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BF3CB" w14:textId="77777777" w:rsidR="00F557AE" w:rsidRDefault="00F557AE" w:rsidP="00F557AE">
      <w:pPr>
        <w:jc w:val="center"/>
        <w:rPr>
          <w:lang w:eastAsia="ru-RU"/>
        </w:rPr>
      </w:pPr>
      <w:bookmarkStart w:id="0" w:name="_GoBack"/>
      <w:bookmarkEnd w:id="0"/>
      <w:r>
        <w:rPr>
          <w:noProof/>
          <w:sz w:val="28"/>
          <w:szCs w:val="28"/>
          <w:lang w:eastAsia="ru-RU"/>
        </w:rPr>
        <w:drawing>
          <wp:inline distT="0" distB="0" distL="0" distR="0" wp14:anchorId="1819CCEB" wp14:editId="30D71610">
            <wp:extent cx="590550" cy="666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4B3B3" w14:textId="77777777" w:rsidR="00F557AE" w:rsidRDefault="00F557AE" w:rsidP="00F557AE">
      <w:pPr>
        <w:jc w:val="center"/>
        <w:rPr>
          <w:rFonts w:eastAsia="Arial Unicode MS"/>
          <w:b/>
          <w:bCs/>
          <w:sz w:val="28"/>
          <w:szCs w:val="28"/>
          <w:lang w:eastAsia="ja-JP"/>
        </w:rPr>
      </w:pPr>
      <w:r>
        <w:rPr>
          <w:rFonts w:eastAsia="Arial Unicode MS"/>
          <w:b/>
          <w:bCs/>
          <w:sz w:val="28"/>
          <w:szCs w:val="28"/>
          <w:lang w:eastAsia="ja-JP"/>
        </w:rPr>
        <w:t>СОВЕТ</w:t>
      </w:r>
    </w:p>
    <w:p w14:paraId="1DAEA4BC" w14:textId="77777777" w:rsidR="00F557AE" w:rsidRDefault="00F557AE" w:rsidP="00F557AE">
      <w:pPr>
        <w:jc w:val="center"/>
        <w:rPr>
          <w:rFonts w:eastAsia="Arial Unicode MS"/>
          <w:b/>
          <w:bCs/>
          <w:sz w:val="28"/>
          <w:szCs w:val="28"/>
          <w:lang w:eastAsia="ja-JP"/>
        </w:rPr>
      </w:pPr>
      <w:r>
        <w:rPr>
          <w:rFonts w:eastAsia="Arial Unicode MS"/>
          <w:b/>
          <w:bCs/>
          <w:sz w:val="28"/>
          <w:szCs w:val="28"/>
          <w:lang w:eastAsia="ja-JP"/>
        </w:rPr>
        <w:t>БАЛТАЙСКОГО МУНИЦИПАЛЬНОГО ОБРАЗОВАНИЯ</w:t>
      </w:r>
    </w:p>
    <w:p w14:paraId="4FF27772" w14:textId="77777777" w:rsidR="00F557AE" w:rsidRDefault="00F557AE" w:rsidP="00F557AE">
      <w:pPr>
        <w:jc w:val="center"/>
        <w:rPr>
          <w:rFonts w:eastAsia="Arial Unicode MS"/>
          <w:b/>
          <w:bCs/>
          <w:sz w:val="28"/>
          <w:szCs w:val="28"/>
          <w:lang w:eastAsia="ja-JP"/>
        </w:rPr>
      </w:pPr>
      <w:r>
        <w:rPr>
          <w:rFonts w:eastAsia="Arial Unicode MS"/>
          <w:b/>
          <w:bCs/>
          <w:sz w:val="28"/>
          <w:szCs w:val="28"/>
          <w:lang w:eastAsia="ja-JP"/>
        </w:rPr>
        <w:t>БАЛТАЙСКОГО МУНИЦИПАЛЬНОГО РАЙОНА</w:t>
      </w:r>
    </w:p>
    <w:p w14:paraId="23DD1E44" w14:textId="77777777" w:rsidR="00F557AE" w:rsidRDefault="00F557AE" w:rsidP="00F557AE">
      <w:pPr>
        <w:jc w:val="center"/>
        <w:rPr>
          <w:lang w:eastAsia="ru-RU"/>
        </w:rPr>
      </w:pPr>
      <w:r>
        <w:rPr>
          <w:rFonts w:eastAsia="Arial Unicode MS"/>
          <w:b/>
          <w:bCs/>
          <w:sz w:val="28"/>
          <w:szCs w:val="28"/>
        </w:rPr>
        <w:t>САРАТОВСКОЙ ОБЛАСТИ</w:t>
      </w:r>
    </w:p>
    <w:p w14:paraId="74DEE5F9" w14:textId="77777777" w:rsidR="00F557AE" w:rsidRDefault="00F557AE" w:rsidP="00F557AE">
      <w:pPr>
        <w:pStyle w:val="a7"/>
        <w:spacing w:line="240" w:lineRule="auto"/>
        <w:jc w:val="center"/>
        <w:rPr>
          <w:rFonts w:eastAsia="Times New Roman" w:cs="Times New Roman"/>
          <w:b/>
          <w:bCs/>
          <w:sz w:val="28"/>
          <w:szCs w:val="28"/>
          <w:lang w:val="ru-RU"/>
        </w:rPr>
      </w:pPr>
    </w:p>
    <w:p w14:paraId="26298868" w14:textId="77777777" w:rsidR="00F557AE" w:rsidRDefault="00F557AE" w:rsidP="00F557AE">
      <w:pPr>
        <w:pStyle w:val="a7"/>
        <w:spacing w:line="240" w:lineRule="auto"/>
        <w:jc w:val="center"/>
        <w:rPr>
          <w:rFonts w:cs="Times New Roman"/>
        </w:rPr>
      </w:pPr>
      <w:r>
        <w:rPr>
          <w:rFonts w:eastAsia="Times New Roman" w:cs="Times New Roman"/>
          <w:b/>
          <w:bCs/>
          <w:sz w:val="28"/>
          <w:szCs w:val="28"/>
          <w:lang w:val="ru-RU"/>
        </w:rPr>
        <w:t xml:space="preserve">Сороковое </w:t>
      </w:r>
      <w:r>
        <w:rPr>
          <w:rFonts w:cs="Times New Roman"/>
          <w:b/>
          <w:sz w:val="28"/>
          <w:szCs w:val="28"/>
        </w:rPr>
        <w:t>заседание</w:t>
      </w:r>
      <w:r>
        <w:rPr>
          <w:rFonts w:cs="Times New Roman"/>
          <w:b/>
          <w:sz w:val="28"/>
          <w:szCs w:val="28"/>
          <w:lang w:val="ru-RU"/>
        </w:rPr>
        <w:t xml:space="preserve"> </w:t>
      </w:r>
      <w:r>
        <w:rPr>
          <w:rFonts w:cs="Times New Roman"/>
          <w:b/>
          <w:sz w:val="28"/>
          <w:szCs w:val="28"/>
        </w:rPr>
        <w:t>Совета</w:t>
      </w:r>
    </w:p>
    <w:p w14:paraId="2262B681" w14:textId="77777777" w:rsidR="00F557AE" w:rsidRDefault="00F557AE" w:rsidP="00F557AE">
      <w:pPr>
        <w:pStyle w:val="a7"/>
        <w:spacing w:line="240" w:lineRule="auto"/>
        <w:jc w:val="center"/>
        <w:rPr>
          <w:rFonts w:cs="Times New Roman"/>
        </w:rPr>
      </w:pPr>
      <w:r>
        <w:rPr>
          <w:rFonts w:cs="Times New Roman"/>
          <w:b/>
          <w:sz w:val="28"/>
          <w:szCs w:val="28"/>
          <w:lang w:val="ru-RU"/>
        </w:rPr>
        <w:t>четверто</w:t>
      </w:r>
      <w:r>
        <w:rPr>
          <w:rFonts w:cs="Times New Roman"/>
          <w:b/>
          <w:sz w:val="28"/>
          <w:szCs w:val="28"/>
        </w:rPr>
        <w:t>го</w:t>
      </w:r>
      <w:r>
        <w:rPr>
          <w:rFonts w:cs="Times New Roman"/>
          <w:b/>
          <w:sz w:val="28"/>
          <w:szCs w:val="28"/>
          <w:lang w:val="ru-RU"/>
        </w:rPr>
        <w:t xml:space="preserve"> </w:t>
      </w:r>
      <w:r>
        <w:rPr>
          <w:rFonts w:cs="Times New Roman"/>
          <w:b/>
          <w:sz w:val="28"/>
          <w:szCs w:val="28"/>
        </w:rPr>
        <w:t>созыва</w:t>
      </w:r>
    </w:p>
    <w:p w14:paraId="40003999" w14:textId="77777777" w:rsidR="00F557AE" w:rsidRDefault="00F557AE" w:rsidP="00F557AE">
      <w:pPr>
        <w:jc w:val="center"/>
        <w:rPr>
          <w:b/>
          <w:bCs/>
          <w:sz w:val="28"/>
          <w:szCs w:val="28"/>
        </w:rPr>
      </w:pPr>
    </w:p>
    <w:p w14:paraId="63AE680A" w14:textId="77777777" w:rsidR="00F557AE" w:rsidRDefault="00F557AE" w:rsidP="00F557A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14:paraId="34DA3015" w14:textId="77777777" w:rsidR="00F557AE" w:rsidRDefault="00F557AE" w:rsidP="00F557AE">
      <w:r>
        <w:rPr>
          <w:sz w:val="28"/>
          <w:szCs w:val="28"/>
        </w:rPr>
        <w:t xml:space="preserve">  от</w:t>
      </w:r>
      <w:r>
        <w:rPr>
          <w:sz w:val="28"/>
          <w:szCs w:val="28"/>
          <w:u w:val="single"/>
        </w:rPr>
        <w:t xml:space="preserve">  02.03.2022 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52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         </w:t>
      </w:r>
    </w:p>
    <w:p w14:paraId="31737769" w14:textId="77777777" w:rsidR="00F557AE" w:rsidRDefault="00F557AE" w:rsidP="00F557AE">
      <w:pPr>
        <w:rPr>
          <w:sz w:val="28"/>
          <w:szCs w:val="28"/>
        </w:rPr>
      </w:pPr>
      <w:r>
        <w:rPr>
          <w:sz w:val="28"/>
          <w:szCs w:val="28"/>
        </w:rPr>
        <w:t>с.Балтай</w:t>
      </w:r>
    </w:p>
    <w:p w14:paraId="35B8D28F" w14:textId="77777777" w:rsidR="00F557AE" w:rsidRDefault="00F557AE" w:rsidP="00F557AE">
      <w:pPr>
        <w:rPr>
          <w:b/>
          <w:bCs/>
          <w:sz w:val="28"/>
          <w:szCs w:val="28"/>
        </w:rPr>
      </w:pPr>
    </w:p>
    <w:p w14:paraId="0E728282" w14:textId="77777777" w:rsidR="00F557AE" w:rsidRPr="00FD3080" w:rsidRDefault="00F557AE" w:rsidP="00F557AE">
      <w:pPr>
        <w:rPr>
          <w:b/>
          <w:bCs/>
          <w:sz w:val="28"/>
          <w:szCs w:val="28"/>
        </w:rPr>
      </w:pPr>
      <w:r w:rsidRPr="00FD3080">
        <w:rPr>
          <w:b/>
          <w:bCs/>
          <w:sz w:val="28"/>
          <w:szCs w:val="28"/>
        </w:rPr>
        <w:t>О внесении изменений в решение Совета</w:t>
      </w:r>
    </w:p>
    <w:p w14:paraId="5A055E70" w14:textId="77777777" w:rsidR="00F557AE" w:rsidRPr="00FD3080" w:rsidRDefault="00F557AE" w:rsidP="00F557AE">
      <w:pPr>
        <w:rPr>
          <w:b/>
          <w:bCs/>
          <w:sz w:val="28"/>
          <w:szCs w:val="28"/>
        </w:rPr>
      </w:pPr>
      <w:r w:rsidRPr="00FD3080">
        <w:rPr>
          <w:b/>
          <w:bCs/>
          <w:sz w:val="28"/>
          <w:szCs w:val="28"/>
        </w:rPr>
        <w:t>Балтайского муниципального образования</w:t>
      </w:r>
    </w:p>
    <w:p w14:paraId="1B04C4C8" w14:textId="77777777" w:rsidR="00F557AE" w:rsidRPr="00FD3080" w:rsidRDefault="00F557AE" w:rsidP="00F557AE">
      <w:pPr>
        <w:rPr>
          <w:b/>
          <w:bCs/>
          <w:sz w:val="28"/>
          <w:szCs w:val="28"/>
        </w:rPr>
      </w:pPr>
      <w:r w:rsidRPr="00FD3080">
        <w:rPr>
          <w:b/>
          <w:bCs/>
          <w:sz w:val="28"/>
          <w:szCs w:val="28"/>
        </w:rPr>
        <w:t xml:space="preserve">от 13.12.2021 № 142 «О бюджете Балтайского </w:t>
      </w:r>
    </w:p>
    <w:p w14:paraId="20FDFB2F" w14:textId="77777777" w:rsidR="00F557AE" w:rsidRPr="00FD3080" w:rsidRDefault="00F557AE" w:rsidP="00F557AE">
      <w:pPr>
        <w:rPr>
          <w:b/>
          <w:bCs/>
          <w:sz w:val="28"/>
          <w:szCs w:val="28"/>
        </w:rPr>
      </w:pPr>
      <w:r w:rsidRPr="00FD3080">
        <w:rPr>
          <w:b/>
          <w:bCs/>
          <w:sz w:val="28"/>
          <w:szCs w:val="28"/>
        </w:rPr>
        <w:t xml:space="preserve">муниципального образования Балтайского </w:t>
      </w:r>
    </w:p>
    <w:p w14:paraId="4A99FB56" w14:textId="77777777" w:rsidR="00F557AE" w:rsidRPr="00FD3080" w:rsidRDefault="00F557AE" w:rsidP="00F557AE">
      <w:pPr>
        <w:rPr>
          <w:b/>
          <w:bCs/>
          <w:sz w:val="28"/>
          <w:szCs w:val="28"/>
        </w:rPr>
      </w:pPr>
      <w:r w:rsidRPr="00FD3080">
        <w:rPr>
          <w:b/>
          <w:bCs/>
          <w:sz w:val="28"/>
          <w:szCs w:val="28"/>
        </w:rPr>
        <w:t xml:space="preserve">муниципального района Саратовской области </w:t>
      </w:r>
    </w:p>
    <w:p w14:paraId="104BF41A" w14:textId="77777777" w:rsidR="00F557AE" w:rsidRPr="00FD3080" w:rsidRDefault="00F557AE" w:rsidP="00F557AE">
      <w:pPr>
        <w:rPr>
          <w:b/>
          <w:bCs/>
          <w:sz w:val="28"/>
          <w:szCs w:val="28"/>
        </w:rPr>
      </w:pPr>
      <w:r w:rsidRPr="00FD3080">
        <w:rPr>
          <w:b/>
          <w:bCs/>
          <w:sz w:val="28"/>
          <w:szCs w:val="28"/>
        </w:rPr>
        <w:t>на 2022 год»</w:t>
      </w:r>
    </w:p>
    <w:p w14:paraId="4CE04576" w14:textId="77777777" w:rsidR="00F557AE" w:rsidRPr="00A865FD" w:rsidRDefault="00F557AE" w:rsidP="00F557AE">
      <w:pPr>
        <w:ind w:firstLine="709"/>
        <w:jc w:val="both"/>
        <w:rPr>
          <w:sz w:val="27"/>
          <w:szCs w:val="27"/>
        </w:rPr>
      </w:pPr>
    </w:p>
    <w:p w14:paraId="52D5ACAA" w14:textId="77777777" w:rsidR="00F557AE" w:rsidRPr="00FD3080" w:rsidRDefault="00F557AE" w:rsidP="00F557AE">
      <w:pPr>
        <w:ind w:firstLine="709"/>
        <w:jc w:val="both"/>
        <w:rPr>
          <w:sz w:val="28"/>
          <w:szCs w:val="28"/>
        </w:rPr>
      </w:pPr>
      <w:r w:rsidRPr="00FD3080"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Балтайском муниципальном образовании, руководствуясь Уставом Балтайского муниципального образования Балтайского муниципального района Саратовской области, Совет Балтайского муниципального образования Балтайского муниципального района Саратовской области </w:t>
      </w:r>
      <w:r w:rsidRPr="00FD3080">
        <w:rPr>
          <w:b/>
          <w:bCs/>
          <w:sz w:val="28"/>
          <w:szCs w:val="28"/>
        </w:rPr>
        <w:t>РЕШИЛ</w:t>
      </w:r>
      <w:r w:rsidRPr="00FD3080">
        <w:rPr>
          <w:sz w:val="28"/>
          <w:szCs w:val="28"/>
        </w:rPr>
        <w:t>:</w:t>
      </w:r>
    </w:p>
    <w:p w14:paraId="6A4DC5B4" w14:textId="77777777" w:rsidR="00F557AE" w:rsidRPr="00FD3080" w:rsidRDefault="00F557AE" w:rsidP="00F557AE">
      <w:pPr>
        <w:ind w:firstLine="708"/>
        <w:rPr>
          <w:b/>
          <w:bCs/>
          <w:sz w:val="28"/>
          <w:szCs w:val="28"/>
        </w:rPr>
      </w:pPr>
      <w:r w:rsidRPr="00FD3080">
        <w:rPr>
          <w:sz w:val="28"/>
          <w:szCs w:val="28"/>
        </w:rPr>
        <w:t>1. Внести в решение Совета Балтайского муниципального образования от 13.12.2021 №142 «</w:t>
      </w:r>
      <w:r w:rsidRPr="00FD3080">
        <w:rPr>
          <w:bCs/>
          <w:sz w:val="28"/>
          <w:szCs w:val="28"/>
        </w:rPr>
        <w:t>О бюджете Балтайского муниципального образования Балтайского муниципального района Саратовской области на 2022</w:t>
      </w:r>
      <w:r w:rsidRPr="00FD3080">
        <w:rPr>
          <w:b/>
          <w:bCs/>
          <w:sz w:val="28"/>
          <w:szCs w:val="28"/>
        </w:rPr>
        <w:t xml:space="preserve"> </w:t>
      </w:r>
      <w:r w:rsidRPr="00FD3080">
        <w:rPr>
          <w:bCs/>
          <w:sz w:val="28"/>
          <w:szCs w:val="28"/>
        </w:rPr>
        <w:t>год» (с изменениями от31.01.2022 № 148) следующие изменения:</w:t>
      </w:r>
    </w:p>
    <w:p w14:paraId="44A68353" w14:textId="77777777" w:rsidR="00F557AE" w:rsidRPr="00FD3080" w:rsidRDefault="00F557AE" w:rsidP="00F557AE">
      <w:pPr>
        <w:ind w:firstLine="708"/>
        <w:jc w:val="both"/>
        <w:rPr>
          <w:sz w:val="28"/>
          <w:szCs w:val="28"/>
        </w:rPr>
      </w:pPr>
      <w:r w:rsidRPr="00FD3080">
        <w:rPr>
          <w:sz w:val="28"/>
          <w:szCs w:val="28"/>
        </w:rPr>
        <w:t>1.1 Абзац 2 пункта 1 изложить в следующей редакции:</w:t>
      </w:r>
    </w:p>
    <w:p w14:paraId="4308E76F" w14:textId="77777777" w:rsidR="00F557AE" w:rsidRPr="00FD3080" w:rsidRDefault="00F557AE" w:rsidP="00F557AE">
      <w:pPr>
        <w:ind w:firstLine="708"/>
        <w:jc w:val="both"/>
        <w:rPr>
          <w:sz w:val="28"/>
          <w:szCs w:val="28"/>
        </w:rPr>
      </w:pPr>
      <w:r w:rsidRPr="00FD3080">
        <w:rPr>
          <w:sz w:val="28"/>
          <w:szCs w:val="28"/>
        </w:rPr>
        <w:t>«- общий объем доходов в сумме 46 378 709,06 рублей».</w:t>
      </w:r>
    </w:p>
    <w:p w14:paraId="47A376D3" w14:textId="77777777" w:rsidR="00F557AE" w:rsidRPr="00FD3080" w:rsidRDefault="00F557AE" w:rsidP="00F557AE">
      <w:pPr>
        <w:ind w:firstLine="708"/>
        <w:jc w:val="both"/>
        <w:rPr>
          <w:sz w:val="28"/>
          <w:szCs w:val="28"/>
        </w:rPr>
      </w:pPr>
      <w:r w:rsidRPr="00FD3080">
        <w:rPr>
          <w:sz w:val="28"/>
          <w:szCs w:val="28"/>
        </w:rPr>
        <w:t>1.2 Абзац 3 пункта 1 изложить в следующей редакции:</w:t>
      </w:r>
    </w:p>
    <w:p w14:paraId="65124CE6" w14:textId="77777777" w:rsidR="00F557AE" w:rsidRPr="00FD3080" w:rsidRDefault="00F557AE" w:rsidP="00F557AE">
      <w:pPr>
        <w:jc w:val="both"/>
        <w:rPr>
          <w:sz w:val="28"/>
          <w:szCs w:val="28"/>
        </w:rPr>
      </w:pPr>
      <w:r w:rsidRPr="00FD3080">
        <w:rPr>
          <w:sz w:val="28"/>
          <w:szCs w:val="28"/>
        </w:rPr>
        <w:tab/>
        <w:t>«- общий объем расходов в сумме 48 129 997,35 рублей».</w:t>
      </w:r>
    </w:p>
    <w:p w14:paraId="0A1D0201" w14:textId="77777777" w:rsidR="00F557AE" w:rsidRPr="00FD3080" w:rsidRDefault="00F557AE" w:rsidP="00F557AE">
      <w:pPr>
        <w:jc w:val="both"/>
        <w:rPr>
          <w:sz w:val="28"/>
          <w:szCs w:val="28"/>
        </w:rPr>
      </w:pPr>
      <w:r w:rsidRPr="00FD3080">
        <w:rPr>
          <w:sz w:val="28"/>
          <w:szCs w:val="28"/>
        </w:rPr>
        <w:tab/>
        <w:t>1.3 Абзац 4 пункта 1 изложить в следующей редакции:</w:t>
      </w:r>
    </w:p>
    <w:p w14:paraId="15E289CD" w14:textId="77777777" w:rsidR="00F557AE" w:rsidRPr="00FD3080" w:rsidRDefault="00F557AE" w:rsidP="00F557AE">
      <w:pPr>
        <w:ind w:firstLine="708"/>
        <w:jc w:val="both"/>
        <w:rPr>
          <w:sz w:val="28"/>
          <w:szCs w:val="28"/>
        </w:rPr>
      </w:pPr>
      <w:r w:rsidRPr="00FD3080">
        <w:rPr>
          <w:sz w:val="28"/>
          <w:szCs w:val="28"/>
        </w:rPr>
        <w:t>«- дефицит в сумме 1 751 288,29 рублей».</w:t>
      </w:r>
    </w:p>
    <w:p w14:paraId="2ECD421C" w14:textId="77777777" w:rsidR="00F557AE" w:rsidRPr="00FD3080" w:rsidRDefault="00F557AE" w:rsidP="00F557AE">
      <w:pPr>
        <w:ind w:firstLine="708"/>
        <w:jc w:val="both"/>
        <w:rPr>
          <w:sz w:val="28"/>
          <w:szCs w:val="28"/>
        </w:rPr>
      </w:pPr>
      <w:r w:rsidRPr="00FD3080">
        <w:rPr>
          <w:sz w:val="28"/>
          <w:szCs w:val="28"/>
        </w:rPr>
        <w:t>1.4 Пункт 9 изложить в следующей редакции:</w:t>
      </w:r>
    </w:p>
    <w:p w14:paraId="136DEE56" w14:textId="77777777" w:rsidR="00F557AE" w:rsidRPr="00FD3080" w:rsidRDefault="00F557AE" w:rsidP="00F557AE">
      <w:pPr>
        <w:jc w:val="both"/>
        <w:rPr>
          <w:sz w:val="28"/>
          <w:szCs w:val="28"/>
        </w:rPr>
      </w:pPr>
      <w:r w:rsidRPr="00FD3080">
        <w:rPr>
          <w:sz w:val="28"/>
          <w:szCs w:val="28"/>
        </w:rPr>
        <w:t>«9. Утвердить на 2022 год межбюджетные трансферты в объеме 37 082 085,00 рублей,</w:t>
      </w:r>
    </w:p>
    <w:p w14:paraId="7B5D1BA0" w14:textId="77777777" w:rsidR="00F557AE" w:rsidRPr="00FD3080" w:rsidRDefault="00F557AE" w:rsidP="00F557AE">
      <w:pPr>
        <w:ind w:firstLine="708"/>
        <w:jc w:val="both"/>
        <w:rPr>
          <w:sz w:val="28"/>
          <w:szCs w:val="28"/>
        </w:rPr>
      </w:pPr>
      <w:r w:rsidRPr="00FD3080">
        <w:rPr>
          <w:sz w:val="28"/>
          <w:szCs w:val="28"/>
        </w:rPr>
        <w:t>получаемые из местного бюджета Балтайского муниципального района в бюджет поселения в следующей форме:</w:t>
      </w:r>
    </w:p>
    <w:p w14:paraId="3DF9C6C8" w14:textId="77777777" w:rsidR="00F557AE" w:rsidRPr="00FD3080" w:rsidRDefault="00F557AE" w:rsidP="00F557AE">
      <w:pPr>
        <w:jc w:val="both"/>
        <w:rPr>
          <w:sz w:val="28"/>
          <w:szCs w:val="28"/>
        </w:rPr>
      </w:pPr>
      <w:r w:rsidRPr="00FD3080">
        <w:rPr>
          <w:sz w:val="28"/>
          <w:szCs w:val="28"/>
        </w:rPr>
        <w:tab/>
        <w:t>- дотация бюджетам поселений на выравнивание бюджетной обеспеченности за счет субвенции из областного бюджета в сумме 285 185 рублей.</w:t>
      </w:r>
    </w:p>
    <w:p w14:paraId="324BB1A9" w14:textId="77777777" w:rsidR="00F557AE" w:rsidRPr="00FD3080" w:rsidRDefault="00F557AE" w:rsidP="00F557AE">
      <w:pPr>
        <w:jc w:val="both"/>
        <w:rPr>
          <w:sz w:val="28"/>
          <w:szCs w:val="28"/>
        </w:rPr>
      </w:pPr>
      <w:r w:rsidRPr="00FD3080">
        <w:rPr>
          <w:sz w:val="28"/>
          <w:szCs w:val="28"/>
        </w:rPr>
        <w:lastRenderedPageBreak/>
        <w:tab/>
        <w:t>- 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в области дорожной деятельности) 11 103 700,00 рублей</w:t>
      </w:r>
    </w:p>
    <w:p w14:paraId="1CEB736B" w14:textId="77777777" w:rsidR="00F557AE" w:rsidRPr="00FD3080" w:rsidRDefault="00F557AE" w:rsidP="00F557AE">
      <w:pPr>
        <w:jc w:val="both"/>
        <w:rPr>
          <w:sz w:val="28"/>
          <w:szCs w:val="28"/>
        </w:rPr>
      </w:pPr>
      <w:r w:rsidRPr="00FD3080">
        <w:rPr>
          <w:sz w:val="28"/>
          <w:szCs w:val="28"/>
        </w:rPr>
        <w:tab/>
        <w:t>получаемые из областного бюджета в бюджет поселения в следующей форме:</w:t>
      </w:r>
    </w:p>
    <w:p w14:paraId="0FB78D3E" w14:textId="77777777" w:rsidR="00F557AE" w:rsidRPr="00FD3080" w:rsidRDefault="00F557AE" w:rsidP="00F557AE">
      <w:pPr>
        <w:ind w:firstLine="709"/>
        <w:jc w:val="both"/>
        <w:rPr>
          <w:sz w:val="28"/>
          <w:szCs w:val="28"/>
        </w:rPr>
      </w:pPr>
      <w:r w:rsidRPr="00FD3080">
        <w:rPr>
          <w:sz w:val="28"/>
          <w:szCs w:val="28"/>
        </w:rPr>
        <w:t>- с</w:t>
      </w:r>
      <w:r w:rsidRPr="00FD3080">
        <w:rPr>
          <w:spacing w:val="-6"/>
          <w:sz w:val="28"/>
          <w:szCs w:val="28"/>
          <w:lang w:eastAsia="ru-RU"/>
        </w:rPr>
        <w:t>убсидии бюджетам поселений области на обеспеч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 15 444 000,00 рублей</w:t>
      </w:r>
      <w:r w:rsidRPr="00FD3080">
        <w:rPr>
          <w:sz w:val="28"/>
          <w:szCs w:val="28"/>
        </w:rPr>
        <w:t>;</w:t>
      </w:r>
    </w:p>
    <w:p w14:paraId="0FB22DF0" w14:textId="77777777" w:rsidR="00F557AE" w:rsidRPr="00FD3080" w:rsidRDefault="00F557AE" w:rsidP="00F557AE">
      <w:pPr>
        <w:ind w:firstLine="709"/>
        <w:jc w:val="both"/>
        <w:rPr>
          <w:sz w:val="28"/>
          <w:szCs w:val="28"/>
        </w:rPr>
      </w:pPr>
      <w:r w:rsidRPr="00FD3080">
        <w:rPr>
          <w:sz w:val="28"/>
          <w:szCs w:val="28"/>
        </w:rPr>
        <w:t>- 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 249 200,00 рублей;</w:t>
      </w:r>
    </w:p>
    <w:p w14:paraId="4198FC52" w14:textId="77777777" w:rsidR="00F557AE" w:rsidRPr="00FD3080" w:rsidRDefault="00F557AE" w:rsidP="00F557AE">
      <w:pPr>
        <w:ind w:firstLine="709"/>
        <w:jc w:val="both"/>
        <w:rPr>
          <w:sz w:val="28"/>
          <w:szCs w:val="28"/>
        </w:rPr>
      </w:pPr>
      <w:r w:rsidRPr="00FD3080">
        <w:rPr>
          <w:sz w:val="28"/>
          <w:szCs w:val="28"/>
        </w:rPr>
        <w:t>- субсидии бюджетам сельских поселений на поддержку программ формирования современной городской среды 10 000 000,00 рублей.</w:t>
      </w:r>
    </w:p>
    <w:p w14:paraId="2514AF1B" w14:textId="77777777" w:rsidR="00F557AE" w:rsidRPr="00FD3080" w:rsidRDefault="00F557AE" w:rsidP="00F557AE">
      <w:pPr>
        <w:jc w:val="both"/>
        <w:rPr>
          <w:sz w:val="28"/>
          <w:szCs w:val="28"/>
        </w:rPr>
      </w:pPr>
      <w:r w:rsidRPr="00FD3080">
        <w:rPr>
          <w:sz w:val="28"/>
          <w:szCs w:val="28"/>
        </w:rPr>
        <w:tab/>
        <w:t>2. Приложения № 1,2,3,4,5 к решению изложить в новой редакции согласно приложениям № 1-5.</w:t>
      </w:r>
    </w:p>
    <w:p w14:paraId="258E6611" w14:textId="77777777" w:rsidR="00F557AE" w:rsidRPr="00FD3080" w:rsidRDefault="00F557AE" w:rsidP="00F557AE">
      <w:pPr>
        <w:ind w:firstLine="708"/>
        <w:jc w:val="both"/>
        <w:rPr>
          <w:sz w:val="28"/>
          <w:szCs w:val="28"/>
        </w:rPr>
      </w:pPr>
      <w:r w:rsidRPr="00FD3080">
        <w:rPr>
          <w:sz w:val="28"/>
          <w:szCs w:val="28"/>
        </w:rPr>
        <w:t>3. Настоящее решение вступает в силу со дня его обнародования.</w:t>
      </w:r>
    </w:p>
    <w:p w14:paraId="62EE6A0C" w14:textId="77777777" w:rsidR="00F557AE" w:rsidRPr="00FD3080" w:rsidRDefault="00F557AE" w:rsidP="00F557AE">
      <w:pPr>
        <w:jc w:val="both"/>
        <w:rPr>
          <w:sz w:val="28"/>
          <w:szCs w:val="28"/>
        </w:rPr>
      </w:pPr>
      <w:r w:rsidRPr="00FD3080">
        <w:rPr>
          <w:sz w:val="28"/>
          <w:szCs w:val="28"/>
        </w:rPr>
        <w:tab/>
        <w:t>4. Контроль за исполнением настоящего решения возложить на постоянную комиссию Совета Балтайского муниципального образования по бюджетной политике и налогам.</w:t>
      </w:r>
    </w:p>
    <w:p w14:paraId="6F674053" w14:textId="77777777" w:rsidR="00F557AE" w:rsidRPr="00FD3080" w:rsidRDefault="00F557AE" w:rsidP="00F557AE">
      <w:pPr>
        <w:jc w:val="both"/>
        <w:rPr>
          <w:sz w:val="28"/>
          <w:szCs w:val="28"/>
        </w:rPr>
      </w:pPr>
    </w:p>
    <w:p w14:paraId="671B948E" w14:textId="77777777" w:rsidR="00F557AE" w:rsidRPr="00FD3080" w:rsidRDefault="00F557AE" w:rsidP="00F557AE">
      <w:pPr>
        <w:jc w:val="both"/>
        <w:rPr>
          <w:sz w:val="28"/>
          <w:szCs w:val="28"/>
        </w:rPr>
      </w:pPr>
    </w:p>
    <w:p w14:paraId="281EF4B6" w14:textId="77777777" w:rsidR="00F557AE" w:rsidRPr="00FD3080" w:rsidRDefault="00F557AE" w:rsidP="00F557AE">
      <w:pPr>
        <w:jc w:val="both"/>
        <w:rPr>
          <w:sz w:val="28"/>
          <w:szCs w:val="28"/>
        </w:rPr>
      </w:pPr>
      <w:r w:rsidRPr="00FD3080">
        <w:rPr>
          <w:sz w:val="28"/>
          <w:szCs w:val="28"/>
        </w:rPr>
        <w:t>Глава Балтайского</w:t>
      </w:r>
    </w:p>
    <w:p w14:paraId="469EBDE3" w14:textId="77777777" w:rsidR="00F557AE" w:rsidRPr="00FD3080" w:rsidRDefault="00F557AE" w:rsidP="00F557AE">
      <w:pPr>
        <w:rPr>
          <w:sz w:val="28"/>
          <w:szCs w:val="28"/>
        </w:rPr>
      </w:pPr>
      <w:r w:rsidRPr="00FD3080">
        <w:rPr>
          <w:sz w:val="28"/>
          <w:szCs w:val="28"/>
        </w:rPr>
        <w:t xml:space="preserve">муниципального образования         </w:t>
      </w:r>
      <w:r w:rsidRPr="00FD3080">
        <w:rPr>
          <w:sz w:val="28"/>
          <w:szCs w:val="28"/>
        </w:rPr>
        <w:tab/>
        <w:t xml:space="preserve">                                                  Н.В.Меркер</w:t>
      </w:r>
    </w:p>
    <w:p w14:paraId="52E78A26" w14:textId="77777777" w:rsidR="00F557AE" w:rsidRDefault="00F557AE" w:rsidP="00F557AE"/>
    <w:p w14:paraId="17ABC819" w14:textId="77777777" w:rsidR="00F557AE" w:rsidRDefault="00F557AE" w:rsidP="00F557AE"/>
    <w:p w14:paraId="342816F6" w14:textId="77777777" w:rsidR="00F557AE" w:rsidRDefault="00F557AE" w:rsidP="00F557AE"/>
    <w:p w14:paraId="0105B7D5" w14:textId="77777777" w:rsidR="00F557AE" w:rsidRDefault="00F557AE" w:rsidP="00F557AE"/>
    <w:p w14:paraId="536A1F66" w14:textId="77777777" w:rsidR="00CD5EB1" w:rsidRDefault="00CD5EB1" w:rsidP="000E4471"/>
    <w:p w14:paraId="29436EAA" w14:textId="77777777" w:rsidR="00CD5EB1" w:rsidRDefault="00CD5EB1" w:rsidP="000E4471"/>
    <w:p w14:paraId="1AF93033" w14:textId="77777777" w:rsidR="00CD5EB1" w:rsidRDefault="00CD5EB1" w:rsidP="000E4471"/>
    <w:p w14:paraId="64BAD018" w14:textId="77777777" w:rsidR="00CD5EB1" w:rsidRDefault="00CD5EB1" w:rsidP="000E4471"/>
    <w:p w14:paraId="6DCE1211" w14:textId="77777777" w:rsidR="00CD5EB1" w:rsidRDefault="00CD5EB1" w:rsidP="000E4471"/>
    <w:p w14:paraId="1597FEDB" w14:textId="77777777" w:rsidR="00CD5EB1" w:rsidRDefault="00CD5EB1" w:rsidP="000E4471"/>
    <w:p w14:paraId="0318C199" w14:textId="77777777" w:rsidR="00CD5EB1" w:rsidRDefault="00CD5EB1" w:rsidP="000E4471"/>
    <w:p w14:paraId="67C7BA3C" w14:textId="77777777" w:rsidR="00CD5EB1" w:rsidRDefault="00CD5EB1" w:rsidP="000E4471"/>
    <w:p w14:paraId="74407DB7" w14:textId="77777777" w:rsidR="00CD5EB1" w:rsidRDefault="00CD5EB1" w:rsidP="000E4471"/>
    <w:p w14:paraId="6923D83A" w14:textId="77777777" w:rsidR="00CD5EB1" w:rsidRDefault="00CD5EB1" w:rsidP="000E4471"/>
    <w:p w14:paraId="1F2B27ED" w14:textId="77777777" w:rsidR="00CD5EB1" w:rsidRDefault="00CD5EB1" w:rsidP="000E4471"/>
    <w:p w14:paraId="55A7766E" w14:textId="77777777" w:rsidR="00CD5EB1" w:rsidRDefault="00CD5EB1" w:rsidP="000E4471"/>
    <w:p w14:paraId="147730CE" w14:textId="77777777" w:rsidR="00CD5EB1" w:rsidRDefault="00CD5EB1" w:rsidP="000E4471"/>
    <w:p w14:paraId="3B981651" w14:textId="77777777" w:rsidR="00CD5EB1" w:rsidRDefault="00CD5EB1" w:rsidP="000E4471"/>
    <w:p w14:paraId="549D0634" w14:textId="77777777" w:rsidR="00CD5EB1" w:rsidRDefault="00CD5EB1" w:rsidP="000E4471"/>
    <w:p w14:paraId="2703DE7F" w14:textId="77777777" w:rsidR="00CD5EB1" w:rsidRDefault="00CD5EB1" w:rsidP="000E4471"/>
    <w:p w14:paraId="5A7B6D4D" w14:textId="77777777" w:rsidR="00CD5EB1" w:rsidRDefault="00CD5EB1" w:rsidP="000E4471"/>
    <w:p w14:paraId="4C1D0188" w14:textId="77777777" w:rsidR="00CD5EB1" w:rsidRDefault="00CD5EB1" w:rsidP="000E4471"/>
    <w:p w14:paraId="0FD0A117" w14:textId="77777777" w:rsidR="00CD5EB1" w:rsidRDefault="00CD5EB1" w:rsidP="000E4471"/>
    <w:p w14:paraId="51C0AB4C" w14:textId="77777777" w:rsidR="00CD5EB1" w:rsidRDefault="00CD5EB1" w:rsidP="000E4471"/>
    <w:p w14:paraId="6778686F" w14:textId="77777777" w:rsidR="000E4471" w:rsidRPr="004772CD" w:rsidRDefault="000E4471" w:rsidP="000E4471">
      <w:pPr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                                                             </w:t>
      </w:r>
      <w:r w:rsidRPr="004772CD">
        <w:rPr>
          <w:sz w:val="28"/>
          <w:szCs w:val="28"/>
        </w:rPr>
        <w:t>Приложение № 1</w:t>
      </w:r>
    </w:p>
    <w:p w14:paraId="114B64C3" w14:textId="77777777" w:rsidR="000E4471" w:rsidRDefault="000E4471" w:rsidP="000E4471">
      <w:pPr>
        <w:ind w:left="4956"/>
        <w:rPr>
          <w:sz w:val="28"/>
          <w:szCs w:val="28"/>
        </w:rPr>
      </w:pPr>
      <w:r>
        <w:rPr>
          <w:sz w:val="28"/>
          <w:szCs w:val="28"/>
        </w:rPr>
        <w:t>к решению Совета Балтайского</w:t>
      </w:r>
      <w:r w:rsidRPr="004772CD">
        <w:rPr>
          <w:sz w:val="28"/>
          <w:szCs w:val="28"/>
        </w:rPr>
        <w:t xml:space="preserve"> муници</w:t>
      </w:r>
      <w:r>
        <w:rPr>
          <w:sz w:val="28"/>
          <w:szCs w:val="28"/>
        </w:rPr>
        <w:t xml:space="preserve">пального образования </w:t>
      </w:r>
      <w:r w:rsidRPr="007B348F">
        <w:rPr>
          <w:sz w:val="28"/>
          <w:szCs w:val="28"/>
        </w:rPr>
        <w:t>Бал</w:t>
      </w:r>
      <w:r>
        <w:rPr>
          <w:sz w:val="28"/>
          <w:szCs w:val="28"/>
        </w:rPr>
        <w:t xml:space="preserve">тайского муниципального района </w:t>
      </w:r>
      <w:r w:rsidRPr="007B348F">
        <w:rPr>
          <w:sz w:val="28"/>
          <w:szCs w:val="28"/>
        </w:rPr>
        <w:t>Саратовской области</w:t>
      </w:r>
    </w:p>
    <w:p w14:paraId="146538AD" w14:textId="77777777" w:rsidR="00861C69" w:rsidRPr="004609F8" w:rsidRDefault="00784603" w:rsidP="00861C69">
      <w:pPr>
        <w:ind w:left="4820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 </w:t>
      </w:r>
      <w:r w:rsidR="00861C69" w:rsidRPr="00A865FD">
        <w:rPr>
          <w:sz w:val="27"/>
          <w:szCs w:val="27"/>
        </w:rPr>
        <w:t>от</w:t>
      </w:r>
      <w:r w:rsidR="00047952">
        <w:rPr>
          <w:sz w:val="27"/>
          <w:szCs w:val="27"/>
          <w:u w:val="single"/>
        </w:rPr>
        <w:t xml:space="preserve"> </w:t>
      </w:r>
      <w:r>
        <w:rPr>
          <w:sz w:val="27"/>
          <w:szCs w:val="27"/>
          <w:u w:val="single"/>
        </w:rPr>
        <w:t>02.03.2022</w:t>
      </w:r>
      <w:r w:rsidR="00861C69" w:rsidRPr="00A865FD">
        <w:rPr>
          <w:sz w:val="27"/>
          <w:szCs w:val="27"/>
        </w:rPr>
        <w:t xml:space="preserve"> №</w:t>
      </w:r>
      <w:r w:rsidR="004609F8">
        <w:rPr>
          <w:sz w:val="27"/>
          <w:szCs w:val="27"/>
        </w:rPr>
        <w:t xml:space="preserve"> </w:t>
      </w:r>
      <w:r w:rsidR="004609F8">
        <w:rPr>
          <w:sz w:val="27"/>
          <w:szCs w:val="27"/>
          <w:u w:val="single"/>
        </w:rPr>
        <w:t>152</w:t>
      </w:r>
    </w:p>
    <w:p w14:paraId="0A3C024B" w14:textId="77777777" w:rsidR="000E4471" w:rsidRDefault="000E4471" w:rsidP="000E4471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B30A8A0" w14:textId="77777777" w:rsidR="00861C69" w:rsidRPr="004772CD" w:rsidRDefault="00861C69" w:rsidP="00861C69">
      <w:pPr>
        <w:ind w:left="4112"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772CD">
        <w:rPr>
          <w:sz w:val="28"/>
          <w:szCs w:val="28"/>
        </w:rPr>
        <w:t>Приложение № 1</w:t>
      </w:r>
    </w:p>
    <w:p w14:paraId="54C1D080" w14:textId="77777777" w:rsidR="00861C69" w:rsidRDefault="00861C69" w:rsidP="00861C69">
      <w:pPr>
        <w:ind w:left="4956"/>
        <w:rPr>
          <w:sz w:val="28"/>
          <w:szCs w:val="28"/>
        </w:rPr>
      </w:pPr>
      <w:r>
        <w:rPr>
          <w:sz w:val="28"/>
          <w:szCs w:val="28"/>
        </w:rPr>
        <w:t>к решению Совета Балтайского</w:t>
      </w:r>
      <w:r w:rsidRPr="004772CD">
        <w:rPr>
          <w:sz w:val="28"/>
          <w:szCs w:val="28"/>
        </w:rPr>
        <w:t xml:space="preserve"> муници</w:t>
      </w:r>
      <w:r>
        <w:rPr>
          <w:sz w:val="28"/>
          <w:szCs w:val="28"/>
        </w:rPr>
        <w:t xml:space="preserve">пального образования </w:t>
      </w:r>
      <w:r w:rsidRPr="007B348F">
        <w:rPr>
          <w:sz w:val="28"/>
          <w:szCs w:val="28"/>
        </w:rPr>
        <w:t>Бал</w:t>
      </w:r>
      <w:r>
        <w:rPr>
          <w:sz w:val="28"/>
          <w:szCs w:val="28"/>
        </w:rPr>
        <w:t xml:space="preserve">тайского муниципального района </w:t>
      </w:r>
      <w:r w:rsidRPr="007B348F">
        <w:rPr>
          <w:sz w:val="28"/>
          <w:szCs w:val="28"/>
        </w:rPr>
        <w:t>Саратовской области</w:t>
      </w:r>
    </w:p>
    <w:p w14:paraId="2A689831" w14:textId="77777777" w:rsidR="00861C69" w:rsidRDefault="00861C69" w:rsidP="00861C69">
      <w:pPr>
        <w:ind w:left="4956"/>
        <w:rPr>
          <w:sz w:val="27"/>
          <w:szCs w:val="27"/>
          <w:u w:val="single"/>
        </w:rPr>
      </w:pPr>
      <w:r w:rsidRPr="00A865FD">
        <w:rPr>
          <w:sz w:val="27"/>
          <w:szCs w:val="27"/>
        </w:rPr>
        <w:t>от</w:t>
      </w:r>
      <w:r w:rsidRPr="00A865FD">
        <w:rPr>
          <w:sz w:val="27"/>
          <w:szCs w:val="27"/>
          <w:u w:val="single"/>
        </w:rPr>
        <w:t xml:space="preserve"> </w:t>
      </w:r>
      <w:r>
        <w:rPr>
          <w:sz w:val="27"/>
          <w:szCs w:val="27"/>
          <w:u w:val="single"/>
        </w:rPr>
        <w:t>1</w:t>
      </w:r>
      <w:r w:rsidRPr="00A865FD">
        <w:rPr>
          <w:sz w:val="27"/>
          <w:szCs w:val="27"/>
          <w:u w:val="single"/>
        </w:rPr>
        <w:t>3.1</w:t>
      </w:r>
      <w:r>
        <w:rPr>
          <w:sz w:val="27"/>
          <w:szCs w:val="27"/>
          <w:u w:val="single"/>
        </w:rPr>
        <w:t>2</w:t>
      </w:r>
      <w:r w:rsidRPr="00A865FD">
        <w:rPr>
          <w:sz w:val="27"/>
          <w:szCs w:val="27"/>
          <w:u w:val="single"/>
        </w:rPr>
        <w:t xml:space="preserve">.2022 </w:t>
      </w:r>
      <w:r w:rsidRPr="00A865FD">
        <w:rPr>
          <w:sz w:val="27"/>
          <w:szCs w:val="27"/>
        </w:rPr>
        <w:t xml:space="preserve">№ </w:t>
      </w:r>
      <w:r w:rsidRPr="00A865FD">
        <w:rPr>
          <w:sz w:val="27"/>
          <w:szCs w:val="27"/>
          <w:u w:val="single"/>
        </w:rPr>
        <w:t>14</w:t>
      </w:r>
      <w:r>
        <w:rPr>
          <w:sz w:val="27"/>
          <w:szCs w:val="27"/>
          <w:u w:val="single"/>
        </w:rPr>
        <w:t>2</w:t>
      </w:r>
      <w:r w:rsidR="00F85E0A">
        <w:rPr>
          <w:sz w:val="27"/>
          <w:szCs w:val="27"/>
          <w:u w:val="single"/>
        </w:rPr>
        <w:t xml:space="preserve"> </w:t>
      </w:r>
    </w:p>
    <w:p w14:paraId="09A3538A" w14:textId="77777777" w:rsidR="00861C69" w:rsidRDefault="00861C69" w:rsidP="00861C69">
      <w:pPr>
        <w:ind w:left="4956"/>
        <w:rPr>
          <w:sz w:val="28"/>
          <w:szCs w:val="28"/>
        </w:rPr>
      </w:pPr>
      <w:r w:rsidRPr="00A865FD">
        <w:rPr>
          <w:sz w:val="27"/>
          <w:szCs w:val="27"/>
          <w:u w:val="single"/>
        </w:rPr>
        <w:t xml:space="preserve">   </w:t>
      </w:r>
    </w:p>
    <w:p w14:paraId="59C89066" w14:textId="77777777" w:rsidR="000E4471" w:rsidRDefault="000E4471" w:rsidP="000E4471">
      <w:pPr>
        <w:ind w:left="1134" w:right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доходов бюджета Балтайского муниципального образования Балтайского муниципального района Саратовской области</w:t>
      </w:r>
    </w:p>
    <w:p w14:paraId="7E588CE4" w14:textId="77777777" w:rsidR="000E4471" w:rsidRDefault="000E4471" w:rsidP="000E4471">
      <w:pPr>
        <w:ind w:left="1134" w:right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на 2022 год</w:t>
      </w:r>
    </w:p>
    <w:p w14:paraId="2621FFFD" w14:textId="77777777" w:rsidR="000E4471" w:rsidRDefault="000E4471" w:rsidP="000E4471">
      <w:pPr>
        <w:ind w:left="1134" w:right="567"/>
        <w:jc w:val="center"/>
        <w:rPr>
          <w:b/>
          <w:bCs/>
          <w:sz w:val="28"/>
          <w:szCs w:val="28"/>
        </w:rPr>
      </w:pPr>
    </w:p>
    <w:tbl>
      <w:tblPr>
        <w:tblW w:w="941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247"/>
        <w:gridCol w:w="4111"/>
        <w:gridCol w:w="2005"/>
        <w:gridCol w:w="54"/>
      </w:tblGrid>
      <w:tr w:rsidR="000E4471" w:rsidRPr="00346885" w14:paraId="2C2D8B36" w14:textId="77777777" w:rsidTr="003024F9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665BD0" w14:textId="77777777" w:rsidR="000E4471" w:rsidRPr="00D35C0F" w:rsidRDefault="000E4471" w:rsidP="003024F9">
            <w:pPr>
              <w:snapToGrid w:val="0"/>
              <w:jc w:val="center"/>
              <w:rPr>
                <w:sz w:val="28"/>
                <w:szCs w:val="28"/>
              </w:rPr>
            </w:pPr>
            <w:r w:rsidRPr="00D35C0F">
              <w:rPr>
                <w:sz w:val="28"/>
                <w:szCs w:val="28"/>
              </w:rPr>
              <w:t xml:space="preserve">Код бюджетной классификации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CF84E" w14:textId="77777777" w:rsidR="000E4471" w:rsidRPr="00D35C0F" w:rsidRDefault="000E4471" w:rsidP="003024F9">
            <w:pPr>
              <w:snapToGrid w:val="0"/>
              <w:jc w:val="center"/>
              <w:rPr>
                <w:sz w:val="28"/>
                <w:szCs w:val="28"/>
              </w:rPr>
            </w:pPr>
            <w:r w:rsidRPr="00D35C0F"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E9597" w14:textId="77777777" w:rsidR="000E4471" w:rsidRPr="00D35C0F" w:rsidRDefault="000E4471" w:rsidP="003024F9">
            <w:pPr>
              <w:snapToGrid w:val="0"/>
              <w:jc w:val="center"/>
              <w:rPr>
                <w:sz w:val="28"/>
                <w:szCs w:val="28"/>
              </w:rPr>
            </w:pPr>
            <w:r w:rsidRPr="00D35C0F">
              <w:rPr>
                <w:sz w:val="28"/>
                <w:szCs w:val="28"/>
              </w:rPr>
              <w:t>Сумма руб.</w:t>
            </w:r>
          </w:p>
        </w:tc>
      </w:tr>
      <w:tr w:rsidR="000E4471" w14:paraId="583BF3D7" w14:textId="77777777" w:rsidTr="003024F9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4269C9" w14:textId="77777777" w:rsidR="000E4471" w:rsidRPr="004A43BC" w:rsidRDefault="000E4471" w:rsidP="003024F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135B0" w14:textId="77777777" w:rsidR="000E4471" w:rsidRPr="00346885" w:rsidRDefault="000E4471" w:rsidP="003024F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56978" w14:textId="77777777" w:rsidR="000E4471" w:rsidRDefault="000E4471" w:rsidP="003024F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E4471" w14:paraId="712463D9" w14:textId="77777777" w:rsidTr="007B1DED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065161" w14:textId="77777777" w:rsidR="000E4471" w:rsidRPr="004A43BC" w:rsidRDefault="000E4471" w:rsidP="007B1DED">
            <w:pPr>
              <w:snapToGrid w:val="0"/>
              <w:jc w:val="center"/>
              <w:rPr>
                <w:sz w:val="28"/>
                <w:szCs w:val="28"/>
              </w:rPr>
            </w:pPr>
            <w:r w:rsidRPr="004A43BC">
              <w:rPr>
                <w:sz w:val="28"/>
                <w:szCs w:val="28"/>
              </w:rPr>
              <w:t>1 00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6CBAA7" w14:textId="77777777" w:rsidR="000E4471" w:rsidRPr="00346885" w:rsidRDefault="000E4471" w:rsidP="003024F9">
            <w:pPr>
              <w:snapToGrid w:val="0"/>
              <w:jc w:val="center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НАЛОГОВЫЕ И НЕННАЛОГОВЫЕ ДОХОДЫ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145EC" w14:textId="77777777" w:rsidR="000E4471" w:rsidRPr="00346885" w:rsidRDefault="00F64DE2" w:rsidP="003024F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296 624,06</w:t>
            </w:r>
          </w:p>
        </w:tc>
      </w:tr>
      <w:tr w:rsidR="000E4471" w14:paraId="0F9B46F1" w14:textId="77777777" w:rsidTr="007B1DED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175D77" w14:textId="77777777" w:rsidR="000E4471" w:rsidRPr="004A43BC" w:rsidRDefault="000E4471" w:rsidP="007B1DE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696BC8" w14:textId="77777777" w:rsidR="000E4471" w:rsidRPr="00346885" w:rsidRDefault="000E4471" w:rsidP="003024F9">
            <w:pPr>
              <w:snapToGrid w:val="0"/>
              <w:jc w:val="center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НАЛОГОВЫЕ ДОХОДЫ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8B16C" w14:textId="77777777" w:rsidR="000E4471" w:rsidRPr="00346885" w:rsidRDefault="008F430B" w:rsidP="003024F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258 890,00</w:t>
            </w:r>
          </w:p>
        </w:tc>
      </w:tr>
      <w:tr w:rsidR="000E4471" w14:paraId="36BD48AC" w14:textId="77777777" w:rsidTr="007B1DED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FD42B2" w14:textId="77777777" w:rsidR="000E4471" w:rsidRPr="004A43BC" w:rsidRDefault="000E4471" w:rsidP="007B1DED">
            <w:pPr>
              <w:snapToGrid w:val="0"/>
              <w:jc w:val="center"/>
              <w:rPr>
                <w:sz w:val="28"/>
                <w:szCs w:val="28"/>
              </w:rPr>
            </w:pPr>
            <w:r w:rsidRPr="004A43BC">
              <w:rPr>
                <w:sz w:val="28"/>
                <w:szCs w:val="28"/>
              </w:rPr>
              <w:t>1 01 02000 01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F49AE0" w14:textId="77777777" w:rsidR="000E4471" w:rsidRPr="00346885" w:rsidRDefault="000E4471" w:rsidP="003024F9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67903" w14:textId="77777777" w:rsidR="000E4471" w:rsidRPr="00346885" w:rsidRDefault="000E4471" w:rsidP="003024F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82 200,00</w:t>
            </w:r>
          </w:p>
        </w:tc>
      </w:tr>
      <w:tr w:rsidR="000E4471" w14:paraId="4FA99B36" w14:textId="77777777" w:rsidTr="007B1DED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99CD7F" w14:textId="77777777" w:rsidR="000E4471" w:rsidRPr="004A43BC" w:rsidRDefault="000E4471" w:rsidP="007B1DED">
            <w:pPr>
              <w:snapToGrid w:val="0"/>
              <w:jc w:val="center"/>
              <w:rPr>
                <w:sz w:val="28"/>
                <w:szCs w:val="28"/>
              </w:rPr>
            </w:pPr>
            <w:r w:rsidRPr="004A43BC">
              <w:rPr>
                <w:sz w:val="28"/>
                <w:szCs w:val="28"/>
              </w:rPr>
              <w:t>1 05 03000 01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6D40E7" w14:textId="77777777" w:rsidR="000E4471" w:rsidRPr="00346885" w:rsidRDefault="000E4471" w:rsidP="003024F9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FA77F" w14:textId="77777777" w:rsidR="000E4471" w:rsidRPr="00346885" w:rsidRDefault="00196802" w:rsidP="003024F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68 000,00</w:t>
            </w:r>
          </w:p>
        </w:tc>
      </w:tr>
      <w:tr w:rsidR="000E4471" w14:paraId="5C65252F" w14:textId="77777777" w:rsidTr="007B1DED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B44BFF" w14:textId="77777777" w:rsidR="000E4471" w:rsidRPr="004A43BC" w:rsidRDefault="000E4471" w:rsidP="007B1DE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000 01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D44642" w14:textId="77777777" w:rsidR="000E4471" w:rsidRPr="00346885" w:rsidRDefault="000E4471" w:rsidP="003024F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зы на нефтепродукты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83CE7" w14:textId="77777777" w:rsidR="000E4471" w:rsidRDefault="000E4471" w:rsidP="003024F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96 690,00</w:t>
            </w:r>
          </w:p>
        </w:tc>
      </w:tr>
      <w:tr w:rsidR="000E4471" w14:paraId="462C6F88" w14:textId="77777777" w:rsidTr="007B1DED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506FEA" w14:textId="77777777" w:rsidR="000E4471" w:rsidRPr="004A43BC" w:rsidRDefault="000E4471" w:rsidP="007B1DED">
            <w:pPr>
              <w:snapToGrid w:val="0"/>
              <w:jc w:val="center"/>
              <w:rPr>
                <w:sz w:val="28"/>
                <w:szCs w:val="28"/>
              </w:rPr>
            </w:pPr>
            <w:r w:rsidRPr="004A43BC">
              <w:rPr>
                <w:sz w:val="28"/>
                <w:szCs w:val="28"/>
              </w:rPr>
              <w:t>1 06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E236CE" w14:textId="77777777" w:rsidR="000E4471" w:rsidRPr="00346885" w:rsidRDefault="000E4471" w:rsidP="003024F9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ЛОГИ НА ИМУЩЕСТВО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D4BA8" w14:textId="77777777" w:rsidR="000E4471" w:rsidRPr="00346885" w:rsidRDefault="000E4471" w:rsidP="003024F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512 000,00</w:t>
            </w:r>
          </w:p>
        </w:tc>
      </w:tr>
      <w:tr w:rsidR="000E4471" w14:paraId="3696241F" w14:textId="77777777" w:rsidTr="007B1DED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BF85DB" w14:textId="77777777" w:rsidR="000E4471" w:rsidRPr="004A43BC" w:rsidRDefault="000E4471" w:rsidP="007B1DED">
            <w:pPr>
              <w:snapToGrid w:val="0"/>
              <w:jc w:val="center"/>
              <w:rPr>
                <w:sz w:val="28"/>
                <w:szCs w:val="28"/>
              </w:rPr>
            </w:pPr>
            <w:r w:rsidRPr="004A43BC">
              <w:rPr>
                <w:sz w:val="28"/>
                <w:szCs w:val="28"/>
              </w:rPr>
              <w:t>1 06 01000 00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7EE70C" w14:textId="77777777" w:rsidR="000E4471" w:rsidRPr="00346885" w:rsidRDefault="000E4471" w:rsidP="003024F9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26B95" w14:textId="77777777" w:rsidR="000E4471" w:rsidRPr="00346885" w:rsidRDefault="000E4471" w:rsidP="003024F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77 000,00</w:t>
            </w:r>
          </w:p>
        </w:tc>
      </w:tr>
      <w:tr w:rsidR="000E4471" w14:paraId="6B30A22F" w14:textId="77777777" w:rsidTr="007B1DED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F48FCE" w14:textId="77777777" w:rsidR="000E4471" w:rsidRPr="004A43BC" w:rsidRDefault="000E4471" w:rsidP="007B1DED">
            <w:pPr>
              <w:snapToGrid w:val="0"/>
              <w:jc w:val="center"/>
              <w:rPr>
                <w:sz w:val="28"/>
                <w:szCs w:val="28"/>
              </w:rPr>
            </w:pPr>
            <w:r w:rsidRPr="004A43BC">
              <w:rPr>
                <w:sz w:val="28"/>
                <w:szCs w:val="28"/>
              </w:rPr>
              <w:t>1 06 06000 00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3DA3CF" w14:textId="77777777" w:rsidR="000E4471" w:rsidRPr="00346885" w:rsidRDefault="000E4471" w:rsidP="003024F9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20B19" w14:textId="77777777" w:rsidR="000E4471" w:rsidRPr="00346885" w:rsidRDefault="000E4471" w:rsidP="003024F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35 000,00</w:t>
            </w:r>
          </w:p>
        </w:tc>
      </w:tr>
      <w:tr w:rsidR="00196802" w14:paraId="3DF9F5D0" w14:textId="77777777" w:rsidTr="007B1DED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CAD8B0" w14:textId="77777777" w:rsidR="00196802" w:rsidRPr="004A43BC" w:rsidRDefault="00196802" w:rsidP="007B1DE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E7BC44" w14:textId="77777777" w:rsidR="00196802" w:rsidRPr="00346885" w:rsidRDefault="00196802" w:rsidP="003024F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НАЛОГОВЫЕ ДОХОДЫ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E5EDB" w14:textId="77777777" w:rsidR="00196802" w:rsidRDefault="00196802" w:rsidP="003024F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 734,06</w:t>
            </w:r>
          </w:p>
        </w:tc>
      </w:tr>
      <w:tr w:rsidR="00196802" w14:paraId="44ED7A82" w14:textId="77777777" w:rsidTr="007B1DED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5808F3" w14:textId="77777777" w:rsidR="00196802" w:rsidRPr="004A43BC" w:rsidRDefault="00196802" w:rsidP="007B1DE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15030 10 2000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5C2AB2" w14:textId="77777777" w:rsidR="00196802" w:rsidRDefault="00196802" w:rsidP="003024F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ативные платежи, зачисляемые в бюджеты сельских поселений (инициативные платежи граждан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EAF07" w14:textId="77777777" w:rsidR="00196802" w:rsidRDefault="00196802" w:rsidP="003024F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 734,06</w:t>
            </w:r>
          </w:p>
        </w:tc>
      </w:tr>
      <w:tr w:rsidR="000E4471" w14:paraId="5B536343" w14:textId="77777777" w:rsidTr="007B1DED">
        <w:trPr>
          <w:gridAfter w:val="1"/>
          <w:wAfter w:w="54" w:type="dxa"/>
          <w:trHeight w:val="646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819FCC" w14:textId="77777777" w:rsidR="000E4471" w:rsidRPr="00734056" w:rsidRDefault="000E4471" w:rsidP="007B1DED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9A0998">
              <w:rPr>
                <w:sz w:val="28"/>
                <w:szCs w:val="28"/>
              </w:rPr>
              <w:t>2 00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DC3565" w14:textId="77777777" w:rsidR="000E4471" w:rsidRPr="00346885" w:rsidRDefault="000E4471" w:rsidP="003024F9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926D3" w14:textId="77777777" w:rsidR="000E4471" w:rsidRPr="00346885" w:rsidRDefault="00F85E0A" w:rsidP="003024F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 082 085,00</w:t>
            </w:r>
          </w:p>
        </w:tc>
      </w:tr>
      <w:tr w:rsidR="000E4471" w14:paraId="03FCEB8B" w14:textId="77777777" w:rsidTr="007B1DED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13EFDC" w14:textId="77777777" w:rsidR="000E4471" w:rsidRPr="00EF3A94" w:rsidRDefault="000E4471" w:rsidP="007B1DE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9999 10 0118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E5A1AF" w14:textId="77777777" w:rsidR="000E4471" w:rsidRPr="00123D78" w:rsidRDefault="000E4471" w:rsidP="003024F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С</w:t>
            </w:r>
            <w:r w:rsidRPr="00123D78">
              <w:rPr>
                <w:spacing w:val="-6"/>
                <w:sz w:val="28"/>
                <w:szCs w:val="28"/>
                <w:lang w:eastAsia="ru-RU"/>
              </w:rPr>
              <w:t xml:space="preserve">убсидии бюджетам </w:t>
            </w:r>
            <w:r>
              <w:rPr>
                <w:spacing w:val="-6"/>
                <w:sz w:val="28"/>
                <w:szCs w:val="28"/>
                <w:lang w:eastAsia="ru-RU"/>
              </w:rPr>
              <w:t xml:space="preserve">сельских поселений области на </w:t>
            </w:r>
            <w:r>
              <w:rPr>
                <w:spacing w:val="-6"/>
                <w:sz w:val="28"/>
                <w:szCs w:val="28"/>
                <w:lang w:eastAsia="ru-RU"/>
              </w:rPr>
              <w:lastRenderedPageBreak/>
              <w:t xml:space="preserve">осуществление </w:t>
            </w:r>
            <w:r w:rsidRPr="00123D78">
              <w:rPr>
                <w:spacing w:val="-6"/>
                <w:sz w:val="28"/>
                <w:szCs w:val="28"/>
                <w:lang w:eastAsia="ru-RU"/>
              </w:rPr>
              <w:t>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8C3D1" w14:textId="77777777" w:rsidR="000E4471" w:rsidRDefault="000E4471" w:rsidP="003024F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 444 000,00</w:t>
            </w:r>
          </w:p>
        </w:tc>
      </w:tr>
      <w:tr w:rsidR="000E4471" w14:paraId="41BBA053" w14:textId="77777777" w:rsidTr="007B1DED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E4D2F8" w14:textId="77777777" w:rsidR="000E4471" w:rsidRPr="00734056" w:rsidRDefault="000E4471" w:rsidP="007B1DED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EF3A94">
              <w:rPr>
                <w:sz w:val="28"/>
                <w:szCs w:val="28"/>
              </w:rPr>
              <w:t>2 02 1</w:t>
            </w:r>
            <w:r>
              <w:rPr>
                <w:sz w:val="28"/>
                <w:szCs w:val="28"/>
              </w:rPr>
              <w:t>6</w:t>
            </w:r>
            <w:r w:rsidRPr="00EF3A94">
              <w:rPr>
                <w:sz w:val="28"/>
                <w:szCs w:val="28"/>
              </w:rPr>
              <w:t>001</w:t>
            </w:r>
            <w:r>
              <w:rPr>
                <w:sz w:val="28"/>
                <w:szCs w:val="28"/>
              </w:rPr>
              <w:t xml:space="preserve"> 10 0003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7E32A9" w14:textId="77777777" w:rsidR="000E4471" w:rsidRPr="00346885" w:rsidRDefault="000E4471" w:rsidP="003024F9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 xml:space="preserve">Дотации бюджетам </w:t>
            </w:r>
            <w:r>
              <w:rPr>
                <w:sz w:val="28"/>
                <w:szCs w:val="28"/>
              </w:rPr>
              <w:t xml:space="preserve">сельских </w:t>
            </w:r>
            <w:r w:rsidRPr="00346885">
              <w:rPr>
                <w:sz w:val="28"/>
                <w:szCs w:val="28"/>
              </w:rPr>
              <w:t xml:space="preserve">поселений на выравнивание бюджетной обеспеченности </w:t>
            </w:r>
            <w:r>
              <w:rPr>
                <w:sz w:val="28"/>
                <w:szCs w:val="28"/>
              </w:rPr>
              <w:t>из местного бюджета муниципального района</w:t>
            </w:r>
            <w:r w:rsidRPr="00346885">
              <w:rPr>
                <w:sz w:val="28"/>
                <w:szCs w:val="28"/>
              </w:rPr>
              <w:t xml:space="preserve"> за счет субвенции из областного бюджет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A4A93" w14:textId="77777777" w:rsidR="000E4471" w:rsidRPr="00346885" w:rsidRDefault="000E4471" w:rsidP="003024F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 185,00</w:t>
            </w:r>
          </w:p>
        </w:tc>
      </w:tr>
      <w:tr w:rsidR="000E4471" w14:paraId="1C249C5E" w14:textId="77777777" w:rsidTr="007B1DED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026F76" w14:textId="77777777" w:rsidR="000E4471" w:rsidRPr="00EF3A94" w:rsidRDefault="000E4471" w:rsidP="007B1DE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555 10 0000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7ADD81" w14:textId="77777777" w:rsidR="000E4471" w:rsidRPr="00F53EFF" w:rsidRDefault="000E4471" w:rsidP="003024F9">
            <w:pPr>
              <w:snapToGrid w:val="0"/>
              <w:jc w:val="both"/>
              <w:rPr>
                <w:sz w:val="28"/>
                <w:szCs w:val="28"/>
              </w:rPr>
            </w:pPr>
            <w:r w:rsidRPr="00F53EFF">
              <w:rPr>
                <w:sz w:val="28"/>
                <w:szCs w:val="2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07D53" w14:textId="77777777" w:rsidR="000E4471" w:rsidRPr="00F53EFF" w:rsidRDefault="000E4471" w:rsidP="003024F9">
            <w:pPr>
              <w:snapToGrid w:val="0"/>
              <w:jc w:val="center"/>
              <w:rPr>
                <w:sz w:val="28"/>
                <w:szCs w:val="28"/>
              </w:rPr>
            </w:pPr>
            <w:r w:rsidRPr="00F53EFF">
              <w:rPr>
                <w:sz w:val="28"/>
                <w:szCs w:val="28"/>
              </w:rPr>
              <w:t>10 000 000,00</w:t>
            </w:r>
          </w:p>
        </w:tc>
      </w:tr>
      <w:tr w:rsidR="000E4471" w14:paraId="3B5090C7" w14:textId="77777777" w:rsidTr="007B1DED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8F7300" w14:textId="77777777" w:rsidR="000E4471" w:rsidRPr="00EF3A94" w:rsidRDefault="000E4471" w:rsidP="007B1DED">
            <w:pPr>
              <w:tabs>
                <w:tab w:val="left" w:pos="60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5118 10 0000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BB152" w14:textId="77777777" w:rsidR="000E4471" w:rsidRPr="00346885" w:rsidRDefault="000E4471" w:rsidP="003024F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E8D54" w14:textId="77777777" w:rsidR="000E4471" w:rsidRDefault="005906F3" w:rsidP="003024F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 200,00</w:t>
            </w:r>
          </w:p>
        </w:tc>
      </w:tr>
      <w:tr w:rsidR="00047952" w14:paraId="641E3DF5" w14:textId="77777777" w:rsidTr="007B1DED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CF0427" w14:textId="77777777" w:rsidR="00047952" w:rsidRDefault="00047952" w:rsidP="007B1DED">
            <w:pPr>
              <w:tabs>
                <w:tab w:val="left" w:pos="60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0014 10 0008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DF082F" w14:textId="77777777" w:rsidR="00047952" w:rsidRDefault="00047952" w:rsidP="00047952">
            <w:pPr>
              <w:snapToGrid w:val="0"/>
              <w:jc w:val="both"/>
              <w:rPr>
                <w:sz w:val="28"/>
                <w:szCs w:val="28"/>
              </w:rPr>
            </w:pPr>
            <w:r w:rsidRPr="00047952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</w:t>
            </w:r>
            <w:r>
              <w:rPr>
                <w:sz w:val="28"/>
                <w:szCs w:val="28"/>
              </w:rPr>
              <w:t>и с заключенными соглашениями (</w:t>
            </w:r>
            <w:r w:rsidRPr="00047952">
              <w:rPr>
                <w:sz w:val="28"/>
                <w:szCs w:val="28"/>
              </w:rPr>
              <w:t>в области дорожной деятельности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9DFDF" w14:textId="77777777" w:rsidR="00047952" w:rsidRDefault="00047952" w:rsidP="003024F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103 700,00</w:t>
            </w:r>
          </w:p>
        </w:tc>
      </w:tr>
      <w:tr w:rsidR="000E4471" w14:paraId="13E07C12" w14:textId="77777777" w:rsidTr="003024F9">
        <w:tblPrEx>
          <w:tblCellMar>
            <w:left w:w="0" w:type="dxa"/>
            <w:right w:w="0" w:type="dxa"/>
          </w:tblCellMar>
        </w:tblPrEx>
        <w:tc>
          <w:tcPr>
            <w:tcW w:w="3247" w:type="dxa"/>
            <w:tcBorders>
              <w:left w:val="single" w:sz="4" w:space="0" w:color="000000"/>
              <w:bottom w:val="single" w:sz="4" w:space="0" w:color="000000"/>
            </w:tcBorders>
          </w:tcPr>
          <w:p w14:paraId="773BD8EF" w14:textId="77777777" w:rsidR="000E4471" w:rsidRPr="00346885" w:rsidRDefault="000E4471" w:rsidP="003024F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14:paraId="4DFE4F78" w14:textId="77777777" w:rsidR="000E4471" w:rsidRPr="00346885" w:rsidRDefault="000E4471" w:rsidP="003024F9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3B982B" w14:textId="77777777" w:rsidR="000E4471" w:rsidRPr="00346885" w:rsidRDefault="005906F3" w:rsidP="003024F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 378 709,06</w:t>
            </w:r>
          </w:p>
        </w:tc>
        <w:tc>
          <w:tcPr>
            <w:tcW w:w="54" w:type="dxa"/>
            <w:tcBorders>
              <w:left w:val="single" w:sz="4" w:space="0" w:color="000000"/>
            </w:tcBorders>
          </w:tcPr>
          <w:p w14:paraId="794980D6" w14:textId="77777777" w:rsidR="000E4471" w:rsidRDefault="000E4471" w:rsidP="003024F9">
            <w:pPr>
              <w:snapToGrid w:val="0"/>
            </w:pPr>
          </w:p>
        </w:tc>
      </w:tr>
    </w:tbl>
    <w:p w14:paraId="2604686D" w14:textId="77777777" w:rsidR="000E4471" w:rsidRDefault="000E4471" w:rsidP="000E4471">
      <w:pPr>
        <w:ind w:left="4956"/>
        <w:rPr>
          <w:sz w:val="28"/>
          <w:szCs w:val="28"/>
        </w:rPr>
      </w:pPr>
    </w:p>
    <w:p w14:paraId="1226E5AF" w14:textId="77777777" w:rsidR="000E4471" w:rsidRDefault="000E4471" w:rsidP="000E4471">
      <w:pPr>
        <w:ind w:left="4956"/>
        <w:rPr>
          <w:sz w:val="28"/>
          <w:szCs w:val="28"/>
        </w:rPr>
      </w:pPr>
    </w:p>
    <w:p w14:paraId="79461402" w14:textId="77777777" w:rsidR="000E4471" w:rsidRDefault="000E4471" w:rsidP="000E4471">
      <w:pPr>
        <w:ind w:left="4956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0041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5"/>
        <w:gridCol w:w="605"/>
        <w:gridCol w:w="645"/>
        <w:gridCol w:w="1609"/>
        <w:gridCol w:w="741"/>
        <w:gridCol w:w="1955"/>
        <w:gridCol w:w="169"/>
        <w:gridCol w:w="114"/>
        <w:gridCol w:w="118"/>
      </w:tblGrid>
      <w:tr w:rsidR="000E4471" w14:paraId="42C8010D" w14:textId="77777777" w:rsidTr="00BA0CBD">
        <w:trPr>
          <w:gridAfter w:val="2"/>
          <w:wAfter w:w="232" w:type="dxa"/>
          <w:trHeight w:val="1709"/>
        </w:trPr>
        <w:tc>
          <w:tcPr>
            <w:tcW w:w="9809" w:type="dxa"/>
            <w:gridSpan w:val="7"/>
          </w:tcPr>
          <w:p w14:paraId="107A7BBA" w14:textId="77777777" w:rsidR="00F96B34" w:rsidRPr="004772CD" w:rsidRDefault="00F96B34" w:rsidP="00F96B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       Приложение № 2</w:t>
            </w:r>
          </w:p>
          <w:p w14:paraId="45E950BB" w14:textId="77777777" w:rsidR="00F96B34" w:rsidRDefault="00F96B34" w:rsidP="00F96B34">
            <w:pPr>
              <w:ind w:left="49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вета Балтайского</w:t>
            </w:r>
            <w:r w:rsidRPr="004772CD">
              <w:rPr>
                <w:sz w:val="28"/>
                <w:szCs w:val="28"/>
              </w:rPr>
              <w:t xml:space="preserve"> муници</w:t>
            </w:r>
            <w:r>
              <w:rPr>
                <w:sz w:val="28"/>
                <w:szCs w:val="28"/>
              </w:rPr>
              <w:t xml:space="preserve">пального образования </w:t>
            </w:r>
            <w:r w:rsidRPr="007B348F">
              <w:rPr>
                <w:sz w:val="28"/>
                <w:szCs w:val="28"/>
              </w:rPr>
              <w:t>Бал</w:t>
            </w:r>
            <w:r>
              <w:rPr>
                <w:sz w:val="28"/>
                <w:szCs w:val="28"/>
              </w:rPr>
              <w:t xml:space="preserve">тайского муниципального района </w:t>
            </w:r>
            <w:r w:rsidRPr="007B348F">
              <w:rPr>
                <w:sz w:val="28"/>
                <w:szCs w:val="28"/>
              </w:rPr>
              <w:t>Саратовской области</w:t>
            </w:r>
          </w:p>
          <w:p w14:paraId="22CAFEAF" w14:textId="77777777" w:rsidR="00F96B34" w:rsidRPr="004609F8" w:rsidRDefault="00F96B34" w:rsidP="00F96B34">
            <w:pPr>
              <w:ind w:left="4820"/>
              <w:rPr>
                <w:sz w:val="27"/>
                <w:szCs w:val="27"/>
                <w:u w:val="single"/>
              </w:rPr>
            </w:pPr>
            <w:r>
              <w:rPr>
                <w:sz w:val="27"/>
                <w:szCs w:val="27"/>
              </w:rPr>
              <w:t xml:space="preserve"> </w:t>
            </w:r>
            <w:r w:rsidRPr="00A865FD">
              <w:rPr>
                <w:sz w:val="27"/>
                <w:szCs w:val="27"/>
              </w:rPr>
              <w:t>от</w:t>
            </w:r>
            <w:r>
              <w:rPr>
                <w:sz w:val="27"/>
                <w:szCs w:val="27"/>
                <w:u w:val="single"/>
              </w:rPr>
              <w:t xml:space="preserve"> 02.03.2022</w:t>
            </w:r>
            <w:r w:rsidRPr="00A865FD">
              <w:rPr>
                <w:sz w:val="27"/>
                <w:szCs w:val="27"/>
              </w:rPr>
              <w:t xml:space="preserve"> №</w:t>
            </w:r>
            <w:r w:rsidR="004609F8">
              <w:rPr>
                <w:sz w:val="27"/>
                <w:szCs w:val="27"/>
              </w:rPr>
              <w:t xml:space="preserve"> </w:t>
            </w:r>
            <w:r w:rsidR="004609F8">
              <w:rPr>
                <w:sz w:val="27"/>
                <w:szCs w:val="27"/>
                <w:u w:val="single"/>
              </w:rPr>
              <w:t>152</w:t>
            </w:r>
          </w:p>
          <w:p w14:paraId="609956DD" w14:textId="77777777" w:rsidR="00F96B34" w:rsidRDefault="00F96B34" w:rsidP="00F96B34">
            <w:pPr>
              <w:ind w:left="49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75A64D93" w14:textId="77777777" w:rsidR="00F96B34" w:rsidRPr="004772CD" w:rsidRDefault="00F96B34" w:rsidP="00F96B34">
            <w:pPr>
              <w:ind w:left="4112"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4772CD">
              <w:rPr>
                <w:sz w:val="28"/>
                <w:szCs w:val="28"/>
              </w:rPr>
              <w:t>Приложение № 1</w:t>
            </w:r>
          </w:p>
          <w:p w14:paraId="07FAF2D2" w14:textId="77777777" w:rsidR="00F96B34" w:rsidRDefault="00F96B34" w:rsidP="00F96B34">
            <w:pPr>
              <w:ind w:left="49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вета Балтайского</w:t>
            </w:r>
            <w:r w:rsidRPr="004772CD">
              <w:rPr>
                <w:sz w:val="28"/>
                <w:szCs w:val="28"/>
              </w:rPr>
              <w:t xml:space="preserve"> муници</w:t>
            </w:r>
            <w:r>
              <w:rPr>
                <w:sz w:val="28"/>
                <w:szCs w:val="28"/>
              </w:rPr>
              <w:t xml:space="preserve">пального образования </w:t>
            </w:r>
            <w:r w:rsidRPr="007B348F">
              <w:rPr>
                <w:sz w:val="28"/>
                <w:szCs w:val="28"/>
              </w:rPr>
              <w:t>Бал</w:t>
            </w:r>
            <w:r>
              <w:rPr>
                <w:sz w:val="28"/>
                <w:szCs w:val="28"/>
              </w:rPr>
              <w:t xml:space="preserve">тайского муниципального района </w:t>
            </w:r>
            <w:r w:rsidRPr="007B348F">
              <w:rPr>
                <w:sz w:val="28"/>
                <w:szCs w:val="28"/>
              </w:rPr>
              <w:t>Саратовской области</w:t>
            </w:r>
          </w:p>
          <w:p w14:paraId="414223DA" w14:textId="77777777" w:rsidR="00F96B34" w:rsidRDefault="00F96B34" w:rsidP="00F96B34">
            <w:pPr>
              <w:ind w:left="4956"/>
              <w:rPr>
                <w:sz w:val="27"/>
                <w:szCs w:val="27"/>
                <w:u w:val="single"/>
              </w:rPr>
            </w:pPr>
            <w:r w:rsidRPr="00A865FD">
              <w:rPr>
                <w:sz w:val="27"/>
                <w:szCs w:val="27"/>
              </w:rPr>
              <w:t>от</w:t>
            </w:r>
            <w:r w:rsidRPr="00A865FD">
              <w:rPr>
                <w:sz w:val="27"/>
                <w:szCs w:val="27"/>
                <w:u w:val="single"/>
              </w:rPr>
              <w:t xml:space="preserve"> </w:t>
            </w:r>
            <w:r>
              <w:rPr>
                <w:sz w:val="27"/>
                <w:szCs w:val="27"/>
                <w:u w:val="single"/>
              </w:rPr>
              <w:t>1</w:t>
            </w:r>
            <w:r w:rsidRPr="00A865FD">
              <w:rPr>
                <w:sz w:val="27"/>
                <w:szCs w:val="27"/>
                <w:u w:val="single"/>
              </w:rPr>
              <w:t>3.1</w:t>
            </w:r>
            <w:r>
              <w:rPr>
                <w:sz w:val="27"/>
                <w:szCs w:val="27"/>
                <w:u w:val="single"/>
              </w:rPr>
              <w:t>2</w:t>
            </w:r>
            <w:r w:rsidRPr="00A865FD">
              <w:rPr>
                <w:sz w:val="27"/>
                <w:szCs w:val="27"/>
                <w:u w:val="single"/>
              </w:rPr>
              <w:t xml:space="preserve">.2022 </w:t>
            </w:r>
            <w:r w:rsidRPr="00A865FD">
              <w:rPr>
                <w:sz w:val="27"/>
                <w:szCs w:val="27"/>
              </w:rPr>
              <w:t xml:space="preserve">№ </w:t>
            </w:r>
            <w:r w:rsidRPr="00A865FD">
              <w:rPr>
                <w:sz w:val="27"/>
                <w:szCs w:val="27"/>
                <w:u w:val="single"/>
              </w:rPr>
              <w:t>14</w:t>
            </w:r>
            <w:r>
              <w:rPr>
                <w:sz w:val="27"/>
                <w:szCs w:val="27"/>
                <w:u w:val="single"/>
              </w:rPr>
              <w:t xml:space="preserve">2 </w:t>
            </w:r>
          </w:p>
          <w:p w14:paraId="21663990" w14:textId="77777777" w:rsidR="008A34FB" w:rsidRDefault="008A34FB" w:rsidP="008A34FB">
            <w:pPr>
              <w:ind w:left="4956"/>
              <w:rPr>
                <w:sz w:val="28"/>
                <w:szCs w:val="28"/>
              </w:rPr>
            </w:pPr>
          </w:p>
          <w:p w14:paraId="69BB1B35" w14:textId="77777777" w:rsidR="008A34FB" w:rsidRDefault="008A34FB" w:rsidP="008A34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ормативы распределения доходов бюджета </w:t>
            </w:r>
          </w:p>
          <w:p w14:paraId="4A0FAE8C" w14:textId="77777777" w:rsidR="008A34FB" w:rsidRDefault="008A34FB" w:rsidP="008A34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алтайского муниципального образования Балтайского муниципального района Саратовской области на 2022 год</w:t>
            </w:r>
          </w:p>
          <w:p w14:paraId="56A81915" w14:textId="77777777" w:rsidR="008A34FB" w:rsidRDefault="008A34FB" w:rsidP="008A34FB">
            <w:pPr>
              <w:ind w:left="1134" w:right="567"/>
              <w:jc w:val="right"/>
              <w:rPr>
                <w:sz w:val="28"/>
                <w:szCs w:val="28"/>
              </w:rPr>
            </w:pPr>
          </w:p>
          <w:tbl>
            <w:tblPr>
              <w:tblW w:w="0" w:type="dxa"/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4750"/>
              <w:gridCol w:w="1440"/>
            </w:tblGrid>
            <w:tr w:rsidR="008A34FB" w14:paraId="04257ED6" w14:textId="77777777" w:rsidTr="008A34FB"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09D72DDF" w14:textId="77777777" w:rsidR="008A34FB" w:rsidRDefault="008A34FB" w:rsidP="008A34FB">
                  <w:pPr>
                    <w:snapToGrid w:val="0"/>
                    <w:ind w:right="56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од бюджетной классификации </w:t>
                  </w:r>
                </w:p>
              </w:tc>
              <w:tc>
                <w:tcPr>
                  <w:tcW w:w="4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1F07856D" w14:textId="77777777" w:rsidR="008A34FB" w:rsidRDefault="008A34FB" w:rsidP="008A34FB">
                  <w:pPr>
                    <w:snapToGrid w:val="0"/>
                    <w:ind w:right="56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именование доходов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E967006" w14:textId="77777777" w:rsidR="008A34FB" w:rsidRDefault="008A34FB" w:rsidP="008A34FB">
                  <w:pPr>
                    <w:tabs>
                      <w:tab w:val="left" w:pos="34"/>
                      <w:tab w:val="left" w:pos="1060"/>
                    </w:tabs>
                    <w:snapToGrid w:val="0"/>
                    <w:ind w:right="-10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юджет поселения</w:t>
                  </w:r>
                </w:p>
                <w:p w14:paraId="6C5496AE" w14:textId="77777777" w:rsidR="008A34FB" w:rsidRDefault="008A34FB" w:rsidP="008A34FB">
                  <w:pPr>
                    <w:tabs>
                      <w:tab w:val="left" w:pos="34"/>
                      <w:tab w:val="left" w:pos="1060"/>
                    </w:tabs>
                    <w:snapToGrid w:val="0"/>
                    <w:ind w:right="-108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%</w:t>
                  </w:r>
                </w:p>
              </w:tc>
            </w:tr>
            <w:tr w:rsidR="008A34FB" w14:paraId="0A3D58EF" w14:textId="77777777" w:rsidTr="008A34FB"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2D7F8154" w14:textId="77777777" w:rsidR="008A34FB" w:rsidRDefault="008A34FB" w:rsidP="008A34FB">
                  <w:pPr>
                    <w:snapToGrid w:val="0"/>
                    <w:ind w:right="56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0F914617" w14:textId="77777777" w:rsidR="008A34FB" w:rsidRDefault="008A34FB" w:rsidP="008A34FB">
                  <w:pPr>
                    <w:snapToGrid w:val="0"/>
                    <w:ind w:right="56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33A9A46" w14:textId="77777777" w:rsidR="008A34FB" w:rsidRDefault="008A34FB" w:rsidP="008A34FB">
                  <w:pPr>
                    <w:tabs>
                      <w:tab w:val="left" w:pos="34"/>
                      <w:tab w:val="left" w:pos="1060"/>
                    </w:tabs>
                    <w:snapToGrid w:val="0"/>
                    <w:ind w:right="-10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8A34FB" w14:paraId="514D76E4" w14:textId="77777777" w:rsidTr="00CA597C"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E8972B5" w14:textId="77777777" w:rsidR="008A34FB" w:rsidRDefault="008A34FB" w:rsidP="00CA597C">
                  <w:pPr>
                    <w:snapToGrid w:val="0"/>
                    <w:ind w:right="56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 13 01995 10 0000 130</w:t>
                  </w:r>
                </w:p>
              </w:tc>
              <w:tc>
                <w:tcPr>
                  <w:tcW w:w="4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A027833" w14:textId="77777777" w:rsidR="008A34FB" w:rsidRDefault="008A34FB" w:rsidP="008A34FB">
                  <w:pPr>
                    <w:snapToGrid w:val="0"/>
                    <w:ind w:right="56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чие доходы от оказания платных услуг (работ)получателями средств бюджетов сельских поселений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BCA0C7A" w14:textId="77777777" w:rsidR="008A34FB" w:rsidRDefault="008A34FB" w:rsidP="008A34FB">
                  <w:pPr>
                    <w:snapToGrid w:val="0"/>
                    <w:ind w:right="56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0</w:t>
                  </w:r>
                </w:p>
              </w:tc>
            </w:tr>
            <w:tr w:rsidR="008A34FB" w14:paraId="5D093260" w14:textId="77777777" w:rsidTr="008A34FB"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23D6E91D" w14:textId="77777777" w:rsidR="008A34FB" w:rsidRDefault="008A34FB" w:rsidP="008A34FB">
                  <w:pPr>
                    <w:snapToGrid w:val="0"/>
                    <w:ind w:right="-10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 13 02995 10 0000 130</w:t>
                  </w:r>
                </w:p>
              </w:tc>
              <w:tc>
                <w:tcPr>
                  <w:tcW w:w="4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06B9C0AD" w14:textId="77777777" w:rsidR="008A34FB" w:rsidRDefault="008A34FB" w:rsidP="008A34FB">
                  <w:pPr>
                    <w:snapToGrid w:val="0"/>
                    <w:ind w:right="56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чие доходы от компенсации затрат бюджетов сельских поселений (добровольные пожертвования)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F2156BC" w14:textId="77777777" w:rsidR="008A34FB" w:rsidRDefault="008A34FB" w:rsidP="008A34FB">
                  <w:pPr>
                    <w:snapToGrid w:val="0"/>
                    <w:ind w:right="56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0</w:t>
                  </w:r>
                </w:p>
              </w:tc>
            </w:tr>
            <w:tr w:rsidR="008A34FB" w14:paraId="0A47A1D3" w14:textId="77777777" w:rsidTr="008A34FB"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44DE8309" w14:textId="77777777" w:rsidR="008A34FB" w:rsidRDefault="008A34FB" w:rsidP="008A34FB">
                  <w:pPr>
                    <w:snapToGrid w:val="0"/>
                    <w:ind w:right="-10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 17 01050 10 0000 180</w:t>
                  </w:r>
                </w:p>
              </w:tc>
              <w:tc>
                <w:tcPr>
                  <w:tcW w:w="4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2755DB45" w14:textId="77777777" w:rsidR="008A34FB" w:rsidRDefault="008A34FB" w:rsidP="008A34FB">
                  <w:pPr>
                    <w:snapToGrid w:val="0"/>
                    <w:ind w:right="56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выясненные поступления, зачисляемые в бюджеты сельских поселений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3C9A83B" w14:textId="77777777" w:rsidR="008A34FB" w:rsidRDefault="008A34FB" w:rsidP="008A34FB">
                  <w:pPr>
                    <w:snapToGrid w:val="0"/>
                    <w:ind w:right="56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0</w:t>
                  </w:r>
                </w:p>
              </w:tc>
            </w:tr>
            <w:tr w:rsidR="008A34FB" w14:paraId="2186685A" w14:textId="77777777" w:rsidTr="008A34FB"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7917CC94" w14:textId="77777777" w:rsidR="008A34FB" w:rsidRDefault="008A34FB" w:rsidP="008A34FB">
                  <w:pPr>
                    <w:snapToGrid w:val="0"/>
                    <w:ind w:right="-10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 17 05050 10 0000 180</w:t>
                  </w:r>
                </w:p>
              </w:tc>
              <w:tc>
                <w:tcPr>
                  <w:tcW w:w="4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21103B0F" w14:textId="77777777" w:rsidR="008A34FB" w:rsidRDefault="008A34FB" w:rsidP="008A34FB">
                  <w:pPr>
                    <w:snapToGrid w:val="0"/>
                    <w:ind w:right="56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чие неналоговые доходы бюджетов сельских поселений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6B67A81" w14:textId="77777777" w:rsidR="008A34FB" w:rsidRDefault="008A34FB" w:rsidP="008A34FB">
                  <w:pPr>
                    <w:snapToGrid w:val="0"/>
                    <w:ind w:right="56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0</w:t>
                  </w:r>
                </w:p>
              </w:tc>
            </w:tr>
            <w:tr w:rsidR="008A34FB" w14:paraId="033A62BC" w14:textId="77777777" w:rsidTr="008A34FB"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3C5E1518" w14:textId="77777777" w:rsidR="008A34FB" w:rsidRDefault="008A34FB" w:rsidP="008A34FB">
                  <w:pPr>
                    <w:snapToGrid w:val="0"/>
                    <w:ind w:right="-10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 02 16001 10 0003 150</w:t>
                  </w:r>
                </w:p>
              </w:tc>
              <w:tc>
                <w:tcPr>
                  <w:tcW w:w="4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005C0FBE" w14:textId="77777777" w:rsidR="008A34FB" w:rsidRDefault="008A34FB" w:rsidP="008A34FB">
                  <w:pPr>
                    <w:snapToGrid w:val="0"/>
                    <w:ind w:right="56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тация бюджетам сельских поселений на выравнивание бюджетной обеспеченности из местного бюджета муниципального района за счет субвенций из областного бюджета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6D48D37" w14:textId="77777777" w:rsidR="008A34FB" w:rsidRDefault="008A34FB" w:rsidP="008A34FB">
                  <w:pPr>
                    <w:snapToGrid w:val="0"/>
                    <w:ind w:right="56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0</w:t>
                  </w:r>
                </w:p>
              </w:tc>
            </w:tr>
            <w:tr w:rsidR="008A34FB" w14:paraId="198F586F" w14:textId="77777777" w:rsidTr="008A34FB"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71EA696F" w14:textId="77777777" w:rsidR="008A34FB" w:rsidRDefault="008A34FB" w:rsidP="008A34FB">
                  <w:pPr>
                    <w:snapToGrid w:val="0"/>
                    <w:ind w:right="-10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 02 16001 10 0004 150</w:t>
                  </w:r>
                </w:p>
              </w:tc>
              <w:tc>
                <w:tcPr>
                  <w:tcW w:w="4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48DBCECC" w14:textId="77777777" w:rsidR="008A34FB" w:rsidRDefault="008A34FB" w:rsidP="008A34FB">
                  <w:pPr>
                    <w:snapToGrid w:val="0"/>
                    <w:ind w:right="567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</w:rPr>
                    <w:t>Дотации бюджетам сельских поселений на выравнивание бюджетной обеспеченности из местного бюджета муниципального района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3994240" w14:textId="77777777" w:rsidR="008A34FB" w:rsidRDefault="008A34FB" w:rsidP="008A34FB">
                  <w:pPr>
                    <w:snapToGrid w:val="0"/>
                    <w:ind w:right="567"/>
                    <w:jc w:val="center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</w:rPr>
                    <w:t>100</w:t>
                  </w:r>
                </w:p>
              </w:tc>
            </w:tr>
            <w:tr w:rsidR="008A34FB" w14:paraId="566F8298" w14:textId="77777777" w:rsidTr="008A34FB">
              <w:trPr>
                <w:trHeight w:val="1833"/>
              </w:trPr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2B40633B" w14:textId="77777777" w:rsidR="008A34FB" w:rsidRDefault="008A34FB" w:rsidP="008A34FB">
                  <w:pPr>
                    <w:snapToGrid w:val="0"/>
                    <w:ind w:right="-10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 02 35118 10 0000 150</w:t>
                  </w:r>
                </w:p>
              </w:tc>
              <w:tc>
                <w:tcPr>
                  <w:tcW w:w="4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602B9E28" w14:textId="77777777" w:rsidR="008A34FB" w:rsidRDefault="008A34FB" w:rsidP="008A34FB">
                  <w:pPr>
                    <w:snapToGrid w:val="0"/>
                    <w:ind w:right="56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45F4891" w14:textId="77777777" w:rsidR="008A34FB" w:rsidRDefault="008A34FB" w:rsidP="008A34FB">
                  <w:pPr>
                    <w:snapToGrid w:val="0"/>
                    <w:ind w:right="56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0</w:t>
                  </w:r>
                </w:p>
              </w:tc>
            </w:tr>
            <w:tr w:rsidR="008A34FB" w14:paraId="553C024E" w14:textId="77777777" w:rsidTr="00B919C4">
              <w:trPr>
                <w:trHeight w:val="1122"/>
              </w:trPr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0EF1E999" w14:textId="77777777" w:rsidR="008A34FB" w:rsidRDefault="008A34FB" w:rsidP="00B919C4">
                  <w:pPr>
                    <w:snapToGrid w:val="0"/>
                    <w:ind w:right="-10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 02 49999 10 0000 150</w:t>
                  </w:r>
                </w:p>
              </w:tc>
              <w:tc>
                <w:tcPr>
                  <w:tcW w:w="4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719B4707" w14:textId="77777777" w:rsidR="008A34FB" w:rsidRDefault="008A34FB" w:rsidP="008A34FB">
                  <w:pPr>
                    <w:snapToGrid w:val="0"/>
                    <w:ind w:right="56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D00DD70" w14:textId="77777777" w:rsidR="008A34FB" w:rsidRDefault="008A34FB" w:rsidP="008A34FB">
                  <w:pPr>
                    <w:snapToGrid w:val="0"/>
                    <w:ind w:right="56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0</w:t>
                  </w:r>
                </w:p>
              </w:tc>
            </w:tr>
            <w:tr w:rsidR="00B919C4" w14:paraId="10B4B909" w14:textId="77777777" w:rsidTr="00B919C4">
              <w:trPr>
                <w:trHeight w:val="1122"/>
              </w:trPr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7A314479" w14:textId="77777777" w:rsidR="00B919C4" w:rsidRDefault="00B919C4" w:rsidP="00B919C4">
                  <w:pPr>
                    <w:snapToGrid w:val="0"/>
                    <w:ind w:right="-10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 02 40014 10 0008 150</w:t>
                  </w:r>
                </w:p>
              </w:tc>
              <w:tc>
                <w:tcPr>
                  <w:tcW w:w="4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4F1CC380" w14:textId="77777777" w:rsidR="00B919C4" w:rsidRDefault="00B919C4" w:rsidP="008A34FB">
                  <w:pPr>
                    <w:snapToGrid w:val="0"/>
                    <w:ind w:right="567"/>
                    <w:rPr>
                      <w:sz w:val="28"/>
                      <w:szCs w:val="28"/>
                    </w:rPr>
                  </w:pPr>
                  <w:r w:rsidRPr="00047952">
                    <w:rPr>
                      <w:sz w:val="28"/>
                      <w:szCs w:val="28"/>
                    </w:rPr>
      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</w:t>
                  </w:r>
                  <w:r>
                    <w:rPr>
                      <w:sz w:val="28"/>
                      <w:szCs w:val="28"/>
                    </w:rPr>
                    <w:t>и с заключенными соглашениями (</w:t>
                  </w:r>
                  <w:r w:rsidRPr="00047952">
                    <w:rPr>
                      <w:sz w:val="28"/>
                      <w:szCs w:val="28"/>
                    </w:rPr>
                    <w:t>в области дорожной деятельности)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D84F4EC" w14:textId="77777777" w:rsidR="00B919C4" w:rsidRDefault="00B919C4" w:rsidP="008A34FB">
                  <w:pPr>
                    <w:snapToGrid w:val="0"/>
                    <w:ind w:right="56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0</w:t>
                  </w:r>
                </w:p>
              </w:tc>
            </w:tr>
          </w:tbl>
          <w:p w14:paraId="002B43B3" w14:textId="77777777" w:rsidR="00F96B34" w:rsidRDefault="00F96B34"/>
          <w:p w14:paraId="16D0CAB3" w14:textId="77777777" w:rsidR="00F96B34" w:rsidRDefault="00F96B34"/>
          <w:p w14:paraId="62FCEFFF" w14:textId="77777777" w:rsidR="00F96B34" w:rsidRDefault="00F96B34"/>
          <w:p w14:paraId="1C8FEFF9" w14:textId="77777777" w:rsidR="00F96B34" w:rsidRDefault="00F96B34"/>
          <w:p w14:paraId="58F5E372" w14:textId="77777777" w:rsidR="00F96B34" w:rsidRDefault="00F96B34"/>
          <w:p w14:paraId="6C236AE5" w14:textId="77777777" w:rsidR="00F96B34" w:rsidRDefault="00F96B34"/>
          <w:p w14:paraId="25C8D545" w14:textId="77777777" w:rsidR="00F96B34" w:rsidRDefault="00F96B34"/>
          <w:p w14:paraId="24AA7822" w14:textId="77777777" w:rsidR="00F96B34" w:rsidRDefault="00F96B34"/>
          <w:p w14:paraId="3ACF6F71" w14:textId="77777777" w:rsidR="00F96B34" w:rsidRDefault="00F96B34"/>
          <w:p w14:paraId="42F319A4" w14:textId="77777777" w:rsidR="00F96B34" w:rsidRDefault="00F96B34"/>
          <w:p w14:paraId="032B8F62" w14:textId="77777777" w:rsidR="00F96B34" w:rsidRDefault="00F96B34"/>
          <w:p w14:paraId="39285E2C" w14:textId="77777777" w:rsidR="00F96B34" w:rsidRDefault="00F96B34"/>
          <w:p w14:paraId="5CB180F9" w14:textId="77777777" w:rsidR="00F96B34" w:rsidRDefault="00F96B34"/>
          <w:p w14:paraId="20ADA9C6" w14:textId="77777777" w:rsidR="00F96B34" w:rsidRDefault="00F96B34"/>
          <w:p w14:paraId="4156D830" w14:textId="77777777" w:rsidR="00F96B34" w:rsidRDefault="00F96B34"/>
          <w:p w14:paraId="3BB07950" w14:textId="77777777" w:rsidR="00F96B34" w:rsidRDefault="00F96B34"/>
          <w:p w14:paraId="7C2ABDA9" w14:textId="77777777" w:rsidR="00F96B34" w:rsidRDefault="00F96B34"/>
          <w:p w14:paraId="0EBB072A" w14:textId="77777777" w:rsidR="00F96B34" w:rsidRDefault="00F96B34"/>
          <w:p w14:paraId="380E9905" w14:textId="77777777" w:rsidR="00F96B34" w:rsidRDefault="00F96B34"/>
          <w:p w14:paraId="23112897" w14:textId="77777777" w:rsidR="00F96B34" w:rsidRDefault="00F96B34"/>
          <w:p w14:paraId="644EDF2D" w14:textId="77777777" w:rsidR="00F96B34" w:rsidRDefault="00F96B34"/>
          <w:p w14:paraId="40D4B5A3" w14:textId="77777777" w:rsidR="00F96B34" w:rsidRDefault="00F96B34"/>
          <w:p w14:paraId="3B490475" w14:textId="77777777" w:rsidR="00F96B34" w:rsidRDefault="00F96B34"/>
          <w:p w14:paraId="7B3CD8F6" w14:textId="77777777" w:rsidR="00F96B34" w:rsidRDefault="00F96B34"/>
          <w:p w14:paraId="685C5B1D" w14:textId="77777777" w:rsidR="00F96B34" w:rsidRDefault="00F96B34"/>
          <w:p w14:paraId="3A204A37" w14:textId="77777777" w:rsidR="00F96B34" w:rsidRDefault="00F96B34"/>
          <w:tbl>
            <w:tblPr>
              <w:tblW w:w="9527" w:type="dxa"/>
              <w:tblInd w:w="282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2691"/>
              <w:gridCol w:w="711"/>
              <w:gridCol w:w="567"/>
              <w:gridCol w:w="709"/>
              <w:gridCol w:w="1559"/>
              <w:gridCol w:w="1081"/>
              <w:gridCol w:w="1838"/>
              <w:gridCol w:w="25"/>
              <w:gridCol w:w="346"/>
            </w:tblGrid>
            <w:tr w:rsidR="000E4471" w14:paraId="549741EF" w14:textId="77777777" w:rsidTr="0054518E">
              <w:trPr>
                <w:gridAfter w:val="2"/>
                <w:wAfter w:w="371" w:type="dxa"/>
                <w:trHeight w:val="305"/>
              </w:trPr>
              <w:tc>
                <w:tcPr>
                  <w:tcW w:w="9156" w:type="dxa"/>
                  <w:gridSpan w:val="7"/>
                </w:tcPr>
                <w:p w14:paraId="03CC024A" w14:textId="77777777" w:rsidR="000E4471" w:rsidRPr="00346885" w:rsidRDefault="0085725A" w:rsidP="0085725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                         </w:t>
                  </w:r>
                  <w:r w:rsidR="00861C69">
                    <w:rPr>
                      <w:sz w:val="28"/>
                      <w:szCs w:val="28"/>
                    </w:rPr>
                    <w:t xml:space="preserve"> </w:t>
                  </w:r>
                  <w:r w:rsidR="000E4471">
                    <w:rPr>
                      <w:sz w:val="28"/>
                      <w:szCs w:val="28"/>
                    </w:rPr>
                    <w:br w:type="page"/>
                    <w:t xml:space="preserve">Приложение № </w:t>
                  </w:r>
                  <w:r w:rsidR="00F96B34">
                    <w:rPr>
                      <w:sz w:val="28"/>
                      <w:szCs w:val="28"/>
                    </w:rPr>
                    <w:t>3</w:t>
                  </w:r>
                </w:p>
                <w:p w14:paraId="44809059" w14:textId="77777777" w:rsidR="000E4471" w:rsidRDefault="000E4471" w:rsidP="003024F9">
                  <w:pPr>
                    <w:ind w:left="495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 </w:t>
                  </w:r>
                  <w:r w:rsidRPr="00346885">
                    <w:rPr>
                      <w:sz w:val="28"/>
                      <w:szCs w:val="28"/>
                    </w:rPr>
                    <w:t>решени</w:t>
                  </w:r>
                  <w:r>
                    <w:rPr>
                      <w:sz w:val="28"/>
                      <w:szCs w:val="28"/>
                    </w:rPr>
                    <w:t xml:space="preserve">ю Совета </w:t>
                  </w:r>
                  <w:r w:rsidRPr="00346885">
                    <w:rPr>
                      <w:sz w:val="28"/>
                      <w:szCs w:val="28"/>
                    </w:rPr>
                    <w:t>Балтайского муниципального образования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7B348F">
                    <w:rPr>
                      <w:sz w:val="28"/>
                      <w:szCs w:val="28"/>
                    </w:rPr>
                    <w:t>Бал</w:t>
                  </w:r>
                  <w:r>
                    <w:rPr>
                      <w:sz w:val="28"/>
                      <w:szCs w:val="28"/>
                    </w:rPr>
                    <w:t xml:space="preserve">тайского муниципального района </w:t>
                  </w:r>
                  <w:r w:rsidRPr="007B348F">
                    <w:rPr>
                      <w:sz w:val="28"/>
                      <w:szCs w:val="28"/>
                    </w:rPr>
                    <w:t>Саратовской области</w:t>
                  </w:r>
                </w:p>
                <w:p w14:paraId="132E7A68" w14:textId="77777777" w:rsidR="00861C69" w:rsidRPr="004609F8" w:rsidRDefault="00784603" w:rsidP="00861C69">
                  <w:pPr>
                    <w:ind w:left="4820"/>
                    <w:rPr>
                      <w:sz w:val="27"/>
                      <w:szCs w:val="27"/>
                      <w:u w:val="single"/>
                    </w:rPr>
                  </w:pPr>
                  <w:r>
                    <w:rPr>
                      <w:sz w:val="27"/>
                      <w:szCs w:val="27"/>
                    </w:rPr>
                    <w:t xml:space="preserve"> </w:t>
                  </w:r>
                  <w:r w:rsidR="00861C69" w:rsidRPr="00A865FD">
                    <w:rPr>
                      <w:sz w:val="27"/>
                      <w:szCs w:val="27"/>
                    </w:rPr>
                    <w:t>от</w:t>
                  </w:r>
                  <w:r>
                    <w:rPr>
                      <w:sz w:val="27"/>
                      <w:szCs w:val="27"/>
                      <w:u w:val="single"/>
                    </w:rPr>
                    <w:t xml:space="preserve"> 02.03</w:t>
                  </w:r>
                  <w:r w:rsidR="00861C69" w:rsidRPr="00A865FD">
                    <w:rPr>
                      <w:sz w:val="27"/>
                      <w:szCs w:val="27"/>
                      <w:u w:val="single"/>
                    </w:rPr>
                    <w:t xml:space="preserve">.2022 </w:t>
                  </w:r>
                  <w:r>
                    <w:rPr>
                      <w:sz w:val="27"/>
                      <w:szCs w:val="27"/>
                    </w:rPr>
                    <w:t>№</w:t>
                  </w:r>
                  <w:r w:rsidR="004609F8">
                    <w:rPr>
                      <w:sz w:val="27"/>
                      <w:szCs w:val="27"/>
                    </w:rPr>
                    <w:t xml:space="preserve"> </w:t>
                  </w:r>
                  <w:r w:rsidR="004609F8">
                    <w:rPr>
                      <w:sz w:val="27"/>
                      <w:szCs w:val="27"/>
                      <w:u w:val="single"/>
                    </w:rPr>
                    <w:t>152</w:t>
                  </w:r>
                </w:p>
                <w:p w14:paraId="791A939C" w14:textId="77777777" w:rsidR="00861C69" w:rsidRDefault="00861C69" w:rsidP="00861C69">
                  <w:pPr>
                    <w:ind w:left="495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14:paraId="0B9DD1D8" w14:textId="77777777" w:rsidR="00861C69" w:rsidRPr="004772CD" w:rsidRDefault="00861C69" w:rsidP="00861C69">
                  <w:pPr>
                    <w:ind w:left="4112" w:firstLine="7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 w:rsidRPr="004772CD">
                    <w:rPr>
                      <w:sz w:val="28"/>
                      <w:szCs w:val="28"/>
                    </w:rPr>
                    <w:t xml:space="preserve">Приложение № </w:t>
                  </w:r>
                  <w:r>
                    <w:rPr>
                      <w:sz w:val="28"/>
                      <w:szCs w:val="28"/>
                    </w:rPr>
                    <w:t>3</w:t>
                  </w:r>
                </w:p>
                <w:p w14:paraId="4087FCD9" w14:textId="77777777" w:rsidR="00861C69" w:rsidRDefault="00861C69" w:rsidP="00861C69">
                  <w:pPr>
                    <w:ind w:left="495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решению Совета Балтайского</w:t>
                  </w:r>
                  <w:r w:rsidRPr="004772CD">
                    <w:rPr>
                      <w:sz w:val="28"/>
                      <w:szCs w:val="28"/>
                    </w:rPr>
                    <w:t xml:space="preserve"> муници</w:t>
                  </w:r>
                  <w:r>
                    <w:rPr>
                      <w:sz w:val="28"/>
                      <w:szCs w:val="28"/>
                    </w:rPr>
                    <w:t xml:space="preserve">пального образования </w:t>
                  </w:r>
                  <w:r w:rsidRPr="007B348F">
                    <w:rPr>
                      <w:sz w:val="28"/>
                      <w:szCs w:val="28"/>
                    </w:rPr>
                    <w:t>Бал</w:t>
                  </w:r>
                  <w:r>
                    <w:rPr>
                      <w:sz w:val="28"/>
                      <w:szCs w:val="28"/>
                    </w:rPr>
                    <w:t xml:space="preserve">тайского муниципального района </w:t>
                  </w:r>
                  <w:r w:rsidRPr="007B348F">
                    <w:rPr>
                      <w:sz w:val="28"/>
                      <w:szCs w:val="28"/>
                    </w:rPr>
                    <w:t>Саратовской области</w:t>
                  </w:r>
                </w:p>
                <w:p w14:paraId="3BFBDF35" w14:textId="77777777" w:rsidR="00861C69" w:rsidRDefault="00861C69" w:rsidP="00861C69">
                  <w:pPr>
                    <w:ind w:left="4956"/>
                    <w:rPr>
                      <w:sz w:val="27"/>
                      <w:szCs w:val="27"/>
                      <w:u w:val="single"/>
                    </w:rPr>
                  </w:pPr>
                  <w:r w:rsidRPr="00A865FD">
                    <w:rPr>
                      <w:sz w:val="27"/>
                      <w:szCs w:val="27"/>
                    </w:rPr>
                    <w:t>от</w:t>
                  </w:r>
                  <w:r w:rsidRPr="00A865FD">
                    <w:rPr>
                      <w:sz w:val="27"/>
                      <w:szCs w:val="27"/>
                      <w:u w:val="single"/>
                    </w:rPr>
                    <w:t xml:space="preserve"> </w:t>
                  </w:r>
                  <w:r>
                    <w:rPr>
                      <w:sz w:val="27"/>
                      <w:szCs w:val="27"/>
                      <w:u w:val="single"/>
                    </w:rPr>
                    <w:t>1</w:t>
                  </w:r>
                  <w:r w:rsidRPr="00A865FD">
                    <w:rPr>
                      <w:sz w:val="27"/>
                      <w:szCs w:val="27"/>
                      <w:u w:val="single"/>
                    </w:rPr>
                    <w:t>3.1</w:t>
                  </w:r>
                  <w:r>
                    <w:rPr>
                      <w:sz w:val="27"/>
                      <w:szCs w:val="27"/>
                      <w:u w:val="single"/>
                    </w:rPr>
                    <w:t>2</w:t>
                  </w:r>
                  <w:r w:rsidR="00601322">
                    <w:rPr>
                      <w:sz w:val="27"/>
                      <w:szCs w:val="27"/>
                      <w:u w:val="single"/>
                    </w:rPr>
                    <w:t>.2022</w:t>
                  </w:r>
                  <w:r w:rsidRPr="00A865FD">
                    <w:rPr>
                      <w:sz w:val="27"/>
                      <w:szCs w:val="27"/>
                    </w:rPr>
                    <w:t xml:space="preserve"> № </w:t>
                  </w:r>
                  <w:r w:rsidRPr="00A865FD">
                    <w:rPr>
                      <w:sz w:val="27"/>
                      <w:szCs w:val="27"/>
                      <w:u w:val="single"/>
                    </w:rPr>
                    <w:t>14</w:t>
                  </w:r>
                  <w:r>
                    <w:rPr>
                      <w:sz w:val="27"/>
                      <w:szCs w:val="27"/>
                      <w:u w:val="single"/>
                    </w:rPr>
                    <w:t>2</w:t>
                  </w:r>
                </w:p>
                <w:p w14:paraId="48AECDF1" w14:textId="77777777" w:rsidR="00861C69" w:rsidRDefault="00861C69" w:rsidP="00861C69">
                  <w:pPr>
                    <w:ind w:left="4956"/>
                    <w:rPr>
                      <w:sz w:val="28"/>
                      <w:szCs w:val="28"/>
                    </w:rPr>
                  </w:pPr>
                  <w:r w:rsidRPr="00A865FD">
                    <w:rPr>
                      <w:sz w:val="27"/>
                      <w:szCs w:val="27"/>
                      <w:u w:val="single"/>
                    </w:rPr>
                    <w:t xml:space="preserve">   </w:t>
                  </w:r>
                </w:p>
                <w:p w14:paraId="751F80A5" w14:textId="77777777" w:rsidR="000E4471" w:rsidRDefault="000E4471" w:rsidP="003024F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едомственная структура расходов</w:t>
                  </w:r>
                </w:p>
              </w:tc>
            </w:tr>
            <w:tr w:rsidR="000E4471" w14:paraId="1661FAE6" w14:textId="77777777" w:rsidTr="0054518E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305"/>
              </w:trPr>
              <w:tc>
                <w:tcPr>
                  <w:tcW w:w="9156" w:type="dxa"/>
                  <w:gridSpan w:val="7"/>
                </w:tcPr>
                <w:p w14:paraId="49C961BD" w14:textId="77777777" w:rsidR="000E4471" w:rsidRDefault="000E4471" w:rsidP="003024F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бюджета Балтайского муниципального </w:t>
                  </w:r>
                </w:p>
                <w:p w14:paraId="4DB7696C" w14:textId="77777777" w:rsidR="000E4471" w:rsidRDefault="000E4471" w:rsidP="003024F9">
                  <w:pPr>
                    <w:autoSpaceDE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образования Балтайского муниципального района Саратовской области на 2022 год</w:t>
                  </w:r>
                </w:p>
                <w:p w14:paraId="1054454E" w14:textId="77777777" w:rsidR="000E4471" w:rsidRDefault="000E4471" w:rsidP="003024F9">
                  <w:pPr>
                    <w:autoSpaceDE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5" w:type="dxa"/>
                  <w:tcBorders>
                    <w:left w:val="nil"/>
                  </w:tcBorders>
                </w:tcPr>
                <w:p w14:paraId="0BF3787D" w14:textId="77777777" w:rsidR="000E4471" w:rsidRDefault="000E4471" w:rsidP="003024F9">
                  <w:pPr>
                    <w:snapToGrid w:val="0"/>
                  </w:pPr>
                </w:p>
              </w:tc>
            </w:tr>
            <w:tr w:rsidR="000E4471" w14:paraId="67B3AD73" w14:textId="77777777" w:rsidTr="0054518E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89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47E318D4" w14:textId="77777777" w:rsidR="000E4471" w:rsidRPr="007139EA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139EA">
                    <w:rPr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E3C5D98" w14:textId="77777777" w:rsidR="000E4471" w:rsidRPr="007139EA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</w:t>
                  </w:r>
                  <w:r w:rsidRPr="007139EA">
                    <w:rPr>
                      <w:color w:val="000000"/>
                      <w:sz w:val="28"/>
                      <w:szCs w:val="28"/>
                    </w:rPr>
                    <w:t>од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CDF9598" w14:textId="77777777" w:rsidR="000E4471" w:rsidRPr="007139EA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</w:t>
                  </w:r>
                  <w:r w:rsidRPr="007139EA">
                    <w:rPr>
                      <w:color w:val="000000"/>
                      <w:sz w:val="28"/>
                      <w:szCs w:val="28"/>
                    </w:rPr>
                    <w:t>аздел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87AA7FC" w14:textId="77777777" w:rsidR="000E4471" w:rsidRPr="007139EA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</w:t>
                  </w:r>
                  <w:r w:rsidRPr="007139EA">
                    <w:rPr>
                      <w:color w:val="000000"/>
                      <w:sz w:val="28"/>
                      <w:szCs w:val="28"/>
                    </w:rPr>
                    <w:t>одраздел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48B3821" w14:textId="77777777" w:rsidR="000E4471" w:rsidRPr="007139EA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Ц</w:t>
                  </w:r>
                  <w:r w:rsidRPr="007139EA">
                    <w:rPr>
                      <w:color w:val="000000"/>
                      <w:sz w:val="28"/>
                      <w:szCs w:val="28"/>
                    </w:rPr>
                    <w:t>елевая статья</w:t>
                  </w:r>
                </w:p>
              </w:tc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BF50BB4" w14:textId="77777777" w:rsidR="000E4471" w:rsidRPr="007139EA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</w:t>
                  </w:r>
                  <w:r w:rsidRPr="007139EA">
                    <w:rPr>
                      <w:color w:val="000000"/>
                      <w:sz w:val="28"/>
                      <w:szCs w:val="28"/>
                    </w:rPr>
                    <w:t>ид расходов</w:t>
                  </w:r>
                </w:p>
              </w:tc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52CEB754" w14:textId="77777777" w:rsidR="000E4471" w:rsidRPr="007139EA" w:rsidRDefault="000E4471" w:rsidP="003024F9">
                  <w:pPr>
                    <w:autoSpaceDE w:val="0"/>
                    <w:snapToGrid w:val="0"/>
                    <w:ind w:left="252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</w:t>
                  </w:r>
                  <w:r w:rsidRPr="007139EA">
                    <w:rPr>
                      <w:color w:val="000000"/>
                      <w:sz w:val="28"/>
                      <w:szCs w:val="28"/>
                    </w:rPr>
                    <w:t>умма, руб.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5F5C0188" w14:textId="77777777" w:rsidR="000E4471" w:rsidRDefault="000E4471" w:rsidP="003024F9">
                  <w:pPr>
                    <w:snapToGrid w:val="0"/>
                  </w:pPr>
                </w:p>
              </w:tc>
            </w:tr>
            <w:tr w:rsidR="000E4471" w14:paraId="5B716E41" w14:textId="77777777" w:rsidTr="0054518E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245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7311F5F5" w14:textId="77777777" w:rsidR="000E4471" w:rsidRPr="007139EA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315A866" w14:textId="77777777" w:rsidR="000E4471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0EA1637" w14:textId="77777777" w:rsidR="000E4471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F63088E" w14:textId="77777777" w:rsidR="000E4471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54C21DA" w14:textId="77777777" w:rsidR="000E4471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4BB8230" w14:textId="77777777" w:rsidR="000E4471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787E24AE" w14:textId="77777777" w:rsidR="000E4471" w:rsidRDefault="000E4471" w:rsidP="003024F9">
                  <w:pPr>
                    <w:autoSpaceDE w:val="0"/>
                    <w:snapToGrid w:val="0"/>
                    <w:ind w:left="252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1A521EB9" w14:textId="77777777" w:rsidR="000E4471" w:rsidRDefault="000E4471" w:rsidP="003024F9">
                  <w:pPr>
                    <w:snapToGrid w:val="0"/>
                  </w:pPr>
                </w:p>
              </w:tc>
            </w:tr>
            <w:tr w:rsidR="000E4471" w14:paraId="26259560" w14:textId="77777777" w:rsidTr="0054518E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8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299FA5A8" w14:textId="77777777" w:rsidR="000E4471" w:rsidRPr="00CD3892" w:rsidRDefault="000E4471" w:rsidP="003024F9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Администрация </w:t>
                  </w:r>
                  <w:r w:rsidRPr="00CD3892">
                    <w:rPr>
                      <w:b/>
                      <w:bCs/>
                      <w:color w:val="000000"/>
                      <w:sz w:val="28"/>
                      <w:szCs w:val="28"/>
                    </w:rPr>
                    <w:t>Балтайског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о муниципального района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CA2E30A" w14:textId="77777777" w:rsidR="000E4471" w:rsidRPr="00957D32" w:rsidRDefault="000E4471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957D32">
                    <w:rPr>
                      <w:b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3FECDBA3" w14:textId="77777777" w:rsidR="000E4471" w:rsidRPr="00CD3892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7CB2D05B" w14:textId="77777777" w:rsidR="000E4471" w:rsidRPr="00CD3892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72F03295" w14:textId="77777777" w:rsidR="000E4471" w:rsidRPr="00CD3892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3D18454" w14:textId="77777777" w:rsidR="000E4471" w:rsidRPr="00CD3892" w:rsidRDefault="000E4471" w:rsidP="003024F9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7CE4A48" w14:textId="77777777" w:rsidR="000E4471" w:rsidRPr="000832E6" w:rsidRDefault="00601322" w:rsidP="003024F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48 129 997,35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600475BC" w14:textId="77777777" w:rsidR="000E4471" w:rsidRDefault="000E4471" w:rsidP="003024F9">
                  <w:pPr>
                    <w:snapToGrid w:val="0"/>
                  </w:pPr>
                </w:p>
              </w:tc>
            </w:tr>
            <w:tr w:rsidR="000E4471" w14:paraId="2790DB2C" w14:textId="77777777" w:rsidTr="0054518E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8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0AE042D1" w14:textId="77777777" w:rsidR="000E4471" w:rsidRDefault="000E4471" w:rsidP="003024F9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8701594" w14:textId="77777777" w:rsidR="000E4471" w:rsidRPr="00134CB6" w:rsidRDefault="000E4471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134CB6">
                    <w:rPr>
                      <w:b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5EF8BDCF" w14:textId="77777777" w:rsidR="000E4471" w:rsidRPr="00134CB6" w:rsidRDefault="000E4471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134CB6">
                    <w:rPr>
                      <w:b/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07968F63" w14:textId="77777777" w:rsidR="000E4471" w:rsidRPr="00134CB6" w:rsidRDefault="000E4471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36076CA2" w14:textId="77777777" w:rsidR="000E4471" w:rsidRPr="00134CB6" w:rsidRDefault="000E4471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5DF4802" w14:textId="77777777" w:rsidR="000E4471" w:rsidRPr="00134CB6" w:rsidRDefault="000E4471" w:rsidP="003024F9">
                  <w:pPr>
                    <w:autoSpaceDE w:val="0"/>
                    <w:snapToGrid w:val="0"/>
                    <w:jc w:val="right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1DA67AA" w14:textId="77777777" w:rsidR="000E4471" w:rsidRPr="00134CB6" w:rsidRDefault="007E39C3" w:rsidP="003024F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49 2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62C7D706" w14:textId="77777777" w:rsidR="000E4471" w:rsidRDefault="000E4471" w:rsidP="003024F9">
                  <w:pPr>
                    <w:snapToGrid w:val="0"/>
                  </w:pPr>
                </w:p>
              </w:tc>
            </w:tr>
            <w:tr w:rsidR="000E4471" w14:paraId="1065232E" w14:textId="77777777" w:rsidTr="0054518E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8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7B34E03A" w14:textId="77777777" w:rsidR="000E4471" w:rsidRPr="00AC3F46" w:rsidRDefault="000E4471" w:rsidP="003024F9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Мобилизационная</w:t>
                  </w:r>
                  <w:r w:rsidRPr="00AC3F46">
                    <w:rPr>
                      <w:bCs/>
                      <w:color w:val="000000"/>
                      <w:sz w:val="28"/>
                      <w:szCs w:val="28"/>
                    </w:rPr>
                    <w:t xml:space="preserve"> и вневойск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ов</w:t>
                  </w:r>
                  <w:r w:rsidRPr="00AC3F46">
                    <w:rPr>
                      <w:bCs/>
                      <w:color w:val="000000"/>
                      <w:sz w:val="28"/>
                      <w:szCs w:val="28"/>
                    </w:rPr>
                    <w:t>ая подготовка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68B0895" w14:textId="77777777" w:rsidR="000E4471" w:rsidRPr="00926E3D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926E3D"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0ED50B2E" w14:textId="77777777" w:rsidR="000E4471" w:rsidRPr="00926E3D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1E1AAF64" w14:textId="77777777" w:rsidR="000E4471" w:rsidRPr="00926E3D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00C75457" w14:textId="77777777" w:rsidR="000E4471" w:rsidRPr="00926E3D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9FB4C3E" w14:textId="77777777" w:rsidR="000E4471" w:rsidRPr="00926E3D" w:rsidRDefault="000E4471" w:rsidP="003024F9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8A8E108" w14:textId="77777777" w:rsidR="000E4471" w:rsidRPr="00926E3D" w:rsidRDefault="007E39C3" w:rsidP="003024F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249 2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41CDD4AF" w14:textId="77777777" w:rsidR="000E4471" w:rsidRDefault="000E4471" w:rsidP="003024F9">
                  <w:pPr>
                    <w:snapToGrid w:val="0"/>
                  </w:pPr>
                </w:p>
              </w:tc>
            </w:tr>
            <w:tr w:rsidR="000E4471" w14:paraId="5B315402" w14:textId="77777777" w:rsidTr="0054518E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8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13035AE1" w14:textId="77777777" w:rsidR="000E4471" w:rsidRPr="008E6828" w:rsidRDefault="000E4471" w:rsidP="003024F9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Осуществление переданных полномочий Российской Федерации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2C221F0" w14:textId="77777777" w:rsidR="000E4471" w:rsidRPr="008E6828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8E6828"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6C9CB081" w14:textId="77777777" w:rsidR="000E4471" w:rsidRPr="008E6828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8E6828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522C272C" w14:textId="77777777" w:rsidR="000E4471" w:rsidRPr="00CD3892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02E79988" w14:textId="77777777" w:rsidR="000E4471" w:rsidRPr="00CD3892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000000000</w:t>
                  </w:r>
                </w:p>
              </w:tc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9F9A205" w14:textId="77777777" w:rsidR="000E4471" w:rsidRPr="00CD3892" w:rsidRDefault="000E4471" w:rsidP="003024F9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8C9425B" w14:textId="77777777" w:rsidR="000E4471" w:rsidRPr="008E6828" w:rsidRDefault="007E39C3" w:rsidP="003024F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249 2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6C0371CA" w14:textId="77777777" w:rsidR="000E4471" w:rsidRDefault="000E4471" w:rsidP="003024F9">
                  <w:pPr>
                    <w:snapToGrid w:val="0"/>
                  </w:pPr>
                </w:p>
              </w:tc>
            </w:tr>
            <w:tr w:rsidR="000E4471" w14:paraId="3B38B08C" w14:textId="77777777" w:rsidTr="0054518E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8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0E70B3DC" w14:textId="77777777" w:rsidR="000E4471" w:rsidRPr="008E6828" w:rsidRDefault="000E4471" w:rsidP="003024F9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Осуществление переданных полномочий Российской Федерации за счет субвенций из Федерального бюджета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4B0BE50" w14:textId="77777777" w:rsidR="000E4471" w:rsidRPr="008E6828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8E6828"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5B81D02A" w14:textId="77777777" w:rsidR="000E4471" w:rsidRPr="00CD3892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1E1BB194" w14:textId="77777777" w:rsidR="000E4471" w:rsidRPr="00CD3892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277837D6" w14:textId="77777777" w:rsidR="000E4471" w:rsidRPr="00CD3892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020000000</w:t>
                  </w:r>
                </w:p>
              </w:tc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A02C1A4" w14:textId="77777777" w:rsidR="000E4471" w:rsidRPr="00CD3892" w:rsidRDefault="000E4471" w:rsidP="003024F9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6CB938E" w14:textId="77777777" w:rsidR="000E4471" w:rsidRPr="008E6828" w:rsidRDefault="007E39C3" w:rsidP="003024F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249 2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2AE8ACC4" w14:textId="77777777" w:rsidR="000E4471" w:rsidRDefault="000E4471" w:rsidP="003024F9">
                  <w:pPr>
                    <w:snapToGrid w:val="0"/>
                  </w:pPr>
                </w:p>
              </w:tc>
            </w:tr>
            <w:tr w:rsidR="000E4471" w14:paraId="661B0264" w14:textId="77777777" w:rsidTr="0054518E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8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08D9C06E" w14:textId="77777777" w:rsidR="000E4471" w:rsidRPr="008E6828" w:rsidRDefault="000E4471" w:rsidP="003024F9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4B80013" w14:textId="77777777" w:rsidR="000E4471" w:rsidRPr="008E6828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8E6828"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41E790A6" w14:textId="77777777" w:rsidR="000E4471" w:rsidRPr="00CD3892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6BA50F89" w14:textId="77777777" w:rsidR="000E4471" w:rsidRPr="00CD3892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3651F5CD" w14:textId="77777777" w:rsidR="000E4471" w:rsidRPr="00CD3892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020051180</w:t>
                  </w:r>
                </w:p>
              </w:tc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14F9D35" w14:textId="77777777" w:rsidR="000E4471" w:rsidRPr="00CD3892" w:rsidRDefault="000E4471" w:rsidP="003024F9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64EA4A9" w14:textId="77777777" w:rsidR="000E4471" w:rsidRPr="00AC3F46" w:rsidRDefault="007E39C3" w:rsidP="003024F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249 2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720FE041" w14:textId="77777777" w:rsidR="000E4471" w:rsidRDefault="000E4471" w:rsidP="003024F9">
                  <w:pPr>
                    <w:snapToGrid w:val="0"/>
                  </w:pPr>
                </w:p>
              </w:tc>
            </w:tr>
            <w:tr w:rsidR="000E4471" w14:paraId="24E98B87" w14:textId="77777777" w:rsidTr="0054518E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8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35379C02" w14:textId="77777777" w:rsidR="000E4471" w:rsidRPr="008E6828" w:rsidRDefault="000E4471" w:rsidP="003024F9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168BEDC" w14:textId="77777777" w:rsidR="000E4471" w:rsidRPr="008E6828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8E6828"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1A6ED85D" w14:textId="77777777" w:rsidR="000E4471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296F247B" w14:textId="77777777" w:rsidR="000E4471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27D73B1B" w14:textId="77777777" w:rsidR="000E4471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020051180</w:t>
                  </w:r>
                </w:p>
              </w:tc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7034C09" w14:textId="77777777" w:rsidR="000E4471" w:rsidRPr="00CD3892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488A4DA" w14:textId="77777777" w:rsidR="000E4471" w:rsidRPr="006B3907" w:rsidRDefault="007E39C3" w:rsidP="003024F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249 2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2928FFC9" w14:textId="77777777" w:rsidR="000E4471" w:rsidRDefault="000E4471" w:rsidP="003024F9">
                  <w:pPr>
                    <w:snapToGrid w:val="0"/>
                  </w:pPr>
                </w:p>
              </w:tc>
            </w:tr>
            <w:tr w:rsidR="000E4471" w14:paraId="03CE7546" w14:textId="77777777" w:rsidTr="0054518E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8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2E9A74CA" w14:textId="77777777" w:rsidR="000E4471" w:rsidRPr="008E6828" w:rsidRDefault="000E4471" w:rsidP="003024F9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67F2C71" w14:textId="77777777" w:rsidR="000E4471" w:rsidRPr="008E6828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8E6828"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07D8DAB3" w14:textId="77777777" w:rsidR="000E4471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254AAB05" w14:textId="77777777" w:rsidR="000E4471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3C8F95D0" w14:textId="77777777" w:rsidR="000E4471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020051180</w:t>
                  </w:r>
                </w:p>
              </w:tc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B7332D6" w14:textId="77777777" w:rsidR="000E4471" w:rsidRPr="00CD3892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D72399F" w14:textId="77777777" w:rsidR="000E4471" w:rsidRPr="006B3907" w:rsidRDefault="007E39C3" w:rsidP="003024F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249 2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62196898" w14:textId="77777777" w:rsidR="000E4471" w:rsidRDefault="000E4471" w:rsidP="003024F9">
                  <w:pPr>
                    <w:snapToGrid w:val="0"/>
                  </w:pPr>
                </w:p>
              </w:tc>
            </w:tr>
            <w:tr w:rsidR="000E4471" w14:paraId="1320BA7F" w14:textId="77777777" w:rsidTr="0054518E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8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2275C10B" w14:textId="77777777" w:rsidR="000E4471" w:rsidRPr="008E6828" w:rsidRDefault="000E4471" w:rsidP="003024F9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A7B88D5" w14:textId="77777777" w:rsidR="000E4471" w:rsidRPr="008E6828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8E6828"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103D11F3" w14:textId="77777777" w:rsidR="000E4471" w:rsidRPr="008E6828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8E6828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11E63E18" w14:textId="77777777" w:rsidR="000E4471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48E8D5A4" w14:textId="77777777" w:rsidR="000E4471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020051180</w:t>
                  </w:r>
                </w:p>
              </w:tc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758D3E4" w14:textId="77777777" w:rsidR="000E4471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5C5871B" w14:textId="77777777" w:rsidR="000E4471" w:rsidRPr="006B3907" w:rsidRDefault="00D66069" w:rsidP="003024F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0 915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55DCCFE7" w14:textId="77777777" w:rsidR="000E4471" w:rsidRDefault="000E4471" w:rsidP="003024F9">
                  <w:pPr>
                    <w:snapToGrid w:val="0"/>
                  </w:pPr>
                </w:p>
              </w:tc>
            </w:tr>
            <w:tr w:rsidR="000E4471" w14:paraId="6E98A13C" w14:textId="77777777" w:rsidTr="0054518E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8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699F4AFD" w14:textId="77777777" w:rsidR="000E4471" w:rsidRPr="008E6828" w:rsidRDefault="000E4471" w:rsidP="003024F9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F0CB63C" w14:textId="77777777" w:rsidR="000E4471" w:rsidRPr="008E6828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8E6828"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45B7EBF8" w14:textId="77777777" w:rsidR="000E4471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3BE47092" w14:textId="77777777" w:rsidR="000E4471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45BF64F5" w14:textId="77777777" w:rsidR="000E4471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020051180</w:t>
                  </w:r>
                </w:p>
              </w:tc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A90F5A0" w14:textId="77777777" w:rsidR="000E4471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62BE72D" w14:textId="77777777" w:rsidR="000E4471" w:rsidRPr="006B3907" w:rsidRDefault="00D66069" w:rsidP="003024F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0 915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5D5059FA" w14:textId="77777777" w:rsidR="000E4471" w:rsidRDefault="000E4471" w:rsidP="003024F9">
                  <w:pPr>
                    <w:snapToGrid w:val="0"/>
                  </w:pPr>
                </w:p>
              </w:tc>
            </w:tr>
            <w:tr w:rsidR="000E4471" w14:paraId="5EC48BF6" w14:textId="77777777" w:rsidTr="0054518E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8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706E7DB2" w14:textId="77777777" w:rsidR="000E4471" w:rsidRPr="009140C5" w:rsidRDefault="000E4471" w:rsidP="003024F9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9140C5"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циональная экономика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9D8FC17" w14:textId="77777777" w:rsidR="000E4471" w:rsidRPr="009140C5" w:rsidRDefault="000E4471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9140C5">
                    <w:rPr>
                      <w:b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744BE3E1" w14:textId="77777777" w:rsidR="000E4471" w:rsidRPr="009140C5" w:rsidRDefault="000E4471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9140C5">
                    <w:rPr>
                      <w:b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1E7233AA" w14:textId="77777777" w:rsidR="000E4471" w:rsidRPr="009140C5" w:rsidRDefault="000E4471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1E34BD3A" w14:textId="77777777" w:rsidR="000E4471" w:rsidRPr="009140C5" w:rsidRDefault="000E4471" w:rsidP="003024F9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84C23F3" w14:textId="77777777" w:rsidR="000E4471" w:rsidRPr="009140C5" w:rsidRDefault="000E4471" w:rsidP="003024F9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C0BFEDD" w14:textId="77777777" w:rsidR="000E4471" w:rsidRPr="009140C5" w:rsidRDefault="00EE6C09" w:rsidP="003024F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9 044 39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033D391C" w14:textId="77777777" w:rsidR="000E4471" w:rsidRDefault="000E4471" w:rsidP="003024F9">
                  <w:pPr>
                    <w:snapToGrid w:val="0"/>
                  </w:pPr>
                </w:p>
              </w:tc>
            </w:tr>
            <w:tr w:rsidR="000E4471" w14:paraId="5A62A126" w14:textId="77777777" w:rsidTr="0054518E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8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353A3D54" w14:textId="77777777" w:rsidR="000E4471" w:rsidRPr="009140C5" w:rsidRDefault="000E4471" w:rsidP="003024F9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9140C5">
                    <w:rPr>
                      <w:bCs/>
                      <w:color w:val="000000"/>
                      <w:sz w:val="28"/>
                      <w:szCs w:val="28"/>
                    </w:rPr>
                    <w:t>Дорожное хозяйство (дорожные фонды)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64F8BA5" w14:textId="77777777" w:rsidR="000E4471" w:rsidRPr="009140C5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9140C5"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04AD0167" w14:textId="77777777" w:rsidR="000E4471" w:rsidRPr="009140C5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9140C5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7C1B7254" w14:textId="77777777" w:rsidR="000E4471" w:rsidRPr="009140C5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9140C5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43FDFD45" w14:textId="77777777" w:rsidR="000E4471" w:rsidRPr="009140C5" w:rsidRDefault="000E4471" w:rsidP="003024F9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1EA2A8B" w14:textId="77777777" w:rsidR="000E4471" w:rsidRPr="009140C5" w:rsidRDefault="000E4471" w:rsidP="003024F9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F6ECE3F" w14:textId="77777777" w:rsidR="000E4471" w:rsidRPr="009140C5" w:rsidRDefault="00EE6C09" w:rsidP="003024F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29 044 39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28EAFFC3" w14:textId="77777777" w:rsidR="000E4471" w:rsidRDefault="000E4471" w:rsidP="003024F9">
                  <w:pPr>
                    <w:snapToGrid w:val="0"/>
                  </w:pPr>
                </w:p>
              </w:tc>
            </w:tr>
            <w:tr w:rsidR="000E4471" w14:paraId="59E99760" w14:textId="77777777" w:rsidTr="0054518E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8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14CD0952" w14:textId="77777777" w:rsidR="000E4471" w:rsidRPr="00A60010" w:rsidRDefault="000E4471" w:rsidP="003024F9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60010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Ремонт, содержание автомобильных дорог в границах Балтайского муниципального образования Балтайского муниципального района Саратовской области на 2022-2024 годы»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8EB5274" w14:textId="77777777" w:rsidR="000E4471" w:rsidRPr="00A60010" w:rsidRDefault="000E4471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A60010">
                    <w:rPr>
                      <w:b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16C6E072" w14:textId="77777777" w:rsidR="000E4471" w:rsidRPr="00A60010" w:rsidRDefault="000E4471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A60010">
                    <w:rPr>
                      <w:b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669D20A5" w14:textId="77777777" w:rsidR="000E4471" w:rsidRPr="00A60010" w:rsidRDefault="000E4471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A60010">
                    <w:rPr>
                      <w:b/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34FA52BA" w14:textId="77777777" w:rsidR="000E4471" w:rsidRPr="00A60010" w:rsidRDefault="000E4471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A60010">
                    <w:rPr>
                      <w:b/>
                      <w:color w:val="000000"/>
                      <w:sz w:val="28"/>
                      <w:szCs w:val="28"/>
                    </w:rPr>
                    <w:t>4100000000</w:t>
                  </w:r>
                </w:p>
              </w:tc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2447BEC" w14:textId="77777777" w:rsidR="000E4471" w:rsidRPr="00A60010" w:rsidRDefault="000E4471" w:rsidP="003024F9">
                  <w:pPr>
                    <w:autoSpaceDE w:val="0"/>
                    <w:snapToGrid w:val="0"/>
                    <w:jc w:val="right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852B1C0" w14:textId="77777777" w:rsidR="000E4471" w:rsidRPr="00A06934" w:rsidRDefault="00A06934" w:rsidP="003024F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9 044 39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3779E241" w14:textId="77777777" w:rsidR="000E4471" w:rsidRDefault="000E4471" w:rsidP="003024F9">
                  <w:pPr>
                    <w:snapToGrid w:val="0"/>
                  </w:pPr>
                </w:p>
              </w:tc>
            </w:tr>
            <w:tr w:rsidR="00A60010" w14:paraId="1DDDA508" w14:textId="77777777" w:rsidTr="0054518E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8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71612DD1" w14:textId="77777777" w:rsidR="00A60010" w:rsidRPr="001B7D55" w:rsidRDefault="004A66BF" w:rsidP="00946A87">
                  <w:pPr>
                    <w:suppressAutoHyphens w:val="0"/>
                    <w:rPr>
                      <w:sz w:val="28"/>
                      <w:szCs w:val="28"/>
                      <w:highlight w:val="yellow"/>
                    </w:rPr>
                  </w:pPr>
                  <w:r w:rsidRPr="004A66BF">
                    <w:rPr>
                      <w:sz w:val="28"/>
                      <w:szCs w:val="28"/>
                    </w:rPr>
                    <w:t>Основное мероприятие "Содержание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"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8279301" w14:textId="77777777" w:rsidR="00A60010" w:rsidRDefault="004A66BF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613F4C60" w14:textId="77777777" w:rsidR="00A60010" w:rsidRDefault="004A66BF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5461F5DC" w14:textId="77777777" w:rsidR="00A60010" w:rsidRDefault="004A66BF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4D21E3D8" w14:textId="77777777" w:rsidR="00A60010" w:rsidRDefault="004A66BF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100100000</w:t>
                  </w:r>
                </w:p>
              </w:tc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82EB707" w14:textId="77777777" w:rsidR="00A60010" w:rsidRPr="00957D32" w:rsidRDefault="00A60010" w:rsidP="003024F9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3304E0D" w14:textId="77777777" w:rsidR="00A60010" w:rsidRPr="004A66BF" w:rsidRDefault="004A66BF" w:rsidP="003024F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2 446 69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0F2F1FA5" w14:textId="77777777" w:rsidR="00A60010" w:rsidRDefault="00A60010" w:rsidP="003024F9">
                  <w:pPr>
                    <w:snapToGrid w:val="0"/>
                  </w:pPr>
                </w:p>
              </w:tc>
            </w:tr>
            <w:tr w:rsidR="00A60010" w14:paraId="517498BC" w14:textId="77777777" w:rsidTr="0054518E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8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5B10DE33" w14:textId="77777777" w:rsidR="00A60010" w:rsidRPr="001B7D55" w:rsidRDefault="004A66BF" w:rsidP="00946A87">
                  <w:pPr>
                    <w:suppressAutoHyphens w:val="0"/>
                    <w:rPr>
                      <w:sz w:val="28"/>
                      <w:szCs w:val="28"/>
                      <w:highlight w:val="yellow"/>
                    </w:rPr>
                  </w:pPr>
                  <w:r w:rsidRPr="004A66BF">
                    <w:rPr>
                      <w:sz w:val="28"/>
                      <w:szCs w:val="28"/>
                    </w:rPr>
                    <w:t>Содержание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, за счет средств местного бюджета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1293082" w14:textId="77777777" w:rsidR="00A60010" w:rsidRDefault="004A66BF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1436A6DF" w14:textId="77777777" w:rsidR="00A60010" w:rsidRDefault="004A66BF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0FAC82F8" w14:textId="77777777" w:rsidR="00A60010" w:rsidRDefault="004A66BF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68292248" w14:textId="77777777" w:rsidR="00A60010" w:rsidRDefault="004A66BF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100100200</w:t>
                  </w:r>
                </w:p>
              </w:tc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D151B39" w14:textId="77777777" w:rsidR="00A60010" w:rsidRPr="00957D32" w:rsidRDefault="00A60010" w:rsidP="003024F9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DC1FEDE" w14:textId="77777777" w:rsidR="00A60010" w:rsidRPr="004A66BF" w:rsidRDefault="004A66BF" w:rsidP="003024F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2 446 69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165B8E73" w14:textId="77777777" w:rsidR="00A60010" w:rsidRDefault="00A60010" w:rsidP="003024F9">
                  <w:pPr>
                    <w:snapToGrid w:val="0"/>
                  </w:pPr>
                </w:p>
              </w:tc>
            </w:tr>
            <w:tr w:rsidR="00A60010" w14:paraId="5F7D95B1" w14:textId="77777777" w:rsidTr="0054518E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8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01143EAA" w14:textId="77777777" w:rsidR="00A60010" w:rsidRPr="001B7D55" w:rsidRDefault="006B0DF6" w:rsidP="003024F9">
                  <w:pPr>
                    <w:autoSpaceDE w:val="0"/>
                    <w:snapToGrid w:val="0"/>
                    <w:rPr>
                      <w:sz w:val="28"/>
                      <w:szCs w:val="28"/>
                      <w:highlight w:val="yellow"/>
                    </w:rPr>
                  </w:pPr>
                  <w:r w:rsidRPr="00242368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0B4B57C" w14:textId="77777777" w:rsidR="00A60010" w:rsidRDefault="004A66BF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2FA31297" w14:textId="77777777" w:rsidR="00A60010" w:rsidRDefault="004A66BF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1E0D0734" w14:textId="77777777" w:rsidR="00A60010" w:rsidRDefault="004A66BF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74DA26FF" w14:textId="77777777" w:rsidR="00A60010" w:rsidRDefault="004A66BF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100100200</w:t>
                  </w:r>
                </w:p>
              </w:tc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01709AB" w14:textId="77777777" w:rsidR="00A60010" w:rsidRPr="00957D32" w:rsidRDefault="004A66BF" w:rsidP="00484CD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EDAE579" w14:textId="77777777" w:rsidR="004A66BF" w:rsidRPr="004A66BF" w:rsidRDefault="00EE0F65" w:rsidP="00484CD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2 446 69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6EA232A3" w14:textId="77777777" w:rsidR="00A60010" w:rsidRDefault="00A60010" w:rsidP="003024F9">
                  <w:pPr>
                    <w:snapToGrid w:val="0"/>
                  </w:pPr>
                </w:p>
              </w:tc>
            </w:tr>
            <w:tr w:rsidR="00A60010" w14:paraId="029ECD2C" w14:textId="77777777" w:rsidTr="0054518E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8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6FE49884" w14:textId="77777777" w:rsidR="00A60010" w:rsidRPr="001B7D55" w:rsidRDefault="006B0DF6" w:rsidP="003024F9">
                  <w:pPr>
                    <w:autoSpaceDE w:val="0"/>
                    <w:snapToGrid w:val="0"/>
                    <w:rPr>
                      <w:sz w:val="28"/>
                      <w:szCs w:val="28"/>
                      <w:highlight w:val="yellow"/>
                    </w:rPr>
                  </w:pPr>
                  <w:r w:rsidRPr="00242368"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FBBEB67" w14:textId="77777777" w:rsidR="00A60010" w:rsidRDefault="004A66BF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5742942D" w14:textId="77777777" w:rsidR="00A60010" w:rsidRDefault="004A66BF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303B604F" w14:textId="77777777" w:rsidR="00A60010" w:rsidRDefault="004A66BF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70EA87FE" w14:textId="77777777" w:rsidR="00A60010" w:rsidRDefault="004A66BF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100100200</w:t>
                  </w:r>
                </w:p>
              </w:tc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0701E8C" w14:textId="77777777" w:rsidR="00A60010" w:rsidRPr="00957D32" w:rsidRDefault="004A66BF" w:rsidP="00484CD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850C3B1" w14:textId="77777777" w:rsidR="00A60010" w:rsidRPr="004A66BF" w:rsidRDefault="00EE0F65" w:rsidP="00484CD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2 446 69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6D702741" w14:textId="77777777" w:rsidR="00A60010" w:rsidRDefault="00A60010" w:rsidP="003024F9">
                  <w:pPr>
                    <w:snapToGrid w:val="0"/>
                  </w:pPr>
                </w:p>
              </w:tc>
            </w:tr>
            <w:tr w:rsidR="00A60010" w14:paraId="11779A51" w14:textId="77777777" w:rsidTr="0054518E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3877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2131BB79" w14:textId="77777777" w:rsidR="00A60010" w:rsidRPr="001B7D55" w:rsidRDefault="004A66BF" w:rsidP="00484CDD">
                  <w:pPr>
                    <w:suppressAutoHyphens w:val="0"/>
                    <w:rPr>
                      <w:sz w:val="28"/>
                      <w:szCs w:val="28"/>
                      <w:highlight w:val="yellow"/>
                    </w:rPr>
                  </w:pPr>
                  <w:r w:rsidRPr="004A66BF">
                    <w:rPr>
                      <w:sz w:val="28"/>
                      <w:szCs w:val="28"/>
                    </w:rPr>
                    <w:t>Основное мероприятие "Ремонт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"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BF1C410" w14:textId="77777777" w:rsidR="00A60010" w:rsidRDefault="004A66BF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54FB5FA5" w14:textId="77777777" w:rsidR="00A60010" w:rsidRDefault="004A66BF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4A9121DF" w14:textId="77777777" w:rsidR="00A60010" w:rsidRDefault="004A66BF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3CCD3530" w14:textId="77777777" w:rsidR="00A60010" w:rsidRDefault="004A66BF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100200000</w:t>
                  </w:r>
                </w:p>
              </w:tc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77E4FBA" w14:textId="77777777" w:rsidR="00A60010" w:rsidRPr="00957D32" w:rsidRDefault="00A60010" w:rsidP="003024F9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3C54B84" w14:textId="77777777" w:rsidR="00A60010" w:rsidRPr="004A66BF" w:rsidRDefault="00F411CC" w:rsidP="003024F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26 547 7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32EEE297" w14:textId="77777777" w:rsidR="00A60010" w:rsidRDefault="00A60010" w:rsidP="003024F9">
                  <w:pPr>
                    <w:snapToGrid w:val="0"/>
                  </w:pPr>
                </w:p>
              </w:tc>
            </w:tr>
            <w:tr w:rsidR="00EC633E" w14:paraId="4F9835FC" w14:textId="77777777" w:rsidTr="0054518E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1430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3467D8A3" w14:textId="77777777" w:rsidR="00EC633E" w:rsidRPr="004A66BF" w:rsidRDefault="00F411CC" w:rsidP="00484CDD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F411CC">
                    <w:rPr>
                      <w:sz w:val="28"/>
                      <w:szCs w:val="28"/>
                    </w:rPr>
                    <w:t>Ремонт автомобильных дорог общего пользования местного значения в границах Балтайского муниципального образования Балтайского мцниципального района Саратовской области, за счет средств местного бюджета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EEEBC6F" w14:textId="77777777" w:rsidR="00EC633E" w:rsidRDefault="00EC633E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77BFB248" w14:textId="77777777" w:rsidR="00EC633E" w:rsidRDefault="00EC633E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10276AB2" w14:textId="77777777" w:rsidR="00EC633E" w:rsidRDefault="00EC633E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5334EFED" w14:textId="77777777" w:rsidR="00EC633E" w:rsidRDefault="00EC633E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100200200</w:t>
                  </w:r>
                </w:p>
              </w:tc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0E538F5" w14:textId="77777777" w:rsidR="00EC633E" w:rsidRPr="00957D32" w:rsidRDefault="00EC633E" w:rsidP="003024F9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4C6CB05" w14:textId="77777777" w:rsidR="00EC633E" w:rsidRDefault="00495CAE" w:rsidP="003024F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1 103 7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39676B9D" w14:textId="77777777" w:rsidR="00EC633E" w:rsidRDefault="00EC633E" w:rsidP="003024F9">
                  <w:pPr>
                    <w:snapToGrid w:val="0"/>
                  </w:pPr>
                </w:p>
              </w:tc>
            </w:tr>
            <w:tr w:rsidR="00EC633E" w14:paraId="5D4018C5" w14:textId="77777777" w:rsidTr="0054518E">
              <w:tblPrEx>
                <w:tblCellMar>
                  <w:left w:w="0" w:type="dxa"/>
                  <w:right w:w="0" w:type="dxa"/>
                </w:tblCellMar>
              </w:tblPrEx>
              <w:trPr>
                <w:trHeight w:val="1288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1D5BD71F" w14:textId="77777777" w:rsidR="00EC633E" w:rsidRPr="004A66BF" w:rsidRDefault="00F411CC" w:rsidP="00484CDD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F411CC">
                    <w:rPr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7587A2E" w14:textId="77777777" w:rsidR="00EC633E" w:rsidRDefault="00EC633E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48542036" w14:textId="77777777" w:rsidR="00EC633E" w:rsidRDefault="00EC633E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5E6487DD" w14:textId="77777777" w:rsidR="00EC633E" w:rsidRDefault="00EC633E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51BD17BB" w14:textId="77777777" w:rsidR="00EC633E" w:rsidRDefault="00EC633E" w:rsidP="00EC633E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100200200</w:t>
                  </w:r>
                </w:p>
              </w:tc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E4430BB" w14:textId="77777777" w:rsidR="00EC633E" w:rsidRPr="00EC633E" w:rsidRDefault="00EC633E" w:rsidP="00EC633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90E60EE" w14:textId="77777777" w:rsidR="00EC633E" w:rsidRDefault="00EC633E" w:rsidP="00EC633E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1 103 7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37A972FD" w14:textId="77777777" w:rsidR="00EC633E" w:rsidRDefault="00EC633E" w:rsidP="003024F9">
                  <w:pPr>
                    <w:snapToGrid w:val="0"/>
                  </w:pPr>
                </w:p>
              </w:tc>
              <w:tc>
                <w:tcPr>
                  <w:tcW w:w="346" w:type="dxa"/>
                </w:tcPr>
                <w:p w14:paraId="7AAD165E" w14:textId="77777777" w:rsidR="00EC633E" w:rsidRDefault="00EC633E">
                  <w:pPr>
                    <w:suppressAutoHyphens w:val="0"/>
                  </w:pPr>
                  <w:r>
                    <w:tab/>
                  </w:r>
                  <w:r>
                    <w:tab/>
                  </w:r>
                </w:p>
              </w:tc>
            </w:tr>
            <w:tr w:rsidR="00EC633E" w14:paraId="415987E9" w14:textId="77777777" w:rsidTr="0054518E">
              <w:tblPrEx>
                <w:tblCellMar>
                  <w:left w:w="0" w:type="dxa"/>
                  <w:right w:w="0" w:type="dxa"/>
                </w:tblCellMar>
              </w:tblPrEx>
              <w:trPr>
                <w:trHeight w:val="1288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7F032AE2" w14:textId="77777777" w:rsidR="00EC633E" w:rsidRPr="004A66BF" w:rsidRDefault="00F411CC" w:rsidP="00484CDD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242368"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79120D4" w14:textId="77777777" w:rsidR="00EC633E" w:rsidRDefault="00EC633E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55A54140" w14:textId="77777777" w:rsidR="00EC633E" w:rsidRDefault="00EC633E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3FC52518" w14:textId="77777777" w:rsidR="00EC633E" w:rsidRDefault="00EC633E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092CD254" w14:textId="77777777" w:rsidR="00EC633E" w:rsidRDefault="00EC633E" w:rsidP="00EC633E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100200200</w:t>
                  </w:r>
                </w:p>
              </w:tc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78D945E" w14:textId="77777777" w:rsidR="00EC633E" w:rsidRPr="00EC633E" w:rsidRDefault="00EC633E" w:rsidP="00EC633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D81A84D" w14:textId="77777777" w:rsidR="00EC633E" w:rsidRDefault="00EC633E" w:rsidP="00EC633E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1 103 7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622256C1" w14:textId="77777777" w:rsidR="00EC633E" w:rsidRDefault="00EC633E" w:rsidP="003024F9">
                  <w:pPr>
                    <w:snapToGrid w:val="0"/>
                  </w:pPr>
                </w:p>
              </w:tc>
              <w:tc>
                <w:tcPr>
                  <w:tcW w:w="346" w:type="dxa"/>
                </w:tcPr>
                <w:p w14:paraId="5A672093" w14:textId="77777777" w:rsidR="00EC633E" w:rsidRDefault="00EC633E">
                  <w:pPr>
                    <w:suppressAutoHyphens w:val="0"/>
                  </w:pPr>
                  <w:r>
                    <w:tab/>
                  </w:r>
                  <w:r>
                    <w:tab/>
                  </w:r>
                </w:p>
              </w:tc>
            </w:tr>
            <w:tr w:rsidR="00A60010" w14:paraId="7D235642" w14:textId="77777777" w:rsidTr="0054518E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8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22BFCDB0" w14:textId="77777777" w:rsidR="00A60010" w:rsidRPr="001B7D55" w:rsidRDefault="004A66BF" w:rsidP="00484CDD">
                  <w:pPr>
                    <w:suppressAutoHyphens w:val="0"/>
                    <w:rPr>
                      <w:sz w:val="28"/>
                      <w:szCs w:val="28"/>
                      <w:highlight w:val="yellow"/>
                    </w:rPr>
                  </w:pPr>
                  <w:r w:rsidRPr="004A66BF">
                    <w:rPr>
                      <w:sz w:val="28"/>
                      <w:szCs w:val="28"/>
                    </w:rPr>
      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3429CD3" w14:textId="77777777" w:rsidR="00A60010" w:rsidRDefault="00893A34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1D8713DC" w14:textId="77777777" w:rsidR="00A60010" w:rsidRDefault="00893A34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6211A427" w14:textId="77777777" w:rsidR="00A60010" w:rsidRDefault="00893A34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59D36613" w14:textId="77777777" w:rsidR="00A60010" w:rsidRPr="00893A34" w:rsidRDefault="00893A34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1002</w:t>
                  </w: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D</w:t>
                  </w:r>
                  <w:r>
                    <w:rPr>
                      <w:color w:val="000000"/>
                      <w:sz w:val="28"/>
                      <w:szCs w:val="28"/>
                    </w:rPr>
                    <w:t>7610</w:t>
                  </w:r>
                </w:p>
              </w:tc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DFFD50D" w14:textId="77777777" w:rsidR="00A60010" w:rsidRPr="00957D32" w:rsidRDefault="00A60010" w:rsidP="003024F9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A9D07A5" w14:textId="77777777" w:rsidR="00893A34" w:rsidRPr="004A66BF" w:rsidRDefault="00893A34" w:rsidP="00893A34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5 444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753B406C" w14:textId="77777777" w:rsidR="00A60010" w:rsidRDefault="00A60010" w:rsidP="003024F9">
                  <w:pPr>
                    <w:snapToGrid w:val="0"/>
                  </w:pPr>
                </w:p>
              </w:tc>
            </w:tr>
            <w:tr w:rsidR="000E4471" w14:paraId="619CDB63" w14:textId="77777777" w:rsidTr="0054518E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8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4FB118E3" w14:textId="77777777" w:rsidR="000E4471" w:rsidRPr="00242368" w:rsidRDefault="000E4471" w:rsidP="003024F9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42368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814A07E" w14:textId="77777777" w:rsidR="000E4471" w:rsidRPr="00957D32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2A5DEE6C" w14:textId="77777777" w:rsidR="000E4471" w:rsidRPr="00F760EA" w:rsidRDefault="000E4471" w:rsidP="003024F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7090673E" w14:textId="77777777" w:rsidR="000E4471" w:rsidRPr="00957D32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6ED5B6B3" w14:textId="77777777" w:rsidR="000E4471" w:rsidRPr="00957D32" w:rsidRDefault="00893A34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1002</w:t>
                  </w:r>
                  <w:r w:rsidR="000E4471">
                    <w:rPr>
                      <w:color w:val="000000"/>
                      <w:sz w:val="28"/>
                      <w:szCs w:val="28"/>
                      <w:lang w:val="en-US"/>
                    </w:rPr>
                    <w:t>D7610</w:t>
                  </w:r>
                </w:p>
              </w:tc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7CED090" w14:textId="77777777" w:rsidR="000E4471" w:rsidRPr="00957D32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423EE90" w14:textId="77777777" w:rsidR="000E4471" w:rsidRPr="00957D32" w:rsidRDefault="000E4471" w:rsidP="003024F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5 444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21840ABE" w14:textId="77777777" w:rsidR="000E4471" w:rsidRDefault="000E4471" w:rsidP="003024F9">
                  <w:pPr>
                    <w:snapToGrid w:val="0"/>
                  </w:pPr>
                </w:p>
              </w:tc>
            </w:tr>
            <w:tr w:rsidR="000E4471" w14:paraId="50112B6D" w14:textId="77777777" w:rsidTr="0054518E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8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59993FED" w14:textId="77777777" w:rsidR="000E4471" w:rsidRPr="00242368" w:rsidRDefault="000E4471" w:rsidP="003024F9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42368"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7365491" w14:textId="77777777" w:rsidR="000E4471" w:rsidRPr="00957D32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2A5726FA" w14:textId="77777777" w:rsidR="000E4471" w:rsidRPr="00957D32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6C7F18AA" w14:textId="77777777" w:rsidR="000E4471" w:rsidRPr="00957D32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62E21569" w14:textId="77777777" w:rsidR="000E4471" w:rsidRPr="00957D32" w:rsidRDefault="00893A34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1002</w:t>
                  </w:r>
                  <w:r w:rsidR="000E4471">
                    <w:rPr>
                      <w:color w:val="000000"/>
                      <w:sz w:val="28"/>
                      <w:szCs w:val="28"/>
                      <w:lang w:val="en-US"/>
                    </w:rPr>
                    <w:t>D7610</w:t>
                  </w:r>
                </w:p>
              </w:tc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65C4D77" w14:textId="77777777" w:rsidR="000E4471" w:rsidRPr="00957D32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E148C6B" w14:textId="77777777" w:rsidR="000E4471" w:rsidRPr="00957D32" w:rsidRDefault="000E4471" w:rsidP="003024F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5 444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255BDBEF" w14:textId="77777777" w:rsidR="000E4471" w:rsidRDefault="000E4471" w:rsidP="003024F9">
                  <w:pPr>
                    <w:snapToGrid w:val="0"/>
                  </w:pPr>
                </w:p>
              </w:tc>
            </w:tr>
            <w:tr w:rsidR="000E4471" w14:paraId="7770AA5A" w14:textId="77777777" w:rsidTr="0054518E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8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3DBBD901" w14:textId="77777777" w:rsidR="000E4471" w:rsidRPr="002D6178" w:rsidRDefault="00893A34" w:rsidP="00484CDD">
                  <w:pPr>
                    <w:suppressAutoHyphens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893A34">
                    <w:rPr>
                      <w:sz w:val="28"/>
                      <w:szCs w:val="28"/>
                    </w:rPr>
                    <w:t>Основное мероприятие "Проведение необходимых экспертиз, прочее"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A80BE1F" w14:textId="77777777" w:rsidR="000E4471" w:rsidRPr="00883A8D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883A8D"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680AA565" w14:textId="77777777" w:rsidR="000E4471" w:rsidRPr="00883A8D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883A8D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7B77F060" w14:textId="77777777" w:rsidR="000E4471" w:rsidRPr="00883A8D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883A8D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434D872A" w14:textId="77777777" w:rsidR="000E4471" w:rsidRPr="00883A8D" w:rsidRDefault="00893A34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1003</w:t>
                  </w:r>
                  <w:r w:rsidR="000E4471" w:rsidRPr="00883A8D">
                    <w:rPr>
                      <w:color w:val="000000"/>
                      <w:sz w:val="28"/>
                      <w:szCs w:val="28"/>
                    </w:rPr>
                    <w:t>00000</w:t>
                  </w:r>
                </w:p>
              </w:tc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0472C81" w14:textId="77777777" w:rsidR="000E4471" w:rsidRPr="00883A8D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58306F7" w14:textId="77777777" w:rsidR="000E4471" w:rsidRPr="002D6178" w:rsidRDefault="00893A34" w:rsidP="003024F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50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5EAEEAC0" w14:textId="77777777" w:rsidR="000E4471" w:rsidRDefault="000E4471" w:rsidP="003024F9">
                  <w:pPr>
                    <w:snapToGrid w:val="0"/>
                  </w:pPr>
                </w:p>
              </w:tc>
            </w:tr>
            <w:tr w:rsidR="000E4471" w14:paraId="56F0DB52" w14:textId="77777777" w:rsidTr="0054518E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1613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38444066" w14:textId="77777777" w:rsidR="000E4471" w:rsidRPr="002D6178" w:rsidRDefault="00893A34" w:rsidP="00484CDD">
                  <w:pPr>
                    <w:suppressAutoHyphens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893A34">
                    <w:rPr>
                      <w:sz w:val="28"/>
                      <w:szCs w:val="28"/>
                    </w:rPr>
                    <w:t>Проведение необходимых экспертиз, прочее, за счет средств местного бюджета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D674CB7" w14:textId="77777777" w:rsidR="000E4471" w:rsidRPr="002D6178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6178"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6EF6E324" w14:textId="77777777" w:rsidR="000E4471" w:rsidRPr="002D6178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6178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1074D40B" w14:textId="77777777" w:rsidR="000E4471" w:rsidRPr="00883A8D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883A8D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6CF75620" w14:textId="77777777" w:rsidR="000E4471" w:rsidRPr="00883A8D" w:rsidRDefault="00893A34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1003</w:t>
                  </w:r>
                  <w:r w:rsidR="000E4471" w:rsidRPr="00883A8D">
                    <w:rPr>
                      <w:color w:val="000000"/>
                      <w:sz w:val="28"/>
                      <w:szCs w:val="28"/>
                    </w:rPr>
                    <w:t>00200</w:t>
                  </w:r>
                </w:p>
              </w:tc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7B0094D" w14:textId="77777777" w:rsidR="000E4471" w:rsidRPr="00883A8D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761BC97" w14:textId="77777777" w:rsidR="000E4471" w:rsidRPr="002D6178" w:rsidRDefault="00893A34" w:rsidP="003024F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50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2B8CE318" w14:textId="77777777" w:rsidR="000E4471" w:rsidRDefault="000E4471" w:rsidP="003024F9">
                  <w:pPr>
                    <w:snapToGrid w:val="0"/>
                  </w:pPr>
                </w:p>
              </w:tc>
            </w:tr>
            <w:tr w:rsidR="000E4471" w14:paraId="14F9D4C2" w14:textId="77777777" w:rsidTr="0054518E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8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711ABD31" w14:textId="77777777" w:rsidR="000E4471" w:rsidRPr="0065496D" w:rsidRDefault="000E4471" w:rsidP="003024F9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 w:rsidRPr="00242368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9D8E9ED" w14:textId="77777777" w:rsidR="000E4471" w:rsidRPr="002D6178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6178"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0192FCF2" w14:textId="77777777" w:rsidR="000E4471" w:rsidRPr="00883A8D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883A8D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7EFE8D34" w14:textId="77777777" w:rsidR="000E4471" w:rsidRPr="00883A8D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883A8D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067BF410" w14:textId="77777777" w:rsidR="000E4471" w:rsidRPr="00883A8D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883A8D">
                    <w:rPr>
                      <w:color w:val="000000"/>
                      <w:sz w:val="28"/>
                      <w:szCs w:val="28"/>
                    </w:rPr>
                    <w:t>4100100200</w:t>
                  </w:r>
                </w:p>
              </w:tc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C4EC5AE" w14:textId="77777777" w:rsidR="000E4471" w:rsidRPr="00883A8D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883A8D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5028312" w14:textId="77777777" w:rsidR="000E4471" w:rsidRPr="002D6178" w:rsidRDefault="00893A34" w:rsidP="003024F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50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5C6B21BA" w14:textId="77777777" w:rsidR="000E4471" w:rsidRDefault="000E4471" w:rsidP="003024F9">
                  <w:pPr>
                    <w:snapToGrid w:val="0"/>
                  </w:pPr>
                </w:p>
              </w:tc>
            </w:tr>
            <w:tr w:rsidR="000E4471" w14:paraId="71583A7C" w14:textId="77777777" w:rsidTr="0054518E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8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4F63D770" w14:textId="77777777" w:rsidR="000E4471" w:rsidRPr="0065496D" w:rsidRDefault="000E4471" w:rsidP="003024F9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 w:rsidRPr="00242368"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44CD009" w14:textId="77777777" w:rsidR="000E4471" w:rsidRPr="002D6178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6178"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51D5B5C5" w14:textId="77777777" w:rsidR="000E4471" w:rsidRPr="00883A8D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883A8D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0EAB31DE" w14:textId="77777777" w:rsidR="000E4471" w:rsidRPr="00883A8D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883A8D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58A4C952" w14:textId="77777777" w:rsidR="000E4471" w:rsidRPr="00883A8D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883A8D">
                    <w:rPr>
                      <w:color w:val="000000"/>
                      <w:sz w:val="28"/>
                      <w:szCs w:val="28"/>
                    </w:rPr>
                    <w:t>4100100200</w:t>
                  </w:r>
                </w:p>
              </w:tc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4CC270E" w14:textId="77777777" w:rsidR="000E4471" w:rsidRPr="00883A8D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883A8D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7031CE0" w14:textId="77777777" w:rsidR="000E4471" w:rsidRPr="002D6178" w:rsidRDefault="00893A34" w:rsidP="003024F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50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7D77A094" w14:textId="77777777" w:rsidR="000E4471" w:rsidRDefault="000E4471" w:rsidP="003024F9">
                  <w:pPr>
                    <w:snapToGrid w:val="0"/>
                  </w:pPr>
                </w:p>
              </w:tc>
            </w:tr>
            <w:tr w:rsidR="000E4471" w:rsidRPr="00BA2DF7" w14:paraId="6CE79C00" w14:textId="77777777" w:rsidTr="0054518E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131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60C89677" w14:textId="77777777" w:rsidR="000E4471" w:rsidRPr="004F3914" w:rsidRDefault="000E4471" w:rsidP="003024F9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F3914">
                    <w:rPr>
                      <w:b/>
                      <w:bCs/>
                      <w:color w:val="000000"/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A4130F8" w14:textId="77777777" w:rsidR="000E4471" w:rsidRPr="00184F83" w:rsidRDefault="000E4471" w:rsidP="003024F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84F83">
                    <w:rPr>
                      <w:b/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200567D" w14:textId="77777777" w:rsidR="000E4471" w:rsidRPr="00184F83" w:rsidRDefault="000E4471" w:rsidP="003024F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84F83">
                    <w:rPr>
                      <w:b/>
                      <w:bCs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202BC52" w14:textId="77777777" w:rsidR="000E4471" w:rsidRPr="00184F83" w:rsidRDefault="000E4471" w:rsidP="003024F9">
                  <w:pPr>
                    <w:autoSpaceDE w:val="0"/>
                    <w:snapToGrid w:val="0"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DFF7780" w14:textId="77777777" w:rsidR="000E4471" w:rsidRPr="00184F83" w:rsidRDefault="000E4471" w:rsidP="003024F9">
                  <w:pPr>
                    <w:autoSpaceDE w:val="0"/>
                    <w:snapToGrid w:val="0"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C982E95" w14:textId="77777777" w:rsidR="000E4471" w:rsidRPr="00184F83" w:rsidRDefault="000E4471" w:rsidP="003024F9">
                  <w:pPr>
                    <w:autoSpaceDE w:val="0"/>
                    <w:snapToGrid w:val="0"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53FF61A" w14:textId="77777777" w:rsidR="000E4471" w:rsidRPr="00184F83" w:rsidRDefault="00EC11F7" w:rsidP="003024F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8 836 407,35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21D1138C" w14:textId="77777777" w:rsidR="000E4471" w:rsidRPr="00184F83" w:rsidRDefault="000E4471" w:rsidP="003024F9">
                  <w:pPr>
                    <w:snapToGrid w:val="0"/>
                  </w:pPr>
                </w:p>
              </w:tc>
            </w:tr>
            <w:tr w:rsidR="000E4471" w14:paraId="2F8912E7" w14:textId="77777777" w:rsidTr="0054518E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276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C58AA68" w14:textId="77777777" w:rsidR="000E4471" w:rsidRDefault="000E4471" w:rsidP="003024F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08E1BBE" w14:textId="77777777" w:rsidR="000E4471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6CB1833" w14:textId="77777777" w:rsidR="000E4471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86C1DA4" w14:textId="77777777" w:rsidR="000E4471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6B9F07F" w14:textId="77777777" w:rsidR="000E4471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64C22C2" w14:textId="77777777" w:rsidR="000E4471" w:rsidRDefault="000E4471" w:rsidP="003024F9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1DE5887" w14:textId="77777777" w:rsidR="000E4471" w:rsidRPr="000832E6" w:rsidRDefault="00EC11F7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8 836 407,35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19F6E3AD" w14:textId="77777777" w:rsidR="000E4471" w:rsidRDefault="000E4471" w:rsidP="003024F9">
                  <w:pPr>
                    <w:snapToGrid w:val="0"/>
                  </w:pPr>
                </w:p>
              </w:tc>
            </w:tr>
            <w:tr w:rsidR="00EC11F7" w14:paraId="4877230F" w14:textId="77777777" w:rsidTr="0054518E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276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8A70475" w14:textId="77777777" w:rsidR="00EC11F7" w:rsidRPr="00893E60" w:rsidRDefault="00EC11F7" w:rsidP="003024F9">
                  <w:pPr>
                    <w:autoSpaceDE w:val="0"/>
                    <w:snapToGrid w:val="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893E60">
                    <w:rPr>
                      <w:b/>
                      <w:color w:val="000000"/>
                      <w:sz w:val="28"/>
                      <w:szCs w:val="28"/>
                    </w:rPr>
                    <w:t>Инициативные проекты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A62BC7D" w14:textId="77777777" w:rsidR="00EC11F7" w:rsidRPr="00893E60" w:rsidRDefault="00EC11F7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893E60">
                    <w:rPr>
                      <w:b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8E60C42" w14:textId="77777777" w:rsidR="00EC11F7" w:rsidRPr="00893E60" w:rsidRDefault="00EC11F7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893E60">
                    <w:rPr>
                      <w:b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C711BC3" w14:textId="77777777" w:rsidR="00EC11F7" w:rsidRPr="00893E60" w:rsidRDefault="00EC11F7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893E60">
                    <w:rPr>
                      <w:b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A42F53C" w14:textId="77777777" w:rsidR="00EC11F7" w:rsidRPr="00893E60" w:rsidRDefault="00EC11F7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893E60">
                    <w:rPr>
                      <w:b/>
                      <w:color w:val="000000"/>
                      <w:sz w:val="28"/>
                      <w:szCs w:val="28"/>
                    </w:rPr>
                    <w:t>3900000000</w:t>
                  </w:r>
                </w:p>
              </w:tc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5C6E022" w14:textId="77777777" w:rsidR="00EC11F7" w:rsidRPr="00893E60" w:rsidRDefault="00EC11F7" w:rsidP="003024F9">
                  <w:pPr>
                    <w:autoSpaceDE w:val="0"/>
                    <w:snapToGrid w:val="0"/>
                    <w:jc w:val="right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99129F4" w14:textId="77777777" w:rsidR="00EC11F7" w:rsidRPr="00893E60" w:rsidRDefault="00EC11F7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893E60">
                    <w:rPr>
                      <w:b/>
                      <w:color w:val="000000"/>
                      <w:sz w:val="28"/>
                      <w:szCs w:val="28"/>
                    </w:rPr>
                    <w:t>163 514,26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110358EC" w14:textId="77777777" w:rsidR="00EC11F7" w:rsidRDefault="00EC11F7" w:rsidP="003024F9">
                  <w:pPr>
                    <w:snapToGrid w:val="0"/>
                  </w:pPr>
                </w:p>
              </w:tc>
            </w:tr>
            <w:tr w:rsidR="00EC11F7" w14:paraId="680AC456" w14:textId="77777777" w:rsidTr="0054518E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80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D88E1AD" w14:textId="77777777" w:rsidR="00EC11F7" w:rsidRDefault="00EC11F7" w:rsidP="00484CDD">
                  <w:pPr>
                    <w:suppressAutoHyphens w:val="0"/>
                    <w:rPr>
                      <w:color w:val="000000"/>
                      <w:sz w:val="28"/>
                      <w:szCs w:val="28"/>
                    </w:rPr>
                  </w:pPr>
                  <w:r w:rsidRPr="00EC11F7">
                    <w:rPr>
                      <w:sz w:val="28"/>
                      <w:szCs w:val="28"/>
                    </w:rPr>
                    <w:t>Инициативные проекты муниципальных образований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7465A8E" w14:textId="77777777" w:rsidR="00EC11F7" w:rsidRDefault="00EC11F7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10CAF9C" w14:textId="77777777" w:rsidR="00EC11F7" w:rsidRDefault="00EC11F7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EB9CC16" w14:textId="77777777" w:rsidR="00EC11F7" w:rsidRDefault="00EC11F7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8D74EB7" w14:textId="77777777" w:rsidR="00EC11F7" w:rsidRDefault="00EC11F7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910000000</w:t>
                  </w:r>
                </w:p>
              </w:tc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6F3C3E2" w14:textId="77777777" w:rsidR="00EC11F7" w:rsidRDefault="00EC11F7" w:rsidP="003024F9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0AE832D" w14:textId="77777777" w:rsidR="00EC11F7" w:rsidRDefault="00EC11F7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63 514,26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71EB3986" w14:textId="77777777" w:rsidR="00EC11F7" w:rsidRDefault="00EC11F7" w:rsidP="003024F9">
                  <w:pPr>
                    <w:snapToGrid w:val="0"/>
                  </w:pPr>
                </w:p>
              </w:tc>
            </w:tr>
            <w:tr w:rsidR="00EC11F7" w14:paraId="52FFF08D" w14:textId="77777777" w:rsidTr="0054518E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276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01AFE6C" w14:textId="77777777" w:rsidR="00EC11F7" w:rsidRDefault="00EC11F7" w:rsidP="00484CDD">
                  <w:pPr>
                    <w:suppressAutoHyphens w:val="0"/>
                    <w:rPr>
                      <w:color w:val="000000"/>
                      <w:sz w:val="28"/>
                      <w:szCs w:val="28"/>
                    </w:rPr>
                  </w:pPr>
                  <w:r w:rsidRPr="00EC11F7">
                    <w:rPr>
                      <w:sz w:val="28"/>
                      <w:szCs w:val="28"/>
                    </w:rPr>
                    <w:t>Реализация инициативных проектов за счет средств местного бюджета за исключением инициативных платежей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69F2D48" w14:textId="77777777" w:rsidR="00EC11F7" w:rsidRDefault="006B0DF6" w:rsidP="00893E6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398F7E7" w14:textId="77777777" w:rsidR="00EC11F7" w:rsidRDefault="006B0DF6" w:rsidP="00893E6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E6B2B7D" w14:textId="77777777" w:rsidR="00EC11F7" w:rsidRDefault="006B0DF6" w:rsidP="00893E6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0703AB1" w14:textId="77777777" w:rsidR="00EC11F7" w:rsidRPr="00607ABC" w:rsidRDefault="006B0DF6" w:rsidP="00607ABC">
                  <w:pPr>
                    <w:suppressAutoHyphens w:val="0"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</w:rPr>
                    <w:t>39100</w:t>
                  </w:r>
                  <w:r w:rsidRPr="006B0DF6">
                    <w:rPr>
                      <w:sz w:val="28"/>
                      <w:szCs w:val="28"/>
                    </w:rPr>
                    <w:t>S2110</w:t>
                  </w:r>
                </w:p>
              </w:tc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C8881CC" w14:textId="77777777" w:rsidR="00EC11F7" w:rsidRDefault="00EC11F7" w:rsidP="00893E6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BE865B9" w14:textId="77777777" w:rsidR="00EC11F7" w:rsidRDefault="006B0DF6" w:rsidP="00893E6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25 780,2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3D93325D" w14:textId="77777777" w:rsidR="00EC11F7" w:rsidRDefault="00EC11F7" w:rsidP="003024F9">
                  <w:pPr>
                    <w:snapToGrid w:val="0"/>
                  </w:pPr>
                </w:p>
              </w:tc>
            </w:tr>
            <w:tr w:rsidR="00EC11F7" w14:paraId="3F6B8A4F" w14:textId="77777777" w:rsidTr="0054518E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276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FBC3819" w14:textId="77777777" w:rsidR="00EC11F7" w:rsidRDefault="006B0DF6" w:rsidP="003024F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42368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2C0FFFC" w14:textId="77777777" w:rsidR="00EC11F7" w:rsidRDefault="006B0DF6" w:rsidP="00893E6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129256A" w14:textId="77777777" w:rsidR="00EC11F7" w:rsidRDefault="006B0DF6" w:rsidP="00893E6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28D1632" w14:textId="77777777" w:rsidR="00EC11F7" w:rsidRDefault="006B0DF6" w:rsidP="00893E6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99948F7" w14:textId="77777777" w:rsidR="00EC11F7" w:rsidRDefault="006B0DF6" w:rsidP="00607ABC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9100</w:t>
                  </w:r>
                  <w:r w:rsidRPr="006B0DF6">
                    <w:rPr>
                      <w:sz w:val="28"/>
                      <w:szCs w:val="28"/>
                    </w:rPr>
                    <w:t>S2110</w:t>
                  </w:r>
                </w:p>
              </w:tc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8910C8A" w14:textId="77777777" w:rsidR="00EC11F7" w:rsidRDefault="006B0DF6" w:rsidP="00893E6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F9AD7B0" w14:textId="77777777" w:rsidR="00EC11F7" w:rsidRDefault="00893E60" w:rsidP="00893E6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25 780,2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42512E57" w14:textId="77777777" w:rsidR="00EC11F7" w:rsidRDefault="00EC11F7" w:rsidP="003024F9">
                  <w:pPr>
                    <w:snapToGrid w:val="0"/>
                  </w:pPr>
                </w:p>
              </w:tc>
            </w:tr>
            <w:tr w:rsidR="00EC11F7" w14:paraId="4CBA994F" w14:textId="77777777" w:rsidTr="0054518E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276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BA5D636" w14:textId="77777777" w:rsidR="00EC11F7" w:rsidRDefault="006B0DF6" w:rsidP="003024F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42368"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417A378" w14:textId="77777777" w:rsidR="00EC11F7" w:rsidRDefault="006B0DF6" w:rsidP="00893E6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9E701DE" w14:textId="77777777" w:rsidR="00EC11F7" w:rsidRDefault="006B0DF6" w:rsidP="00893E6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E3F823C" w14:textId="77777777" w:rsidR="00EC11F7" w:rsidRDefault="006B0DF6" w:rsidP="00893E6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573F072" w14:textId="77777777" w:rsidR="00EC11F7" w:rsidRDefault="006B0DF6" w:rsidP="00607ABC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9100</w:t>
                  </w:r>
                  <w:r w:rsidRPr="006B0DF6">
                    <w:rPr>
                      <w:sz w:val="28"/>
                      <w:szCs w:val="28"/>
                    </w:rPr>
                    <w:t>S2110</w:t>
                  </w:r>
                </w:p>
              </w:tc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BDC052E" w14:textId="77777777" w:rsidR="00EC11F7" w:rsidRDefault="00893E60" w:rsidP="00893E6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2BF7F4B" w14:textId="77777777" w:rsidR="00EC11F7" w:rsidRDefault="00893E60" w:rsidP="00893E6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25 780,2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078321F6" w14:textId="77777777" w:rsidR="00EC11F7" w:rsidRDefault="00EC11F7" w:rsidP="003024F9">
                  <w:pPr>
                    <w:snapToGrid w:val="0"/>
                  </w:pPr>
                </w:p>
              </w:tc>
            </w:tr>
            <w:tr w:rsidR="006B0DF6" w14:paraId="1249223F" w14:textId="77777777" w:rsidTr="0054518E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276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D984C59" w14:textId="77777777" w:rsidR="006B0DF6" w:rsidRPr="00242368" w:rsidRDefault="006B0DF6" w:rsidP="00484CDD">
                  <w:pPr>
                    <w:suppressAutoHyphens w:val="0"/>
                    <w:rPr>
                      <w:color w:val="000000"/>
                      <w:sz w:val="28"/>
                      <w:szCs w:val="28"/>
                    </w:rPr>
                  </w:pPr>
                  <w:r w:rsidRPr="006B0DF6">
                    <w:rPr>
                      <w:sz w:val="28"/>
                      <w:szCs w:val="28"/>
                    </w:rPr>
                    <w:t>Реализация инициативных проектов за счет средств местного бюджета в части инициативных платежей граждан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6B5C906" w14:textId="77777777" w:rsidR="006B0DF6" w:rsidRDefault="006B0DF6" w:rsidP="00893E6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6EDCB16" w14:textId="77777777" w:rsidR="006B0DF6" w:rsidRDefault="006B0DF6" w:rsidP="00893E6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B94F804" w14:textId="77777777" w:rsidR="006B0DF6" w:rsidRDefault="006B0DF6" w:rsidP="00893E6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CFB6FF2" w14:textId="77777777" w:rsidR="006B0DF6" w:rsidRDefault="006B0DF6" w:rsidP="00607ABC">
                  <w:pPr>
                    <w:suppressAutoHyphens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9100</w:t>
                  </w:r>
                  <w:r w:rsidRPr="006B0DF6">
                    <w:rPr>
                      <w:sz w:val="28"/>
                      <w:szCs w:val="28"/>
                    </w:rPr>
                    <w:t>S2120</w:t>
                  </w:r>
                </w:p>
              </w:tc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5025D20" w14:textId="77777777" w:rsidR="006B0DF6" w:rsidRDefault="006B0DF6" w:rsidP="00893E6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6BB4FAB" w14:textId="77777777" w:rsidR="006B0DF6" w:rsidRDefault="006B0DF6" w:rsidP="00893E6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7 734,06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3AEC320E" w14:textId="77777777" w:rsidR="006B0DF6" w:rsidRDefault="006B0DF6" w:rsidP="003024F9">
                  <w:pPr>
                    <w:snapToGrid w:val="0"/>
                  </w:pPr>
                </w:p>
              </w:tc>
            </w:tr>
            <w:tr w:rsidR="006B0DF6" w14:paraId="7449250E" w14:textId="77777777" w:rsidTr="0054518E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276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AB39897" w14:textId="77777777" w:rsidR="006B0DF6" w:rsidRPr="00242368" w:rsidRDefault="006B0DF6" w:rsidP="003024F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42368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6F19A31" w14:textId="77777777" w:rsidR="006B0DF6" w:rsidRDefault="006B0DF6" w:rsidP="00893E6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DB532A0" w14:textId="77777777" w:rsidR="006B0DF6" w:rsidRDefault="006B0DF6" w:rsidP="00893E6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B640276" w14:textId="77777777" w:rsidR="006B0DF6" w:rsidRDefault="006B0DF6" w:rsidP="00893E6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6BF36A4" w14:textId="77777777" w:rsidR="006B0DF6" w:rsidRDefault="006B0DF6" w:rsidP="00607ABC">
                  <w:pPr>
                    <w:suppressAutoHyphens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9100</w:t>
                  </w:r>
                  <w:r w:rsidRPr="006B0DF6">
                    <w:rPr>
                      <w:sz w:val="28"/>
                      <w:szCs w:val="28"/>
                    </w:rPr>
                    <w:t>S2120</w:t>
                  </w:r>
                </w:p>
              </w:tc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0A0203F" w14:textId="77777777" w:rsidR="006B0DF6" w:rsidRDefault="006B0DF6" w:rsidP="00893E6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A01F598" w14:textId="77777777" w:rsidR="006B0DF6" w:rsidRDefault="006B0DF6" w:rsidP="00893E6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7 734,06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2837807E" w14:textId="77777777" w:rsidR="006B0DF6" w:rsidRDefault="006B0DF6" w:rsidP="003024F9">
                  <w:pPr>
                    <w:snapToGrid w:val="0"/>
                  </w:pPr>
                </w:p>
              </w:tc>
            </w:tr>
            <w:tr w:rsidR="006B0DF6" w14:paraId="5408A166" w14:textId="77777777" w:rsidTr="0054518E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276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51F8EA3" w14:textId="77777777" w:rsidR="006B0DF6" w:rsidRPr="00242368" w:rsidRDefault="006B0DF6" w:rsidP="003024F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42368"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6AFC322" w14:textId="77777777" w:rsidR="006B0DF6" w:rsidRDefault="006B0DF6" w:rsidP="00893E6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FDDA080" w14:textId="77777777" w:rsidR="006B0DF6" w:rsidRDefault="006B0DF6" w:rsidP="00893E6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46354B3" w14:textId="77777777" w:rsidR="006B0DF6" w:rsidRDefault="006B0DF6" w:rsidP="00893E6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1B516CB" w14:textId="77777777" w:rsidR="006B0DF6" w:rsidRDefault="006B0DF6" w:rsidP="00607ABC">
                  <w:pPr>
                    <w:suppressAutoHyphens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9100</w:t>
                  </w:r>
                  <w:r w:rsidRPr="006B0DF6">
                    <w:rPr>
                      <w:sz w:val="28"/>
                      <w:szCs w:val="28"/>
                    </w:rPr>
                    <w:t>S2120</w:t>
                  </w:r>
                </w:p>
              </w:tc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B383353" w14:textId="77777777" w:rsidR="006B0DF6" w:rsidRDefault="006B0DF6" w:rsidP="00893E6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615DF3A" w14:textId="77777777" w:rsidR="006B0DF6" w:rsidRDefault="006B0DF6" w:rsidP="00893E6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7 734,06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70219972" w14:textId="77777777" w:rsidR="006B0DF6" w:rsidRDefault="006B0DF6" w:rsidP="003024F9">
                  <w:pPr>
                    <w:snapToGrid w:val="0"/>
                  </w:pPr>
                </w:p>
              </w:tc>
            </w:tr>
            <w:tr w:rsidR="006B0DF6" w14:paraId="1DA285A1" w14:textId="77777777" w:rsidTr="0054518E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276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A24B0FA" w14:textId="77777777" w:rsidR="006B0DF6" w:rsidRPr="006B0DF6" w:rsidRDefault="006B0DF6" w:rsidP="006B0DF6">
                  <w:pPr>
                    <w:autoSpaceDE w:val="0"/>
                    <w:snapToGrid w:val="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6B0DF6">
                    <w:rPr>
                      <w:b/>
                      <w:sz w:val="28"/>
                      <w:szCs w:val="28"/>
                    </w:rPr>
                    <w:t>Муниципальная программа «Формирование комфортной городской среды Балтайского муниципального образования на 2020-2024 годы»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CA64861" w14:textId="77777777" w:rsidR="006B0DF6" w:rsidRPr="006B0DF6" w:rsidRDefault="006B0DF6" w:rsidP="007B1DED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6B0DF6">
                    <w:rPr>
                      <w:b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23377BF" w14:textId="77777777" w:rsidR="006B0DF6" w:rsidRPr="006B0DF6" w:rsidRDefault="006B0DF6" w:rsidP="007B1DED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6B0DF6">
                    <w:rPr>
                      <w:b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B85B14D" w14:textId="77777777" w:rsidR="006B0DF6" w:rsidRPr="006B0DF6" w:rsidRDefault="006B0DF6" w:rsidP="007B1DED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6B0DF6">
                    <w:rPr>
                      <w:b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2EFCBC9" w14:textId="77777777" w:rsidR="006B0DF6" w:rsidRPr="006B0DF6" w:rsidRDefault="006B0DF6" w:rsidP="007B1DED">
                  <w:pPr>
                    <w:suppressAutoHyphens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6B0DF6">
                    <w:rPr>
                      <w:b/>
                      <w:sz w:val="28"/>
                      <w:szCs w:val="28"/>
                    </w:rPr>
                    <w:t>6200000000</w:t>
                  </w:r>
                </w:p>
              </w:tc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469BEC0" w14:textId="77777777" w:rsidR="006B0DF6" w:rsidRPr="006B0DF6" w:rsidRDefault="006B0DF6" w:rsidP="007B1DED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7C7B8B1" w14:textId="77777777" w:rsidR="006B0DF6" w:rsidRPr="006B0DF6" w:rsidRDefault="006B0DF6" w:rsidP="007B1DED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6B0DF6">
                    <w:rPr>
                      <w:b/>
                      <w:sz w:val="28"/>
                      <w:szCs w:val="28"/>
                    </w:rPr>
                    <w:t>10 000 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4405628D" w14:textId="77777777" w:rsidR="006B0DF6" w:rsidRDefault="006B0DF6" w:rsidP="006B0DF6">
                  <w:pPr>
                    <w:snapToGrid w:val="0"/>
                  </w:pPr>
                </w:p>
              </w:tc>
            </w:tr>
            <w:tr w:rsidR="006B0DF6" w14:paraId="5B4F169D" w14:textId="77777777" w:rsidTr="0054518E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276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EED331F" w14:textId="77777777" w:rsidR="006B0DF6" w:rsidRPr="006B0DF6" w:rsidRDefault="006B0DF6" w:rsidP="006B0DF6">
                  <w:pPr>
                    <w:autoSpaceDE w:val="0"/>
                    <w:snapToGrid w:val="0"/>
                    <w:rPr>
                      <w:sz w:val="28"/>
                      <w:szCs w:val="28"/>
                    </w:rPr>
                  </w:pPr>
                  <w:r w:rsidRPr="006B0DF6">
                    <w:rPr>
                      <w:sz w:val="28"/>
                      <w:szCs w:val="28"/>
                    </w:rPr>
                    <w:t>Основное мероприятие «Реализация программ формирование современной городской среды»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CCF30F5" w14:textId="77777777" w:rsidR="006B0DF6" w:rsidRPr="006B0DF6" w:rsidRDefault="006B0DF6" w:rsidP="007B1DED">
                  <w:pPr>
                    <w:autoSpaceDE w:val="0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6B0DF6">
                    <w:rPr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3961B37" w14:textId="77777777" w:rsidR="006B0DF6" w:rsidRPr="006B0DF6" w:rsidRDefault="006B0DF6" w:rsidP="007B1DED">
                  <w:pPr>
                    <w:autoSpaceDE w:val="0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6B0DF6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09F02B2" w14:textId="77777777" w:rsidR="006B0DF6" w:rsidRPr="006B0DF6" w:rsidRDefault="006B0DF6" w:rsidP="007B1DED">
                  <w:pPr>
                    <w:autoSpaceDE w:val="0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6B0DF6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F3727DA" w14:textId="77777777" w:rsidR="006B0DF6" w:rsidRPr="006B0DF6" w:rsidRDefault="006B0DF6" w:rsidP="007B1DED">
                  <w:pPr>
                    <w:suppressAutoHyphens w:val="0"/>
                    <w:jc w:val="center"/>
                    <w:rPr>
                      <w:sz w:val="28"/>
                      <w:szCs w:val="28"/>
                    </w:rPr>
                  </w:pPr>
                  <w:r w:rsidRPr="006B0DF6">
                    <w:rPr>
                      <w:sz w:val="28"/>
                      <w:szCs w:val="28"/>
                    </w:rPr>
                    <w:t>620F200000</w:t>
                  </w:r>
                </w:p>
              </w:tc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200B115" w14:textId="77777777" w:rsidR="006B0DF6" w:rsidRPr="006B0DF6" w:rsidRDefault="006B0DF6" w:rsidP="007B1DE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F965922" w14:textId="77777777" w:rsidR="006B0DF6" w:rsidRPr="006B0DF6" w:rsidRDefault="006B0DF6" w:rsidP="007B1DED">
                  <w:pPr>
                    <w:autoSpaceDE w:val="0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6B0DF6">
                    <w:rPr>
                      <w:sz w:val="28"/>
                      <w:szCs w:val="28"/>
                    </w:rPr>
                    <w:t>10 000 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35E63369" w14:textId="77777777" w:rsidR="006B0DF6" w:rsidRDefault="006B0DF6" w:rsidP="006B0DF6">
                  <w:pPr>
                    <w:snapToGrid w:val="0"/>
                  </w:pPr>
                </w:p>
              </w:tc>
            </w:tr>
            <w:tr w:rsidR="006B0DF6" w14:paraId="6CCE374F" w14:textId="77777777" w:rsidTr="0054518E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276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4236C37" w14:textId="77777777" w:rsidR="006B0DF6" w:rsidRPr="006B0DF6" w:rsidRDefault="006B0DF6" w:rsidP="006B0DF6">
                  <w:pPr>
                    <w:autoSpaceDE w:val="0"/>
                    <w:snapToGrid w:val="0"/>
                    <w:rPr>
                      <w:sz w:val="28"/>
                      <w:szCs w:val="28"/>
                    </w:rPr>
                  </w:pPr>
                  <w:r w:rsidRPr="006B0DF6">
                    <w:rPr>
                      <w:sz w:val="28"/>
                      <w:szCs w:val="28"/>
                    </w:rPr>
                    <w:t>Реализация программ формирования современной городской среды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DFB3206" w14:textId="77777777" w:rsidR="006B0DF6" w:rsidRPr="006B0DF6" w:rsidRDefault="006B0DF6" w:rsidP="007B1DED">
                  <w:pPr>
                    <w:autoSpaceDE w:val="0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6B0DF6">
                    <w:rPr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8BB0B4A" w14:textId="77777777" w:rsidR="006B0DF6" w:rsidRPr="006B0DF6" w:rsidRDefault="006B0DF6" w:rsidP="007B1DED">
                  <w:pPr>
                    <w:autoSpaceDE w:val="0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6B0DF6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AACDA12" w14:textId="77777777" w:rsidR="006B0DF6" w:rsidRPr="006B0DF6" w:rsidRDefault="006B0DF6" w:rsidP="007B1DED">
                  <w:pPr>
                    <w:autoSpaceDE w:val="0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6B0DF6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436A342" w14:textId="77777777" w:rsidR="006B0DF6" w:rsidRPr="006B0DF6" w:rsidRDefault="006B0DF6" w:rsidP="007B1DED">
                  <w:pPr>
                    <w:suppressAutoHyphens w:val="0"/>
                    <w:jc w:val="center"/>
                    <w:rPr>
                      <w:sz w:val="28"/>
                      <w:szCs w:val="28"/>
                    </w:rPr>
                  </w:pPr>
                  <w:r w:rsidRPr="006B0DF6">
                    <w:rPr>
                      <w:sz w:val="28"/>
                      <w:szCs w:val="28"/>
                    </w:rPr>
                    <w:t>620F255550</w:t>
                  </w:r>
                </w:p>
              </w:tc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F21CFB9" w14:textId="77777777" w:rsidR="006B0DF6" w:rsidRPr="006B0DF6" w:rsidRDefault="006B0DF6" w:rsidP="007B1DE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F2AE79E" w14:textId="77777777" w:rsidR="006B0DF6" w:rsidRPr="006B0DF6" w:rsidRDefault="006B0DF6" w:rsidP="007B1DED">
                  <w:pPr>
                    <w:autoSpaceDE w:val="0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6B0DF6">
                    <w:rPr>
                      <w:sz w:val="28"/>
                      <w:szCs w:val="28"/>
                    </w:rPr>
                    <w:t>10 000 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1C045219" w14:textId="77777777" w:rsidR="006B0DF6" w:rsidRDefault="006B0DF6" w:rsidP="006B0DF6">
                  <w:pPr>
                    <w:snapToGrid w:val="0"/>
                  </w:pPr>
                </w:p>
              </w:tc>
            </w:tr>
            <w:tr w:rsidR="006B0DF6" w14:paraId="5111E538" w14:textId="77777777" w:rsidTr="0054518E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276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E2CD4AD" w14:textId="77777777" w:rsidR="006B0DF6" w:rsidRPr="006B0DF6" w:rsidRDefault="006B0DF6" w:rsidP="006B0DF6">
                  <w:pPr>
                    <w:autoSpaceDE w:val="0"/>
                    <w:snapToGrid w:val="0"/>
                    <w:rPr>
                      <w:sz w:val="28"/>
                      <w:szCs w:val="28"/>
                    </w:rPr>
                  </w:pPr>
                  <w:r w:rsidRPr="006B0DF6">
                    <w:rPr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8E7B7CE" w14:textId="77777777" w:rsidR="006B0DF6" w:rsidRPr="006B0DF6" w:rsidRDefault="006B0DF6" w:rsidP="007B1DED">
                  <w:pPr>
                    <w:autoSpaceDE w:val="0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6B0DF6">
                    <w:rPr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C833433" w14:textId="77777777" w:rsidR="006B0DF6" w:rsidRPr="006B0DF6" w:rsidRDefault="006B0DF6" w:rsidP="007B1DED">
                  <w:pPr>
                    <w:autoSpaceDE w:val="0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6B0DF6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076649D" w14:textId="77777777" w:rsidR="006B0DF6" w:rsidRPr="006B0DF6" w:rsidRDefault="006B0DF6" w:rsidP="007B1DED">
                  <w:pPr>
                    <w:autoSpaceDE w:val="0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6B0DF6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8FEBDF1" w14:textId="77777777" w:rsidR="006B0DF6" w:rsidRPr="006B0DF6" w:rsidRDefault="006B0DF6" w:rsidP="007B1DED">
                  <w:pPr>
                    <w:suppressAutoHyphens w:val="0"/>
                    <w:jc w:val="center"/>
                    <w:rPr>
                      <w:sz w:val="28"/>
                      <w:szCs w:val="28"/>
                    </w:rPr>
                  </w:pPr>
                  <w:r w:rsidRPr="006B0DF6">
                    <w:rPr>
                      <w:sz w:val="28"/>
                      <w:szCs w:val="28"/>
                    </w:rPr>
                    <w:t>620F255550</w:t>
                  </w:r>
                </w:p>
              </w:tc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FC99767" w14:textId="77777777" w:rsidR="006B0DF6" w:rsidRPr="006B0DF6" w:rsidRDefault="006B0DF6" w:rsidP="007B1DE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B0DF6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3C1FD86" w14:textId="77777777" w:rsidR="006B0DF6" w:rsidRPr="006B0DF6" w:rsidRDefault="006B0DF6" w:rsidP="007B1DED">
                  <w:pPr>
                    <w:autoSpaceDE w:val="0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6B0DF6">
                    <w:rPr>
                      <w:sz w:val="28"/>
                      <w:szCs w:val="28"/>
                    </w:rPr>
                    <w:t>10 000 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1427AC83" w14:textId="77777777" w:rsidR="006B0DF6" w:rsidRDefault="006B0DF6" w:rsidP="006B0DF6">
                  <w:pPr>
                    <w:snapToGrid w:val="0"/>
                  </w:pPr>
                </w:p>
              </w:tc>
            </w:tr>
            <w:tr w:rsidR="006B0DF6" w14:paraId="73F131A4" w14:textId="77777777" w:rsidTr="0054518E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276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693880F" w14:textId="77777777" w:rsidR="006B0DF6" w:rsidRPr="006B0DF6" w:rsidRDefault="006B0DF6" w:rsidP="006B0DF6">
                  <w:pPr>
                    <w:autoSpaceDE w:val="0"/>
                    <w:snapToGrid w:val="0"/>
                    <w:rPr>
                      <w:sz w:val="28"/>
                      <w:szCs w:val="28"/>
                    </w:rPr>
                  </w:pPr>
                  <w:r w:rsidRPr="006B0DF6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4D784CF" w14:textId="77777777" w:rsidR="006B0DF6" w:rsidRPr="006B0DF6" w:rsidRDefault="006B0DF6" w:rsidP="007B1DED">
                  <w:pPr>
                    <w:autoSpaceDE w:val="0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6B0DF6">
                    <w:rPr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B0EDF79" w14:textId="77777777" w:rsidR="006B0DF6" w:rsidRPr="006B0DF6" w:rsidRDefault="006B0DF6" w:rsidP="007B1DED">
                  <w:pPr>
                    <w:autoSpaceDE w:val="0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6B0DF6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A022D6" w14:textId="77777777" w:rsidR="006B0DF6" w:rsidRPr="006B0DF6" w:rsidRDefault="006B0DF6" w:rsidP="007B1DED">
                  <w:pPr>
                    <w:autoSpaceDE w:val="0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6B0DF6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E654B92" w14:textId="77777777" w:rsidR="006B0DF6" w:rsidRPr="006B0DF6" w:rsidRDefault="006B0DF6" w:rsidP="007B1DED">
                  <w:pPr>
                    <w:suppressAutoHyphens w:val="0"/>
                    <w:jc w:val="center"/>
                    <w:rPr>
                      <w:sz w:val="28"/>
                      <w:szCs w:val="28"/>
                    </w:rPr>
                  </w:pPr>
                  <w:r w:rsidRPr="006B0DF6">
                    <w:rPr>
                      <w:sz w:val="28"/>
                      <w:szCs w:val="28"/>
                    </w:rPr>
                    <w:t>620F255550</w:t>
                  </w:r>
                </w:p>
              </w:tc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F112C75" w14:textId="77777777" w:rsidR="006B0DF6" w:rsidRPr="006B0DF6" w:rsidRDefault="006B0DF6" w:rsidP="007B1DED">
                  <w:pPr>
                    <w:autoSpaceDE w:val="0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6B0DF6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0E34744" w14:textId="77777777" w:rsidR="006B0DF6" w:rsidRPr="006B0DF6" w:rsidRDefault="006B0DF6" w:rsidP="007B1DED">
                  <w:pPr>
                    <w:autoSpaceDE w:val="0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6B0DF6">
                    <w:rPr>
                      <w:sz w:val="28"/>
                      <w:szCs w:val="28"/>
                    </w:rPr>
                    <w:t>10 000 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4A31CF79" w14:textId="77777777" w:rsidR="006B0DF6" w:rsidRDefault="006B0DF6" w:rsidP="006B0DF6">
                  <w:pPr>
                    <w:snapToGrid w:val="0"/>
                  </w:pPr>
                </w:p>
              </w:tc>
            </w:tr>
            <w:tr w:rsidR="000E4471" w14:paraId="590FA85A" w14:textId="77777777" w:rsidTr="0054518E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276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70A54DF" w14:textId="77777777" w:rsidR="000E4471" w:rsidRDefault="000E4471" w:rsidP="003024F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6B0DF6">
                    <w:rPr>
                      <w:b/>
                      <w:color w:val="000000"/>
                      <w:sz w:val="28"/>
                      <w:szCs w:val="28"/>
                    </w:rPr>
                    <w:t>Муниципальная программа «Комплексное благоустройство территории Балтайского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893E60">
                    <w:rPr>
                      <w:b/>
                      <w:color w:val="000000"/>
                      <w:sz w:val="28"/>
                      <w:szCs w:val="28"/>
                    </w:rPr>
                    <w:t>муниципального образования Балтайского муниципального района Саратовской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893E60">
                    <w:rPr>
                      <w:b/>
                      <w:color w:val="000000"/>
                      <w:sz w:val="28"/>
                      <w:szCs w:val="28"/>
                    </w:rPr>
                    <w:t>области на 2020-2022 годы»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2669EE4" w14:textId="77777777" w:rsidR="000E4471" w:rsidRPr="00893E60" w:rsidRDefault="000E4471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893E60">
                    <w:rPr>
                      <w:b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5EA6D4B" w14:textId="77777777" w:rsidR="000E4471" w:rsidRPr="00893E60" w:rsidRDefault="000E4471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893E60">
                    <w:rPr>
                      <w:b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D6F8F45" w14:textId="77777777" w:rsidR="000E4471" w:rsidRPr="00893E60" w:rsidRDefault="000E4471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893E60">
                    <w:rPr>
                      <w:b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BD8064F" w14:textId="77777777" w:rsidR="000E4471" w:rsidRPr="00893E60" w:rsidRDefault="000E4471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893E60">
                    <w:rPr>
                      <w:b/>
                      <w:color w:val="000000"/>
                      <w:sz w:val="28"/>
                      <w:szCs w:val="28"/>
                    </w:rPr>
                    <w:t>7900032200</w:t>
                  </w:r>
                </w:p>
              </w:tc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976E00A" w14:textId="77777777" w:rsidR="000E4471" w:rsidRPr="00893E60" w:rsidRDefault="000E4471" w:rsidP="003024F9">
                  <w:pPr>
                    <w:autoSpaceDE w:val="0"/>
                    <w:snapToGrid w:val="0"/>
                    <w:jc w:val="right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07DA339" w14:textId="77777777" w:rsidR="000E4471" w:rsidRPr="00893E60" w:rsidRDefault="00A377E2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  <w:highlight w:val="yellow"/>
                    </w:rPr>
                  </w:pPr>
                  <w:r w:rsidRPr="00893E60">
                    <w:rPr>
                      <w:b/>
                      <w:color w:val="000000"/>
                      <w:sz w:val="28"/>
                      <w:szCs w:val="28"/>
                    </w:rPr>
                    <w:t>8 672 893,09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6EEB6F09" w14:textId="77777777" w:rsidR="000E4471" w:rsidRDefault="000E4471" w:rsidP="003024F9">
                  <w:pPr>
                    <w:snapToGrid w:val="0"/>
                  </w:pPr>
                </w:p>
              </w:tc>
            </w:tr>
            <w:tr w:rsidR="000E4471" w14:paraId="21C9B27A" w14:textId="77777777" w:rsidTr="0054518E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52"/>
              </w:trPr>
              <w:tc>
                <w:tcPr>
                  <w:tcW w:w="269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48BA6248" w14:textId="77777777" w:rsidR="000E4471" w:rsidRDefault="000E4471" w:rsidP="003024F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15938FA" w14:textId="77777777" w:rsidR="000E4471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6EB99F9" w14:textId="77777777" w:rsidR="000E4471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77EC66A" w14:textId="77777777" w:rsidR="000E4471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58EABFF" w14:textId="77777777" w:rsidR="000E4471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900032200</w:t>
                  </w:r>
                </w:p>
              </w:tc>
              <w:tc>
                <w:tcPr>
                  <w:tcW w:w="1081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D692729" w14:textId="77777777" w:rsidR="000E4471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38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6101B5A" w14:textId="77777777" w:rsidR="000E4471" w:rsidRPr="000832E6" w:rsidRDefault="00ED128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 669 008,49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32F5FBCD" w14:textId="77777777" w:rsidR="000E4471" w:rsidRDefault="000E4471" w:rsidP="003024F9">
                  <w:pPr>
                    <w:snapToGrid w:val="0"/>
                  </w:pPr>
                </w:p>
              </w:tc>
            </w:tr>
            <w:tr w:rsidR="000E4471" w14:paraId="56D9129B" w14:textId="77777777" w:rsidTr="0054518E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1615"/>
              </w:trPr>
              <w:tc>
                <w:tcPr>
                  <w:tcW w:w="269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1D0C557" w14:textId="77777777" w:rsidR="000E4471" w:rsidRDefault="000E4471" w:rsidP="003024F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1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12F7E56" w14:textId="77777777" w:rsidR="000E4471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60E7A04" w14:textId="77777777" w:rsidR="000E4471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46BBDF4" w14:textId="77777777" w:rsidR="000E4471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462EC99" w14:textId="77777777" w:rsidR="000E4471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900032200</w:t>
                  </w:r>
                </w:p>
              </w:tc>
              <w:tc>
                <w:tcPr>
                  <w:tcW w:w="1081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21B4A79" w14:textId="77777777" w:rsidR="000E4471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838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C04FA32" w14:textId="77777777" w:rsidR="000E4471" w:rsidRPr="000832E6" w:rsidRDefault="00ED128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 669 008,49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75FF1BC4" w14:textId="77777777" w:rsidR="000E4471" w:rsidRDefault="000E4471" w:rsidP="003024F9">
                  <w:pPr>
                    <w:snapToGrid w:val="0"/>
                  </w:pPr>
                </w:p>
              </w:tc>
            </w:tr>
            <w:tr w:rsidR="00A06934" w14:paraId="06A66915" w14:textId="77777777" w:rsidTr="0054518E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752"/>
              </w:trPr>
              <w:tc>
                <w:tcPr>
                  <w:tcW w:w="269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60ABAD6E" w14:textId="77777777" w:rsidR="00A06934" w:rsidRDefault="009B173C" w:rsidP="003024F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711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5294F18" w14:textId="77777777" w:rsidR="00A06934" w:rsidRDefault="00ED1649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CCC2869" w14:textId="77777777" w:rsidR="00A06934" w:rsidRDefault="00ED1649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F36EBB6" w14:textId="77777777" w:rsidR="00A06934" w:rsidRDefault="00ED1649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8FD54FF" w14:textId="77777777" w:rsidR="00A06934" w:rsidRDefault="00A06934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900032200</w:t>
                  </w:r>
                </w:p>
              </w:tc>
              <w:tc>
                <w:tcPr>
                  <w:tcW w:w="1081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9B29719" w14:textId="77777777" w:rsidR="00A06934" w:rsidRDefault="00ED1649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838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35B7978" w14:textId="77777777" w:rsidR="00A06934" w:rsidRDefault="00E200D5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 884,6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374FACD6" w14:textId="77777777" w:rsidR="00A06934" w:rsidRDefault="00A06934" w:rsidP="003024F9">
                  <w:pPr>
                    <w:snapToGrid w:val="0"/>
                  </w:pPr>
                </w:p>
              </w:tc>
            </w:tr>
            <w:tr w:rsidR="00A06934" w14:paraId="583259F0" w14:textId="77777777" w:rsidTr="0054518E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976"/>
              </w:trPr>
              <w:tc>
                <w:tcPr>
                  <w:tcW w:w="269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391A0E37" w14:textId="77777777" w:rsidR="00A06934" w:rsidRDefault="009B173C" w:rsidP="003024F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11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7A027AD" w14:textId="77777777" w:rsidR="00A06934" w:rsidRDefault="00ED1649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61EED92" w14:textId="77777777" w:rsidR="00A06934" w:rsidRDefault="00ED1649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B8CA5B9" w14:textId="77777777" w:rsidR="00A06934" w:rsidRDefault="00ED1649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DBE8014" w14:textId="77777777" w:rsidR="00A06934" w:rsidRDefault="00A06934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900032200</w:t>
                  </w:r>
                </w:p>
              </w:tc>
              <w:tc>
                <w:tcPr>
                  <w:tcW w:w="1081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04438E3" w14:textId="77777777" w:rsidR="00A06934" w:rsidRDefault="00ED1649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1838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4472A17" w14:textId="77777777" w:rsidR="00A06934" w:rsidRDefault="00E200D5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 884,6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79269516" w14:textId="77777777" w:rsidR="00A06934" w:rsidRDefault="00A06934" w:rsidP="003024F9">
                  <w:pPr>
                    <w:snapToGrid w:val="0"/>
                  </w:pPr>
                </w:p>
              </w:tc>
            </w:tr>
            <w:tr w:rsidR="000E4471" w14:paraId="194ADB82" w14:textId="77777777" w:rsidTr="0054518E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346" w:type="dxa"/>
                <w:trHeight w:val="552"/>
              </w:trPr>
              <w:tc>
                <w:tcPr>
                  <w:tcW w:w="2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EB12A3A" w14:textId="77777777" w:rsidR="000E4471" w:rsidRDefault="000E4471" w:rsidP="003024F9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DADA4FA" w14:textId="77777777" w:rsidR="000E4471" w:rsidRDefault="000E4471" w:rsidP="003024F9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99EBD3F" w14:textId="77777777" w:rsidR="000E4471" w:rsidRDefault="000E4471" w:rsidP="003024F9">
                  <w:pPr>
                    <w:autoSpaceDE w:val="0"/>
                    <w:snapToGrid w:val="0"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9CEFD18" w14:textId="77777777" w:rsidR="000E4471" w:rsidRDefault="000E4471" w:rsidP="003024F9">
                  <w:pPr>
                    <w:autoSpaceDE w:val="0"/>
                    <w:snapToGrid w:val="0"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4D04813" w14:textId="77777777" w:rsidR="000E4471" w:rsidRDefault="000E4471" w:rsidP="003024F9">
                  <w:pPr>
                    <w:autoSpaceDE w:val="0"/>
                    <w:snapToGrid w:val="0"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569F03F" w14:textId="77777777" w:rsidR="000E4471" w:rsidRDefault="000E4471" w:rsidP="003024F9">
                  <w:pPr>
                    <w:autoSpaceDE w:val="0"/>
                    <w:snapToGrid w:val="0"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C327794" w14:textId="77777777" w:rsidR="000E4471" w:rsidRPr="000832E6" w:rsidRDefault="009B173C" w:rsidP="003024F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48 129 997,35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172248AD" w14:textId="77777777" w:rsidR="000E4471" w:rsidRDefault="000E4471" w:rsidP="003024F9">
                  <w:pPr>
                    <w:snapToGrid w:val="0"/>
                  </w:pPr>
                </w:p>
              </w:tc>
            </w:tr>
          </w:tbl>
          <w:p w14:paraId="67D3C8B7" w14:textId="77777777" w:rsidR="000E4471" w:rsidRDefault="000E4471" w:rsidP="003024F9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0E4471" w14:paraId="5C2759B4" w14:textId="77777777" w:rsidTr="00BA0CBD">
        <w:trPr>
          <w:trHeight w:val="1709"/>
        </w:trPr>
        <w:tc>
          <w:tcPr>
            <w:tcW w:w="9923" w:type="dxa"/>
            <w:gridSpan w:val="8"/>
          </w:tcPr>
          <w:p w14:paraId="0DDD3122" w14:textId="77777777" w:rsidR="003B697D" w:rsidRDefault="000E4471" w:rsidP="00861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861C69">
              <w:rPr>
                <w:sz w:val="28"/>
                <w:szCs w:val="28"/>
              </w:rPr>
              <w:t xml:space="preserve">                                     </w:t>
            </w:r>
          </w:p>
          <w:p w14:paraId="79B29DEB" w14:textId="77777777" w:rsidR="003B697D" w:rsidRDefault="003B697D" w:rsidP="00861C69">
            <w:pPr>
              <w:rPr>
                <w:sz w:val="28"/>
                <w:szCs w:val="28"/>
              </w:rPr>
            </w:pPr>
          </w:p>
          <w:p w14:paraId="546145E4" w14:textId="77777777" w:rsidR="003B697D" w:rsidRDefault="003B697D" w:rsidP="00861C69">
            <w:pPr>
              <w:rPr>
                <w:sz w:val="28"/>
                <w:szCs w:val="28"/>
              </w:rPr>
            </w:pPr>
          </w:p>
          <w:p w14:paraId="32C3300B" w14:textId="77777777" w:rsidR="003B697D" w:rsidRDefault="003B697D" w:rsidP="00861C69">
            <w:pPr>
              <w:rPr>
                <w:sz w:val="28"/>
                <w:szCs w:val="28"/>
              </w:rPr>
            </w:pPr>
          </w:p>
          <w:p w14:paraId="0516E546" w14:textId="77777777" w:rsidR="003B697D" w:rsidRDefault="003B697D" w:rsidP="00861C69">
            <w:pPr>
              <w:rPr>
                <w:sz w:val="28"/>
                <w:szCs w:val="28"/>
              </w:rPr>
            </w:pPr>
          </w:p>
          <w:p w14:paraId="5A6668A6" w14:textId="77777777" w:rsidR="003B697D" w:rsidRDefault="003B697D" w:rsidP="00861C69">
            <w:pPr>
              <w:rPr>
                <w:sz w:val="28"/>
                <w:szCs w:val="28"/>
              </w:rPr>
            </w:pPr>
          </w:p>
          <w:p w14:paraId="25C98751" w14:textId="77777777" w:rsidR="003B697D" w:rsidRDefault="003B697D" w:rsidP="00861C69">
            <w:pPr>
              <w:rPr>
                <w:sz w:val="28"/>
                <w:szCs w:val="28"/>
              </w:rPr>
            </w:pPr>
          </w:p>
          <w:p w14:paraId="3F58EE31" w14:textId="77777777" w:rsidR="003B697D" w:rsidRDefault="003B697D" w:rsidP="00861C69">
            <w:pPr>
              <w:rPr>
                <w:sz w:val="28"/>
                <w:szCs w:val="28"/>
              </w:rPr>
            </w:pPr>
          </w:p>
          <w:p w14:paraId="51B69761" w14:textId="77777777" w:rsidR="003B697D" w:rsidRDefault="003B697D" w:rsidP="00861C69">
            <w:pPr>
              <w:rPr>
                <w:sz w:val="28"/>
                <w:szCs w:val="28"/>
              </w:rPr>
            </w:pPr>
          </w:p>
          <w:p w14:paraId="64DA4C50" w14:textId="77777777" w:rsidR="003B697D" w:rsidRDefault="003B697D" w:rsidP="00861C69">
            <w:pPr>
              <w:rPr>
                <w:sz w:val="28"/>
                <w:szCs w:val="28"/>
              </w:rPr>
            </w:pPr>
          </w:p>
          <w:p w14:paraId="25AE7E5E" w14:textId="77777777" w:rsidR="003B697D" w:rsidRDefault="003B697D" w:rsidP="00861C69">
            <w:pPr>
              <w:rPr>
                <w:sz w:val="28"/>
                <w:szCs w:val="28"/>
              </w:rPr>
            </w:pPr>
          </w:p>
          <w:p w14:paraId="3232A5CE" w14:textId="77777777" w:rsidR="003B697D" w:rsidRDefault="003B697D" w:rsidP="00861C69">
            <w:pPr>
              <w:rPr>
                <w:sz w:val="28"/>
                <w:szCs w:val="28"/>
              </w:rPr>
            </w:pPr>
          </w:p>
          <w:p w14:paraId="5C0F9884" w14:textId="77777777" w:rsidR="003B697D" w:rsidRDefault="003B697D" w:rsidP="00861C69">
            <w:pPr>
              <w:rPr>
                <w:sz w:val="28"/>
                <w:szCs w:val="28"/>
              </w:rPr>
            </w:pPr>
          </w:p>
          <w:p w14:paraId="5D5AE122" w14:textId="77777777" w:rsidR="003B697D" w:rsidRDefault="003B697D" w:rsidP="00861C69">
            <w:pPr>
              <w:rPr>
                <w:sz w:val="28"/>
                <w:szCs w:val="28"/>
              </w:rPr>
            </w:pPr>
          </w:p>
          <w:p w14:paraId="027BC5C0" w14:textId="77777777" w:rsidR="003B697D" w:rsidRDefault="003B697D" w:rsidP="00861C69">
            <w:pPr>
              <w:rPr>
                <w:sz w:val="28"/>
                <w:szCs w:val="28"/>
              </w:rPr>
            </w:pPr>
          </w:p>
          <w:p w14:paraId="615DF58B" w14:textId="77777777" w:rsidR="003B697D" w:rsidRDefault="003B697D" w:rsidP="00861C69">
            <w:pPr>
              <w:rPr>
                <w:sz w:val="28"/>
                <w:szCs w:val="28"/>
              </w:rPr>
            </w:pPr>
          </w:p>
          <w:p w14:paraId="6CA1C870" w14:textId="77777777" w:rsidR="003B697D" w:rsidRDefault="003B697D" w:rsidP="00861C69">
            <w:pPr>
              <w:rPr>
                <w:sz w:val="28"/>
                <w:szCs w:val="28"/>
              </w:rPr>
            </w:pPr>
          </w:p>
          <w:p w14:paraId="15935399" w14:textId="77777777" w:rsidR="003B697D" w:rsidRDefault="003B697D" w:rsidP="00861C69">
            <w:pPr>
              <w:rPr>
                <w:sz w:val="28"/>
                <w:szCs w:val="28"/>
              </w:rPr>
            </w:pPr>
          </w:p>
          <w:p w14:paraId="4FFABF11" w14:textId="77777777" w:rsidR="003B697D" w:rsidRDefault="003B697D" w:rsidP="00861C69">
            <w:pPr>
              <w:rPr>
                <w:sz w:val="28"/>
                <w:szCs w:val="28"/>
              </w:rPr>
            </w:pPr>
          </w:p>
          <w:p w14:paraId="6180C8A3" w14:textId="77777777" w:rsidR="003B697D" w:rsidRDefault="003B697D" w:rsidP="00861C69">
            <w:pPr>
              <w:rPr>
                <w:sz w:val="28"/>
                <w:szCs w:val="28"/>
              </w:rPr>
            </w:pPr>
          </w:p>
          <w:p w14:paraId="249E10C6" w14:textId="77777777" w:rsidR="003B697D" w:rsidRDefault="003B697D" w:rsidP="00861C69">
            <w:pPr>
              <w:rPr>
                <w:sz w:val="28"/>
                <w:szCs w:val="28"/>
              </w:rPr>
            </w:pPr>
          </w:p>
          <w:p w14:paraId="5EF6438F" w14:textId="77777777" w:rsidR="003B697D" w:rsidRDefault="003B697D" w:rsidP="00861C69">
            <w:pPr>
              <w:rPr>
                <w:sz w:val="28"/>
                <w:szCs w:val="28"/>
              </w:rPr>
            </w:pPr>
          </w:p>
          <w:p w14:paraId="288AB7AB" w14:textId="77777777" w:rsidR="003B697D" w:rsidRDefault="003B697D" w:rsidP="00861C69">
            <w:pPr>
              <w:rPr>
                <w:sz w:val="28"/>
                <w:szCs w:val="28"/>
              </w:rPr>
            </w:pPr>
          </w:p>
          <w:p w14:paraId="6CB4D21E" w14:textId="77777777" w:rsidR="003B697D" w:rsidRDefault="003B697D" w:rsidP="00861C69">
            <w:pPr>
              <w:rPr>
                <w:sz w:val="28"/>
                <w:szCs w:val="28"/>
              </w:rPr>
            </w:pPr>
          </w:p>
          <w:p w14:paraId="6FEDAF2C" w14:textId="77777777" w:rsidR="003B697D" w:rsidRDefault="003B697D" w:rsidP="00861C69">
            <w:pPr>
              <w:rPr>
                <w:sz w:val="28"/>
                <w:szCs w:val="28"/>
              </w:rPr>
            </w:pPr>
          </w:p>
          <w:p w14:paraId="0C6628F1" w14:textId="77777777" w:rsidR="003B697D" w:rsidRDefault="003B697D" w:rsidP="00861C69">
            <w:pPr>
              <w:rPr>
                <w:sz w:val="28"/>
                <w:szCs w:val="28"/>
              </w:rPr>
            </w:pPr>
          </w:p>
          <w:p w14:paraId="463D6610" w14:textId="77777777" w:rsidR="00861C69" w:rsidRPr="00346885" w:rsidRDefault="00861C69" w:rsidP="00861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F96B34">
              <w:rPr>
                <w:sz w:val="28"/>
                <w:szCs w:val="28"/>
              </w:rPr>
              <w:t xml:space="preserve">          </w:t>
            </w:r>
            <w:r w:rsidR="003B697D">
              <w:rPr>
                <w:sz w:val="28"/>
                <w:szCs w:val="28"/>
              </w:rPr>
              <w:t xml:space="preserve">                                             </w:t>
            </w:r>
            <w:r w:rsidR="00F96B34">
              <w:rPr>
                <w:sz w:val="28"/>
                <w:szCs w:val="28"/>
              </w:rPr>
              <w:t xml:space="preserve">       </w:t>
            </w:r>
            <w:r w:rsidR="00F96B34">
              <w:rPr>
                <w:sz w:val="28"/>
                <w:szCs w:val="28"/>
              </w:rPr>
              <w:br w:type="page"/>
              <w:t>Приложение № 4</w:t>
            </w:r>
          </w:p>
          <w:p w14:paraId="3C815CB6" w14:textId="77777777" w:rsidR="00861C69" w:rsidRDefault="00861C69" w:rsidP="00861C69">
            <w:pPr>
              <w:ind w:left="49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Pr="00346885">
              <w:rPr>
                <w:sz w:val="28"/>
                <w:szCs w:val="28"/>
              </w:rPr>
              <w:t>решени</w:t>
            </w:r>
            <w:r>
              <w:rPr>
                <w:sz w:val="28"/>
                <w:szCs w:val="28"/>
              </w:rPr>
              <w:t xml:space="preserve">ю Совета </w:t>
            </w:r>
            <w:r w:rsidRPr="00346885">
              <w:rPr>
                <w:sz w:val="28"/>
                <w:szCs w:val="28"/>
              </w:rPr>
              <w:t>Балтайского муниципального 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7B348F">
              <w:rPr>
                <w:sz w:val="28"/>
                <w:szCs w:val="28"/>
              </w:rPr>
              <w:t>Бал</w:t>
            </w:r>
            <w:r>
              <w:rPr>
                <w:sz w:val="28"/>
                <w:szCs w:val="28"/>
              </w:rPr>
              <w:t xml:space="preserve">тайского муниципального района </w:t>
            </w:r>
            <w:r w:rsidRPr="007B348F">
              <w:rPr>
                <w:sz w:val="28"/>
                <w:szCs w:val="28"/>
              </w:rPr>
              <w:t>Саратовской области</w:t>
            </w:r>
          </w:p>
          <w:p w14:paraId="49CE9758" w14:textId="77777777" w:rsidR="00861C69" w:rsidRPr="004609F8" w:rsidRDefault="00251F3F" w:rsidP="00861C69">
            <w:pPr>
              <w:ind w:left="4820"/>
              <w:rPr>
                <w:sz w:val="27"/>
                <w:szCs w:val="27"/>
                <w:u w:val="single"/>
              </w:rPr>
            </w:pPr>
            <w:r>
              <w:rPr>
                <w:sz w:val="27"/>
                <w:szCs w:val="27"/>
              </w:rPr>
              <w:t xml:space="preserve">  </w:t>
            </w:r>
            <w:r w:rsidR="00861C69" w:rsidRPr="00A865FD">
              <w:rPr>
                <w:sz w:val="27"/>
                <w:szCs w:val="27"/>
              </w:rPr>
              <w:t>от</w:t>
            </w:r>
            <w:r>
              <w:rPr>
                <w:sz w:val="27"/>
                <w:szCs w:val="27"/>
                <w:u w:val="single"/>
              </w:rPr>
              <w:t xml:space="preserve"> 02.03.</w:t>
            </w:r>
            <w:r w:rsidR="00861C69" w:rsidRPr="00A865FD">
              <w:rPr>
                <w:sz w:val="27"/>
                <w:szCs w:val="27"/>
                <w:u w:val="single"/>
              </w:rPr>
              <w:t xml:space="preserve">2022 </w:t>
            </w:r>
            <w:r w:rsidR="00861C69" w:rsidRPr="00A865FD">
              <w:rPr>
                <w:sz w:val="27"/>
                <w:szCs w:val="27"/>
              </w:rPr>
              <w:t xml:space="preserve">№ </w:t>
            </w:r>
            <w:r w:rsidR="004609F8">
              <w:rPr>
                <w:sz w:val="27"/>
                <w:szCs w:val="27"/>
                <w:u w:val="single"/>
              </w:rPr>
              <w:t>152</w:t>
            </w:r>
          </w:p>
          <w:p w14:paraId="1590F405" w14:textId="77777777" w:rsidR="00861C69" w:rsidRDefault="00861C69" w:rsidP="00861C69">
            <w:pPr>
              <w:ind w:left="49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74EE309D" w14:textId="77777777" w:rsidR="00861C69" w:rsidRPr="004772CD" w:rsidRDefault="00861C69" w:rsidP="00861C69">
            <w:pPr>
              <w:ind w:left="4112"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4772C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4</w:t>
            </w:r>
          </w:p>
          <w:p w14:paraId="70CBFE34" w14:textId="77777777" w:rsidR="00861C69" w:rsidRDefault="00861C69" w:rsidP="00861C69">
            <w:pPr>
              <w:ind w:left="49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вета Балтайского</w:t>
            </w:r>
            <w:r w:rsidRPr="004772CD">
              <w:rPr>
                <w:sz w:val="28"/>
                <w:szCs w:val="28"/>
              </w:rPr>
              <w:t xml:space="preserve"> муници</w:t>
            </w:r>
            <w:r>
              <w:rPr>
                <w:sz w:val="28"/>
                <w:szCs w:val="28"/>
              </w:rPr>
              <w:t xml:space="preserve">пального образования </w:t>
            </w:r>
            <w:r w:rsidRPr="007B348F">
              <w:rPr>
                <w:sz w:val="28"/>
                <w:szCs w:val="28"/>
              </w:rPr>
              <w:t>Бал</w:t>
            </w:r>
            <w:r>
              <w:rPr>
                <w:sz w:val="28"/>
                <w:szCs w:val="28"/>
              </w:rPr>
              <w:t xml:space="preserve">тайского муниципального района </w:t>
            </w:r>
            <w:r w:rsidRPr="007B348F">
              <w:rPr>
                <w:sz w:val="28"/>
                <w:szCs w:val="28"/>
              </w:rPr>
              <w:t>Саратовской области</w:t>
            </w:r>
          </w:p>
          <w:p w14:paraId="5CE404CE" w14:textId="77777777" w:rsidR="00861C69" w:rsidRDefault="00861C69" w:rsidP="00861C69">
            <w:pPr>
              <w:ind w:left="4956"/>
              <w:rPr>
                <w:sz w:val="27"/>
                <w:szCs w:val="27"/>
                <w:u w:val="single"/>
              </w:rPr>
            </w:pPr>
            <w:r w:rsidRPr="00A865FD">
              <w:rPr>
                <w:sz w:val="27"/>
                <w:szCs w:val="27"/>
              </w:rPr>
              <w:t>от</w:t>
            </w:r>
            <w:r w:rsidRPr="00A865FD">
              <w:rPr>
                <w:sz w:val="27"/>
                <w:szCs w:val="27"/>
                <w:u w:val="single"/>
              </w:rPr>
              <w:t xml:space="preserve"> </w:t>
            </w:r>
            <w:r>
              <w:rPr>
                <w:sz w:val="27"/>
                <w:szCs w:val="27"/>
                <w:u w:val="single"/>
              </w:rPr>
              <w:t>1</w:t>
            </w:r>
            <w:r w:rsidRPr="00A865FD">
              <w:rPr>
                <w:sz w:val="27"/>
                <w:szCs w:val="27"/>
                <w:u w:val="single"/>
              </w:rPr>
              <w:t>3.1</w:t>
            </w:r>
            <w:r>
              <w:rPr>
                <w:sz w:val="27"/>
                <w:szCs w:val="27"/>
                <w:u w:val="single"/>
              </w:rPr>
              <w:t>2</w:t>
            </w:r>
            <w:r w:rsidRPr="00A865FD">
              <w:rPr>
                <w:sz w:val="27"/>
                <w:szCs w:val="27"/>
                <w:u w:val="single"/>
              </w:rPr>
              <w:t xml:space="preserve">.2022 </w:t>
            </w:r>
            <w:r w:rsidRPr="00A865FD">
              <w:rPr>
                <w:sz w:val="27"/>
                <w:szCs w:val="27"/>
              </w:rPr>
              <w:t xml:space="preserve">№ </w:t>
            </w:r>
            <w:r w:rsidRPr="00A865FD">
              <w:rPr>
                <w:sz w:val="27"/>
                <w:szCs w:val="27"/>
                <w:u w:val="single"/>
              </w:rPr>
              <w:t>14</w:t>
            </w:r>
            <w:r>
              <w:rPr>
                <w:sz w:val="27"/>
                <w:szCs w:val="27"/>
                <w:u w:val="single"/>
              </w:rPr>
              <w:t>2</w:t>
            </w:r>
          </w:p>
          <w:p w14:paraId="32992CAD" w14:textId="77777777" w:rsidR="000E4471" w:rsidRDefault="000E4471" w:rsidP="003024F9">
            <w:pPr>
              <w:ind w:left="1134" w:right="567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8" w:type="dxa"/>
          </w:tcPr>
          <w:p w14:paraId="3953BA85" w14:textId="77777777" w:rsidR="000E4471" w:rsidRDefault="000E4471" w:rsidP="003024F9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0E4471" w14:paraId="7C8F5D3D" w14:textId="77777777" w:rsidTr="00BA0CBD">
        <w:trPr>
          <w:trHeight w:val="305"/>
        </w:trPr>
        <w:tc>
          <w:tcPr>
            <w:tcW w:w="9923" w:type="dxa"/>
            <w:gridSpan w:val="8"/>
          </w:tcPr>
          <w:p w14:paraId="6CA942FA" w14:textId="77777777" w:rsidR="000E4471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</w:t>
            </w:r>
          </w:p>
        </w:tc>
        <w:tc>
          <w:tcPr>
            <w:tcW w:w="118" w:type="dxa"/>
          </w:tcPr>
          <w:p w14:paraId="347B62F0" w14:textId="77777777" w:rsidR="000E4471" w:rsidRDefault="000E4471" w:rsidP="003024F9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0E4471" w14:paraId="7C88E52A" w14:textId="77777777" w:rsidTr="00BA0CBD">
        <w:trPr>
          <w:trHeight w:val="305"/>
        </w:trPr>
        <w:tc>
          <w:tcPr>
            <w:tcW w:w="9923" w:type="dxa"/>
            <w:gridSpan w:val="8"/>
          </w:tcPr>
          <w:p w14:paraId="22F8D503" w14:textId="77777777" w:rsidR="000E4471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по разделам, подразделам, целевым статьям (муниципальным программам образования и непрограммным направлениям деятельности), группам видов расходов классификации расходов </w:t>
            </w:r>
          </w:p>
        </w:tc>
        <w:tc>
          <w:tcPr>
            <w:tcW w:w="118" w:type="dxa"/>
          </w:tcPr>
          <w:p w14:paraId="3F10A4A3" w14:textId="77777777" w:rsidR="000E4471" w:rsidRDefault="000E4471" w:rsidP="003024F9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0E4471" w14:paraId="0209C3D6" w14:textId="77777777" w:rsidTr="00BA0CBD">
        <w:trPr>
          <w:trHeight w:val="305"/>
        </w:trPr>
        <w:tc>
          <w:tcPr>
            <w:tcW w:w="9923" w:type="dxa"/>
            <w:gridSpan w:val="8"/>
          </w:tcPr>
          <w:p w14:paraId="2ACC884D" w14:textId="77777777" w:rsidR="000E4471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юджета Балтайского муниципального образования Балтайского муниципального района Саратовской области на 2022 год</w:t>
            </w:r>
          </w:p>
          <w:p w14:paraId="0395B82F" w14:textId="77777777" w:rsidR="000E4471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8" w:type="dxa"/>
          </w:tcPr>
          <w:p w14:paraId="21C79E1F" w14:textId="77777777" w:rsidR="000E4471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E4471" w14:paraId="7EB8150D" w14:textId="77777777" w:rsidTr="00BA0CBD">
        <w:tblPrEx>
          <w:tblCellMar>
            <w:left w:w="30" w:type="dxa"/>
            <w:right w:w="30" w:type="dxa"/>
          </w:tblCellMar>
        </w:tblPrEx>
        <w:trPr>
          <w:gridAfter w:val="3"/>
          <w:wAfter w:w="401" w:type="dxa"/>
          <w:trHeight w:val="989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AAA18A" w14:textId="77777777" w:rsidR="000E4471" w:rsidRPr="00C22C9B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03F8D5" w14:textId="77777777" w:rsidR="000E4471" w:rsidRPr="00C22C9B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C22C9B">
              <w:rPr>
                <w:color w:val="000000"/>
                <w:sz w:val="28"/>
                <w:szCs w:val="28"/>
              </w:rPr>
              <w:t>аздел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E0215" w14:textId="77777777" w:rsidR="000E4471" w:rsidRPr="00C22C9B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C22C9B">
              <w:rPr>
                <w:color w:val="000000"/>
                <w:sz w:val="28"/>
                <w:szCs w:val="28"/>
              </w:rPr>
              <w:t>одраздел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52BF76" w14:textId="77777777" w:rsidR="000E4471" w:rsidRPr="00C22C9B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</w:t>
            </w:r>
            <w:r w:rsidRPr="00C22C9B">
              <w:rPr>
                <w:color w:val="000000"/>
                <w:sz w:val="28"/>
                <w:szCs w:val="28"/>
              </w:rPr>
              <w:t>елевая статья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87F800" w14:textId="77777777" w:rsidR="000E4471" w:rsidRPr="00C22C9B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C22C9B">
              <w:rPr>
                <w:color w:val="000000"/>
                <w:sz w:val="28"/>
                <w:szCs w:val="28"/>
              </w:rPr>
              <w:t>ид расходов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1BB38" w14:textId="77777777" w:rsidR="000E4471" w:rsidRPr="00C22C9B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22C9B">
              <w:rPr>
                <w:color w:val="000000"/>
                <w:sz w:val="28"/>
                <w:szCs w:val="28"/>
              </w:rPr>
              <w:t>Сумма руб.</w:t>
            </w:r>
          </w:p>
        </w:tc>
      </w:tr>
      <w:tr w:rsidR="000E4471" w14:paraId="2CF66D1F" w14:textId="77777777" w:rsidTr="00BA0CBD">
        <w:tblPrEx>
          <w:tblCellMar>
            <w:left w:w="30" w:type="dxa"/>
            <w:right w:w="30" w:type="dxa"/>
          </w:tblCellMar>
        </w:tblPrEx>
        <w:trPr>
          <w:gridAfter w:val="3"/>
          <w:wAfter w:w="401" w:type="dxa"/>
          <w:trHeight w:val="29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C9F63" w14:textId="77777777" w:rsidR="000E4471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4B88FC" w14:textId="77777777" w:rsidR="000E4471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2F44C" w14:textId="77777777" w:rsidR="000E4471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3161F" w14:textId="77777777" w:rsidR="000E4471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A48FAE" w14:textId="77777777" w:rsidR="000E4471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9001E" w14:textId="77777777" w:rsidR="000E4471" w:rsidRPr="00C22C9B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0E4471" w14:paraId="73AF82FE" w14:textId="77777777" w:rsidTr="00BA0CBD">
        <w:tblPrEx>
          <w:tblCellMar>
            <w:left w:w="30" w:type="dxa"/>
            <w:right w:w="30" w:type="dxa"/>
          </w:tblCellMar>
        </w:tblPrEx>
        <w:trPr>
          <w:gridAfter w:val="3"/>
          <w:wAfter w:w="401" w:type="dxa"/>
          <w:trHeight w:val="29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C4F929" w14:textId="77777777" w:rsidR="000E4471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974488" w14:textId="77777777" w:rsidR="000E4471" w:rsidRPr="002D6178" w:rsidRDefault="000E4471" w:rsidP="003024F9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D6178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2CD672" w14:textId="77777777" w:rsidR="000E4471" w:rsidRPr="002D6178" w:rsidRDefault="000E4471" w:rsidP="003024F9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2BA05E" w14:textId="77777777" w:rsidR="000E4471" w:rsidRPr="002D6178" w:rsidRDefault="000E4471" w:rsidP="003024F9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B3FE88" w14:textId="77777777" w:rsidR="000E4471" w:rsidRPr="002D6178" w:rsidRDefault="000E4471" w:rsidP="003024F9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86CB7" w14:textId="77777777" w:rsidR="000E4471" w:rsidRPr="002D6178" w:rsidRDefault="00EE0F65" w:rsidP="003024F9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49 200,00</w:t>
            </w:r>
          </w:p>
        </w:tc>
      </w:tr>
      <w:tr w:rsidR="000E4471" w14:paraId="3E1EE37E" w14:textId="77777777" w:rsidTr="00BA0CBD">
        <w:tblPrEx>
          <w:tblCellMar>
            <w:left w:w="30" w:type="dxa"/>
            <w:right w:w="30" w:type="dxa"/>
          </w:tblCellMar>
        </w:tblPrEx>
        <w:trPr>
          <w:gridAfter w:val="3"/>
          <w:wAfter w:w="401" w:type="dxa"/>
          <w:trHeight w:val="29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41344C" w14:textId="77777777" w:rsidR="000E4471" w:rsidRDefault="000E4471" w:rsidP="003024F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обилизационная</w:t>
            </w:r>
            <w:r w:rsidRPr="00AC3F46">
              <w:rPr>
                <w:bCs/>
                <w:color w:val="000000"/>
                <w:sz w:val="28"/>
                <w:szCs w:val="28"/>
              </w:rPr>
              <w:t xml:space="preserve"> и вневойск</w:t>
            </w:r>
            <w:r>
              <w:rPr>
                <w:bCs/>
                <w:color w:val="000000"/>
                <w:sz w:val="28"/>
                <w:szCs w:val="28"/>
              </w:rPr>
              <w:t>ов</w:t>
            </w:r>
            <w:r w:rsidRPr="00AC3F46">
              <w:rPr>
                <w:bCs/>
                <w:color w:val="000000"/>
                <w:sz w:val="28"/>
                <w:szCs w:val="28"/>
              </w:rPr>
              <w:t>ая подготовка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802258" w14:textId="77777777" w:rsidR="000E4471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B288E6" w14:textId="77777777" w:rsidR="000E4471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3AAE00" w14:textId="77777777" w:rsidR="000E4471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323D05" w14:textId="77777777" w:rsidR="000E4471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BCEF1" w14:textId="77777777" w:rsidR="000E4471" w:rsidRDefault="00EE0F65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 200,00</w:t>
            </w:r>
          </w:p>
        </w:tc>
      </w:tr>
      <w:tr w:rsidR="000E4471" w14:paraId="28E926ED" w14:textId="77777777" w:rsidTr="00BA0CBD">
        <w:tblPrEx>
          <w:tblCellMar>
            <w:left w:w="30" w:type="dxa"/>
            <w:right w:w="30" w:type="dxa"/>
          </w:tblCellMar>
        </w:tblPrEx>
        <w:trPr>
          <w:gridAfter w:val="3"/>
          <w:wAfter w:w="401" w:type="dxa"/>
          <w:trHeight w:val="29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0A40D9" w14:textId="77777777" w:rsidR="000E4471" w:rsidRDefault="000E4471" w:rsidP="003024F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существление переданных полномочий Российской Федерации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66AA23" w14:textId="77777777" w:rsidR="000E4471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99CA5E" w14:textId="77777777" w:rsidR="000E4471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F56732" w14:textId="77777777" w:rsidR="000E4471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00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84A3FB" w14:textId="77777777" w:rsidR="000E4471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3C493" w14:textId="77777777" w:rsidR="000E4471" w:rsidRDefault="00EE0F65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 200,00</w:t>
            </w:r>
          </w:p>
        </w:tc>
      </w:tr>
      <w:tr w:rsidR="000E4471" w14:paraId="5D25377F" w14:textId="77777777" w:rsidTr="00BA0CBD">
        <w:tblPrEx>
          <w:tblCellMar>
            <w:left w:w="30" w:type="dxa"/>
            <w:right w:w="30" w:type="dxa"/>
          </w:tblCellMar>
        </w:tblPrEx>
        <w:trPr>
          <w:gridAfter w:val="3"/>
          <w:wAfter w:w="401" w:type="dxa"/>
          <w:trHeight w:val="29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71EC1" w14:textId="77777777" w:rsidR="000E4471" w:rsidRDefault="000E4471" w:rsidP="003024F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B37E9F" w14:textId="77777777" w:rsidR="000E4471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0D6F8F" w14:textId="77777777" w:rsidR="000E4471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7D739B" w14:textId="77777777" w:rsidR="000E4471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000000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C8ACB1" w14:textId="77777777" w:rsidR="000E4471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5E2A9" w14:textId="77777777" w:rsidR="000E4471" w:rsidRDefault="00EE0F65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 200,00</w:t>
            </w:r>
          </w:p>
        </w:tc>
      </w:tr>
      <w:tr w:rsidR="000E4471" w14:paraId="2CBF86D9" w14:textId="77777777" w:rsidTr="00BA0CBD">
        <w:tblPrEx>
          <w:tblCellMar>
            <w:left w:w="30" w:type="dxa"/>
            <w:right w:w="30" w:type="dxa"/>
          </w:tblCellMar>
        </w:tblPrEx>
        <w:trPr>
          <w:gridAfter w:val="3"/>
          <w:wAfter w:w="401" w:type="dxa"/>
          <w:trHeight w:val="29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CEF5A0" w14:textId="77777777" w:rsidR="000E4471" w:rsidRDefault="000E4471" w:rsidP="003024F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B1E9F1" w14:textId="77777777" w:rsidR="000E4471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68B545" w14:textId="77777777" w:rsidR="000E4471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FECF10" w14:textId="77777777" w:rsidR="000E4471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005118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5A7F17" w14:textId="77777777" w:rsidR="000E4471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A6CDF" w14:textId="77777777" w:rsidR="000E4471" w:rsidRDefault="00EE0F65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 200,00</w:t>
            </w:r>
          </w:p>
        </w:tc>
      </w:tr>
      <w:tr w:rsidR="000E4471" w14:paraId="6563CF4B" w14:textId="77777777" w:rsidTr="00BA0CBD">
        <w:tblPrEx>
          <w:tblCellMar>
            <w:left w:w="30" w:type="dxa"/>
            <w:right w:w="30" w:type="dxa"/>
          </w:tblCellMar>
        </w:tblPrEx>
        <w:trPr>
          <w:gridAfter w:val="3"/>
          <w:wAfter w:w="401" w:type="dxa"/>
          <w:trHeight w:val="29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4F298" w14:textId="77777777" w:rsidR="000E4471" w:rsidRDefault="000E4471" w:rsidP="003024F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FBA12A" w14:textId="77777777" w:rsidR="000E4471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6289F9" w14:textId="77777777" w:rsidR="000E4471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53D466" w14:textId="77777777" w:rsidR="000E4471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005118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0816B7" w14:textId="77777777" w:rsidR="000E4471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C0CCD" w14:textId="77777777" w:rsidR="000E4471" w:rsidRDefault="00EE0F65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 200,00</w:t>
            </w:r>
          </w:p>
        </w:tc>
      </w:tr>
      <w:tr w:rsidR="000E4471" w14:paraId="65AD4243" w14:textId="77777777" w:rsidTr="00BA0CBD">
        <w:tblPrEx>
          <w:tblCellMar>
            <w:left w:w="30" w:type="dxa"/>
            <w:right w:w="30" w:type="dxa"/>
          </w:tblCellMar>
        </w:tblPrEx>
        <w:trPr>
          <w:gridAfter w:val="3"/>
          <w:wAfter w:w="401" w:type="dxa"/>
          <w:trHeight w:val="29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145145" w14:textId="77777777" w:rsidR="000E4471" w:rsidRDefault="000E4471" w:rsidP="003024F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7E973D" w14:textId="77777777" w:rsidR="000E4471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7CCA76" w14:textId="77777777" w:rsidR="000E4471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6FFFC3" w14:textId="77777777" w:rsidR="000E4471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005118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B3AF15" w14:textId="77777777" w:rsidR="000E4471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0B143" w14:textId="77777777" w:rsidR="000E4471" w:rsidRDefault="00EE0F65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 200,00</w:t>
            </w:r>
          </w:p>
        </w:tc>
      </w:tr>
      <w:tr w:rsidR="000E4471" w14:paraId="72486AA5" w14:textId="77777777" w:rsidTr="00BA0CBD">
        <w:tblPrEx>
          <w:tblCellMar>
            <w:left w:w="30" w:type="dxa"/>
            <w:right w:w="30" w:type="dxa"/>
          </w:tblCellMar>
        </w:tblPrEx>
        <w:trPr>
          <w:gridAfter w:val="3"/>
          <w:wAfter w:w="401" w:type="dxa"/>
          <w:trHeight w:val="29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D3E5E6" w14:textId="77777777" w:rsidR="000E4471" w:rsidRDefault="000E4471" w:rsidP="003024F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276F10" w14:textId="77777777" w:rsidR="000E4471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DC8FBB" w14:textId="77777777" w:rsidR="000E4471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82C762" w14:textId="77777777" w:rsidR="000E4471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005118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27DB42" w14:textId="77777777" w:rsidR="000E4471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358F5" w14:textId="77777777" w:rsidR="000E4471" w:rsidRDefault="008D3434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915,00</w:t>
            </w:r>
          </w:p>
        </w:tc>
      </w:tr>
      <w:tr w:rsidR="000E4471" w14:paraId="2D1D83EA" w14:textId="77777777" w:rsidTr="00BA0CBD">
        <w:tblPrEx>
          <w:tblCellMar>
            <w:left w:w="30" w:type="dxa"/>
            <w:right w:w="30" w:type="dxa"/>
          </w:tblCellMar>
        </w:tblPrEx>
        <w:trPr>
          <w:gridAfter w:val="3"/>
          <w:wAfter w:w="401" w:type="dxa"/>
          <w:trHeight w:val="29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302C42" w14:textId="77777777" w:rsidR="000E4471" w:rsidRDefault="000E4471" w:rsidP="003024F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1EC49B" w14:textId="77777777" w:rsidR="000E4471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6945F9" w14:textId="77777777" w:rsidR="000E4471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AE4F3A" w14:textId="77777777" w:rsidR="000E4471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005118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2241F4" w14:textId="77777777" w:rsidR="000E4471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91E55" w14:textId="77777777" w:rsidR="000E4471" w:rsidRDefault="008D3434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915,00</w:t>
            </w:r>
          </w:p>
        </w:tc>
      </w:tr>
      <w:tr w:rsidR="000E4471" w14:paraId="20B9201F" w14:textId="77777777" w:rsidTr="00BA0CBD">
        <w:tblPrEx>
          <w:tblCellMar>
            <w:left w:w="30" w:type="dxa"/>
            <w:right w:w="30" w:type="dxa"/>
          </w:tblCellMar>
        </w:tblPrEx>
        <w:trPr>
          <w:gridAfter w:val="3"/>
          <w:wAfter w:w="401" w:type="dxa"/>
          <w:trHeight w:val="29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5A6419" w14:textId="77777777" w:rsidR="000E4471" w:rsidRPr="00883A8D" w:rsidRDefault="000E4471" w:rsidP="00946A87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883A8D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BF06DA" w14:textId="77777777" w:rsidR="000E4471" w:rsidRPr="00883A8D" w:rsidRDefault="000E4471" w:rsidP="003024F9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883A8D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767EA8" w14:textId="77777777" w:rsidR="000E4471" w:rsidRPr="00883A8D" w:rsidRDefault="000E4471" w:rsidP="003024F9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E5EC58" w14:textId="77777777" w:rsidR="000E4471" w:rsidRPr="00883A8D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A8A25D" w14:textId="77777777" w:rsidR="000E4471" w:rsidRPr="00883A8D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9C50C" w14:textId="77777777" w:rsidR="000E4471" w:rsidRPr="00883A8D" w:rsidRDefault="00EE0F65" w:rsidP="003024F9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9 044 390,00</w:t>
            </w:r>
          </w:p>
        </w:tc>
      </w:tr>
      <w:tr w:rsidR="000E4471" w14:paraId="2D6F3CCB" w14:textId="77777777" w:rsidTr="00BA0CBD">
        <w:tblPrEx>
          <w:tblCellMar>
            <w:left w:w="30" w:type="dxa"/>
            <w:right w:w="30" w:type="dxa"/>
          </w:tblCellMar>
        </w:tblPrEx>
        <w:trPr>
          <w:gridAfter w:val="3"/>
          <w:wAfter w:w="401" w:type="dxa"/>
          <w:trHeight w:val="29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121907" w14:textId="77777777" w:rsidR="000E4471" w:rsidRPr="00883A8D" w:rsidRDefault="000E4471" w:rsidP="003024F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883A8D">
              <w:rPr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572498" w14:textId="77777777" w:rsidR="000E4471" w:rsidRPr="00883A8D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883A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23A939" w14:textId="77777777" w:rsidR="000E4471" w:rsidRPr="00883A8D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883A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1FA68E" w14:textId="77777777" w:rsidR="000E4471" w:rsidRPr="00883A8D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456DEC" w14:textId="77777777" w:rsidR="000E4471" w:rsidRPr="00883A8D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6FCDC" w14:textId="77777777" w:rsidR="000E4471" w:rsidRPr="00883A8D" w:rsidRDefault="00EE0F65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 044 390,00</w:t>
            </w:r>
          </w:p>
        </w:tc>
      </w:tr>
      <w:tr w:rsidR="000E4471" w14:paraId="79D73F20" w14:textId="77777777" w:rsidTr="00BA0CBD">
        <w:tblPrEx>
          <w:tblCellMar>
            <w:left w:w="30" w:type="dxa"/>
            <w:right w:w="30" w:type="dxa"/>
          </w:tblCellMar>
        </w:tblPrEx>
        <w:trPr>
          <w:gridAfter w:val="3"/>
          <w:wAfter w:w="401" w:type="dxa"/>
          <w:trHeight w:val="29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7C0C6B" w14:textId="77777777" w:rsidR="000E4471" w:rsidRPr="00946A87" w:rsidRDefault="000E4471" w:rsidP="003024F9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946A87">
              <w:rPr>
                <w:b/>
                <w:bCs/>
                <w:color w:val="000000"/>
                <w:sz w:val="28"/>
                <w:szCs w:val="28"/>
              </w:rPr>
              <w:t>Муниципальная программа «Ремонт, содержание автомобильных дорог в границах Балтайского муниципального образования Балтайского муниципального района Саратовской области на 2022-2024 годы»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F52216" w14:textId="77777777" w:rsidR="000E4471" w:rsidRPr="00946A87" w:rsidRDefault="000E4471" w:rsidP="003024F9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46A87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298F30" w14:textId="77777777" w:rsidR="000E4471" w:rsidRPr="00946A87" w:rsidRDefault="000E4471" w:rsidP="003024F9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46A87">
              <w:rPr>
                <w:b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67258B" w14:textId="77777777" w:rsidR="000E4471" w:rsidRPr="00946A87" w:rsidRDefault="000E4471" w:rsidP="003024F9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46A87">
              <w:rPr>
                <w:b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17F7C7" w14:textId="77777777" w:rsidR="000E4471" w:rsidRPr="00946A87" w:rsidRDefault="000E4471" w:rsidP="003024F9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93C33" w14:textId="77777777" w:rsidR="000E4471" w:rsidRPr="00946A87" w:rsidRDefault="00EE0F65" w:rsidP="003024F9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9 044 390,00</w:t>
            </w:r>
          </w:p>
        </w:tc>
      </w:tr>
      <w:tr w:rsidR="008D3434" w14:paraId="0A5CF6A8" w14:textId="77777777" w:rsidTr="00BA0CBD">
        <w:tblPrEx>
          <w:tblCellMar>
            <w:left w:w="30" w:type="dxa"/>
            <w:right w:w="30" w:type="dxa"/>
          </w:tblCellMar>
        </w:tblPrEx>
        <w:trPr>
          <w:gridAfter w:val="3"/>
          <w:wAfter w:w="401" w:type="dxa"/>
          <w:trHeight w:val="29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9D9D38" w14:textId="77777777" w:rsidR="008D3434" w:rsidRDefault="008D3434" w:rsidP="00946A87">
            <w:pPr>
              <w:suppressAutoHyphens w:val="0"/>
              <w:rPr>
                <w:bCs/>
                <w:color w:val="000000"/>
                <w:sz w:val="28"/>
                <w:szCs w:val="28"/>
              </w:rPr>
            </w:pPr>
            <w:r w:rsidRPr="008D3434">
              <w:rPr>
                <w:sz w:val="28"/>
                <w:szCs w:val="28"/>
              </w:rPr>
              <w:t>Основное мероприятие "Содержание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"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A54B15" w14:textId="77777777" w:rsidR="008D3434" w:rsidRDefault="008D3434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3E2106" w14:textId="77777777" w:rsidR="008D3434" w:rsidRDefault="008D3434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85A618" w14:textId="77777777" w:rsidR="008D3434" w:rsidRDefault="008D3434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01</w:t>
            </w:r>
            <w:r w:rsidR="009E32C5">
              <w:rPr>
                <w:color w:val="000000"/>
                <w:sz w:val="28"/>
                <w:szCs w:val="28"/>
              </w:rPr>
              <w:t>0000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41A210" w14:textId="77777777" w:rsidR="008D3434" w:rsidRPr="00883A8D" w:rsidRDefault="008D3434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31441" w14:textId="77777777" w:rsidR="008D3434" w:rsidRDefault="009E32C5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446 690,00</w:t>
            </w:r>
          </w:p>
        </w:tc>
      </w:tr>
      <w:tr w:rsidR="008D3434" w14:paraId="0EAAAD78" w14:textId="77777777" w:rsidTr="00BA0CBD">
        <w:tblPrEx>
          <w:tblCellMar>
            <w:left w:w="30" w:type="dxa"/>
            <w:right w:w="30" w:type="dxa"/>
          </w:tblCellMar>
        </w:tblPrEx>
        <w:trPr>
          <w:gridAfter w:val="3"/>
          <w:wAfter w:w="401" w:type="dxa"/>
          <w:trHeight w:val="29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6F3405" w14:textId="77777777" w:rsidR="008D3434" w:rsidRDefault="009E32C5" w:rsidP="00946A87">
            <w:pPr>
              <w:suppressAutoHyphens w:val="0"/>
              <w:rPr>
                <w:bCs/>
                <w:color w:val="000000"/>
                <w:sz w:val="28"/>
                <w:szCs w:val="28"/>
              </w:rPr>
            </w:pPr>
            <w:r w:rsidRPr="009E32C5">
              <w:rPr>
                <w:sz w:val="28"/>
                <w:szCs w:val="28"/>
              </w:rPr>
              <w:t>Содержание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, за счет средств местного бюджета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2B6501" w14:textId="77777777" w:rsidR="008D3434" w:rsidRDefault="009E32C5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CEB240" w14:textId="77777777" w:rsidR="008D3434" w:rsidRDefault="009E32C5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9927C0" w14:textId="77777777" w:rsidR="008D3434" w:rsidRDefault="009E32C5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010020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96DD2B" w14:textId="77777777" w:rsidR="008D3434" w:rsidRPr="00883A8D" w:rsidRDefault="008D3434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FB475" w14:textId="77777777" w:rsidR="008D3434" w:rsidRDefault="009E32C5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446 690,00</w:t>
            </w:r>
          </w:p>
        </w:tc>
      </w:tr>
      <w:tr w:rsidR="008D3434" w14:paraId="2CD917E6" w14:textId="77777777" w:rsidTr="00BA0CBD">
        <w:tblPrEx>
          <w:tblCellMar>
            <w:left w:w="30" w:type="dxa"/>
            <w:right w:w="30" w:type="dxa"/>
          </w:tblCellMar>
        </w:tblPrEx>
        <w:trPr>
          <w:gridAfter w:val="3"/>
          <w:wAfter w:w="401" w:type="dxa"/>
          <w:trHeight w:val="29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CD9A94" w14:textId="77777777" w:rsidR="008D3434" w:rsidRDefault="009E32C5" w:rsidP="003024F9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AFEC45" w14:textId="77777777" w:rsidR="008D3434" w:rsidRDefault="009E32C5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07D800" w14:textId="77777777" w:rsidR="008D3434" w:rsidRDefault="009E32C5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F65608" w14:textId="77777777" w:rsidR="008D3434" w:rsidRDefault="009E32C5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010020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4F6F8A" w14:textId="77777777" w:rsidR="008D3434" w:rsidRPr="00883A8D" w:rsidRDefault="009E32C5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6B3B5" w14:textId="77777777" w:rsidR="008D3434" w:rsidRDefault="009E32C5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446 690,00</w:t>
            </w:r>
          </w:p>
        </w:tc>
      </w:tr>
      <w:tr w:rsidR="009E32C5" w14:paraId="52F734F5" w14:textId="77777777" w:rsidTr="00BA0CBD">
        <w:tblPrEx>
          <w:tblCellMar>
            <w:left w:w="30" w:type="dxa"/>
            <w:right w:w="30" w:type="dxa"/>
          </w:tblCellMar>
        </w:tblPrEx>
        <w:trPr>
          <w:gridAfter w:val="3"/>
          <w:wAfter w:w="401" w:type="dxa"/>
          <w:trHeight w:val="29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7690AC" w14:textId="77777777" w:rsidR="009E32C5" w:rsidRDefault="009E32C5" w:rsidP="003024F9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98E037" w14:textId="77777777" w:rsidR="009E32C5" w:rsidRDefault="00FA566C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DE6DA1" w14:textId="77777777" w:rsidR="009E32C5" w:rsidRDefault="00FA566C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20968D" w14:textId="77777777" w:rsidR="009E32C5" w:rsidRDefault="009E32C5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010020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3C69A1" w14:textId="77777777" w:rsidR="009E32C5" w:rsidRDefault="009E32C5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D0720" w14:textId="77777777" w:rsidR="009E32C5" w:rsidRDefault="009E32C5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446 690,00</w:t>
            </w:r>
          </w:p>
        </w:tc>
      </w:tr>
      <w:tr w:rsidR="009E32C5" w14:paraId="58F93EEC" w14:textId="77777777" w:rsidTr="00BA0CBD">
        <w:tblPrEx>
          <w:tblCellMar>
            <w:left w:w="30" w:type="dxa"/>
            <w:right w:w="30" w:type="dxa"/>
          </w:tblCellMar>
        </w:tblPrEx>
        <w:trPr>
          <w:gridAfter w:val="3"/>
          <w:wAfter w:w="401" w:type="dxa"/>
          <w:trHeight w:val="29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B78F24" w14:textId="77777777" w:rsidR="009E32C5" w:rsidRPr="001B7D55" w:rsidRDefault="009E32C5" w:rsidP="00DD045E">
            <w:pPr>
              <w:suppressAutoHyphens w:val="0"/>
              <w:rPr>
                <w:sz w:val="28"/>
                <w:szCs w:val="28"/>
                <w:highlight w:val="yellow"/>
              </w:rPr>
            </w:pPr>
            <w:r w:rsidRPr="009E32C5">
              <w:rPr>
                <w:sz w:val="28"/>
                <w:szCs w:val="28"/>
              </w:rPr>
              <w:t>Основное мероприятие "Ремонт автомобильных дорог общего</w:t>
            </w:r>
            <w:r>
              <w:t xml:space="preserve"> </w:t>
            </w:r>
            <w:r w:rsidRPr="009E32C5">
              <w:rPr>
                <w:sz w:val="28"/>
                <w:szCs w:val="28"/>
              </w:rPr>
              <w:t>пользования местного значения в границах Балтайского муниципального образования Балтайского муниципального района Саратовской области"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FB46BF" w14:textId="77777777" w:rsidR="009E32C5" w:rsidRPr="00883A8D" w:rsidRDefault="009E32C5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D5F22A" w14:textId="77777777" w:rsidR="009E32C5" w:rsidRPr="00883A8D" w:rsidRDefault="009E32C5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B81ADC" w14:textId="77777777" w:rsidR="009E32C5" w:rsidRDefault="009E32C5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020000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EB4F73" w14:textId="77777777" w:rsidR="009E32C5" w:rsidRPr="00883A8D" w:rsidRDefault="009E32C5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3CD55" w14:textId="77777777" w:rsidR="009E32C5" w:rsidRPr="00883A8D" w:rsidRDefault="00BA0CBD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 547 700,00</w:t>
            </w:r>
          </w:p>
        </w:tc>
      </w:tr>
      <w:tr w:rsidR="00BA0CBD" w14:paraId="09E08D36" w14:textId="77777777" w:rsidTr="00BA0CBD">
        <w:tblPrEx>
          <w:tblCellMar>
            <w:left w:w="30" w:type="dxa"/>
            <w:right w:w="30" w:type="dxa"/>
          </w:tblCellMar>
        </w:tblPrEx>
        <w:trPr>
          <w:gridAfter w:val="3"/>
          <w:wAfter w:w="401" w:type="dxa"/>
          <w:trHeight w:val="29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EFC61D" w14:textId="77777777" w:rsidR="00BA0CBD" w:rsidRPr="009E32C5" w:rsidRDefault="00BA0CBD" w:rsidP="00DD045E">
            <w:pPr>
              <w:suppressAutoHyphens w:val="0"/>
              <w:rPr>
                <w:sz w:val="28"/>
                <w:szCs w:val="28"/>
              </w:rPr>
            </w:pPr>
            <w:r w:rsidRPr="00BA0CBD">
              <w:rPr>
                <w:sz w:val="28"/>
                <w:szCs w:val="28"/>
              </w:rPr>
              <w:t>Ремонт автомобильных дорог общего пользования местного значения в границах Балтайского муниципального образования Балтайского мцниципального района Саратовской области, за счет средств местного бюджета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903355" w14:textId="77777777" w:rsidR="00BA0CBD" w:rsidRDefault="00BA0CBD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0E13D4" w14:textId="77777777" w:rsidR="00BA0CBD" w:rsidRDefault="00BA0CBD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1B7E96" w14:textId="77777777" w:rsidR="00BA0CBD" w:rsidRDefault="00BA0CBD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020020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D420C7" w14:textId="77777777" w:rsidR="00BA0CBD" w:rsidRPr="00883A8D" w:rsidRDefault="00BA0CBD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A356E" w14:textId="77777777" w:rsidR="00BA0CBD" w:rsidRDefault="00BA0CBD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 103 700,00</w:t>
            </w:r>
          </w:p>
        </w:tc>
      </w:tr>
      <w:tr w:rsidR="00BA0CBD" w14:paraId="2B8F5911" w14:textId="77777777" w:rsidTr="00BA0CBD">
        <w:tblPrEx>
          <w:tblCellMar>
            <w:left w:w="30" w:type="dxa"/>
            <w:right w:w="30" w:type="dxa"/>
          </w:tblCellMar>
        </w:tblPrEx>
        <w:trPr>
          <w:gridAfter w:val="3"/>
          <w:wAfter w:w="401" w:type="dxa"/>
          <w:trHeight w:val="29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9618B4" w14:textId="77777777" w:rsidR="00BA0CBD" w:rsidRPr="009E32C5" w:rsidRDefault="00BA0CBD" w:rsidP="00DD045E">
            <w:pPr>
              <w:suppressAutoHyphens w:val="0"/>
              <w:rPr>
                <w:sz w:val="28"/>
                <w:szCs w:val="28"/>
              </w:rPr>
            </w:pPr>
            <w:r w:rsidRPr="00F411CC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3E5AD3" w14:textId="77777777" w:rsidR="00BA0CBD" w:rsidRDefault="00BA0CBD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2F3BA6" w14:textId="77777777" w:rsidR="00BA0CBD" w:rsidRDefault="00BA0CBD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1037D5" w14:textId="77777777" w:rsidR="00BA0CBD" w:rsidRDefault="00BA0CBD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020020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3AA8C4" w14:textId="77777777" w:rsidR="00BA0CBD" w:rsidRPr="00883A8D" w:rsidRDefault="00BA0CBD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93E7F" w14:textId="77777777" w:rsidR="00BA0CBD" w:rsidRDefault="00BA0CBD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 103 700,00</w:t>
            </w:r>
          </w:p>
        </w:tc>
      </w:tr>
      <w:tr w:rsidR="00BA0CBD" w14:paraId="5B9A6F37" w14:textId="77777777" w:rsidTr="00BA0CBD">
        <w:tblPrEx>
          <w:tblCellMar>
            <w:left w:w="30" w:type="dxa"/>
            <w:right w:w="30" w:type="dxa"/>
          </w:tblCellMar>
        </w:tblPrEx>
        <w:trPr>
          <w:gridAfter w:val="3"/>
          <w:wAfter w:w="401" w:type="dxa"/>
          <w:trHeight w:val="29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58AD3B" w14:textId="77777777" w:rsidR="00BA0CBD" w:rsidRPr="009E32C5" w:rsidRDefault="00BA0CBD" w:rsidP="00DD045E">
            <w:pPr>
              <w:suppressAutoHyphens w:val="0"/>
              <w:rPr>
                <w:sz w:val="28"/>
                <w:szCs w:val="28"/>
              </w:rPr>
            </w:pPr>
            <w:r w:rsidRPr="00883A8D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FA71EC" w14:textId="77777777" w:rsidR="00BA0CBD" w:rsidRDefault="00BA0CBD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F13B23" w14:textId="77777777" w:rsidR="00BA0CBD" w:rsidRDefault="00BA0CBD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765D5F" w14:textId="77777777" w:rsidR="00BA0CBD" w:rsidRDefault="00BA0CBD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020020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E8CD11" w14:textId="77777777" w:rsidR="00BA0CBD" w:rsidRPr="00883A8D" w:rsidRDefault="00BA0CBD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FF0ED" w14:textId="77777777" w:rsidR="00BA0CBD" w:rsidRDefault="00BA0CBD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 103 700,00</w:t>
            </w:r>
          </w:p>
        </w:tc>
      </w:tr>
      <w:tr w:rsidR="000E4471" w14:paraId="056DEC4F" w14:textId="77777777" w:rsidTr="00BA0CBD">
        <w:tblPrEx>
          <w:tblCellMar>
            <w:left w:w="30" w:type="dxa"/>
            <w:right w:w="30" w:type="dxa"/>
          </w:tblCellMar>
        </w:tblPrEx>
        <w:trPr>
          <w:gridAfter w:val="3"/>
          <w:wAfter w:w="401" w:type="dxa"/>
          <w:trHeight w:val="29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A976E2" w14:textId="77777777" w:rsidR="000E4471" w:rsidRPr="00883A8D" w:rsidRDefault="001B7D55" w:rsidP="003024F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E32C5">
              <w:rPr>
                <w:sz w:val="28"/>
                <w:szCs w:val="28"/>
              </w:rPr>
              <w:t>Осуществление</w:t>
            </w:r>
            <w:r w:rsidR="000E4471" w:rsidRPr="00883A8D">
              <w:rPr>
                <w:sz w:val="28"/>
                <w:szCs w:val="28"/>
              </w:rPr>
              <w:t xml:space="preserve">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42A29A" w14:textId="77777777" w:rsidR="000E4471" w:rsidRPr="00883A8D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883A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64DA5E" w14:textId="77777777" w:rsidR="000E4471" w:rsidRPr="00883A8D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883A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1A1B9F" w14:textId="77777777" w:rsidR="000E4471" w:rsidRPr="00883A8D" w:rsidRDefault="009E32C5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41002</w:t>
            </w:r>
            <w:r w:rsidR="000E4471">
              <w:rPr>
                <w:color w:val="000000"/>
                <w:sz w:val="28"/>
                <w:szCs w:val="28"/>
                <w:lang w:val="en-US"/>
              </w:rPr>
              <w:t>D761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A26394" w14:textId="77777777" w:rsidR="000E4471" w:rsidRPr="00883A8D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2DCD1" w14:textId="77777777" w:rsidR="000E4471" w:rsidRPr="00883A8D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883A8D">
              <w:rPr>
                <w:color w:val="000000"/>
                <w:sz w:val="28"/>
                <w:szCs w:val="28"/>
              </w:rPr>
              <w:t>15 444 000,00</w:t>
            </w:r>
          </w:p>
        </w:tc>
      </w:tr>
      <w:tr w:rsidR="000E4471" w14:paraId="7BC9D515" w14:textId="77777777" w:rsidTr="00BA0CBD">
        <w:tblPrEx>
          <w:tblCellMar>
            <w:left w:w="30" w:type="dxa"/>
            <w:right w:w="30" w:type="dxa"/>
          </w:tblCellMar>
        </w:tblPrEx>
        <w:trPr>
          <w:gridAfter w:val="3"/>
          <w:wAfter w:w="401" w:type="dxa"/>
          <w:trHeight w:val="29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0F56E2" w14:textId="77777777" w:rsidR="000E4471" w:rsidRPr="00883A8D" w:rsidRDefault="000E4471" w:rsidP="003024F9">
            <w:pPr>
              <w:autoSpaceDE w:val="0"/>
              <w:snapToGrid w:val="0"/>
              <w:rPr>
                <w:sz w:val="28"/>
                <w:szCs w:val="28"/>
              </w:rPr>
            </w:pPr>
            <w:r w:rsidRPr="00883A8D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85012F" w14:textId="77777777" w:rsidR="000E4471" w:rsidRPr="00883A8D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883A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8B1CD3" w14:textId="77777777" w:rsidR="000E4471" w:rsidRPr="00883A8D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883A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DD9FB3" w14:textId="77777777" w:rsidR="000E4471" w:rsidRPr="00883A8D" w:rsidRDefault="009E32C5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02</w:t>
            </w:r>
            <w:r w:rsidR="000E4471">
              <w:rPr>
                <w:color w:val="000000"/>
                <w:sz w:val="28"/>
                <w:szCs w:val="28"/>
                <w:lang w:val="en-US"/>
              </w:rPr>
              <w:t>D761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444FB9" w14:textId="77777777" w:rsidR="000E4471" w:rsidRPr="00883A8D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883A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340CD" w14:textId="77777777" w:rsidR="000E4471" w:rsidRPr="00883A8D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883A8D">
              <w:rPr>
                <w:color w:val="000000"/>
                <w:sz w:val="28"/>
                <w:szCs w:val="28"/>
              </w:rPr>
              <w:t>15 444 000,00</w:t>
            </w:r>
          </w:p>
        </w:tc>
      </w:tr>
      <w:tr w:rsidR="000E4471" w14:paraId="57EE6953" w14:textId="77777777" w:rsidTr="00BA0CBD">
        <w:tblPrEx>
          <w:tblCellMar>
            <w:left w:w="30" w:type="dxa"/>
            <w:right w:w="30" w:type="dxa"/>
          </w:tblCellMar>
        </w:tblPrEx>
        <w:trPr>
          <w:gridAfter w:val="3"/>
          <w:wAfter w:w="401" w:type="dxa"/>
          <w:trHeight w:val="29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073F4" w14:textId="77777777" w:rsidR="000E4471" w:rsidRPr="00883A8D" w:rsidRDefault="000E4471" w:rsidP="003024F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883A8D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6D0BB7" w14:textId="77777777" w:rsidR="000E4471" w:rsidRPr="00883A8D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883A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674E88" w14:textId="77777777" w:rsidR="000E4471" w:rsidRPr="00883A8D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883A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3CBCB4" w14:textId="77777777" w:rsidR="000E4471" w:rsidRPr="00883A8D" w:rsidRDefault="009E32C5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02</w:t>
            </w:r>
            <w:r w:rsidR="000E4471">
              <w:rPr>
                <w:color w:val="000000"/>
                <w:sz w:val="28"/>
                <w:szCs w:val="28"/>
                <w:lang w:val="en-US"/>
              </w:rPr>
              <w:t>D761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20249F" w14:textId="77777777" w:rsidR="000E4471" w:rsidRPr="00883A8D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883A8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9E2CB" w14:textId="77777777" w:rsidR="000E4471" w:rsidRPr="00883A8D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883A8D">
              <w:rPr>
                <w:color w:val="000000"/>
                <w:sz w:val="28"/>
                <w:szCs w:val="28"/>
              </w:rPr>
              <w:t>15 444 000,00</w:t>
            </w:r>
          </w:p>
        </w:tc>
      </w:tr>
      <w:tr w:rsidR="000E4471" w14:paraId="0A07EA60" w14:textId="77777777" w:rsidTr="00BA0CBD">
        <w:tblPrEx>
          <w:tblCellMar>
            <w:left w:w="30" w:type="dxa"/>
            <w:right w:w="30" w:type="dxa"/>
          </w:tblCellMar>
        </w:tblPrEx>
        <w:trPr>
          <w:gridAfter w:val="3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4B7E6D" w14:textId="77777777" w:rsidR="000E4471" w:rsidRDefault="009E32C5" w:rsidP="00946A87">
            <w:pPr>
              <w:suppressAutoHyphens w:val="0"/>
              <w:rPr>
                <w:b/>
                <w:bCs/>
                <w:color w:val="000000"/>
                <w:sz w:val="28"/>
                <w:szCs w:val="28"/>
              </w:rPr>
            </w:pPr>
            <w:r w:rsidRPr="009E32C5">
              <w:rPr>
                <w:sz w:val="28"/>
                <w:szCs w:val="28"/>
              </w:rPr>
              <w:t>Основное мероприятие "Проведение необходимых экспертиз, прочее"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3DFD4F" w14:textId="77777777" w:rsidR="000E4471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83A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2B6DC8" w14:textId="77777777" w:rsidR="000E4471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83A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1F6056" w14:textId="77777777" w:rsidR="000E4471" w:rsidRDefault="009E32C5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03</w:t>
            </w:r>
            <w:r w:rsidR="000E4471" w:rsidRPr="00883A8D">
              <w:rPr>
                <w:color w:val="000000"/>
                <w:sz w:val="28"/>
                <w:szCs w:val="28"/>
              </w:rPr>
              <w:t>0000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BF6C14" w14:textId="77777777" w:rsidR="000E4471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214E1" w14:textId="77777777" w:rsidR="000E4471" w:rsidRDefault="00B95E9E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 000,00</w:t>
            </w:r>
          </w:p>
        </w:tc>
      </w:tr>
      <w:tr w:rsidR="000E4471" w14:paraId="77268827" w14:textId="77777777" w:rsidTr="00BA0CBD">
        <w:tblPrEx>
          <w:tblCellMar>
            <w:left w:w="30" w:type="dxa"/>
            <w:right w:w="30" w:type="dxa"/>
          </w:tblCellMar>
        </w:tblPrEx>
        <w:trPr>
          <w:gridAfter w:val="3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B70C96" w14:textId="77777777" w:rsidR="000E4471" w:rsidRDefault="009E32C5" w:rsidP="003024F9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9E32C5">
              <w:rPr>
                <w:sz w:val="28"/>
                <w:szCs w:val="28"/>
              </w:rPr>
              <w:t>Проведение необходимых экспертиз, прочее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6ABAAC" w14:textId="77777777" w:rsidR="000E4471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83A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882CC8" w14:textId="77777777" w:rsidR="000E4471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83A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2AB565" w14:textId="77777777" w:rsidR="000E4471" w:rsidRDefault="009E32C5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03</w:t>
            </w:r>
            <w:r w:rsidR="000E4471" w:rsidRPr="00883A8D">
              <w:rPr>
                <w:color w:val="000000"/>
                <w:sz w:val="28"/>
                <w:szCs w:val="28"/>
              </w:rPr>
              <w:t>0020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7DBB23" w14:textId="77777777" w:rsidR="000E4471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0E037" w14:textId="77777777" w:rsidR="000E4471" w:rsidRDefault="009E32C5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 000,00</w:t>
            </w:r>
          </w:p>
        </w:tc>
      </w:tr>
      <w:tr w:rsidR="000E4471" w14:paraId="38E613EE" w14:textId="77777777" w:rsidTr="00BA0CBD">
        <w:tblPrEx>
          <w:tblCellMar>
            <w:left w:w="30" w:type="dxa"/>
            <w:right w:w="30" w:type="dxa"/>
          </w:tblCellMar>
        </w:tblPrEx>
        <w:trPr>
          <w:gridAfter w:val="3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4228D8" w14:textId="77777777" w:rsidR="000E4471" w:rsidRDefault="000E4471" w:rsidP="003024F9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883A8D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25B6DE" w14:textId="77777777" w:rsidR="000E4471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83A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E538AB" w14:textId="77777777" w:rsidR="000E4471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83A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BBBFAE" w14:textId="77777777" w:rsidR="000E4471" w:rsidRDefault="009E32C5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03</w:t>
            </w:r>
            <w:r w:rsidR="000E4471" w:rsidRPr="00883A8D">
              <w:rPr>
                <w:color w:val="000000"/>
                <w:sz w:val="28"/>
                <w:szCs w:val="28"/>
              </w:rPr>
              <w:t>0020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B53B98" w14:textId="77777777" w:rsidR="000E4471" w:rsidRPr="002D6178" w:rsidRDefault="000E4471" w:rsidP="003024F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D6178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C17B3" w14:textId="77777777" w:rsidR="000E4471" w:rsidRPr="002D6178" w:rsidRDefault="009E32C5" w:rsidP="003024F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 000,00</w:t>
            </w:r>
          </w:p>
        </w:tc>
      </w:tr>
      <w:tr w:rsidR="000E4471" w14:paraId="4059C3FA" w14:textId="77777777" w:rsidTr="00BA0CBD">
        <w:tblPrEx>
          <w:tblCellMar>
            <w:left w:w="30" w:type="dxa"/>
            <w:right w:w="30" w:type="dxa"/>
          </w:tblCellMar>
        </w:tblPrEx>
        <w:trPr>
          <w:gridAfter w:val="3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976C7F" w14:textId="77777777" w:rsidR="000E4471" w:rsidRDefault="000E4471" w:rsidP="003024F9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883A8D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2A3893" w14:textId="77777777" w:rsidR="000E4471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83A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C943BC" w14:textId="77777777" w:rsidR="000E4471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83A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383F18" w14:textId="77777777" w:rsidR="000E4471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83A8D">
              <w:rPr>
                <w:color w:val="000000"/>
                <w:sz w:val="28"/>
                <w:szCs w:val="28"/>
              </w:rPr>
              <w:t>410010020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92D40" w14:textId="77777777" w:rsidR="000E4471" w:rsidRPr="002D6178" w:rsidRDefault="000E4471" w:rsidP="003024F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D6178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9A634" w14:textId="77777777" w:rsidR="000E4471" w:rsidRPr="002D6178" w:rsidRDefault="009E32C5" w:rsidP="003024F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 000,00</w:t>
            </w:r>
          </w:p>
        </w:tc>
      </w:tr>
      <w:tr w:rsidR="000E4471" w14:paraId="3D890B8C" w14:textId="77777777" w:rsidTr="00BA0CBD">
        <w:tblPrEx>
          <w:tblCellMar>
            <w:left w:w="30" w:type="dxa"/>
            <w:right w:w="30" w:type="dxa"/>
          </w:tblCellMar>
        </w:tblPrEx>
        <w:trPr>
          <w:gridAfter w:val="3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C0124E" w14:textId="77777777" w:rsidR="000E4471" w:rsidRDefault="000E4471" w:rsidP="003024F9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8B14ED" w14:textId="77777777" w:rsidR="000E4471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AE92BA" w14:textId="77777777" w:rsidR="000E4471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3FC01C" w14:textId="77777777" w:rsidR="000E4471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B9EA81" w14:textId="77777777" w:rsidR="000E4471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64C47" w14:textId="77777777" w:rsidR="000E4471" w:rsidRDefault="00F7553C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 836 407,35</w:t>
            </w:r>
          </w:p>
        </w:tc>
      </w:tr>
      <w:tr w:rsidR="00F7553C" w14:paraId="46DBB20B" w14:textId="77777777" w:rsidTr="00BA0CBD">
        <w:tblPrEx>
          <w:tblCellMar>
            <w:left w:w="30" w:type="dxa"/>
            <w:right w:w="30" w:type="dxa"/>
          </w:tblCellMar>
        </w:tblPrEx>
        <w:trPr>
          <w:gridAfter w:val="3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8CC5D6" w14:textId="77777777" w:rsidR="00F7553C" w:rsidRDefault="00F7553C" w:rsidP="003024F9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ициативные проекты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8E83A0" w14:textId="77777777" w:rsidR="00F7553C" w:rsidRPr="00F7553C" w:rsidRDefault="00F7553C" w:rsidP="003024F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7553C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5C65A4" w14:textId="77777777" w:rsidR="00F7553C" w:rsidRPr="00F7553C" w:rsidRDefault="00F7553C" w:rsidP="003024F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7553C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B44095" w14:textId="77777777" w:rsidR="00F7553C" w:rsidRPr="00F7553C" w:rsidRDefault="00F7553C" w:rsidP="003024F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7553C">
              <w:rPr>
                <w:bCs/>
                <w:color w:val="000000"/>
                <w:sz w:val="28"/>
                <w:szCs w:val="28"/>
              </w:rPr>
              <w:t>390000000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1E85A5" w14:textId="77777777" w:rsidR="00F7553C" w:rsidRPr="00F7553C" w:rsidRDefault="00F7553C" w:rsidP="003024F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9EBE7" w14:textId="77777777" w:rsidR="00F7553C" w:rsidRPr="00F7553C" w:rsidRDefault="00F7553C" w:rsidP="003024F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7553C">
              <w:rPr>
                <w:bCs/>
                <w:color w:val="000000"/>
                <w:sz w:val="28"/>
                <w:szCs w:val="28"/>
              </w:rPr>
              <w:t>163 514,26</w:t>
            </w:r>
          </w:p>
        </w:tc>
      </w:tr>
      <w:tr w:rsidR="00F7553C" w14:paraId="4EDE845E" w14:textId="77777777" w:rsidTr="00BA0CBD">
        <w:tblPrEx>
          <w:tblCellMar>
            <w:left w:w="30" w:type="dxa"/>
            <w:right w:w="30" w:type="dxa"/>
          </w:tblCellMar>
        </w:tblPrEx>
        <w:trPr>
          <w:gridAfter w:val="3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4A2184" w14:textId="77777777" w:rsidR="00F7553C" w:rsidRDefault="00F7553C" w:rsidP="003024F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ициативные проекты муниципальных образований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F4B6C5" w14:textId="77777777" w:rsidR="00F7553C" w:rsidRPr="00F7553C" w:rsidRDefault="00DD045E" w:rsidP="003024F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147A1C" w14:textId="77777777" w:rsidR="00F7553C" w:rsidRPr="00F7553C" w:rsidRDefault="00DD045E" w:rsidP="003024F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9D5625" w14:textId="77777777" w:rsidR="00F7553C" w:rsidRPr="00F7553C" w:rsidRDefault="00F7553C" w:rsidP="003024F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91000000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FE9856" w14:textId="77777777" w:rsidR="00F7553C" w:rsidRPr="00F7553C" w:rsidRDefault="00F7553C" w:rsidP="003024F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725B6" w14:textId="77777777" w:rsidR="00F7553C" w:rsidRPr="00F7553C" w:rsidRDefault="00F7553C" w:rsidP="003024F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7553C">
              <w:rPr>
                <w:bCs/>
                <w:color w:val="000000"/>
                <w:sz w:val="28"/>
                <w:szCs w:val="28"/>
              </w:rPr>
              <w:t>163 514,26</w:t>
            </w:r>
          </w:p>
        </w:tc>
      </w:tr>
      <w:tr w:rsidR="00F7553C" w14:paraId="4DE56483" w14:textId="77777777" w:rsidTr="00BA0CBD">
        <w:tblPrEx>
          <w:tblCellMar>
            <w:left w:w="30" w:type="dxa"/>
            <w:right w:w="30" w:type="dxa"/>
          </w:tblCellMar>
        </w:tblPrEx>
        <w:trPr>
          <w:gridAfter w:val="3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88EE67" w14:textId="77777777" w:rsidR="00F7553C" w:rsidRDefault="00C01152" w:rsidP="003024F9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EC11F7">
              <w:rPr>
                <w:sz w:val="28"/>
                <w:szCs w:val="28"/>
              </w:rPr>
              <w:t>Реализация инициативных проектов за счет средств местного бюджета за исключением инициативных платежей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2EC09C" w14:textId="77777777" w:rsidR="00F7553C" w:rsidRPr="00DD045E" w:rsidRDefault="00DD045E" w:rsidP="00DD045E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D04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9FD653" w14:textId="77777777" w:rsidR="00F7553C" w:rsidRPr="00DD045E" w:rsidRDefault="00DD045E" w:rsidP="00DD045E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D04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EDE3BA" w14:textId="77777777" w:rsidR="00DD045E" w:rsidRDefault="00DD045E" w:rsidP="00DD045E">
            <w:pPr>
              <w:suppressAutoHyphens w:val="0"/>
              <w:jc w:val="center"/>
              <w:rPr>
                <w:sz w:val="28"/>
                <w:szCs w:val="28"/>
              </w:rPr>
            </w:pPr>
          </w:p>
          <w:p w14:paraId="0C462B8B" w14:textId="77777777" w:rsidR="00F7553C" w:rsidRPr="006B0DF6" w:rsidRDefault="00F7553C" w:rsidP="00DD045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39100</w:t>
            </w:r>
            <w:r w:rsidRPr="006B0DF6">
              <w:rPr>
                <w:sz w:val="28"/>
                <w:szCs w:val="28"/>
              </w:rPr>
              <w:t>S2110</w:t>
            </w:r>
          </w:p>
          <w:p w14:paraId="7B012638" w14:textId="77777777" w:rsidR="00F7553C" w:rsidRDefault="00F7553C" w:rsidP="00DD045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24316B" w14:textId="77777777" w:rsidR="00F7553C" w:rsidRDefault="00F7553C" w:rsidP="00DD045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8D878" w14:textId="77777777" w:rsidR="00F7553C" w:rsidRPr="00F7553C" w:rsidRDefault="00F7553C" w:rsidP="00DD045E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7553C">
              <w:rPr>
                <w:bCs/>
                <w:color w:val="000000"/>
                <w:sz w:val="28"/>
                <w:szCs w:val="28"/>
              </w:rPr>
              <w:t>125 780,20</w:t>
            </w:r>
          </w:p>
        </w:tc>
      </w:tr>
      <w:tr w:rsidR="00F7553C" w14:paraId="1A9ACE75" w14:textId="77777777" w:rsidTr="00BA0CBD">
        <w:tblPrEx>
          <w:tblCellMar>
            <w:left w:w="30" w:type="dxa"/>
            <w:right w:w="30" w:type="dxa"/>
          </w:tblCellMar>
        </w:tblPrEx>
        <w:trPr>
          <w:gridAfter w:val="3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4DC529" w14:textId="77777777" w:rsidR="00F7553C" w:rsidRPr="00C01152" w:rsidRDefault="00C01152" w:rsidP="003024F9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 w:rsidRPr="00C01152">
              <w:rPr>
                <w:bCs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91B259" w14:textId="77777777" w:rsidR="00F7553C" w:rsidRPr="00D352DF" w:rsidRDefault="00D352DF" w:rsidP="003024F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352DF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73F54B" w14:textId="77777777" w:rsidR="00F7553C" w:rsidRPr="00D352DF" w:rsidRDefault="00D352DF" w:rsidP="003024F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352DF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962CD7" w14:textId="77777777" w:rsidR="00DD045E" w:rsidRDefault="00DD045E" w:rsidP="00F7553C">
            <w:pPr>
              <w:suppressAutoHyphens w:val="0"/>
              <w:jc w:val="center"/>
              <w:rPr>
                <w:sz w:val="28"/>
                <w:szCs w:val="28"/>
              </w:rPr>
            </w:pPr>
          </w:p>
          <w:p w14:paraId="394311D7" w14:textId="77777777" w:rsidR="00F7553C" w:rsidRPr="006B0DF6" w:rsidRDefault="00F7553C" w:rsidP="00F7553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39100</w:t>
            </w:r>
            <w:r w:rsidRPr="006B0DF6">
              <w:rPr>
                <w:sz w:val="28"/>
                <w:szCs w:val="28"/>
              </w:rPr>
              <w:t>S2110</w:t>
            </w:r>
          </w:p>
          <w:p w14:paraId="5D1047DC" w14:textId="77777777" w:rsidR="00F7553C" w:rsidRDefault="00F7553C" w:rsidP="00F7553C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A1AC32" w14:textId="77777777" w:rsidR="00F7553C" w:rsidRPr="00F7553C" w:rsidRDefault="00F7553C" w:rsidP="003024F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7553C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7DBDF" w14:textId="77777777" w:rsidR="00F7553C" w:rsidRDefault="00F7553C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553C">
              <w:rPr>
                <w:bCs/>
                <w:color w:val="000000"/>
                <w:sz w:val="28"/>
                <w:szCs w:val="28"/>
              </w:rPr>
              <w:t>125 780,20</w:t>
            </w:r>
          </w:p>
        </w:tc>
      </w:tr>
      <w:tr w:rsidR="00F7553C" w14:paraId="0B8DB3E5" w14:textId="77777777" w:rsidTr="00BA0CBD">
        <w:tblPrEx>
          <w:tblCellMar>
            <w:left w:w="30" w:type="dxa"/>
            <w:right w:w="30" w:type="dxa"/>
          </w:tblCellMar>
        </w:tblPrEx>
        <w:trPr>
          <w:gridAfter w:val="3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EF2D2E" w14:textId="77777777" w:rsidR="00F7553C" w:rsidRPr="00C01152" w:rsidRDefault="00C01152" w:rsidP="003024F9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 w:rsidRPr="00C01152">
              <w:rPr>
                <w:b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A50CE9" w14:textId="77777777" w:rsidR="00F7553C" w:rsidRPr="00D352DF" w:rsidRDefault="00D352DF" w:rsidP="003024F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352DF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ED2042" w14:textId="77777777" w:rsidR="00F7553C" w:rsidRPr="00D352DF" w:rsidRDefault="00D352DF" w:rsidP="003024F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352DF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FB671C" w14:textId="77777777" w:rsidR="00DD045E" w:rsidRDefault="00DD045E" w:rsidP="00C01152">
            <w:pPr>
              <w:suppressAutoHyphens w:val="0"/>
              <w:jc w:val="center"/>
              <w:rPr>
                <w:sz w:val="28"/>
                <w:szCs w:val="28"/>
              </w:rPr>
            </w:pPr>
          </w:p>
          <w:p w14:paraId="2DAF5C90" w14:textId="77777777" w:rsidR="00C01152" w:rsidRPr="006B0DF6" w:rsidRDefault="00C01152" w:rsidP="00C0115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39100</w:t>
            </w:r>
            <w:r w:rsidRPr="006B0DF6">
              <w:rPr>
                <w:sz w:val="28"/>
                <w:szCs w:val="28"/>
              </w:rPr>
              <w:t>S2110</w:t>
            </w:r>
          </w:p>
          <w:p w14:paraId="3B7ECD6A" w14:textId="77777777" w:rsidR="00F7553C" w:rsidRDefault="00F7553C" w:rsidP="00F7553C">
            <w:pPr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9B31D4" w14:textId="77777777" w:rsidR="00F7553C" w:rsidRPr="00F7553C" w:rsidRDefault="00C01152" w:rsidP="003024F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34F14" w14:textId="77777777" w:rsidR="00F7553C" w:rsidRPr="00F7553C" w:rsidRDefault="00C01152" w:rsidP="00C01152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7553C">
              <w:rPr>
                <w:bCs/>
                <w:color w:val="000000"/>
                <w:sz w:val="28"/>
                <w:szCs w:val="28"/>
              </w:rPr>
              <w:t>125 780,20</w:t>
            </w:r>
          </w:p>
        </w:tc>
      </w:tr>
      <w:tr w:rsidR="00F7553C" w14:paraId="0B7A91C6" w14:textId="77777777" w:rsidTr="00BA0CBD">
        <w:tblPrEx>
          <w:tblCellMar>
            <w:left w:w="30" w:type="dxa"/>
            <w:right w:w="30" w:type="dxa"/>
          </w:tblCellMar>
        </w:tblPrEx>
        <w:trPr>
          <w:gridAfter w:val="3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B14F5" w14:textId="77777777" w:rsidR="00F7553C" w:rsidRDefault="00DD045E" w:rsidP="003024F9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6B0DF6">
              <w:rPr>
                <w:sz w:val="28"/>
                <w:szCs w:val="28"/>
              </w:rPr>
              <w:t>Реализация инициативных проектов за счет средств местного бюджета в части инициативных платежей граждан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9FE0C2" w14:textId="77777777" w:rsidR="00F7553C" w:rsidRPr="00D352DF" w:rsidRDefault="00D352DF" w:rsidP="003024F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352DF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7E3F95" w14:textId="77777777" w:rsidR="00F7553C" w:rsidRPr="00D352DF" w:rsidRDefault="00D352DF" w:rsidP="003024F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352DF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59E715" w14:textId="77777777" w:rsidR="00DD045E" w:rsidRDefault="00DD045E" w:rsidP="00DD045E">
            <w:pPr>
              <w:suppressAutoHyphens w:val="0"/>
              <w:jc w:val="center"/>
              <w:rPr>
                <w:sz w:val="28"/>
                <w:szCs w:val="28"/>
              </w:rPr>
            </w:pPr>
          </w:p>
          <w:p w14:paraId="5102F40F" w14:textId="77777777" w:rsidR="00DD045E" w:rsidRPr="006B0DF6" w:rsidRDefault="00DD045E" w:rsidP="00DD045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39100</w:t>
            </w:r>
            <w:r w:rsidRPr="006B0DF6">
              <w:rPr>
                <w:sz w:val="28"/>
                <w:szCs w:val="28"/>
              </w:rPr>
              <w:t>S2120</w:t>
            </w:r>
          </w:p>
          <w:p w14:paraId="7959BEB5" w14:textId="77777777" w:rsidR="00F7553C" w:rsidRDefault="00F7553C" w:rsidP="00F7553C">
            <w:pPr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F62F1A" w14:textId="77777777" w:rsidR="00F7553C" w:rsidRPr="00F7553C" w:rsidRDefault="00F7553C" w:rsidP="003024F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9A9F9" w14:textId="77777777" w:rsidR="00F7553C" w:rsidRPr="00F7553C" w:rsidRDefault="00F7492D" w:rsidP="003024F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7 734,06</w:t>
            </w:r>
          </w:p>
        </w:tc>
      </w:tr>
      <w:tr w:rsidR="00C01152" w14:paraId="35875F78" w14:textId="77777777" w:rsidTr="00BA0CBD">
        <w:tblPrEx>
          <w:tblCellMar>
            <w:left w:w="30" w:type="dxa"/>
            <w:right w:w="30" w:type="dxa"/>
          </w:tblCellMar>
        </w:tblPrEx>
        <w:trPr>
          <w:gridAfter w:val="3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371B03" w14:textId="77777777" w:rsidR="00C01152" w:rsidRDefault="00DD045E" w:rsidP="003024F9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C01152">
              <w:rPr>
                <w:bCs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144A3B" w14:textId="77777777" w:rsidR="00C01152" w:rsidRPr="00D352DF" w:rsidRDefault="00D352DF" w:rsidP="003024F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352DF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70BB49" w14:textId="77777777" w:rsidR="00C01152" w:rsidRPr="00D352DF" w:rsidRDefault="00D352DF" w:rsidP="003024F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352DF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CDB11E" w14:textId="77777777" w:rsidR="00DD045E" w:rsidRDefault="00DD045E" w:rsidP="00DD045E">
            <w:pPr>
              <w:suppressAutoHyphens w:val="0"/>
              <w:jc w:val="center"/>
              <w:rPr>
                <w:sz w:val="28"/>
                <w:szCs w:val="28"/>
              </w:rPr>
            </w:pPr>
          </w:p>
          <w:p w14:paraId="67109E51" w14:textId="77777777" w:rsidR="00DD045E" w:rsidRPr="006B0DF6" w:rsidRDefault="00DD045E" w:rsidP="00DD045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39100</w:t>
            </w:r>
            <w:r w:rsidRPr="006B0DF6">
              <w:rPr>
                <w:sz w:val="28"/>
                <w:szCs w:val="28"/>
              </w:rPr>
              <w:t>S2120</w:t>
            </w:r>
          </w:p>
          <w:p w14:paraId="03968224" w14:textId="77777777" w:rsidR="00C01152" w:rsidRDefault="00C01152" w:rsidP="00F7553C">
            <w:pPr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0B4418" w14:textId="77777777" w:rsidR="00C01152" w:rsidRPr="00F7553C" w:rsidRDefault="00F7492D" w:rsidP="003024F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01C39" w14:textId="77777777" w:rsidR="00C01152" w:rsidRPr="00F7553C" w:rsidRDefault="00F7492D" w:rsidP="003024F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7 734,06</w:t>
            </w:r>
          </w:p>
        </w:tc>
      </w:tr>
      <w:tr w:rsidR="00C01152" w14:paraId="5AC6DDA4" w14:textId="77777777" w:rsidTr="00BA0CBD">
        <w:tblPrEx>
          <w:tblCellMar>
            <w:left w:w="30" w:type="dxa"/>
            <w:right w:w="30" w:type="dxa"/>
          </w:tblCellMar>
        </w:tblPrEx>
        <w:trPr>
          <w:gridAfter w:val="3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66513E" w14:textId="77777777" w:rsidR="00C01152" w:rsidRDefault="00DD045E" w:rsidP="003024F9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C01152">
              <w:rPr>
                <w:b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477869" w14:textId="77777777" w:rsidR="00C01152" w:rsidRPr="00D352DF" w:rsidRDefault="00D352DF" w:rsidP="003024F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352DF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E33987" w14:textId="77777777" w:rsidR="00C01152" w:rsidRPr="00D352DF" w:rsidRDefault="00D352DF" w:rsidP="003024F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352DF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229A4D" w14:textId="77777777" w:rsidR="00DD045E" w:rsidRDefault="00DD045E" w:rsidP="00DD045E">
            <w:pPr>
              <w:suppressAutoHyphens w:val="0"/>
              <w:jc w:val="center"/>
              <w:rPr>
                <w:sz w:val="28"/>
                <w:szCs w:val="28"/>
              </w:rPr>
            </w:pPr>
          </w:p>
          <w:p w14:paraId="078666E6" w14:textId="77777777" w:rsidR="00DD045E" w:rsidRPr="006B0DF6" w:rsidRDefault="00DD045E" w:rsidP="00DD045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39100</w:t>
            </w:r>
            <w:r w:rsidRPr="006B0DF6">
              <w:rPr>
                <w:sz w:val="28"/>
                <w:szCs w:val="28"/>
              </w:rPr>
              <w:t>S2120</w:t>
            </w:r>
          </w:p>
          <w:p w14:paraId="4A2640BF" w14:textId="77777777" w:rsidR="00C01152" w:rsidRDefault="00C01152" w:rsidP="00F7553C">
            <w:pPr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8ECC42" w14:textId="77777777" w:rsidR="00C01152" w:rsidRPr="00F7553C" w:rsidRDefault="00F7492D" w:rsidP="003024F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ED6E4" w14:textId="77777777" w:rsidR="00C01152" w:rsidRPr="00F7553C" w:rsidRDefault="00F7492D" w:rsidP="003024F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7 734,06</w:t>
            </w:r>
          </w:p>
        </w:tc>
      </w:tr>
      <w:tr w:rsidR="00DD045E" w14:paraId="2D7E33CE" w14:textId="77777777" w:rsidTr="00BA0CBD">
        <w:tblPrEx>
          <w:tblCellMar>
            <w:left w:w="30" w:type="dxa"/>
            <w:right w:w="30" w:type="dxa"/>
          </w:tblCellMar>
        </w:tblPrEx>
        <w:trPr>
          <w:gridAfter w:val="3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1BD3D" w14:textId="77777777" w:rsidR="00DD045E" w:rsidRPr="00D352DF" w:rsidRDefault="00DD045E" w:rsidP="003024F9">
            <w:pPr>
              <w:autoSpaceDE w:val="0"/>
              <w:snapToGrid w:val="0"/>
              <w:rPr>
                <w:b/>
                <w:color w:val="000000"/>
                <w:sz w:val="28"/>
                <w:szCs w:val="28"/>
              </w:rPr>
            </w:pPr>
            <w:r w:rsidRPr="00D352DF">
              <w:rPr>
                <w:b/>
                <w:color w:val="000000"/>
                <w:sz w:val="28"/>
                <w:szCs w:val="28"/>
              </w:rPr>
              <w:t>Муниципальная программа «Формирование комфортной городской среды Балтайского муниципального образования на 2020-2024 годы»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358CC7" w14:textId="77777777" w:rsidR="00DD045E" w:rsidRPr="00D352DF" w:rsidRDefault="00D352DF" w:rsidP="003024F9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D352DF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6669EF" w14:textId="77777777" w:rsidR="00DD045E" w:rsidRPr="00D352DF" w:rsidRDefault="00D352DF" w:rsidP="003024F9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D352DF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FAE625" w14:textId="77777777" w:rsidR="00DD045E" w:rsidRPr="00D352DF" w:rsidRDefault="00D352DF" w:rsidP="003024F9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D352DF">
              <w:rPr>
                <w:b/>
                <w:color w:val="000000"/>
                <w:sz w:val="28"/>
                <w:szCs w:val="28"/>
              </w:rPr>
              <w:t>620000000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5BE33E" w14:textId="77777777" w:rsidR="00DD045E" w:rsidRPr="00D352DF" w:rsidRDefault="00DD045E" w:rsidP="003024F9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9BE82" w14:textId="77777777" w:rsidR="00DD045E" w:rsidRPr="00D352DF" w:rsidRDefault="00D352DF" w:rsidP="003024F9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D352DF">
              <w:rPr>
                <w:b/>
                <w:color w:val="000000"/>
                <w:sz w:val="28"/>
                <w:szCs w:val="28"/>
              </w:rPr>
              <w:t>10 000 000,00</w:t>
            </w:r>
          </w:p>
        </w:tc>
      </w:tr>
      <w:tr w:rsidR="00DD045E" w14:paraId="30D1F118" w14:textId="77777777" w:rsidTr="00BA0CBD">
        <w:tblPrEx>
          <w:tblCellMar>
            <w:left w:w="30" w:type="dxa"/>
            <w:right w:w="30" w:type="dxa"/>
          </w:tblCellMar>
        </w:tblPrEx>
        <w:trPr>
          <w:gridAfter w:val="3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96309D" w14:textId="77777777" w:rsidR="00DD045E" w:rsidRDefault="00D352DF" w:rsidP="003024F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«Реализация программ формирование современной городской среды»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D3DB83" w14:textId="77777777" w:rsidR="00DD045E" w:rsidRDefault="00D352DF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9920B0" w14:textId="77777777" w:rsidR="00DD045E" w:rsidRDefault="00D352DF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87A93A" w14:textId="77777777" w:rsidR="00DD045E" w:rsidRDefault="00D352DF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AD64BF">
              <w:rPr>
                <w:color w:val="000000"/>
                <w:sz w:val="28"/>
                <w:szCs w:val="28"/>
              </w:rPr>
              <w:t>620</w:t>
            </w:r>
            <w:r w:rsidRPr="00AD64BF">
              <w:rPr>
                <w:color w:val="000000"/>
                <w:sz w:val="28"/>
                <w:szCs w:val="28"/>
                <w:lang w:val="en-US"/>
              </w:rPr>
              <w:t>F</w:t>
            </w:r>
            <w:r w:rsidRPr="00AD64BF">
              <w:rPr>
                <w:color w:val="000000"/>
                <w:sz w:val="28"/>
                <w:szCs w:val="28"/>
              </w:rPr>
              <w:t>20000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73CCC5" w14:textId="77777777" w:rsidR="00DD045E" w:rsidRDefault="00DD045E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36BF9" w14:textId="77777777" w:rsidR="00DD045E" w:rsidRDefault="00D352DF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07E9C">
              <w:rPr>
                <w:color w:val="000000"/>
                <w:sz w:val="28"/>
                <w:szCs w:val="28"/>
              </w:rPr>
              <w:t>10 000 000,00</w:t>
            </w:r>
          </w:p>
        </w:tc>
      </w:tr>
      <w:tr w:rsidR="00DD045E" w14:paraId="3DC589AE" w14:textId="77777777" w:rsidTr="00BA0CBD">
        <w:tblPrEx>
          <w:tblCellMar>
            <w:left w:w="30" w:type="dxa"/>
            <w:right w:w="30" w:type="dxa"/>
          </w:tblCellMar>
        </w:tblPrEx>
        <w:trPr>
          <w:gridAfter w:val="3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1B040F" w14:textId="77777777" w:rsidR="00DD045E" w:rsidRDefault="00D352DF" w:rsidP="003024F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775ADE" w14:textId="77777777" w:rsidR="00DD045E" w:rsidRDefault="00D352DF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E59897" w14:textId="77777777" w:rsidR="00DD045E" w:rsidRDefault="00D352DF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1BC90F" w14:textId="77777777" w:rsidR="00DD045E" w:rsidRDefault="00D352DF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AD64BF">
              <w:rPr>
                <w:color w:val="000000"/>
                <w:sz w:val="28"/>
                <w:szCs w:val="28"/>
              </w:rPr>
              <w:t>620</w:t>
            </w:r>
            <w:r w:rsidRPr="00AD64BF">
              <w:rPr>
                <w:color w:val="000000"/>
                <w:sz w:val="28"/>
                <w:szCs w:val="28"/>
                <w:lang w:val="en-US"/>
              </w:rPr>
              <w:t>F</w:t>
            </w:r>
            <w:r w:rsidRPr="00AD64BF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5555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FD03C4" w14:textId="77777777" w:rsidR="00DD045E" w:rsidRDefault="00DD045E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63C56" w14:textId="77777777" w:rsidR="00DD045E" w:rsidRDefault="00D352DF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07E9C">
              <w:rPr>
                <w:color w:val="000000"/>
                <w:sz w:val="28"/>
                <w:szCs w:val="28"/>
              </w:rPr>
              <w:t>10 000 000,00</w:t>
            </w:r>
          </w:p>
        </w:tc>
      </w:tr>
      <w:tr w:rsidR="00DD045E" w14:paraId="0EB5B868" w14:textId="77777777" w:rsidTr="00BA0CBD">
        <w:tblPrEx>
          <w:tblCellMar>
            <w:left w:w="30" w:type="dxa"/>
            <w:right w:w="30" w:type="dxa"/>
          </w:tblCellMar>
        </w:tblPrEx>
        <w:trPr>
          <w:gridAfter w:val="3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3FBB44" w14:textId="77777777" w:rsidR="00DD045E" w:rsidRDefault="00D352DF" w:rsidP="003024F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FFFE7D" w14:textId="77777777" w:rsidR="00DD045E" w:rsidRDefault="00D352DF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D2D2A1" w14:textId="77777777" w:rsidR="00DD045E" w:rsidRDefault="00D352DF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E766CB" w14:textId="77777777" w:rsidR="00DD045E" w:rsidRDefault="00D352DF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AD64BF">
              <w:rPr>
                <w:color w:val="000000"/>
                <w:sz w:val="28"/>
                <w:szCs w:val="28"/>
              </w:rPr>
              <w:t>620</w:t>
            </w:r>
            <w:r w:rsidRPr="00AD64BF">
              <w:rPr>
                <w:color w:val="000000"/>
                <w:sz w:val="28"/>
                <w:szCs w:val="28"/>
                <w:lang w:val="en-US"/>
              </w:rPr>
              <w:t>F</w:t>
            </w:r>
            <w:r w:rsidRPr="00AD64BF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5555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5F60C5" w14:textId="77777777" w:rsidR="00DD045E" w:rsidRDefault="00FA4197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05C68" w14:textId="77777777" w:rsidR="00DD045E" w:rsidRDefault="00D352DF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07E9C">
              <w:rPr>
                <w:color w:val="000000"/>
                <w:sz w:val="28"/>
                <w:szCs w:val="28"/>
              </w:rPr>
              <w:t>10 000 000,00</w:t>
            </w:r>
          </w:p>
        </w:tc>
      </w:tr>
      <w:tr w:rsidR="00DD045E" w14:paraId="3BC06356" w14:textId="77777777" w:rsidTr="00BA0CBD">
        <w:tblPrEx>
          <w:tblCellMar>
            <w:left w:w="30" w:type="dxa"/>
            <w:right w:w="30" w:type="dxa"/>
          </w:tblCellMar>
        </w:tblPrEx>
        <w:trPr>
          <w:gridAfter w:val="3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703137" w14:textId="77777777" w:rsidR="00DD045E" w:rsidRDefault="00D352DF" w:rsidP="003024F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1D04C2" w14:textId="77777777" w:rsidR="00DD045E" w:rsidRDefault="00D352DF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4C5EF8" w14:textId="77777777" w:rsidR="00DD045E" w:rsidRDefault="00D352DF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E4176D" w14:textId="77777777" w:rsidR="00DD045E" w:rsidRDefault="00D352DF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AD64BF">
              <w:rPr>
                <w:color w:val="000000"/>
                <w:sz w:val="28"/>
                <w:szCs w:val="28"/>
              </w:rPr>
              <w:t>620</w:t>
            </w:r>
            <w:r w:rsidRPr="00AD64BF">
              <w:rPr>
                <w:color w:val="000000"/>
                <w:sz w:val="28"/>
                <w:szCs w:val="28"/>
                <w:lang w:val="en-US"/>
              </w:rPr>
              <w:t>F</w:t>
            </w:r>
            <w:r w:rsidRPr="00AD64BF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5555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638770" w14:textId="77777777" w:rsidR="00DD045E" w:rsidRDefault="00FA4197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FC189" w14:textId="77777777" w:rsidR="00DD045E" w:rsidRDefault="00D352DF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07E9C">
              <w:rPr>
                <w:color w:val="000000"/>
                <w:sz w:val="28"/>
                <w:szCs w:val="28"/>
              </w:rPr>
              <w:t>10 000 000,00</w:t>
            </w:r>
          </w:p>
        </w:tc>
      </w:tr>
      <w:tr w:rsidR="000E4471" w14:paraId="3782D432" w14:textId="77777777" w:rsidTr="00BA0CBD">
        <w:tblPrEx>
          <w:tblCellMar>
            <w:left w:w="30" w:type="dxa"/>
            <w:right w:w="30" w:type="dxa"/>
          </w:tblCellMar>
        </w:tblPrEx>
        <w:trPr>
          <w:gridAfter w:val="3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AFA76B" w14:textId="77777777" w:rsidR="000E4471" w:rsidRPr="00D352DF" w:rsidRDefault="000E4471" w:rsidP="003024F9">
            <w:pPr>
              <w:autoSpaceDE w:val="0"/>
              <w:snapToGrid w:val="0"/>
              <w:rPr>
                <w:b/>
                <w:color w:val="000000"/>
                <w:sz w:val="28"/>
                <w:szCs w:val="28"/>
              </w:rPr>
            </w:pPr>
            <w:r w:rsidRPr="00D352DF">
              <w:rPr>
                <w:b/>
                <w:color w:val="000000"/>
                <w:sz w:val="28"/>
                <w:szCs w:val="28"/>
              </w:rPr>
              <w:t>Муниципальная программа «Комплексное благоустройство территории Балтайского муниципального образования Балтайского муниципального района Саратовской области на 2020-2022 годы"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B69129" w14:textId="77777777" w:rsidR="000E4471" w:rsidRPr="00D352DF" w:rsidRDefault="000E4471" w:rsidP="003024F9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D352DF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EB8AD7" w14:textId="77777777" w:rsidR="000E4471" w:rsidRPr="00D352DF" w:rsidRDefault="000E4471" w:rsidP="003024F9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D352DF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3A35BE" w14:textId="77777777" w:rsidR="000E4471" w:rsidRPr="00D352DF" w:rsidRDefault="000E4471" w:rsidP="003024F9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D352DF">
              <w:rPr>
                <w:b/>
                <w:color w:val="000000"/>
                <w:sz w:val="28"/>
                <w:szCs w:val="28"/>
              </w:rPr>
              <w:t>790003220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2C997B" w14:textId="77777777" w:rsidR="000E4471" w:rsidRPr="00D352DF" w:rsidRDefault="000E4471" w:rsidP="003024F9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8ED41" w14:textId="77777777" w:rsidR="000E4471" w:rsidRPr="00D352DF" w:rsidRDefault="00D352DF" w:rsidP="003024F9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</w:t>
            </w:r>
            <w:r w:rsidR="00946A87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672 893,09</w:t>
            </w:r>
          </w:p>
        </w:tc>
      </w:tr>
      <w:tr w:rsidR="000E4471" w14:paraId="6651A73D" w14:textId="77777777" w:rsidTr="00BA0CBD">
        <w:tblPrEx>
          <w:tblCellMar>
            <w:left w:w="30" w:type="dxa"/>
            <w:right w:w="30" w:type="dxa"/>
          </w:tblCellMar>
        </w:tblPrEx>
        <w:trPr>
          <w:gridAfter w:val="3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134620" w14:textId="77777777" w:rsidR="000E4471" w:rsidRDefault="000E4471" w:rsidP="003024F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7609CC" w14:textId="77777777" w:rsidR="000E4471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62BE97" w14:textId="77777777" w:rsidR="000E4471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36546A" w14:textId="77777777" w:rsidR="000E4471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0003220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512AC5" w14:textId="77777777" w:rsidR="000E4471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28D40" w14:textId="77777777" w:rsidR="000E4471" w:rsidRDefault="003760D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669 008,49</w:t>
            </w:r>
          </w:p>
        </w:tc>
      </w:tr>
      <w:tr w:rsidR="000E4471" w14:paraId="0EEAEF5D" w14:textId="77777777" w:rsidTr="00BA0CBD">
        <w:tblPrEx>
          <w:tblCellMar>
            <w:left w:w="30" w:type="dxa"/>
            <w:right w:w="30" w:type="dxa"/>
          </w:tblCellMar>
        </w:tblPrEx>
        <w:trPr>
          <w:gridAfter w:val="3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89CAF1" w14:textId="77777777" w:rsidR="000E4471" w:rsidRDefault="000E4471" w:rsidP="003024F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3B5C16" w14:textId="77777777" w:rsidR="000E4471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489E58" w14:textId="77777777" w:rsidR="000E4471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EF749A" w14:textId="77777777" w:rsidR="000E4471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0003220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592198" w14:textId="77777777" w:rsidR="000E4471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AA28E" w14:textId="77777777" w:rsidR="000E4471" w:rsidRDefault="003760D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669 008,49</w:t>
            </w:r>
          </w:p>
        </w:tc>
      </w:tr>
      <w:tr w:rsidR="003B697D" w14:paraId="69FE8382" w14:textId="77777777" w:rsidTr="00BA0CBD">
        <w:tblPrEx>
          <w:tblCellMar>
            <w:left w:w="30" w:type="dxa"/>
            <w:right w:w="30" w:type="dxa"/>
          </w:tblCellMar>
        </w:tblPrEx>
        <w:trPr>
          <w:gridAfter w:val="3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ED8B17" w14:textId="77777777" w:rsidR="003B697D" w:rsidRDefault="003B697D" w:rsidP="003024F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FDD60F" w14:textId="77777777" w:rsidR="003B697D" w:rsidRDefault="003B697D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09DC15" w14:textId="77777777" w:rsidR="003B697D" w:rsidRDefault="003B697D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4CFB48" w14:textId="77777777" w:rsidR="003B697D" w:rsidRDefault="003B697D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0003220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50B121" w14:textId="77777777" w:rsidR="003B697D" w:rsidRDefault="003B697D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80CC4" w14:textId="77777777" w:rsidR="003B697D" w:rsidRDefault="003B697D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884,60</w:t>
            </w:r>
          </w:p>
        </w:tc>
      </w:tr>
      <w:tr w:rsidR="003B697D" w14:paraId="47FCBC4D" w14:textId="77777777" w:rsidTr="00BA0CBD">
        <w:tblPrEx>
          <w:tblCellMar>
            <w:left w:w="30" w:type="dxa"/>
            <w:right w:w="30" w:type="dxa"/>
          </w:tblCellMar>
        </w:tblPrEx>
        <w:trPr>
          <w:gridAfter w:val="3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07F6EE" w14:textId="77777777" w:rsidR="003B697D" w:rsidRDefault="003B697D" w:rsidP="003024F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98E719" w14:textId="77777777" w:rsidR="003B697D" w:rsidRDefault="003B697D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E66D5F" w14:textId="77777777" w:rsidR="003B697D" w:rsidRDefault="003B697D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FE8D56" w14:textId="77777777" w:rsidR="003B697D" w:rsidRDefault="003B697D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0003220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80DC14" w14:textId="77777777" w:rsidR="003B697D" w:rsidRDefault="003B697D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7E22E" w14:textId="77777777" w:rsidR="003B697D" w:rsidRDefault="003B697D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884,60</w:t>
            </w:r>
          </w:p>
        </w:tc>
      </w:tr>
      <w:tr w:rsidR="000E4471" w:rsidRPr="003760D1" w14:paraId="1D3DDBE9" w14:textId="77777777" w:rsidTr="00BA0CBD">
        <w:tblPrEx>
          <w:tblCellMar>
            <w:left w:w="30" w:type="dxa"/>
            <w:right w:w="30" w:type="dxa"/>
          </w:tblCellMar>
        </w:tblPrEx>
        <w:trPr>
          <w:gridAfter w:val="3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D0BBA6" w14:textId="77777777" w:rsidR="000E4471" w:rsidRPr="008C3280" w:rsidRDefault="000E4471" w:rsidP="003024F9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8C3280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BBBBCC" w14:textId="77777777" w:rsidR="000E4471" w:rsidRPr="008C3280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2081EA" w14:textId="77777777" w:rsidR="000E4471" w:rsidRPr="008C3280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24AAC6" w14:textId="77777777" w:rsidR="000E4471" w:rsidRPr="008C3280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B853B0" w14:textId="77777777" w:rsidR="000E4471" w:rsidRPr="008C3280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F2DD4" w14:textId="77777777" w:rsidR="000E4471" w:rsidRPr="003760D1" w:rsidRDefault="003B697D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3B697D">
              <w:rPr>
                <w:b/>
                <w:bCs/>
                <w:color w:val="000000"/>
                <w:sz w:val="28"/>
                <w:szCs w:val="28"/>
              </w:rPr>
              <w:t>48 129 997,35</w:t>
            </w:r>
          </w:p>
        </w:tc>
      </w:tr>
    </w:tbl>
    <w:p w14:paraId="692A2E77" w14:textId="77777777" w:rsidR="000E4471" w:rsidRDefault="000E4471" w:rsidP="000E447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14:paraId="12458D9C" w14:textId="77777777" w:rsidR="00861C69" w:rsidRPr="00346885" w:rsidRDefault="000E4471" w:rsidP="00045694">
      <w:pPr>
        <w:rPr>
          <w:sz w:val="28"/>
          <w:szCs w:val="28"/>
        </w:rPr>
      </w:pPr>
      <w:r>
        <w:rPr>
          <w:sz w:val="28"/>
          <w:szCs w:val="28"/>
        </w:rPr>
        <w:br w:type="page"/>
        <w:t xml:space="preserve"> </w:t>
      </w:r>
      <w:r w:rsidR="00045694">
        <w:rPr>
          <w:sz w:val="28"/>
          <w:szCs w:val="28"/>
        </w:rPr>
        <w:t xml:space="preserve">                   </w:t>
      </w:r>
      <w:r w:rsidR="00861C69">
        <w:rPr>
          <w:sz w:val="28"/>
          <w:szCs w:val="28"/>
        </w:rPr>
        <w:t xml:space="preserve">                                </w:t>
      </w:r>
      <w:r w:rsidR="00F96B34">
        <w:rPr>
          <w:sz w:val="28"/>
          <w:szCs w:val="28"/>
        </w:rPr>
        <w:t xml:space="preserve">                  Приложение № 5</w:t>
      </w:r>
    </w:p>
    <w:p w14:paraId="11564F40" w14:textId="77777777" w:rsidR="00861C69" w:rsidRDefault="00861C69" w:rsidP="00861C69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346885">
        <w:rPr>
          <w:sz w:val="28"/>
          <w:szCs w:val="28"/>
        </w:rPr>
        <w:t>решени</w:t>
      </w:r>
      <w:r>
        <w:rPr>
          <w:sz w:val="28"/>
          <w:szCs w:val="28"/>
        </w:rPr>
        <w:t xml:space="preserve">ю Совета </w:t>
      </w:r>
      <w:r w:rsidRPr="00346885">
        <w:rPr>
          <w:sz w:val="28"/>
          <w:szCs w:val="28"/>
        </w:rPr>
        <w:t>Балтайского муниципального образования</w:t>
      </w:r>
      <w:r>
        <w:rPr>
          <w:sz w:val="28"/>
          <w:szCs w:val="28"/>
        </w:rPr>
        <w:t xml:space="preserve"> </w:t>
      </w:r>
      <w:r w:rsidRPr="007B348F">
        <w:rPr>
          <w:sz w:val="28"/>
          <w:szCs w:val="28"/>
        </w:rPr>
        <w:t>Бал</w:t>
      </w:r>
      <w:r>
        <w:rPr>
          <w:sz w:val="28"/>
          <w:szCs w:val="28"/>
        </w:rPr>
        <w:t xml:space="preserve">тайского муниципального района </w:t>
      </w:r>
      <w:r w:rsidRPr="007B348F">
        <w:rPr>
          <w:sz w:val="28"/>
          <w:szCs w:val="28"/>
        </w:rPr>
        <w:t>Саратовской области</w:t>
      </w:r>
    </w:p>
    <w:p w14:paraId="372AF8DB" w14:textId="77777777" w:rsidR="00861C69" w:rsidRPr="00A865FD" w:rsidRDefault="004609F8" w:rsidP="00861C69">
      <w:pPr>
        <w:ind w:left="4820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861C69" w:rsidRPr="00A865FD">
        <w:rPr>
          <w:sz w:val="27"/>
          <w:szCs w:val="27"/>
        </w:rPr>
        <w:t>от</w:t>
      </w:r>
      <w:r w:rsidR="00251F3F">
        <w:rPr>
          <w:sz w:val="27"/>
          <w:szCs w:val="27"/>
          <w:u w:val="single"/>
        </w:rPr>
        <w:t xml:space="preserve"> 02</w:t>
      </w:r>
      <w:r w:rsidR="00861C69" w:rsidRPr="00A865FD">
        <w:rPr>
          <w:sz w:val="27"/>
          <w:szCs w:val="27"/>
          <w:u w:val="single"/>
        </w:rPr>
        <w:t>.0</w:t>
      </w:r>
      <w:r w:rsidR="00251F3F">
        <w:rPr>
          <w:sz w:val="27"/>
          <w:szCs w:val="27"/>
          <w:u w:val="single"/>
        </w:rPr>
        <w:t>3</w:t>
      </w:r>
      <w:r w:rsidR="00861C69" w:rsidRPr="00A865FD">
        <w:rPr>
          <w:sz w:val="27"/>
          <w:szCs w:val="27"/>
          <w:u w:val="single"/>
        </w:rPr>
        <w:t xml:space="preserve">.2022 </w:t>
      </w:r>
      <w:r w:rsidR="00861C69" w:rsidRPr="00A865FD">
        <w:rPr>
          <w:sz w:val="27"/>
          <w:szCs w:val="27"/>
        </w:rPr>
        <w:t xml:space="preserve">№ </w:t>
      </w:r>
      <w:r>
        <w:rPr>
          <w:sz w:val="27"/>
          <w:szCs w:val="27"/>
          <w:u w:val="single"/>
        </w:rPr>
        <w:t>152</w:t>
      </w:r>
    </w:p>
    <w:p w14:paraId="0699C2A7" w14:textId="77777777" w:rsidR="00861C69" w:rsidRDefault="00861C69" w:rsidP="00861C69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3CD3305" w14:textId="77777777" w:rsidR="00861C69" w:rsidRPr="004772CD" w:rsidRDefault="00861C69" w:rsidP="00861C69">
      <w:pPr>
        <w:ind w:left="4112"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772CD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5</w:t>
      </w:r>
    </w:p>
    <w:p w14:paraId="022B230F" w14:textId="77777777" w:rsidR="00861C69" w:rsidRDefault="00861C69" w:rsidP="00861C69">
      <w:pPr>
        <w:ind w:left="4956"/>
        <w:rPr>
          <w:sz w:val="28"/>
          <w:szCs w:val="28"/>
        </w:rPr>
      </w:pPr>
      <w:r>
        <w:rPr>
          <w:sz w:val="28"/>
          <w:szCs w:val="28"/>
        </w:rPr>
        <w:t>к решению Совета Балтайского</w:t>
      </w:r>
      <w:r w:rsidRPr="004772CD">
        <w:rPr>
          <w:sz w:val="28"/>
          <w:szCs w:val="28"/>
        </w:rPr>
        <w:t xml:space="preserve"> муници</w:t>
      </w:r>
      <w:r>
        <w:rPr>
          <w:sz w:val="28"/>
          <w:szCs w:val="28"/>
        </w:rPr>
        <w:t xml:space="preserve">пального образования </w:t>
      </w:r>
      <w:r w:rsidRPr="007B348F">
        <w:rPr>
          <w:sz w:val="28"/>
          <w:szCs w:val="28"/>
        </w:rPr>
        <w:t>Бал</w:t>
      </w:r>
      <w:r>
        <w:rPr>
          <w:sz w:val="28"/>
          <w:szCs w:val="28"/>
        </w:rPr>
        <w:t xml:space="preserve">тайского муниципального района </w:t>
      </w:r>
      <w:r w:rsidRPr="007B348F">
        <w:rPr>
          <w:sz w:val="28"/>
          <w:szCs w:val="28"/>
        </w:rPr>
        <w:t>Саратовской области</w:t>
      </w:r>
    </w:p>
    <w:p w14:paraId="4BEC9A90" w14:textId="77777777" w:rsidR="00861C69" w:rsidRDefault="00861C69" w:rsidP="00861C69">
      <w:pPr>
        <w:ind w:left="4956"/>
        <w:rPr>
          <w:sz w:val="27"/>
          <w:szCs w:val="27"/>
          <w:u w:val="single"/>
        </w:rPr>
      </w:pPr>
      <w:r w:rsidRPr="00A865FD">
        <w:rPr>
          <w:sz w:val="27"/>
          <w:szCs w:val="27"/>
        </w:rPr>
        <w:t>от</w:t>
      </w:r>
      <w:r w:rsidRPr="00A865FD">
        <w:rPr>
          <w:sz w:val="27"/>
          <w:szCs w:val="27"/>
          <w:u w:val="single"/>
        </w:rPr>
        <w:t xml:space="preserve"> </w:t>
      </w:r>
      <w:r>
        <w:rPr>
          <w:sz w:val="27"/>
          <w:szCs w:val="27"/>
          <w:u w:val="single"/>
        </w:rPr>
        <w:t>1</w:t>
      </w:r>
      <w:r w:rsidRPr="00A865FD">
        <w:rPr>
          <w:sz w:val="27"/>
          <w:szCs w:val="27"/>
          <w:u w:val="single"/>
        </w:rPr>
        <w:t>3.1</w:t>
      </w:r>
      <w:r>
        <w:rPr>
          <w:sz w:val="27"/>
          <w:szCs w:val="27"/>
          <w:u w:val="single"/>
        </w:rPr>
        <w:t>2</w:t>
      </w:r>
      <w:r w:rsidR="00251F3F">
        <w:rPr>
          <w:sz w:val="27"/>
          <w:szCs w:val="27"/>
          <w:u w:val="single"/>
        </w:rPr>
        <w:t>.2022</w:t>
      </w:r>
      <w:r w:rsidRPr="00A865FD">
        <w:rPr>
          <w:sz w:val="27"/>
          <w:szCs w:val="27"/>
        </w:rPr>
        <w:t xml:space="preserve"> № </w:t>
      </w:r>
      <w:r w:rsidRPr="00A865FD">
        <w:rPr>
          <w:sz w:val="27"/>
          <w:szCs w:val="27"/>
          <w:u w:val="single"/>
        </w:rPr>
        <w:t>14</w:t>
      </w:r>
      <w:r>
        <w:rPr>
          <w:sz w:val="27"/>
          <w:szCs w:val="27"/>
          <w:u w:val="single"/>
        </w:rPr>
        <w:t>2</w:t>
      </w:r>
      <w:r w:rsidR="00251F3F">
        <w:rPr>
          <w:sz w:val="27"/>
          <w:szCs w:val="27"/>
          <w:u w:val="single"/>
        </w:rPr>
        <w:t xml:space="preserve"> </w:t>
      </w:r>
    </w:p>
    <w:p w14:paraId="4EF27548" w14:textId="77777777" w:rsidR="000E4471" w:rsidRDefault="000E4471" w:rsidP="000E4471">
      <w:pPr>
        <w:ind w:left="4956"/>
        <w:rPr>
          <w:sz w:val="28"/>
          <w:szCs w:val="28"/>
        </w:rPr>
      </w:pPr>
    </w:p>
    <w:p w14:paraId="468A3C5F" w14:textId="77777777" w:rsidR="000E4471" w:rsidRDefault="000E4471" w:rsidP="000E4471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Распределение бюджетных ассигнований по целевым статьям (муниципальным программам поселения и непрограммным направлениям деятельности), группам и подгруппам видов расходов классификации расходов бюджета Балтайского муниципального образования Балтайского муниципального района Саратовской области на </w:t>
      </w:r>
      <w:r>
        <w:rPr>
          <w:b/>
          <w:bCs/>
          <w:color w:val="000000"/>
          <w:sz w:val="28"/>
          <w:szCs w:val="28"/>
        </w:rPr>
        <w:t>2022 год</w:t>
      </w:r>
    </w:p>
    <w:p w14:paraId="403AF3F6" w14:textId="77777777" w:rsidR="000E4471" w:rsidRDefault="000E4471" w:rsidP="000E4471">
      <w:pPr>
        <w:rPr>
          <w:sz w:val="28"/>
          <w:szCs w:val="28"/>
        </w:rPr>
      </w:pPr>
    </w:p>
    <w:tbl>
      <w:tblPr>
        <w:tblW w:w="9275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4742"/>
        <w:gridCol w:w="1700"/>
        <w:gridCol w:w="901"/>
        <w:gridCol w:w="1932"/>
      </w:tblGrid>
      <w:tr w:rsidR="000E4471" w14:paraId="3B250557" w14:textId="77777777" w:rsidTr="00946A87">
        <w:trPr>
          <w:trHeight w:val="870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0ADE9FA" w14:textId="77777777" w:rsidR="000E4471" w:rsidRPr="000E2853" w:rsidRDefault="000E4471" w:rsidP="003024F9">
            <w:pPr>
              <w:snapToGrid w:val="0"/>
              <w:jc w:val="center"/>
              <w:rPr>
                <w:sz w:val="28"/>
                <w:szCs w:val="28"/>
              </w:rPr>
            </w:pPr>
            <w:r w:rsidRPr="000E285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F5EBD9" w14:textId="77777777" w:rsidR="000E4471" w:rsidRPr="000E2853" w:rsidRDefault="000E4471" w:rsidP="003024F9">
            <w:pPr>
              <w:snapToGrid w:val="0"/>
              <w:jc w:val="center"/>
              <w:rPr>
                <w:sz w:val="28"/>
                <w:szCs w:val="28"/>
              </w:rPr>
            </w:pPr>
            <w:r w:rsidRPr="000E2853">
              <w:rPr>
                <w:sz w:val="28"/>
                <w:szCs w:val="28"/>
              </w:rPr>
              <w:t>Целевая статья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59702" w14:textId="77777777" w:rsidR="000E4471" w:rsidRPr="000E2853" w:rsidRDefault="000E4471" w:rsidP="003024F9">
            <w:pPr>
              <w:snapToGrid w:val="0"/>
              <w:jc w:val="center"/>
              <w:rPr>
                <w:sz w:val="28"/>
                <w:szCs w:val="28"/>
              </w:rPr>
            </w:pPr>
            <w:r w:rsidRPr="000E2853">
              <w:rPr>
                <w:sz w:val="28"/>
                <w:szCs w:val="28"/>
              </w:rPr>
              <w:t>Вид расходов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5F03E4" w14:textId="77777777" w:rsidR="000E4471" w:rsidRPr="000E2853" w:rsidRDefault="000E4471" w:rsidP="003024F9">
            <w:pPr>
              <w:snapToGrid w:val="0"/>
              <w:jc w:val="center"/>
              <w:rPr>
                <w:sz w:val="28"/>
                <w:szCs w:val="28"/>
              </w:rPr>
            </w:pPr>
            <w:r w:rsidRPr="000E2853">
              <w:rPr>
                <w:color w:val="000000"/>
                <w:sz w:val="28"/>
                <w:szCs w:val="28"/>
              </w:rPr>
              <w:t>Сумма руб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0E4471" w14:paraId="51384445" w14:textId="77777777" w:rsidTr="00946A87">
        <w:trPr>
          <w:trHeight w:val="361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64AA756" w14:textId="77777777" w:rsidR="000E4471" w:rsidRDefault="000E4471" w:rsidP="003024F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90241B8" w14:textId="77777777" w:rsidR="000E4471" w:rsidRDefault="000E4471" w:rsidP="003024F9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00183" w14:textId="77777777" w:rsidR="000E4471" w:rsidRDefault="000E4471" w:rsidP="003024F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66FE57" w14:textId="77777777" w:rsidR="000E4471" w:rsidRDefault="000E4471" w:rsidP="003024F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946A87" w14:paraId="2FEB534A" w14:textId="77777777" w:rsidTr="00B00622">
        <w:trPr>
          <w:trHeight w:val="361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69FDDDC" w14:textId="77777777" w:rsidR="00946A87" w:rsidRDefault="00946A87" w:rsidP="00946A87">
            <w:pPr>
              <w:snapToGrid w:val="0"/>
              <w:rPr>
                <w:color w:val="000000"/>
                <w:sz w:val="28"/>
                <w:szCs w:val="28"/>
              </w:rPr>
            </w:pPr>
            <w:r w:rsidRPr="00946A87">
              <w:rPr>
                <w:b/>
                <w:bCs/>
                <w:color w:val="000000"/>
                <w:sz w:val="28"/>
                <w:szCs w:val="28"/>
              </w:rPr>
              <w:t>Муниципальная программа «Ремонт, содержание автомобильных дорог в границах Балтайского муниципального образования Балтайского муниципального района Саратовской области на 2022-2024 годы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0F361B" w14:textId="77777777" w:rsidR="00946A87" w:rsidRDefault="00946A87" w:rsidP="002E0EAC">
            <w:pPr>
              <w:suppressAutoHyphens w:val="0"/>
              <w:jc w:val="center"/>
              <w:rPr>
                <w:sz w:val="28"/>
                <w:szCs w:val="28"/>
              </w:rPr>
            </w:pPr>
            <w:r w:rsidRPr="00946A87">
              <w:rPr>
                <w:b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BAD4E" w14:textId="77777777" w:rsidR="00946A87" w:rsidRDefault="00946A87" w:rsidP="003024F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548125" w14:textId="77777777" w:rsidR="00946A87" w:rsidRDefault="0028399C" w:rsidP="00B0062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9 044 390,</w:t>
            </w:r>
            <w:r w:rsidR="000A6814">
              <w:rPr>
                <w:b/>
                <w:color w:val="000000"/>
                <w:sz w:val="28"/>
                <w:szCs w:val="28"/>
              </w:rPr>
              <w:t>00</w:t>
            </w:r>
          </w:p>
        </w:tc>
      </w:tr>
      <w:tr w:rsidR="00946A87" w14:paraId="06728594" w14:textId="77777777" w:rsidTr="00B00622">
        <w:trPr>
          <w:trHeight w:val="361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1E71878" w14:textId="77777777" w:rsidR="00946A87" w:rsidRDefault="00B00622" w:rsidP="00B00622">
            <w:pPr>
              <w:snapToGrid w:val="0"/>
              <w:rPr>
                <w:color w:val="000000"/>
                <w:sz w:val="28"/>
                <w:szCs w:val="28"/>
              </w:rPr>
            </w:pPr>
            <w:r w:rsidRPr="00B00622">
              <w:rPr>
                <w:color w:val="000000"/>
                <w:sz w:val="28"/>
                <w:szCs w:val="28"/>
              </w:rPr>
              <w:t>Основное мероприятие "Содержание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"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A2A496" w14:textId="77777777" w:rsidR="00946A87" w:rsidRDefault="00B00622" w:rsidP="00B00622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01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0E508" w14:textId="77777777" w:rsidR="00946A87" w:rsidRDefault="00946A87" w:rsidP="003024F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AF5C3D" w14:textId="77777777" w:rsidR="00946A87" w:rsidRDefault="00B00622" w:rsidP="00B0062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446 690,00</w:t>
            </w:r>
          </w:p>
        </w:tc>
      </w:tr>
      <w:tr w:rsidR="00946A87" w14:paraId="5D50CF98" w14:textId="77777777" w:rsidTr="00FA566C">
        <w:trPr>
          <w:trHeight w:val="361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27B2427" w14:textId="77777777" w:rsidR="00946A87" w:rsidRDefault="00B00622" w:rsidP="00B00622">
            <w:pPr>
              <w:snapToGrid w:val="0"/>
              <w:rPr>
                <w:color w:val="000000"/>
                <w:sz w:val="28"/>
                <w:szCs w:val="28"/>
              </w:rPr>
            </w:pPr>
            <w:r w:rsidRPr="009E32C5">
              <w:rPr>
                <w:sz w:val="28"/>
                <w:szCs w:val="28"/>
              </w:rPr>
              <w:t>Содержание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, за счет средств местного бюдже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26DE81" w14:textId="77777777" w:rsidR="00946A87" w:rsidRDefault="00B00622" w:rsidP="00FA566C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01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30242" w14:textId="77777777" w:rsidR="00946A87" w:rsidRDefault="00946A87" w:rsidP="00FA566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EA8082" w14:textId="77777777" w:rsidR="00946A87" w:rsidRDefault="00B00622" w:rsidP="00FA566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446 690,00</w:t>
            </w:r>
          </w:p>
        </w:tc>
      </w:tr>
      <w:tr w:rsidR="00946A87" w14:paraId="1D3684BF" w14:textId="77777777" w:rsidTr="00FA566C">
        <w:trPr>
          <w:trHeight w:val="361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038E84B" w14:textId="77777777" w:rsidR="00946A87" w:rsidRDefault="00FA566C" w:rsidP="00FA566C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343235" w14:textId="77777777" w:rsidR="00946A87" w:rsidRDefault="00FA566C" w:rsidP="00FA566C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01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6CE22" w14:textId="77777777" w:rsidR="00946A87" w:rsidRDefault="00FA566C" w:rsidP="00FA566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CEBD07" w14:textId="77777777" w:rsidR="00946A87" w:rsidRDefault="00FA566C" w:rsidP="00FA566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446 690,00</w:t>
            </w:r>
          </w:p>
        </w:tc>
      </w:tr>
      <w:tr w:rsidR="00FA566C" w14:paraId="280D8E18" w14:textId="77777777" w:rsidTr="00FA566C">
        <w:trPr>
          <w:trHeight w:val="361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F8F46A3" w14:textId="77777777" w:rsidR="00FA566C" w:rsidRDefault="00FA566C" w:rsidP="00FA566C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95BE58" w14:textId="77777777" w:rsidR="00FA566C" w:rsidRDefault="00FA566C" w:rsidP="00FA566C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01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41BB8" w14:textId="77777777" w:rsidR="00FA566C" w:rsidRDefault="00FA566C" w:rsidP="00FA566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985550" w14:textId="77777777" w:rsidR="00FA566C" w:rsidRDefault="00FA566C" w:rsidP="00FA566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446 690,00</w:t>
            </w:r>
          </w:p>
        </w:tc>
      </w:tr>
      <w:tr w:rsidR="0028399C" w14:paraId="5C390411" w14:textId="77777777" w:rsidTr="00FA566C">
        <w:trPr>
          <w:trHeight w:val="361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B10F2C1" w14:textId="77777777" w:rsidR="0028399C" w:rsidRDefault="00867866" w:rsidP="00FA566C">
            <w:pPr>
              <w:snapToGrid w:val="0"/>
              <w:rPr>
                <w:color w:val="000000"/>
                <w:sz w:val="28"/>
                <w:szCs w:val="28"/>
              </w:rPr>
            </w:pPr>
            <w:r w:rsidRPr="009E32C5">
              <w:rPr>
                <w:sz w:val="28"/>
                <w:szCs w:val="28"/>
              </w:rPr>
              <w:t>Основное мероприятие "Ремонт автомобильных дорог общего</w:t>
            </w:r>
            <w:r>
              <w:t xml:space="preserve"> </w:t>
            </w:r>
            <w:r w:rsidRPr="009E32C5">
              <w:rPr>
                <w:sz w:val="28"/>
                <w:szCs w:val="28"/>
              </w:rPr>
              <w:t>пользования местного значения в границах Балтайского муниципального образования Балтайского муниципального района Саратовской области"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3DAD41" w14:textId="77777777" w:rsidR="0028399C" w:rsidRDefault="00867866" w:rsidP="00FA566C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02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C79F9" w14:textId="77777777" w:rsidR="0028399C" w:rsidRDefault="0028399C" w:rsidP="00FA566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4FF362" w14:textId="77777777" w:rsidR="0028399C" w:rsidRDefault="0028399C" w:rsidP="00FA566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 547 700,00</w:t>
            </w:r>
          </w:p>
        </w:tc>
      </w:tr>
      <w:tr w:rsidR="0028399C" w14:paraId="300FFC28" w14:textId="77777777" w:rsidTr="00FA566C">
        <w:trPr>
          <w:trHeight w:val="361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25DD79F" w14:textId="77777777" w:rsidR="0028399C" w:rsidRDefault="00867866" w:rsidP="00FA566C">
            <w:pPr>
              <w:snapToGrid w:val="0"/>
              <w:rPr>
                <w:color w:val="000000"/>
                <w:sz w:val="28"/>
                <w:szCs w:val="28"/>
              </w:rPr>
            </w:pPr>
            <w:r w:rsidRPr="00BA0CBD">
              <w:rPr>
                <w:sz w:val="28"/>
                <w:szCs w:val="28"/>
              </w:rPr>
              <w:t>Ремонт автомобильных дорог общего пользования местного значения в границах Балтайского муниципального образования Балтайского мцниципального района Саратовской области, за счет средств местного бюдже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25A144" w14:textId="77777777" w:rsidR="0028399C" w:rsidRDefault="001B5108" w:rsidP="00FA566C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02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87182" w14:textId="77777777" w:rsidR="0028399C" w:rsidRDefault="0028399C" w:rsidP="00FA566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179730" w14:textId="77777777" w:rsidR="0028399C" w:rsidRDefault="0028399C" w:rsidP="00FA566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 103 700,00</w:t>
            </w:r>
          </w:p>
        </w:tc>
      </w:tr>
      <w:tr w:rsidR="0028399C" w14:paraId="0C444492" w14:textId="77777777" w:rsidTr="00FA566C">
        <w:trPr>
          <w:trHeight w:val="361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0495DC6" w14:textId="77777777" w:rsidR="0028399C" w:rsidRDefault="00867866" w:rsidP="00FA566C">
            <w:pPr>
              <w:snapToGrid w:val="0"/>
              <w:rPr>
                <w:color w:val="000000"/>
                <w:sz w:val="28"/>
                <w:szCs w:val="28"/>
              </w:rPr>
            </w:pPr>
            <w:r w:rsidRPr="00F411CC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9F6D90" w14:textId="77777777" w:rsidR="0028399C" w:rsidRDefault="001B5108" w:rsidP="00FA566C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02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B183D" w14:textId="77777777" w:rsidR="0028399C" w:rsidRDefault="00867866" w:rsidP="00FA566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1D975A" w14:textId="77777777" w:rsidR="0028399C" w:rsidRDefault="0028399C" w:rsidP="00FA566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 103 700,00</w:t>
            </w:r>
          </w:p>
        </w:tc>
      </w:tr>
      <w:tr w:rsidR="00867866" w14:paraId="1672CF13" w14:textId="77777777" w:rsidTr="00FA566C">
        <w:trPr>
          <w:trHeight w:val="361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2074598" w14:textId="77777777" w:rsidR="00867866" w:rsidRDefault="00867866" w:rsidP="00FA566C">
            <w:pPr>
              <w:snapToGrid w:val="0"/>
              <w:rPr>
                <w:color w:val="000000"/>
                <w:sz w:val="28"/>
                <w:szCs w:val="28"/>
              </w:rPr>
            </w:pPr>
            <w:r w:rsidRPr="0086786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05A6AB" w14:textId="77777777" w:rsidR="00867866" w:rsidRDefault="001B5108" w:rsidP="00FA566C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02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7CEC7" w14:textId="77777777" w:rsidR="00867866" w:rsidRDefault="00867866" w:rsidP="00FA566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248E44" w14:textId="77777777" w:rsidR="00867866" w:rsidRDefault="00867866" w:rsidP="00FA566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 103 700,00</w:t>
            </w:r>
          </w:p>
        </w:tc>
      </w:tr>
      <w:tr w:rsidR="00946A87" w14:paraId="5CEAF696" w14:textId="77777777" w:rsidTr="00B95E9E">
        <w:trPr>
          <w:trHeight w:val="361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D7ED5DB" w14:textId="77777777" w:rsidR="00946A87" w:rsidRPr="00CB1440" w:rsidRDefault="00FA566C" w:rsidP="00FA566C">
            <w:pPr>
              <w:snapToGrid w:val="0"/>
              <w:rPr>
                <w:color w:val="000000"/>
                <w:sz w:val="28"/>
                <w:szCs w:val="28"/>
              </w:rPr>
            </w:pPr>
            <w:r w:rsidRPr="00CB1440">
              <w:rPr>
                <w:sz w:val="28"/>
                <w:szCs w:val="28"/>
              </w:rPr>
              <w:t>Основное мероприятие "Ремонт автомобильных дорог общего</w:t>
            </w:r>
            <w:r w:rsidRPr="00CB1440">
              <w:t xml:space="preserve"> </w:t>
            </w:r>
            <w:r w:rsidRPr="00CB1440">
              <w:rPr>
                <w:sz w:val="28"/>
                <w:szCs w:val="28"/>
              </w:rPr>
              <w:t>пользования местного значения в границах Балтайского муниципального образования Балтайского муниципального района Саратовской области"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DF171E" w14:textId="77777777" w:rsidR="00946A87" w:rsidRPr="00CB1440" w:rsidRDefault="00FA566C" w:rsidP="00B95E9E">
            <w:pPr>
              <w:suppressAutoHyphens w:val="0"/>
              <w:jc w:val="center"/>
              <w:rPr>
                <w:sz w:val="28"/>
                <w:szCs w:val="28"/>
              </w:rPr>
            </w:pPr>
            <w:r w:rsidRPr="00CB1440">
              <w:rPr>
                <w:color w:val="000000"/>
                <w:sz w:val="28"/>
                <w:szCs w:val="28"/>
              </w:rPr>
              <w:t>41002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6843C" w14:textId="77777777" w:rsidR="00946A87" w:rsidRPr="00CB1440" w:rsidRDefault="00946A87" w:rsidP="003024F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8BBD54" w14:textId="77777777" w:rsidR="00946A87" w:rsidRPr="00CB1440" w:rsidRDefault="00B95E9E" w:rsidP="00B95E9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B1440">
              <w:rPr>
                <w:color w:val="000000"/>
                <w:sz w:val="28"/>
                <w:szCs w:val="28"/>
              </w:rPr>
              <w:t>15 444 000,00</w:t>
            </w:r>
          </w:p>
        </w:tc>
      </w:tr>
      <w:tr w:rsidR="00FA566C" w14:paraId="2721FDAB" w14:textId="77777777" w:rsidTr="00B95E9E">
        <w:trPr>
          <w:trHeight w:val="361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D02C5BD" w14:textId="77777777" w:rsidR="00FA566C" w:rsidRDefault="00065AFD" w:rsidP="00065AFD">
            <w:pPr>
              <w:snapToGrid w:val="0"/>
              <w:rPr>
                <w:color w:val="000000"/>
                <w:sz w:val="28"/>
                <w:szCs w:val="28"/>
              </w:rPr>
            </w:pPr>
            <w:r w:rsidRPr="009E32C5">
              <w:rPr>
                <w:sz w:val="28"/>
                <w:szCs w:val="28"/>
              </w:rPr>
              <w:t>Осуществление</w:t>
            </w:r>
            <w:r w:rsidRPr="00883A8D">
              <w:rPr>
                <w:sz w:val="28"/>
                <w:szCs w:val="28"/>
              </w:rPr>
              <w:t xml:space="preserve">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68B70F" w14:textId="77777777" w:rsidR="00FA566C" w:rsidRDefault="00B95E9E" w:rsidP="00B95E9E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02</w:t>
            </w:r>
            <w:r>
              <w:rPr>
                <w:color w:val="000000"/>
                <w:sz w:val="28"/>
                <w:szCs w:val="28"/>
                <w:lang w:val="en-US"/>
              </w:rPr>
              <w:t>D761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3744C" w14:textId="77777777" w:rsidR="00FA566C" w:rsidRDefault="00FA566C" w:rsidP="003024F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D143C6" w14:textId="77777777" w:rsidR="00FA566C" w:rsidRDefault="00B95E9E" w:rsidP="00B95E9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883A8D">
              <w:rPr>
                <w:color w:val="000000"/>
                <w:sz w:val="28"/>
                <w:szCs w:val="28"/>
              </w:rPr>
              <w:t>15 444 000,00</w:t>
            </w:r>
          </w:p>
        </w:tc>
      </w:tr>
      <w:tr w:rsidR="00B95E9E" w14:paraId="299BDCF7" w14:textId="77777777" w:rsidTr="00B95E9E">
        <w:trPr>
          <w:trHeight w:val="361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0D418A" w14:textId="77777777" w:rsidR="00B95E9E" w:rsidRPr="00B95E9E" w:rsidRDefault="00B95E9E" w:rsidP="00B95E9E">
            <w:pPr>
              <w:snapToGrid w:val="0"/>
              <w:rPr>
                <w:color w:val="000000"/>
                <w:sz w:val="28"/>
                <w:szCs w:val="28"/>
              </w:rPr>
            </w:pPr>
            <w:r w:rsidRPr="00B95E9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9842B8" w14:textId="77777777" w:rsidR="00B95E9E" w:rsidRDefault="00B95E9E" w:rsidP="00B95E9E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02</w:t>
            </w:r>
            <w:r>
              <w:rPr>
                <w:color w:val="000000"/>
                <w:sz w:val="28"/>
                <w:szCs w:val="28"/>
                <w:lang w:val="en-US"/>
              </w:rPr>
              <w:t>D761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462CA" w14:textId="77777777" w:rsidR="00B95E9E" w:rsidRDefault="00B95E9E" w:rsidP="00B95E9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8E9FF8" w14:textId="77777777" w:rsidR="00B95E9E" w:rsidRDefault="00B95E9E" w:rsidP="00B95E9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883A8D">
              <w:rPr>
                <w:color w:val="000000"/>
                <w:sz w:val="28"/>
                <w:szCs w:val="28"/>
              </w:rPr>
              <w:t>15 444 000,00</w:t>
            </w:r>
          </w:p>
        </w:tc>
      </w:tr>
      <w:tr w:rsidR="00B95E9E" w14:paraId="5A2E5221" w14:textId="77777777" w:rsidTr="00B95E9E">
        <w:trPr>
          <w:trHeight w:val="361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78AA8C" w14:textId="77777777" w:rsidR="00B95E9E" w:rsidRPr="00B95E9E" w:rsidRDefault="00B95E9E" w:rsidP="00B95E9E">
            <w:pPr>
              <w:snapToGrid w:val="0"/>
              <w:rPr>
                <w:color w:val="000000"/>
                <w:sz w:val="28"/>
                <w:szCs w:val="28"/>
              </w:rPr>
            </w:pPr>
            <w:r w:rsidRPr="00B95E9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33AD41" w14:textId="77777777" w:rsidR="00B95E9E" w:rsidRDefault="00B95E9E" w:rsidP="00B95E9E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02</w:t>
            </w:r>
            <w:r>
              <w:rPr>
                <w:color w:val="000000"/>
                <w:sz w:val="28"/>
                <w:szCs w:val="28"/>
                <w:lang w:val="en-US"/>
              </w:rPr>
              <w:t>D761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A5BC6" w14:textId="77777777" w:rsidR="00B95E9E" w:rsidRDefault="00B95E9E" w:rsidP="00B95E9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EF8782" w14:textId="77777777" w:rsidR="00B95E9E" w:rsidRDefault="00B95E9E" w:rsidP="00B95E9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883A8D">
              <w:rPr>
                <w:color w:val="000000"/>
                <w:sz w:val="28"/>
                <w:szCs w:val="28"/>
              </w:rPr>
              <w:t>15 444 000,00</w:t>
            </w:r>
          </w:p>
        </w:tc>
      </w:tr>
      <w:tr w:rsidR="00B95E9E" w14:paraId="6B18C425" w14:textId="77777777" w:rsidTr="00B95E9E">
        <w:trPr>
          <w:trHeight w:val="361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1195E7" w14:textId="77777777" w:rsidR="00B95E9E" w:rsidRPr="00B95E9E" w:rsidRDefault="00B95E9E" w:rsidP="00B95E9E">
            <w:pPr>
              <w:snapToGrid w:val="0"/>
              <w:rPr>
                <w:sz w:val="28"/>
                <w:szCs w:val="28"/>
              </w:rPr>
            </w:pPr>
            <w:r w:rsidRPr="009E32C5">
              <w:rPr>
                <w:sz w:val="28"/>
                <w:szCs w:val="28"/>
              </w:rPr>
              <w:t>Основное мероприятие "Проведение необходимых экспертиз, прочее"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B0978F" w14:textId="77777777" w:rsidR="00B95E9E" w:rsidRDefault="00B95E9E" w:rsidP="00B95E9E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03</w:t>
            </w:r>
            <w:r w:rsidRPr="00883A8D">
              <w:rPr>
                <w:color w:val="000000"/>
                <w:sz w:val="28"/>
                <w:szCs w:val="28"/>
              </w:rPr>
              <w:t>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31E37" w14:textId="77777777" w:rsidR="00B95E9E" w:rsidRDefault="00B95E9E" w:rsidP="00B95E9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9B18F2" w14:textId="77777777" w:rsidR="00B95E9E" w:rsidRPr="00883A8D" w:rsidRDefault="00B95E9E" w:rsidP="00B95E9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 000,00</w:t>
            </w:r>
          </w:p>
        </w:tc>
      </w:tr>
      <w:tr w:rsidR="00B95E9E" w14:paraId="17EE79DF" w14:textId="77777777" w:rsidTr="00B95E9E">
        <w:trPr>
          <w:trHeight w:val="361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299D2E" w14:textId="77777777" w:rsidR="00B95E9E" w:rsidRPr="00B95E9E" w:rsidRDefault="00B95E9E" w:rsidP="00B95E9E">
            <w:pPr>
              <w:snapToGrid w:val="0"/>
              <w:rPr>
                <w:sz w:val="28"/>
                <w:szCs w:val="28"/>
              </w:rPr>
            </w:pPr>
            <w:r w:rsidRPr="00B95E9E">
              <w:rPr>
                <w:sz w:val="28"/>
                <w:szCs w:val="28"/>
              </w:rPr>
              <w:t>Проведение необходимых экспертиз, проче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7FAA2E" w14:textId="77777777" w:rsidR="00B95E9E" w:rsidRDefault="00B95E9E" w:rsidP="00B95E9E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03</w:t>
            </w:r>
            <w:r w:rsidRPr="00883A8D">
              <w:rPr>
                <w:color w:val="000000"/>
                <w:sz w:val="28"/>
                <w:szCs w:val="28"/>
              </w:rPr>
              <w:t>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07098" w14:textId="77777777" w:rsidR="00B95E9E" w:rsidRDefault="00B95E9E" w:rsidP="00B95E9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DC2E72" w14:textId="77777777" w:rsidR="00B95E9E" w:rsidRPr="00883A8D" w:rsidRDefault="00B95E9E" w:rsidP="00B95E9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 000,00</w:t>
            </w:r>
          </w:p>
        </w:tc>
      </w:tr>
      <w:tr w:rsidR="00B95E9E" w14:paraId="5A8E3B38" w14:textId="77777777" w:rsidTr="00B95E9E">
        <w:trPr>
          <w:trHeight w:val="361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C62B2A" w14:textId="77777777" w:rsidR="00B95E9E" w:rsidRPr="00B95E9E" w:rsidRDefault="00B95E9E" w:rsidP="00B95E9E">
            <w:pPr>
              <w:snapToGrid w:val="0"/>
              <w:rPr>
                <w:sz w:val="28"/>
                <w:szCs w:val="28"/>
              </w:rPr>
            </w:pPr>
            <w:r w:rsidRPr="00B95E9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72CB36" w14:textId="77777777" w:rsidR="00B95E9E" w:rsidRDefault="00B95E9E" w:rsidP="00B95E9E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03</w:t>
            </w:r>
            <w:r w:rsidRPr="00883A8D">
              <w:rPr>
                <w:color w:val="000000"/>
                <w:sz w:val="28"/>
                <w:szCs w:val="28"/>
              </w:rPr>
              <w:t>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AD879" w14:textId="77777777" w:rsidR="00B95E9E" w:rsidRDefault="00B95E9E" w:rsidP="00B95E9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7F4532" w14:textId="77777777" w:rsidR="00B95E9E" w:rsidRPr="00883A8D" w:rsidRDefault="00B95E9E" w:rsidP="00B95E9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 000,00</w:t>
            </w:r>
          </w:p>
        </w:tc>
      </w:tr>
      <w:tr w:rsidR="00B95E9E" w14:paraId="1BEC3719" w14:textId="77777777" w:rsidTr="00B95E9E">
        <w:trPr>
          <w:trHeight w:val="361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82CC0E" w14:textId="77777777" w:rsidR="00B95E9E" w:rsidRPr="00B95E9E" w:rsidRDefault="00B95E9E" w:rsidP="00B95E9E">
            <w:pPr>
              <w:snapToGrid w:val="0"/>
              <w:rPr>
                <w:sz w:val="28"/>
                <w:szCs w:val="28"/>
              </w:rPr>
            </w:pPr>
            <w:r w:rsidRPr="00B95E9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DB0077" w14:textId="77777777" w:rsidR="00B95E9E" w:rsidRDefault="00B95E9E" w:rsidP="00B95E9E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03</w:t>
            </w:r>
            <w:r w:rsidRPr="00883A8D">
              <w:rPr>
                <w:color w:val="000000"/>
                <w:sz w:val="28"/>
                <w:szCs w:val="28"/>
              </w:rPr>
              <w:t>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DA4BB" w14:textId="77777777" w:rsidR="00B95E9E" w:rsidRDefault="00B95E9E" w:rsidP="00B95E9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95690F" w14:textId="77777777" w:rsidR="00B95E9E" w:rsidRPr="00883A8D" w:rsidRDefault="00B95E9E" w:rsidP="00B95E9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 000,00</w:t>
            </w:r>
          </w:p>
        </w:tc>
      </w:tr>
      <w:tr w:rsidR="000C5B57" w14:paraId="2EC2E07F" w14:textId="77777777" w:rsidTr="00B64276">
        <w:trPr>
          <w:trHeight w:val="361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0A7AF8" w14:textId="77777777" w:rsidR="000C5B57" w:rsidRPr="000C5B57" w:rsidRDefault="000C5B57" w:rsidP="000C5B57">
            <w:pPr>
              <w:snapToGrid w:val="0"/>
              <w:rPr>
                <w:b/>
                <w:sz w:val="28"/>
                <w:szCs w:val="28"/>
              </w:rPr>
            </w:pPr>
            <w:r w:rsidRPr="000C5B57">
              <w:rPr>
                <w:b/>
                <w:sz w:val="28"/>
                <w:szCs w:val="28"/>
              </w:rPr>
              <w:t>Муниципальная программа «Формирование комфортной городской среды Балтайского муниципального образования на 2020-2024 годы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1C6179" w14:textId="77777777" w:rsidR="000C5B57" w:rsidRPr="000C5B57" w:rsidRDefault="000C5B57" w:rsidP="00B64276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0C5B57">
              <w:rPr>
                <w:b/>
                <w:sz w:val="28"/>
                <w:szCs w:val="28"/>
              </w:rPr>
              <w:t>62000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42F95" w14:textId="77777777" w:rsidR="000C5B57" w:rsidRPr="000C5B57" w:rsidRDefault="000C5B57" w:rsidP="00B6427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322BB0" w14:textId="77777777" w:rsidR="000C5B57" w:rsidRPr="000C5B57" w:rsidRDefault="000C5B57" w:rsidP="00B64276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C5B57">
              <w:rPr>
                <w:b/>
                <w:sz w:val="28"/>
                <w:szCs w:val="28"/>
              </w:rPr>
              <w:t>10 000 000,00</w:t>
            </w:r>
          </w:p>
        </w:tc>
      </w:tr>
      <w:tr w:rsidR="000C5B57" w14:paraId="3E57B499" w14:textId="77777777" w:rsidTr="00B64276">
        <w:trPr>
          <w:trHeight w:val="361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2B2EA6" w14:textId="77777777" w:rsidR="000C5B57" w:rsidRPr="000C5B57" w:rsidRDefault="000C5B57" w:rsidP="000C5B57">
            <w:pPr>
              <w:snapToGrid w:val="0"/>
              <w:rPr>
                <w:sz w:val="28"/>
                <w:szCs w:val="28"/>
              </w:rPr>
            </w:pPr>
            <w:r w:rsidRPr="000C5B5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A946DB" w14:textId="77777777" w:rsidR="000C5B57" w:rsidRPr="000C5B57" w:rsidRDefault="000C5B57" w:rsidP="00B64276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  <w:r w:rsidRPr="000C5B57">
              <w:rPr>
                <w:sz w:val="28"/>
                <w:szCs w:val="28"/>
              </w:rPr>
              <w:t>620F25555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0345F" w14:textId="77777777" w:rsidR="000C5B57" w:rsidRPr="000C5B57" w:rsidRDefault="000C5B57" w:rsidP="00B64276">
            <w:pPr>
              <w:snapToGrid w:val="0"/>
              <w:jc w:val="center"/>
              <w:rPr>
                <w:sz w:val="28"/>
                <w:szCs w:val="28"/>
              </w:rPr>
            </w:pPr>
            <w:r w:rsidRPr="000C5B57">
              <w:rPr>
                <w:sz w:val="28"/>
                <w:szCs w:val="28"/>
              </w:rPr>
              <w:t>20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B6012C" w14:textId="77777777" w:rsidR="000C5B57" w:rsidRPr="000C5B57" w:rsidRDefault="000C5B57" w:rsidP="00B64276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0C5B57">
              <w:rPr>
                <w:sz w:val="28"/>
                <w:szCs w:val="28"/>
              </w:rPr>
              <w:t>10 000 000,00</w:t>
            </w:r>
          </w:p>
        </w:tc>
      </w:tr>
      <w:tr w:rsidR="000C5B57" w14:paraId="2FA81757" w14:textId="77777777" w:rsidTr="00B64276">
        <w:trPr>
          <w:trHeight w:val="361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B83397" w14:textId="77777777" w:rsidR="000C5B57" w:rsidRPr="000C5B57" w:rsidRDefault="000C5B57" w:rsidP="000C5B57">
            <w:pPr>
              <w:snapToGrid w:val="0"/>
              <w:rPr>
                <w:sz w:val="28"/>
                <w:szCs w:val="28"/>
              </w:rPr>
            </w:pPr>
            <w:r w:rsidRPr="000C5B5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A008D0" w14:textId="77777777" w:rsidR="000C5B57" w:rsidRPr="000C5B57" w:rsidRDefault="000C5B57" w:rsidP="00B64276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  <w:r w:rsidRPr="000C5B57">
              <w:rPr>
                <w:sz w:val="28"/>
                <w:szCs w:val="28"/>
              </w:rPr>
              <w:t>620F25555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EEF0E" w14:textId="77777777" w:rsidR="000C5B57" w:rsidRPr="000C5B57" w:rsidRDefault="000C5B57" w:rsidP="00B64276">
            <w:pPr>
              <w:snapToGrid w:val="0"/>
              <w:jc w:val="center"/>
              <w:rPr>
                <w:sz w:val="28"/>
                <w:szCs w:val="28"/>
              </w:rPr>
            </w:pPr>
            <w:r w:rsidRPr="000C5B57">
              <w:rPr>
                <w:sz w:val="28"/>
                <w:szCs w:val="28"/>
              </w:rPr>
              <w:t>24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A5973F" w14:textId="77777777" w:rsidR="000C5B57" w:rsidRPr="000C5B57" w:rsidRDefault="000C5B57" w:rsidP="00B64276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0C5B57">
              <w:rPr>
                <w:sz w:val="28"/>
                <w:szCs w:val="28"/>
              </w:rPr>
              <w:t>10 000 000,00</w:t>
            </w:r>
          </w:p>
        </w:tc>
      </w:tr>
      <w:tr w:rsidR="000E4471" w14:paraId="09754C3E" w14:textId="77777777" w:rsidTr="00946A87">
        <w:trPr>
          <w:trHeight w:val="361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E943B12" w14:textId="77777777" w:rsidR="000E4471" w:rsidRPr="002D6178" w:rsidRDefault="000E4471" w:rsidP="003024F9">
            <w:pPr>
              <w:snapToGrid w:val="0"/>
              <w:rPr>
                <w:b/>
                <w:sz w:val="28"/>
                <w:szCs w:val="28"/>
              </w:rPr>
            </w:pPr>
            <w:r w:rsidRPr="002D6178">
              <w:rPr>
                <w:b/>
                <w:color w:val="000000"/>
                <w:sz w:val="28"/>
                <w:szCs w:val="28"/>
              </w:rPr>
              <w:t>Муниципальная программа «Комплексное благоустройство территории Балтайского муниципального образования Балтайского муниципального района Саратовской области"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AB12E7" w14:textId="77777777" w:rsidR="000E4471" w:rsidRPr="00107E9C" w:rsidRDefault="000E4471" w:rsidP="003024F9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107E9C">
              <w:rPr>
                <w:b/>
                <w:sz w:val="28"/>
                <w:szCs w:val="28"/>
              </w:rPr>
              <w:t>7900032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1214C" w14:textId="77777777" w:rsidR="000E4471" w:rsidRPr="00107E9C" w:rsidRDefault="000E4471" w:rsidP="003024F9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676AB4" w14:textId="77777777" w:rsidR="000E4471" w:rsidRPr="00107E9C" w:rsidRDefault="000C5B57" w:rsidP="003024F9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 672 893,09</w:t>
            </w:r>
          </w:p>
        </w:tc>
      </w:tr>
      <w:tr w:rsidR="000E4471" w14:paraId="31071D9E" w14:textId="77777777" w:rsidTr="00946A87">
        <w:trPr>
          <w:trHeight w:val="361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3FA999F" w14:textId="77777777" w:rsidR="000E4471" w:rsidRDefault="000E4471" w:rsidP="003024F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E46451" w14:textId="77777777" w:rsidR="000E4471" w:rsidRPr="00EF29F6" w:rsidRDefault="000E4471" w:rsidP="003024F9">
            <w:pPr>
              <w:suppressAutoHyphens w:val="0"/>
              <w:jc w:val="center"/>
              <w:rPr>
                <w:sz w:val="28"/>
                <w:szCs w:val="28"/>
              </w:rPr>
            </w:pPr>
            <w:r w:rsidRPr="00F11AAD">
              <w:rPr>
                <w:sz w:val="28"/>
                <w:szCs w:val="28"/>
              </w:rPr>
              <w:t>7900032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9657F" w14:textId="77777777" w:rsidR="000E4471" w:rsidRDefault="000E4471" w:rsidP="003024F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E78C88" w14:textId="77777777" w:rsidR="000E4471" w:rsidRDefault="007D0ADA" w:rsidP="003024F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669 008,49</w:t>
            </w:r>
          </w:p>
        </w:tc>
      </w:tr>
      <w:tr w:rsidR="000E4471" w14:paraId="2851C929" w14:textId="77777777" w:rsidTr="00946A87">
        <w:trPr>
          <w:trHeight w:val="361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907F290" w14:textId="77777777" w:rsidR="000E4471" w:rsidRDefault="000E4471" w:rsidP="003024F9">
            <w:pPr>
              <w:suppressAutoHyphens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F1790C" w14:textId="77777777" w:rsidR="000E4471" w:rsidRDefault="000E4471" w:rsidP="003024F9">
            <w:pPr>
              <w:suppressAutoHyphens w:val="0"/>
              <w:jc w:val="center"/>
              <w:rPr>
                <w:sz w:val="28"/>
                <w:szCs w:val="28"/>
              </w:rPr>
            </w:pPr>
            <w:r w:rsidRPr="00F11AAD">
              <w:rPr>
                <w:sz w:val="28"/>
                <w:szCs w:val="28"/>
              </w:rPr>
              <w:t>7900032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D8938" w14:textId="77777777" w:rsidR="000E4471" w:rsidRDefault="000E4471" w:rsidP="003024F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45E43D" w14:textId="77777777" w:rsidR="000E4471" w:rsidRDefault="007D0ADA" w:rsidP="003024F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669 008,49</w:t>
            </w:r>
          </w:p>
        </w:tc>
      </w:tr>
      <w:tr w:rsidR="007D0ADA" w14:paraId="2430880C" w14:textId="77777777" w:rsidTr="00946A87">
        <w:trPr>
          <w:trHeight w:val="361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49EEAEE" w14:textId="77777777" w:rsidR="007D0ADA" w:rsidRDefault="007D0ADA" w:rsidP="003024F9">
            <w:pPr>
              <w:suppressAutoHyphens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A79FC7" w14:textId="77777777" w:rsidR="007D0ADA" w:rsidRPr="00F11AAD" w:rsidRDefault="007D0ADA" w:rsidP="003024F9">
            <w:pPr>
              <w:suppressAutoHyphens w:val="0"/>
              <w:jc w:val="center"/>
              <w:rPr>
                <w:sz w:val="28"/>
                <w:szCs w:val="28"/>
              </w:rPr>
            </w:pPr>
            <w:r w:rsidRPr="00F11AAD">
              <w:rPr>
                <w:sz w:val="28"/>
                <w:szCs w:val="28"/>
              </w:rPr>
              <w:t>7900032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95DAD" w14:textId="77777777" w:rsidR="007D0ADA" w:rsidRDefault="007D0ADA" w:rsidP="003024F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7B7B28" w14:textId="77777777" w:rsidR="007D0ADA" w:rsidRDefault="007D0ADA" w:rsidP="003024F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884,6</w:t>
            </w:r>
          </w:p>
        </w:tc>
      </w:tr>
      <w:tr w:rsidR="007D0ADA" w14:paraId="0B6A39E6" w14:textId="77777777" w:rsidTr="00946A87">
        <w:trPr>
          <w:trHeight w:val="361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4DFF804" w14:textId="77777777" w:rsidR="007D0ADA" w:rsidRDefault="007D0ADA" w:rsidP="003024F9">
            <w:pPr>
              <w:suppressAutoHyphens w:val="0"/>
              <w:rPr>
                <w:color w:val="000000"/>
                <w:sz w:val="28"/>
                <w:szCs w:val="28"/>
              </w:rPr>
            </w:pPr>
            <w:r w:rsidRPr="007D0ADA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3AB27B" w14:textId="77777777" w:rsidR="007D0ADA" w:rsidRPr="00F11AAD" w:rsidRDefault="007D0ADA" w:rsidP="003024F9">
            <w:pPr>
              <w:suppressAutoHyphens w:val="0"/>
              <w:jc w:val="center"/>
              <w:rPr>
                <w:sz w:val="28"/>
                <w:szCs w:val="28"/>
              </w:rPr>
            </w:pPr>
            <w:r w:rsidRPr="00F11AAD">
              <w:rPr>
                <w:sz w:val="28"/>
                <w:szCs w:val="28"/>
              </w:rPr>
              <w:t>7900032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DEA6F" w14:textId="77777777" w:rsidR="007D0ADA" w:rsidRDefault="007D0ADA" w:rsidP="003024F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775E51" w14:textId="77777777" w:rsidR="007D0ADA" w:rsidRDefault="007D0ADA" w:rsidP="003024F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884,6</w:t>
            </w:r>
          </w:p>
        </w:tc>
      </w:tr>
      <w:tr w:rsidR="000E4471" w14:paraId="0C005013" w14:textId="77777777" w:rsidTr="00946A87">
        <w:trPr>
          <w:trHeight w:val="361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53BD266" w14:textId="77777777" w:rsidR="000E4471" w:rsidRDefault="000E4471" w:rsidP="003024F9">
            <w:pPr>
              <w:suppressAutoHyphens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033C1D" w14:textId="77777777" w:rsidR="000E4471" w:rsidRPr="00F11AAD" w:rsidRDefault="000E4471" w:rsidP="003024F9">
            <w:pPr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6130F" w14:textId="77777777" w:rsidR="000E4471" w:rsidRDefault="000E4471" w:rsidP="003024F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B5D6DA" w14:textId="77777777" w:rsidR="000E4471" w:rsidRDefault="00A36BE3" w:rsidP="003024F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7 717 283,09</w:t>
            </w:r>
          </w:p>
        </w:tc>
      </w:tr>
    </w:tbl>
    <w:p w14:paraId="030CAB71" w14:textId="77777777" w:rsidR="000E4471" w:rsidRDefault="000E4471" w:rsidP="001B5108">
      <w:pPr>
        <w:rPr>
          <w:sz w:val="28"/>
          <w:szCs w:val="28"/>
        </w:rPr>
      </w:pPr>
    </w:p>
    <w:sectPr w:rsidR="000E4471" w:rsidSect="00861C69">
      <w:headerReference w:type="default" r:id="rId9"/>
      <w:pgSz w:w="11906" w:h="16838"/>
      <w:pgMar w:top="851" w:right="127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9D2DB" w14:textId="77777777" w:rsidR="00FC42A2" w:rsidRDefault="00FC42A2" w:rsidP="00CE6585">
      <w:r>
        <w:separator/>
      </w:r>
    </w:p>
  </w:endnote>
  <w:endnote w:type="continuationSeparator" w:id="0">
    <w:p w14:paraId="3C108041" w14:textId="77777777" w:rsidR="00FC42A2" w:rsidRDefault="00FC42A2" w:rsidP="00CE6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F0A92" w14:textId="77777777" w:rsidR="00FC42A2" w:rsidRDefault="00FC42A2" w:rsidP="00CE6585">
      <w:r>
        <w:separator/>
      </w:r>
    </w:p>
  </w:footnote>
  <w:footnote w:type="continuationSeparator" w:id="0">
    <w:p w14:paraId="3979C70F" w14:textId="77777777" w:rsidR="00FC42A2" w:rsidRDefault="00FC42A2" w:rsidP="00CE6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41499" w14:textId="77777777" w:rsidR="00867866" w:rsidRDefault="00C67E75">
    <w:pPr>
      <w:pStyle w:val="a8"/>
      <w:jc w:val="center"/>
    </w:pPr>
    <w:r>
      <w:fldChar w:fldCharType="begin"/>
    </w:r>
    <w:r w:rsidR="00867866">
      <w:instrText>PAGE   \* MERGEFORMAT</w:instrText>
    </w:r>
    <w:r>
      <w:fldChar w:fldCharType="separate"/>
    </w:r>
    <w:r w:rsidR="00F557AE">
      <w:rPr>
        <w:noProof/>
      </w:rPr>
      <w:t>2</w:t>
    </w:r>
    <w:r>
      <w:fldChar w:fldCharType="end"/>
    </w:r>
  </w:p>
  <w:p w14:paraId="0EE6E1B0" w14:textId="77777777" w:rsidR="00867866" w:rsidRDefault="0086786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BE4A85"/>
    <w:multiLevelType w:val="hybridMultilevel"/>
    <w:tmpl w:val="3F1A48E8"/>
    <w:lvl w:ilvl="0" w:tplc="617E7C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395169"/>
    <w:multiLevelType w:val="hybridMultilevel"/>
    <w:tmpl w:val="540E003A"/>
    <w:lvl w:ilvl="0" w:tplc="08FAC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37423B7"/>
    <w:multiLevelType w:val="hybridMultilevel"/>
    <w:tmpl w:val="0E367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FAC"/>
    <w:rsid w:val="00000333"/>
    <w:rsid w:val="000021FA"/>
    <w:rsid w:val="00012D8F"/>
    <w:rsid w:val="0001479A"/>
    <w:rsid w:val="00024456"/>
    <w:rsid w:val="000254AD"/>
    <w:rsid w:val="00032F9E"/>
    <w:rsid w:val="00037C62"/>
    <w:rsid w:val="00040725"/>
    <w:rsid w:val="00045694"/>
    <w:rsid w:val="00046E46"/>
    <w:rsid w:val="00047952"/>
    <w:rsid w:val="0005118D"/>
    <w:rsid w:val="000534B8"/>
    <w:rsid w:val="00060F52"/>
    <w:rsid w:val="00064A6A"/>
    <w:rsid w:val="00065AFD"/>
    <w:rsid w:val="00065B33"/>
    <w:rsid w:val="00080322"/>
    <w:rsid w:val="000832E6"/>
    <w:rsid w:val="0009166F"/>
    <w:rsid w:val="000A1754"/>
    <w:rsid w:val="000A337C"/>
    <w:rsid w:val="000A5306"/>
    <w:rsid w:val="000A6814"/>
    <w:rsid w:val="000C5B57"/>
    <w:rsid w:val="000C7906"/>
    <w:rsid w:val="000D5871"/>
    <w:rsid w:val="000E0A15"/>
    <w:rsid w:val="000E20ED"/>
    <w:rsid w:val="000E2853"/>
    <w:rsid w:val="000E4471"/>
    <w:rsid w:val="00112D67"/>
    <w:rsid w:val="00123D78"/>
    <w:rsid w:val="00126DD3"/>
    <w:rsid w:val="00140032"/>
    <w:rsid w:val="00140D1E"/>
    <w:rsid w:val="0016713E"/>
    <w:rsid w:val="00176399"/>
    <w:rsid w:val="00176930"/>
    <w:rsid w:val="00183344"/>
    <w:rsid w:val="001837CF"/>
    <w:rsid w:val="00184F83"/>
    <w:rsid w:val="001905AC"/>
    <w:rsid w:val="001954C7"/>
    <w:rsid w:val="00196802"/>
    <w:rsid w:val="001A730B"/>
    <w:rsid w:val="001B5108"/>
    <w:rsid w:val="001B7D55"/>
    <w:rsid w:val="001D74BD"/>
    <w:rsid w:val="001E0400"/>
    <w:rsid w:val="001F1387"/>
    <w:rsid w:val="001F46F4"/>
    <w:rsid w:val="001F5FAC"/>
    <w:rsid w:val="0020692E"/>
    <w:rsid w:val="00217943"/>
    <w:rsid w:val="0022593A"/>
    <w:rsid w:val="00226567"/>
    <w:rsid w:val="00230929"/>
    <w:rsid w:val="0024156D"/>
    <w:rsid w:val="00250054"/>
    <w:rsid w:val="00251F3F"/>
    <w:rsid w:val="00254C68"/>
    <w:rsid w:val="00261308"/>
    <w:rsid w:val="00270F01"/>
    <w:rsid w:val="002730D0"/>
    <w:rsid w:val="0028399C"/>
    <w:rsid w:val="0028793B"/>
    <w:rsid w:val="0029077A"/>
    <w:rsid w:val="00292B69"/>
    <w:rsid w:val="002A259C"/>
    <w:rsid w:val="002A5A90"/>
    <w:rsid w:val="002B636B"/>
    <w:rsid w:val="002B63E9"/>
    <w:rsid w:val="002D6594"/>
    <w:rsid w:val="002E0EAC"/>
    <w:rsid w:val="003024F9"/>
    <w:rsid w:val="00305995"/>
    <w:rsid w:val="00306C1A"/>
    <w:rsid w:val="00310C65"/>
    <w:rsid w:val="00321E58"/>
    <w:rsid w:val="003222C4"/>
    <w:rsid w:val="003229C4"/>
    <w:rsid w:val="00330265"/>
    <w:rsid w:val="003317A2"/>
    <w:rsid w:val="00331DB8"/>
    <w:rsid w:val="003324CE"/>
    <w:rsid w:val="0033677B"/>
    <w:rsid w:val="00337D00"/>
    <w:rsid w:val="00337FC9"/>
    <w:rsid w:val="003407B7"/>
    <w:rsid w:val="00346885"/>
    <w:rsid w:val="0035295A"/>
    <w:rsid w:val="00353766"/>
    <w:rsid w:val="003619DC"/>
    <w:rsid w:val="0037094B"/>
    <w:rsid w:val="003714C1"/>
    <w:rsid w:val="0037306C"/>
    <w:rsid w:val="003760D1"/>
    <w:rsid w:val="00390DB4"/>
    <w:rsid w:val="00391C73"/>
    <w:rsid w:val="00395BAA"/>
    <w:rsid w:val="003A60B0"/>
    <w:rsid w:val="003B5613"/>
    <w:rsid w:val="003B697D"/>
    <w:rsid w:val="003B790E"/>
    <w:rsid w:val="003C477A"/>
    <w:rsid w:val="003D39FF"/>
    <w:rsid w:val="003E1E7C"/>
    <w:rsid w:val="003E3297"/>
    <w:rsid w:val="003E3B8A"/>
    <w:rsid w:val="003E4495"/>
    <w:rsid w:val="00400785"/>
    <w:rsid w:val="0040267D"/>
    <w:rsid w:val="004035C4"/>
    <w:rsid w:val="00414C14"/>
    <w:rsid w:val="00420C95"/>
    <w:rsid w:val="004253AD"/>
    <w:rsid w:val="00433190"/>
    <w:rsid w:val="00434324"/>
    <w:rsid w:val="0044023A"/>
    <w:rsid w:val="00441BD5"/>
    <w:rsid w:val="004609F8"/>
    <w:rsid w:val="0046733D"/>
    <w:rsid w:val="004772CD"/>
    <w:rsid w:val="00482DC4"/>
    <w:rsid w:val="00484CDD"/>
    <w:rsid w:val="00484EEC"/>
    <w:rsid w:val="00492749"/>
    <w:rsid w:val="00495CAE"/>
    <w:rsid w:val="00497E0B"/>
    <w:rsid w:val="004A43BC"/>
    <w:rsid w:val="004A66BF"/>
    <w:rsid w:val="004A7C16"/>
    <w:rsid w:val="004B52E7"/>
    <w:rsid w:val="004B7614"/>
    <w:rsid w:val="004C0782"/>
    <w:rsid w:val="004C785A"/>
    <w:rsid w:val="004E7B24"/>
    <w:rsid w:val="004F1053"/>
    <w:rsid w:val="004F3914"/>
    <w:rsid w:val="004F4E51"/>
    <w:rsid w:val="004F6207"/>
    <w:rsid w:val="0050006A"/>
    <w:rsid w:val="0050660D"/>
    <w:rsid w:val="00523598"/>
    <w:rsid w:val="0053156C"/>
    <w:rsid w:val="00536E62"/>
    <w:rsid w:val="00537E0A"/>
    <w:rsid w:val="0054518E"/>
    <w:rsid w:val="00560C62"/>
    <w:rsid w:val="005676D8"/>
    <w:rsid w:val="005724FE"/>
    <w:rsid w:val="00580CB6"/>
    <w:rsid w:val="005834CD"/>
    <w:rsid w:val="005906F3"/>
    <w:rsid w:val="00591334"/>
    <w:rsid w:val="00595117"/>
    <w:rsid w:val="00595961"/>
    <w:rsid w:val="00597410"/>
    <w:rsid w:val="005A35E0"/>
    <w:rsid w:val="005C71E0"/>
    <w:rsid w:val="005D23C9"/>
    <w:rsid w:val="005D2455"/>
    <w:rsid w:val="005E12DA"/>
    <w:rsid w:val="005E14C9"/>
    <w:rsid w:val="005E2BA6"/>
    <w:rsid w:val="005E4A27"/>
    <w:rsid w:val="005E7773"/>
    <w:rsid w:val="005F114B"/>
    <w:rsid w:val="00600000"/>
    <w:rsid w:val="00601322"/>
    <w:rsid w:val="00607ABC"/>
    <w:rsid w:val="0062077D"/>
    <w:rsid w:val="00626CB3"/>
    <w:rsid w:val="006421BB"/>
    <w:rsid w:val="0064470D"/>
    <w:rsid w:val="00671C32"/>
    <w:rsid w:val="00672324"/>
    <w:rsid w:val="00673A64"/>
    <w:rsid w:val="00677F3B"/>
    <w:rsid w:val="00683712"/>
    <w:rsid w:val="00685A46"/>
    <w:rsid w:val="00691B53"/>
    <w:rsid w:val="006B0DF6"/>
    <w:rsid w:val="006B17D8"/>
    <w:rsid w:val="006C6644"/>
    <w:rsid w:val="006C6810"/>
    <w:rsid w:val="006E0D68"/>
    <w:rsid w:val="006E191D"/>
    <w:rsid w:val="006E4316"/>
    <w:rsid w:val="006F142C"/>
    <w:rsid w:val="006F1C14"/>
    <w:rsid w:val="006F2D71"/>
    <w:rsid w:val="006F6FD6"/>
    <w:rsid w:val="007048AA"/>
    <w:rsid w:val="007139EA"/>
    <w:rsid w:val="00720F49"/>
    <w:rsid w:val="00731379"/>
    <w:rsid w:val="00731BF4"/>
    <w:rsid w:val="00734056"/>
    <w:rsid w:val="007430B8"/>
    <w:rsid w:val="00746884"/>
    <w:rsid w:val="00750E8F"/>
    <w:rsid w:val="00763DC7"/>
    <w:rsid w:val="007813F5"/>
    <w:rsid w:val="00781E7F"/>
    <w:rsid w:val="00784603"/>
    <w:rsid w:val="007A155E"/>
    <w:rsid w:val="007A2B32"/>
    <w:rsid w:val="007A2D9F"/>
    <w:rsid w:val="007A7F88"/>
    <w:rsid w:val="007B1758"/>
    <w:rsid w:val="007B1DED"/>
    <w:rsid w:val="007B348F"/>
    <w:rsid w:val="007B3D46"/>
    <w:rsid w:val="007D0ADA"/>
    <w:rsid w:val="007D4B48"/>
    <w:rsid w:val="007E39C3"/>
    <w:rsid w:val="007F5DB0"/>
    <w:rsid w:val="008047DC"/>
    <w:rsid w:val="00805A54"/>
    <w:rsid w:val="008374C3"/>
    <w:rsid w:val="008476D8"/>
    <w:rsid w:val="00851151"/>
    <w:rsid w:val="00853B3E"/>
    <w:rsid w:val="008546EF"/>
    <w:rsid w:val="00855FD6"/>
    <w:rsid w:val="0085725A"/>
    <w:rsid w:val="00860CE6"/>
    <w:rsid w:val="00861C69"/>
    <w:rsid w:val="008645A6"/>
    <w:rsid w:val="008666B9"/>
    <w:rsid w:val="00867866"/>
    <w:rsid w:val="00870CC7"/>
    <w:rsid w:val="0088332F"/>
    <w:rsid w:val="0089118A"/>
    <w:rsid w:val="00893A34"/>
    <w:rsid w:val="00893E60"/>
    <w:rsid w:val="0089456C"/>
    <w:rsid w:val="008A03BD"/>
    <w:rsid w:val="008A34FB"/>
    <w:rsid w:val="008A793B"/>
    <w:rsid w:val="008B03D7"/>
    <w:rsid w:val="008B24B0"/>
    <w:rsid w:val="008D159E"/>
    <w:rsid w:val="008D317F"/>
    <w:rsid w:val="008D32AA"/>
    <w:rsid w:val="008D3434"/>
    <w:rsid w:val="008D3A98"/>
    <w:rsid w:val="008E3532"/>
    <w:rsid w:val="008F430B"/>
    <w:rsid w:val="00902643"/>
    <w:rsid w:val="009132DE"/>
    <w:rsid w:val="00916F76"/>
    <w:rsid w:val="00923060"/>
    <w:rsid w:val="00946A87"/>
    <w:rsid w:val="00957D32"/>
    <w:rsid w:val="00960E21"/>
    <w:rsid w:val="0096480A"/>
    <w:rsid w:val="00967985"/>
    <w:rsid w:val="00974257"/>
    <w:rsid w:val="00974AFB"/>
    <w:rsid w:val="00974D69"/>
    <w:rsid w:val="00982F31"/>
    <w:rsid w:val="00992E65"/>
    <w:rsid w:val="00996487"/>
    <w:rsid w:val="009A0998"/>
    <w:rsid w:val="009A2905"/>
    <w:rsid w:val="009A2EC8"/>
    <w:rsid w:val="009A7C5B"/>
    <w:rsid w:val="009B173C"/>
    <w:rsid w:val="009B38F5"/>
    <w:rsid w:val="009B45C0"/>
    <w:rsid w:val="009B5710"/>
    <w:rsid w:val="009B5971"/>
    <w:rsid w:val="009C01FD"/>
    <w:rsid w:val="009E32C5"/>
    <w:rsid w:val="00A06934"/>
    <w:rsid w:val="00A106E5"/>
    <w:rsid w:val="00A10B78"/>
    <w:rsid w:val="00A12242"/>
    <w:rsid w:val="00A219E3"/>
    <w:rsid w:val="00A22C7B"/>
    <w:rsid w:val="00A23200"/>
    <w:rsid w:val="00A36A40"/>
    <w:rsid w:val="00A36BE3"/>
    <w:rsid w:val="00A377E2"/>
    <w:rsid w:val="00A47F43"/>
    <w:rsid w:val="00A60010"/>
    <w:rsid w:val="00A60C5C"/>
    <w:rsid w:val="00A62A16"/>
    <w:rsid w:val="00A64CB7"/>
    <w:rsid w:val="00A77140"/>
    <w:rsid w:val="00A92AA5"/>
    <w:rsid w:val="00AA49D1"/>
    <w:rsid w:val="00AA5A44"/>
    <w:rsid w:val="00AA7EF9"/>
    <w:rsid w:val="00AB5EAE"/>
    <w:rsid w:val="00AC1A94"/>
    <w:rsid w:val="00AD7799"/>
    <w:rsid w:val="00AE2034"/>
    <w:rsid w:val="00AE31CC"/>
    <w:rsid w:val="00AE3544"/>
    <w:rsid w:val="00AF3439"/>
    <w:rsid w:val="00AF65AB"/>
    <w:rsid w:val="00AF6EFD"/>
    <w:rsid w:val="00B00622"/>
    <w:rsid w:val="00B21442"/>
    <w:rsid w:val="00B22E3D"/>
    <w:rsid w:val="00B264D8"/>
    <w:rsid w:val="00B61F22"/>
    <w:rsid w:val="00B636E6"/>
    <w:rsid w:val="00B64276"/>
    <w:rsid w:val="00B7093F"/>
    <w:rsid w:val="00B724D3"/>
    <w:rsid w:val="00B85718"/>
    <w:rsid w:val="00B919C4"/>
    <w:rsid w:val="00B95E9E"/>
    <w:rsid w:val="00BA0CBD"/>
    <w:rsid w:val="00BA1944"/>
    <w:rsid w:val="00BA2DF7"/>
    <w:rsid w:val="00BB15C3"/>
    <w:rsid w:val="00BC26EC"/>
    <w:rsid w:val="00BC47AE"/>
    <w:rsid w:val="00BD1DB9"/>
    <w:rsid w:val="00BD628A"/>
    <w:rsid w:val="00BE2B7A"/>
    <w:rsid w:val="00BE7DF8"/>
    <w:rsid w:val="00BF0004"/>
    <w:rsid w:val="00C01152"/>
    <w:rsid w:val="00C14AD5"/>
    <w:rsid w:val="00C22C9B"/>
    <w:rsid w:val="00C244B1"/>
    <w:rsid w:val="00C2451D"/>
    <w:rsid w:val="00C33E2B"/>
    <w:rsid w:val="00C50A43"/>
    <w:rsid w:val="00C67E75"/>
    <w:rsid w:val="00C940D6"/>
    <w:rsid w:val="00CA550B"/>
    <w:rsid w:val="00CA597C"/>
    <w:rsid w:val="00CA6ACD"/>
    <w:rsid w:val="00CB1440"/>
    <w:rsid w:val="00CB154C"/>
    <w:rsid w:val="00CB29DC"/>
    <w:rsid w:val="00CB4BA4"/>
    <w:rsid w:val="00CC1CD8"/>
    <w:rsid w:val="00CC251C"/>
    <w:rsid w:val="00CC32CD"/>
    <w:rsid w:val="00CC5390"/>
    <w:rsid w:val="00CD0A36"/>
    <w:rsid w:val="00CD3892"/>
    <w:rsid w:val="00CD38FA"/>
    <w:rsid w:val="00CD5EB1"/>
    <w:rsid w:val="00CE1792"/>
    <w:rsid w:val="00CE5800"/>
    <w:rsid w:val="00CE6585"/>
    <w:rsid w:val="00CE7110"/>
    <w:rsid w:val="00CF320C"/>
    <w:rsid w:val="00D11B1F"/>
    <w:rsid w:val="00D13042"/>
    <w:rsid w:val="00D15ECF"/>
    <w:rsid w:val="00D24FE3"/>
    <w:rsid w:val="00D3304F"/>
    <w:rsid w:val="00D33B26"/>
    <w:rsid w:val="00D352DF"/>
    <w:rsid w:val="00D35C0F"/>
    <w:rsid w:val="00D40D7E"/>
    <w:rsid w:val="00D56B37"/>
    <w:rsid w:val="00D57AD6"/>
    <w:rsid w:val="00D603E9"/>
    <w:rsid w:val="00D62BC4"/>
    <w:rsid w:val="00D66069"/>
    <w:rsid w:val="00D67AD0"/>
    <w:rsid w:val="00D74AA2"/>
    <w:rsid w:val="00D75127"/>
    <w:rsid w:val="00D8323C"/>
    <w:rsid w:val="00D94F1A"/>
    <w:rsid w:val="00DA390A"/>
    <w:rsid w:val="00DA4699"/>
    <w:rsid w:val="00DA4D7A"/>
    <w:rsid w:val="00DB315B"/>
    <w:rsid w:val="00DB6A1E"/>
    <w:rsid w:val="00DC1467"/>
    <w:rsid w:val="00DC300E"/>
    <w:rsid w:val="00DC5D11"/>
    <w:rsid w:val="00DC6001"/>
    <w:rsid w:val="00DD045E"/>
    <w:rsid w:val="00DD08EA"/>
    <w:rsid w:val="00DE1C6C"/>
    <w:rsid w:val="00DE31B2"/>
    <w:rsid w:val="00DF260D"/>
    <w:rsid w:val="00DF3EFC"/>
    <w:rsid w:val="00E00357"/>
    <w:rsid w:val="00E0264C"/>
    <w:rsid w:val="00E0352C"/>
    <w:rsid w:val="00E07313"/>
    <w:rsid w:val="00E12F6C"/>
    <w:rsid w:val="00E200D5"/>
    <w:rsid w:val="00E54EDA"/>
    <w:rsid w:val="00E5572C"/>
    <w:rsid w:val="00E70A41"/>
    <w:rsid w:val="00E70CB2"/>
    <w:rsid w:val="00E7228D"/>
    <w:rsid w:val="00E72924"/>
    <w:rsid w:val="00E76F30"/>
    <w:rsid w:val="00E8162B"/>
    <w:rsid w:val="00E84C7F"/>
    <w:rsid w:val="00E94435"/>
    <w:rsid w:val="00E94C43"/>
    <w:rsid w:val="00E94F95"/>
    <w:rsid w:val="00EC11F7"/>
    <w:rsid w:val="00EC633E"/>
    <w:rsid w:val="00ED1281"/>
    <w:rsid w:val="00ED1649"/>
    <w:rsid w:val="00ED28CB"/>
    <w:rsid w:val="00EE0F65"/>
    <w:rsid w:val="00EE2B97"/>
    <w:rsid w:val="00EE4C15"/>
    <w:rsid w:val="00EE6C09"/>
    <w:rsid w:val="00EE7140"/>
    <w:rsid w:val="00EF29F6"/>
    <w:rsid w:val="00EF3A94"/>
    <w:rsid w:val="00EF4170"/>
    <w:rsid w:val="00EF5F32"/>
    <w:rsid w:val="00EF5FCC"/>
    <w:rsid w:val="00EF6F40"/>
    <w:rsid w:val="00F003D0"/>
    <w:rsid w:val="00F02AAE"/>
    <w:rsid w:val="00F0342C"/>
    <w:rsid w:val="00F07949"/>
    <w:rsid w:val="00F119BE"/>
    <w:rsid w:val="00F11AAD"/>
    <w:rsid w:val="00F13440"/>
    <w:rsid w:val="00F14806"/>
    <w:rsid w:val="00F1690F"/>
    <w:rsid w:val="00F20377"/>
    <w:rsid w:val="00F24B77"/>
    <w:rsid w:val="00F311CF"/>
    <w:rsid w:val="00F36217"/>
    <w:rsid w:val="00F3684C"/>
    <w:rsid w:val="00F411CC"/>
    <w:rsid w:val="00F413ED"/>
    <w:rsid w:val="00F45A49"/>
    <w:rsid w:val="00F557AE"/>
    <w:rsid w:val="00F61030"/>
    <w:rsid w:val="00F61161"/>
    <w:rsid w:val="00F61524"/>
    <w:rsid w:val="00F61F11"/>
    <w:rsid w:val="00F64DE2"/>
    <w:rsid w:val="00F7492D"/>
    <w:rsid w:val="00F7553C"/>
    <w:rsid w:val="00F80EDE"/>
    <w:rsid w:val="00F85E0A"/>
    <w:rsid w:val="00F87C55"/>
    <w:rsid w:val="00F93F39"/>
    <w:rsid w:val="00F96B34"/>
    <w:rsid w:val="00FA4197"/>
    <w:rsid w:val="00FA566C"/>
    <w:rsid w:val="00FA7989"/>
    <w:rsid w:val="00FB18B9"/>
    <w:rsid w:val="00FB1BB5"/>
    <w:rsid w:val="00FC42A2"/>
    <w:rsid w:val="00FD3080"/>
    <w:rsid w:val="00FE595A"/>
    <w:rsid w:val="00FE6B95"/>
    <w:rsid w:val="00FF6887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187D58"/>
  <w15:docId w15:val="{2B4F282D-5DC7-40EE-AC78-0F2C7326A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96B3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F5FAC"/>
    <w:rPr>
      <w:color w:val="0000FF"/>
      <w:u w:val="single"/>
    </w:rPr>
  </w:style>
  <w:style w:type="paragraph" w:customStyle="1" w:styleId="ConsPlusTitle">
    <w:name w:val="ConsPlusTitle"/>
    <w:uiPriority w:val="99"/>
    <w:rsid w:val="001F5FAC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Standard">
    <w:name w:val="Standard"/>
    <w:uiPriority w:val="99"/>
    <w:rsid w:val="00DC300E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styleId="a4">
    <w:name w:val="Balloon Text"/>
    <w:basedOn w:val="a"/>
    <w:link w:val="a5"/>
    <w:uiPriority w:val="99"/>
    <w:semiHidden/>
    <w:rsid w:val="00D24FE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D24FE3"/>
    <w:rPr>
      <w:rFonts w:ascii="Segoe UI" w:hAnsi="Segoe UI" w:cs="Segoe UI"/>
      <w:sz w:val="18"/>
      <w:szCs w:val="18"/>
      <w:lang w:eastAsia="ar-SA" w:bidi="ar-SA"/>
    </w:rPr>
  </w:style>
  <w:style w:type="paragraph" w:customStyle="1" w:styleId="msonormalbullet2gif">
    <w:name w:val="msonormalbullet2.gif"/>
    <w:basedOn w:val="a"/>
    <w:uiPriority w:val="99"/>
    <w:rsid w:val="00A10B78"/>
    <w:pPr>
      <w:spacing w:before="280" w:after="280"/>
    </w:pPr>
  </w:style>
  <w:style w:type="paragraph" w:styleId="a6">
    <w:name w:val="List Paragraph"/>
    <w:basedOn w:val="a"/>
    <w:uiPriority w:val="99"/>
    <w:qFormat/>
    <w:rsid w:val="005834CD"/>
    <w:pPr>
      <w:ind w:left="720"/>
    </w:pPr>
  </w:style>
  <w:style w:type="paragraph" w:customStyle="1" w:styleId="a7">
    <w:name w:val="Базовый"/>
    <w:rsid w:val="00183344"/>
    <w:pPr>
      <w:tabs>
        <w:tab w:val="left" w:pos="709"/>
      </w:tabs>
      <w:suppressAutoHyphens/>
      <w:spacing w:line="100" w:lineRule="atLeast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a8">
    <w:name w:val="header"/>
    <w:basedOn w:val="a"/>
    <w:link w:val="a9"/>
    <w:uiPriority w:val="99"/>
    <w:unhideWhenUsed/>
    <w:rsid w:val="00CE658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E6585"/>
    <w:rPr>
      <w:rFonts w:ascii="Times New Roman" w:eastAsia="Times New Roman" w:hAnsi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CE65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E6585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3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E6820-80EF-4770-A9E8-BED8FA15B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20</Words>
  <Characters>2120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2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Н</dc:creator>
  <cp:keywords/>
  <dc:description/>
  <cp:lastModifiedBy>Пользователь</cp:lastModifiedBy>
  <cp:revision>2</cp:revision>
  <cp:lastPrinted>2022-03-09T09:36:00Z</cp:lastPrinted>
  <dcterms:created xsi:type="dcterms:W3CDTF">2022-03-09T10:14:00Z</dcterms:created>
  <dcterms:modified xsi:type="dcterms:W3CDTF">2022-03-09T10:14:00Z</dcterms:modified>
</cp:coreProperties>
</file>